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F18" w:rsidRDefault="003E6F18" w:rsidP="0066209C">
      <w:pPr>
        <w:spacing w:after="0" w:line="240" w:lineRule="auto"/>
        <w:rPr>
          <w:rFonts w:ascii="Times New Roman" w:hAnsi="Times New Roman"/>
          <w:sz w:val="36"/>
          <w:szCs w:val="36"/>
        </w:rPr>
      </w:pPr>
      <w:r w:rsidRPr="00E64ED0">
        <w:rPr>
          <w:rFonts w:ascii="Times New Roman" w:hAnsi="Times New Roman"/>
          <w:sz w:val="36"/>
          <w:szCs w:val="36"/>
        </w:rPr>
        <w:t>ПРОЕКТ</w:t>
      </w:r>
    </w:p>
    <w:p w:rsidR="003E6F18" w:rsidRPr="00E64ED0" w:rsidRDefault="003E6F18" w:rsidP="003E6F18">
      <w:pPr>
        <w:spacing w:after="0" w:line="240" w:lineRule="auto"/>
        <w:jc w:val="right"/>
        <w:rPr>
          <w:rFonts w:ascii="Times New Roman" w:hAnsi="Times New Roman"/>
          <w:sz w:val="36"/>
          <w:szCs w:val="36"/>
        </w:rPr>
      </w:pPr>
    </w:p>
    <w:p w:rsidR="006F00F0" w:rsidRPr="00816A39" w:rsidRDefault="00D36CDB" w:rsidP="003E6F18">
      <w:pPr>
        <w:spacing w:after="0" w:line="240" w:lineRule="auto"/>
        <w:ind w:right="4109"/>
        <w:jc w:val="both"/>
        <w:rPr>
          <w:rFonts w:ascii="Times New Roman" w:hAnsi="Times New Roman"/>
          <w:sz w:val="24"/>
          <w:szCs w:val="24"/>
        </w:rPr>
      </w:pPr>
      <w:r w:rsidRPr="00F058A2">
        <w:rPr>
          <w:rFonts w:ascii="Times New Roman" w:hAnsi="Times New Roman"/>
          <w:sz w:val="24"/>
          <w:szCs w:val="28"/>
        </w:rPr>
        <w:t xml:space="preserve">Об утверждении Порядка </w:t>
      </w:r>
      <w:r w:rsidR="00A26167">
        <w:rPr>
          <w:rFonts w:ascii="Times New Roman" w:hAnsi="Times New Roman"/>
          <w:sz w:val="24"/>
          <w:szCs w:val="28"/>
        </w:rPr>
        <w:t>предоставления субсидии</w:t>
      </w:r>
      <w:r w:rsidRPr="00F058A2">
        <w:rPr>
          <w:rFonts w:ascii="Times New Roman" w:hAnsi="Times New Roman"/>
          <w:sz w:val="24"/>
          <w:szCs w:val="28"/>
        </w:rPr>
        <w:t xml:space="preserve"> </w:t>
      </w:r>
      <w:r w:rsidR="00A26167" w:rsidRPr="00A26167">
        <w:rPr>
          <w:rFonts w:ascii="Times New Roman" w:hAnsi="Times New Roman"/>
          <w:sz w:val="24"/>
          <w:szCs w:val="28"/>
        </w:rPr>
        <w:t>частным организациям, осуществляющим образовательную деятельность по реализации образовательных программ дошкольного образования</w:t>
      </w:r>
    </w:p>
    <w:p w:rsidR="00F058A2" w:rsidRDefault="00F058A2" w:rsidP="00F058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6BE8" w:rsidRDefault="00356BE8" w:rsidP="00F058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6209C" w:rsidRPr="00F058A2" w:rsidRDefault="0066209C" w:rsidP="00F058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0A38" w:rsidRPr="00C70A38" w:rsidRDefault="00D37594" w:rsidP="002F3622">
      <w:pPr>
        <w:pStyle w:val="af8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C70A38">
        <w:rPr>
          <w:sz w:val="28"/>
          <w:szCs w:val="28"/>
        </w:rPr>
        <w:t xml:space="preserve">В соответствии со </w:t>
      </w:r>
      <w:hyperlink r:id="rId8" w:history="1">
        <w:r w:rsidRPr="00C70A38">
          <w:rPr>
            <w:sz w:val="28"/>
            <w:szCs w:val="28"/>
          </w:rPr>
          <w:t>статьей 78</w:t>
        </w:r>
      </w:hyperlink>
      <w:r w:rsidRPr="00C70A38">
        <w:rPr>
          <w:sz w:val="28"/>
          <w:szCs w:val="28"/>
        </w:rPr>
        <w:t xml:space="preserve"> Бюджетного кодекса Российской Федерации, постановлением Правительства Российской Федерации от 25.10.2023 №1782            "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ов получателей указанных субсидий, в том числе грантов в форме субсидий</w:t>
      </w:r>
      <w:r w:rsidR="00C70A38" w:rsidRPr="00C70A38">
        <w:rPr>
          <w:sz w:val="28"/>
          <w:szCs w:val="28"/>
        </w:rPr>
        <w:t xml:space="preserve">", </w:t>
      </w:r>
      <w:hyperlink r:id="rId9" w:history="1">
        <w:r w:rsidR="00C70A38" w:rsidRPr="002231A5">
          <w:rPr>
            <w:color w:val="000000" w:themeColor="text1"/>
            <w:sz w:val="28"/>
            <w:szCs w:val="28"/>
          </w:rPr>
          <w:t>Законом</w:t>
        </w:r>
      </w:hyperlink>
      <w:r w:rsidR="00C70A38" w:rsidRPr="00C70A38">
        <w:rPr>
          <w:sz w:val="28"/>
          <w:szCs w:val="28"/>
        </w:rPr>
        <w:t xml:space="preserve"> Ханты-Мансийского автономног</w:t>
      </w:r>
      <w:r w:rsidR="00A93DC3">
        <w:rPr>
          <w:sz w:val="28"/>
          <w:szCs w:val="28"/>
        </w:rPr>
        <w:t>о округа - Югры от 11.12.2013 №</w:t>
      </w:r>
      <w:r w:rsidR="00C70A38" w:rsidRPr="00C70A38">
        <w:rPr>
          <w:sz w:val="28"/>
          <w:szCs w:val="28"/>
        </w:rPr>
        <w:t>123-оз "О наделении органов местного самоуправления муниципальных образований Ханты-Мансийского автономного округа - Югры отдельными государственными полномочиями Ханты-Мансийского автономного округа - Югры в области образования и о субвенциях местным бюджетам для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"</w:t>
      </w:r>
      <w:r w:rsidR="002F3622">
        <w:rPr>
          <w:sz w:val="28"/>
          <w:szCs w:val="28"/>
        </w:rPr>
        <w:t xml:space="preserve">, </w:t>
      </w:r>
      <w:hyperlink r:id="rId10" w:history="1">
        <w:r w:rsidR="002F3622" w:rsidRPr="002F3622">
          <w:rPr>
            <w:rStyle w:val="a7"/>
            <w:color w:val="auto"/>
            <w:sz w:val="28"/>
            <w:szCs w:val="28"/>
            <w:u w:val="none"/>
          </w:rPr>
          <w:t>постановлением</w:t>
        </w:r>
      </w:hyperlink>
      <w:r w:rsidR="002F3622" w:rsidRPr="002F3622">
        <w:rPr>
          <w:sz w:val="28"/>
          <w:szCs w:val="28"/>
        </w:rPr>
        <w:t xml:space="preserve"> Правительства Ханты-Мансийского автономног</w:t>
      </w:r>
      <w:r w:rsidR="002F3622">
        <w:rPr>
          <w:sz w:val="28"/>
          <w:szCs w:val="28"/>
        </w:rPr>
        <w:t>о округа - Югры от 30.12.2016 №</w:t>
      </w:r>
      <w:r w:rsidR="002F3622" w:rsidRPr="002F3622">
        <w:rPr>
          <w:sz w:val="28"/>
          <w:szCs w:val="28"/>
        </w:rPr>
        <w:t>567-п "Об отдельных вопросах реализации Закона Ханты-Мансийского автономного округа -</w:t>
      </w:r>
      <w:r w:rsidR="002F3622">
        <w:rPr>
          <w:sz w:val="28"/>
          <w:szCs w:val="28"/>
        </w:rPr>
        <w:t xml:space="preserve"> Югры от 11 декабря 2013 года №</w:t>
      </w:r>
      <w:r w:rsidR="002F3622" w:rsidRPr="002F3622">
        <w:rPr>
          <w:sz w:val="28"/>
          <w:szCs w:val="28"/>
        </w:rPr>
        <w:t>123-оз "О наделении органов местного самоуправления муниципальных образований Ханты-Мансийского автономного округа - Югры отдельными государственными полномочиями Ханты-Мансийского автономного округа - Югры в области образования и о субвенциях местным бюджетам для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"</w:t>
      </w:r>
      <w:r w:rsidR="00401E08">
        <w:rPr>
          <w:sz w:val="28"/>
          <w:szCs w:val="28"/>
        </w:rPr>
        <w:t xml:space="preserve"> (далее – Постановление </w:t>
      </w:r>
      <w:r w:rsidR="00F136A7" w:rsidRPr="007154E6">
        <w:rPr>
          <w:sz w:val="28"/>
          <w:szCs w:val="28"/>
        </w:rPr>
        <w:t>№</w:t>
      </w:r>
      <w:r w:rsidR="00401E08" w:rsidRPr="007154E6">
        <w:rPr>
          <w:sz w:val="28"/>
          <w:szCs w:val="28"/>
        </w:rPr>
        <w:t>567</w:t>
      </w:r>
      <w:r w:rsidR="00401E08">
        <w:rPr>
          <w:sz w:val="28"/>
          <w:szCs w:val="28"/>
        </w:rPr>
        <w:t>)</w:t>
      </w:r>
      <w:r w:rsidR="00C70A38" w:rsidRPr="00C70A38">
        <w:rPr>
          <w:sz w:val="28"/>
          <w:szCs w:val="28"/>
        </w:rPr>
        <w:t>:</w:t>
      </w:r>
    </w:p>
    <w:p w:rsidR="00C70A38" w:rsidRDefault="00C70A38" w:rsidP="00356B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0A38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ar41" w:tooltip="ПОРЯДОК" w:history="1">
        <w:r w:rsidRPr="002231A5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ок</w:t>
        </w:r>
      </w:hyperlink>
      <w:r w:rsidRPr="00C70A38">
        <w:rPr>
          <w:rFonts w:ascii="Times New Roman" w:hAnsi="Times New Roman" w:cs="Times New Roman"/>
          <w:sz w:val="28"/>
          <w:szCs w:val="28"/>
        </w:rPr>
        <w:t xml:space="preserve"> предоставления субсидии частным организациям, осуществляющим образовательную деятельность по реализации образовательных программ дошкольного образования, согласно приложению.</w:t>
      </w:r>
    </w:p>
    <w:p w:rsidR="00E25446" w:rsidRPr="00356BE8" w:rsidRDefault="00356BE8" w:rsidP="00356B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6BE8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E25446" w:rsidRPr="00356BE8">
        <w:rPr>
          <w:rFonts w:ascii="Times New Roman" w:hAnsi="Times New Roman" w:cs="Times New Roman"/>
          <w:sz w:val="28"/>
          <w:szCs w:val="28"/>
        </w:rPr>
        <w:t>. Признать утратившими силу постановления администрации города:</w:t>
      </w:r>
    </w:p>
    <w:p w:rsidR="00FB0A99" w:rsidRDefault="00FB0A99" w:rsidP="00FB0A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6BE8">
        <w:rPr>
          <w:rFonts w:ascii="Times New Roman" w:hAnsi="Times New Roman" w:cs="Times New Roman"/>
          <w:sz w:val="28"/>
          <w:szCs w:val="28"/>
        </w:rPr>
        <w:t xml:space="preserve">- от 18.08.2021 </w:t>
      </w:r>
      <w:hyperlink r:id="rId11" w:history="1">
        <w:r w:rsidRPr="002231A5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690</w:t>
        </w:r>
      </w:hyperlink>
      <w:r w:rsidRPr="00356BE8">
        <w:rPr>
          <w:rFonts w:ascii="Times New Roman" w:hAnsi="Times New Roman" w:cs="Times New Roman"/>
          <w:sz w:val="28"/>
          <w:szCs w:val="28"/>
        </w:rPr>
        <w:t xml:space="preserve"> "О утверждении порядка предоставления субсидии частным организациям, осуществляющим образовательную деятельность по реализации образовательных пр</w:t>
      </w:r>
      <w:r>
        <w:rPr>
          <w:rFonts w:ascii="Times New Roman" w:hAnsi="Times New Roman" w:cs="Times New Roman"/>
          <w:sz w:val="28"/>
          <w:szCs w:val="28"/>
        </w:rPr>
        <w:t>ограмм дошкольного образования";</w:t>
      </w:r>
    </w:p>
    <w:p w:rsidR="00E25446" w:rsidRDefault="00FB0A99" w:rsidP="00356B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02.11.2022</w:t>
      </w:r>
      <w:r w:rsidR="00E25446" w:rsidRPr="00356BE8">
        <w:rPr>
          <w:rFonts w:ascii="Times New Roman" w:hAnsi="Times New Roman" w:cs="Times New Roman"/>
          <w:sz w:val="28"/>
          <w:szCs w:val="28"/>
        </w:rPr>
        <w:t xml:space="preserve"> </w:t>
      </w:r>
      <w:r w:rsidRPr="00FB0A99">
        <w:rPr>
          <w:rFonts w:ascii="Times New Roman" w:hAnsi="Times New Roman" w:cs="Times New Roman"/>
          <w:sz w:val="28"/>
          <w:szCs w:val="28"/>
        </w:rPr>
        <w:t>№77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5446" w:rsidRPr="00356BE8">
        <w:rPr>
          <w:rFonts w:ascii="Times New Roman" w:hAnsi="Times New Roman" w:cs="Times New Roman"/>
          <w:sz w:val="28"/>
          <w:szCs w:val="28"/>
        </w:rPr>
        <w:t>"О внесении изменений в постанов</w:t>
      </w:r>
      <w:r>
        <w:rPr>
          <w:rFonts w:ascii="Times New Roman" w:hAnsi="Times New Roman" w:cs="Times New Roman"/>
          <w:sz w:val="28"/>
          <w:szCs w:val="28"/>
        </w:rPr>
        <w:t>ление админ</w:t>
      </w:r>
      <w:r w:rsidR="00A93DC3">
        <w:rPr>
          <w:rFonts w:ascii="Times New Roman" w:hAnsi="Times New Roman" w:cs="Times New Roman"/>
          <w:sz w:val="28"/>
          <w:szCs w:val="28"/>
        </w:rPr>
        <w:t>истрации города от 18.08.2021 №</w:t>
      </w:r>
      <w:r>
        <w:rPr>
          <w:rFonts w:ascii="Times New Roman" w:hAnsi="Times New Roman" w:cs="Times New Roman"/>
          <w:sz w:val="28"/>
          <w:szCs w:val="28"/>
        </w:rPr>
        <w:t>690 "Об утверждении П</w:t>
      </w:r>
      <w:r w:rsidR="00E25446" w:rsidRPr="00356BE8">
        <w:rPr>
          <w:rFonts w:ascii="Times New Roman" w:hAnsi="Times New Roman" w:cs="Times New Roman"/>
          <w:sz w:val="28"/>
          <w:szCs w:val="28"/>
        </w:rPr>
        <w:t>орядка предоставления субсидии частным организациям, осуществляющим образовательную деятельность по реализации образовательных программ дошкольного образования";</w:t>
      </w:r>
    </w:p>
    <w:p w:rsidR="00E25446" w:rsidRPr="00356BE8" w:rsidRDefault="00FB0A99" w:rsidP="00356B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05.07.2023</w:t>
      </w:r>
      <w:r w:rsidR="00E25446" w:rsidRPr="00356BE8">
        <w:rPr>
          <w:rFonts w:ascii="Times New Roman" w:hAnsi="Times New Roman" w:cs="Times New Roman"/>
          <w:sz w:val="28"/>
          <w:szCs w:val="28"/>
        </w:rPr>
        <w:t xml:space="preserve"> </w:t>
      </w:r>
      <w:r w:rsidRPr="00FB0A99">
        <w:rPr>
          <w:rFonts w:ascii="Times New Roman" w:hAnsi="Times New Roman" w:cs="Times New Roman"/>
          <w:sz w:val="28"/>
          <w:szCs w:val="28"/>
        </w:rPr>
        <w:t>№557</w:t>
      </w:r>
      <w:r>
        <w:t xml:space="preserve"> </w:t>
      </w:r>
      <w:r w:rsidR="00E25446" w:rsidRPr="00356BE8">
        <w:rPr>
          <w:rFonts w:ascii="Times New Roman" w:hAnsi="Times New Roman" w:cs="Times New Roman"/>
          <w:sz w:val="28"/>
          <w:szCs w:val="28"/>
        </w:rPr>
        <w:t xml:space="preserve">"О внесении изменений в </w:t>
      </w:r>
      <w:r>
        <w:rPr>
          <w:rFonts w:ascii="Times New Roman" w:hAnsi="Times New Roman" w:cs="Times New Roman"/>
          <w:sz w:val="28"/>
          <w:szCs w:val="28"/>
        </w:rPr>
        <w:t>постановление админ</w:t>
      </w:r>
      <w:r w:rsidR="00A93DC3">
        <w:rPr>
          <w:rFonts w:ascii="Times New Roman" w:hAnsi="Times New Roman" w:cs="Times New Roman"/>
          <w:sz w:val="28"/>
          <w:szCs w:val="28"/>
        </w:rPr>
        <w:t>истрации города от 18.08.2021 №</w:t>
      </w:r>
      <w:r>
        <w:rPr>
          <w:rFonts w:ascii="Times New Roman" w:hAnsi="Times New Roman" w:cs="Times New Roman"/>
          <w:sz w:val="28"/>
          <w:szCs w:val="28"/>
        </w:rPr>
        <w:t>690 "Об утверждении П</w:t>
      </w:r>
      <w:r w:rsidR="00E25446" w:rsidRPr="00356BE8">
        <w:rPr>
          <w:rFonts w:ascii="Times New Roman" w:hAnsi="Times New Roman" w:cs="Times New Roman"/>
          <w:sz w:val="28"/>
          <w:szCs w:val="28"/>
        </w:rPr>
        <w:t>орядка предоставления субсидии частным организациям, осуществляющим образовательную деятельность по реализации образовательных пр</w:t>
      </w:r>
      <w:r>
        <w:rPr>
          <w:rFonts w:ascii="Times New Roman" w:hAnsi="Times New Roman" w:cs="Times New Roman"/>
          <w:sz w:val="28"/>
          <w:szCs w:val="28"/>
        </w:rPr>
        <w:t>ограмм дошкольного образования".</w:t>
      </w:r>
    </w:p>
    <w:p w:rsidR="00C70A38" w:rsidRDefault="00356BE8" w:rsidP="00356BE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="00C70A38" w:rsidRPr="00716136">
        <w:rPr>
          <w:rFonts w:ascii="Times New Roman" w:hAnsi="Times New Roman"/>
          <w:sz w:val="28"/>
        </w:rPr>
        <w:t>. Департаменту общественных коммуникаций и молодежной политики администрации города (В.А. Мыльников) обеспечить официальное опубликование постановления.</w:t>
      </w:r>
    </w:p>
    <w:p w:rsidR="00C70A38" w:rsidRDefault="00356BE8" w:rsidP="00356BE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</w:t>
      </w:r>
      <w:r w:rsidR="00C70A38" w:rsidRPr="00716136">
        <w:rPr>
          <w:rFonts w:ascii="Times New Roman" w:hAnsi="Times New Roman"/>
          <w:sz w:val="28"/>
        </w:rPr>
        <w:t>. Постановление вступает в силу после его официального опубликования</w:t>
      </w:r>
      <w:r w:rsidR="00C70A38">
        <w:rPr>
          <w:rFonts w:ascii="Times New Roman" w:hAnsi="Times New Roman"/>
          <w:sz w:val="28"/>
        </w:rPr>
        <w:t>.</w:t>
      </w:r>
      <w:r w:rsidR="00C70A38" w:rsidRPr="00716136">
        <w:rPr>
          <w:rFonts w:ascii="Times New Roman" w:hAnsi="Times New Roman"/>
          <w:sz w:val="28"/>
        </w:rPr>
        <w:t xml:space="preserve"> </w:t>
      </w:r>
    </w:p>
    <w:p w:rsidR="00A93DC3" w:rsidRPr="00A93DC3" w:rsidRDefault="00356BE8" w:rsidP="00A93DC3">
      <w:pPr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C70A38">
        <w:rPr>
          <w:rFonts w:ascii="Times New Roman" w:hAnsi="Times New Roman"/>
          <w:sz w:val="28"/>
          <w:szCs w:val="28"/>
        </w:rPr>
        <w:t xml:space="preserve">. </w:t>
      </w:r>
      <w:r w:rsidR="00A93DC3" w:rsidRPr="00A93DC3">
        <w:rPr>
          <w:rFonts w:ascii="Times New Roman" w:hAnsi="Times New Roman"/>
          <w:sz w:val="28"/>
          <w:szCs w:val="28"/>
        </w:rPr>
        <w:t>Контроль за выполнением постановления возложить на директора департамента образования администрации города С.Г. Князеву.</w:t>
      </w:r>
    </w:p>
    <w:p w:rsidR="00C70A38" w:rsidRDefault="00C70A38" w:rsidP="00356B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0A38" w:rsidRDefault="00C70A38" w:rsidP="00C70A38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EF06B1" w:rsidRDefault="00EF06B1" w:rsidP="00C70A38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EF06B1" w:rsidRDefault="00EF06B1" w:rsidP="00C70A38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EF06B1" w:rsidRDefault="00EF06B1" w:rsidP="00C70A38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EF06B1" w:rsidRDefault="00EF06B1" w:rsidP="00C70A38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EF06B1" w:rsidRDefault="00EF06B1" w:rsidP="00C70A38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EF06B1" w:rsidRDefault="00EF06B1" w:rsidP="00C70A38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EF06B1" w:rsidRDefault="00EF06B1" w:rsidP="00C70A38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EF06B1" w:rsidRDefault="00EF06B1" w:rsidP="00C70A38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C70A38" w:rsidRDefault="00C70A38" w:rsidP="00C70A3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</w:t>
      </w:r>
      <w:r w:rsidRPr="00716136">
        <w:rPr>
          <w:rFonts w:ascii="Times New Roman" w:hAnsi="Times New Roman"/>
          <w:sz w:val="28"/>
        </w:rPr>
        <w:t>лав</w:t>
      </w:r>
      <w:r>
        <w:rPr>
          <w:rFonts w:ascii="Times New Roman" w:hAnsi="Times New Roman"/>
          <w:sz w:val="28"/>
        </w:rPr>
        <w:t>а</w:t>
      </w:r>
      <w:r w:rsidRPr="00716136">
        <w:rPr>
          <w:rFonts w:ascii="Times New Roman" w:hAnsi="Times New Roman"/>
          <w:sz w:val="28"/>
        </w:rPr>
        <w:t xml:space="preserve"> города                                                                                        </w:t>
      </w:r>
      <w:r>
        <w:rPr>
          <w:rFonts w:ascii="Times New Roman" w:hAnsi="Times New Roman"/>
          <w:sz w:val="28"/>
        </w:rPr>
        <w:t xml:space="preserve">  Д.А. </w:t>
      </w:r>
      <w:proofErr w:type="spellStart"/>
      <w:r>
        <w:rPr>
          <w:rFonts w:ascii="Times New Roman" w:hAnsi="Times New Roman"/>
          <w:sz w:val="28"/>
        </w:rPr>
        <w:t>Кощенко</w:t>
      </w:r>
      <w:proofErr w:type="spellEnd"/>
    </w:p>
    <w:p w:rsidR="00EF06B1" w:rsidRDefault="00EF06B1" w:rsidP="00C70A3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F06B1" w:rsidRDefault="00EF06B1" w:rsidP="00C70A3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F06B1" w:rsidRDefault="00EF06B1" w:rsidP="00C70A3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B0A99" w:rsidRDefault="00FB0A99" w:rsidP="00C70A3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B0A99" w:rsidRDefault="00FB0A99" w:rsidP="00C70A3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B0A99" w:rsidRDefault="00FB0A99" w:rsidP="00C70A3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B0A99" w:rsidRDefault="00FB0A99" w:rsidP="00C70A3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F5CAE" w:rsidRDefault="00BF5CAE" w:rsidP="00C70A3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F5CAE" w:rsidRDefault="00BF5CAE" w:rsidP="00C70A3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B0A99" w:rsidRDefault="00FB0A99" w:rsidP="00C70A3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B0A99" w:rsidRDefault="00FB0A99" w:rsidP="00C70A3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B0A99" w:rsidRDefault="00FB0A99" w:rsidP="00C70A3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B0A99" w:rsidRDefault="00FB0A99" w:rsidP="00C70A3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E088B" w:rsidRDefault="000E088B" w:rsidP="000E088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0E088B" w:rsidRDefault="000E088B" w:rsidP="000E088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0E088B" w:rsidRDefault="000E088B" w:rsidP="000E088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0E088B" w:rsidRDefault="000E088B" w:rsidP="000E088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                       № </w:t>
      </w:r>
    </w:p>
    <w:p w:rsidR="00E4369D" w:rsidRDefault="00E4369D" w:rsidP="00E4369D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05B6E" w:rsidRPr="00E4369D" w:rsidRDefault="00B05B6E" w:rsidP="00E4369D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4369D">
        <w:rPr>
          <w:rFonts w:ascii="Times New Roman" w:hAnsi="Times New Roman" w:cs="Times New Roman"/>
          <w:sz w:val="28"/>
          <w:szCs w:val="28"/>
        </w:rPr>
        <w:t>Порядок</w:t>
      </w:r>
    </w:p>
    <w:p w:rsidR="000E088B" w:rsidRDefault="00E4369D" w:rsidP="00B05B6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05B6E" w:rsidRPr="00B05B6E">
        <w:rPr>
          <w:rFonts w:ascii="Times New Roman" w:hAnsi="Times New Roman" w:cs="Times New Roman"/>
          <w:sz w:val="28"/>
          <w:szCs w:val="28"/>
        </w:rPr>
        <w:t>редоставления субсидии частным организациям,</w:t>
      </w:r>
    </w:p>
    <w:p w:rsidR="00B05B6E" w:rsidRDefault="00B05B6E" w:rsidP="00B05B6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05B6E">
        <w:rPr>
          <w:rFonts w:ascii="Times New Roman" w:hAnsi="Times New Roman" w:cs="Times New Roman"/>
          <w:sz w:val="28"/>
          <w:szCs w:val="28"/>
        </w:rPr>
        <w:t xml:space="preserve">осуществляющим образовательную деятельность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B05B6E">
        <w:rPr>
          <w:rFonts w:ascii="Times New Roman" w:hAnsi="Times New Roman" w:cs="Times New Roman"/>
          <w:sz w:val="28"/>
          <w:szCs w:val="28"/>
        </w:rPr>
        <w:t>по реализации образовательных программ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B05B6E">
        <w:rPr>
          <w:rFonts w:ascii="Times New Roman" w:hAnsi="Times New Roman" w:cs="Times New Roman"/>
          <w:sz w:val="28"/>
          <w:szCs w:val="28"/>
        </w:rPr>
        <w:t xml:space="preserve"> дошкольного образования</w:t>
      </w:r>
    </w:p>
    <w:p w:rsidR="00B05B6E" w:rsidRDefault="00B05B6E" w:rsidP="00B05B6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05B6E" w:rsidRPr="00B05B6E" w:rsidRDefault="00B05B6E" w:rsidP="00B05B6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70A38" w:rsidRPr="00800DCC" w:rsidRDefault="00C70A38" w:rsidP="00C70A3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00DCC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C70A38" w:rsidRPr="00800DCC" w:rsidRDefault="00C70A38" w:rsidP="00C70A3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E088B" w:rsidRDefault="00B05B6E" w:rsidP="00706F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51"/>
      <w:bookmarkEnd w:id="0"/>
      <w:r>
        <w:rPr>
          <w:rFonts w:ascii="Times New Roman" w:hAnsi="Times New Roman" w:cs="Times New Roman"/>
          <w:sz w:val="28"/>
          <w:szCs w:val="28"/>
        </w:rPr>
        <w:t>1.1. Настоящий Порядок устанавливает</w:t>
      </w:r>
      <w:r w:rsidR="00C70A38" w:rsidRPr="00800DCC">
        <w:rPr>
          <w:rFonts w:ascii="Times New Roman" w:hAnsi="Times New Roman" w:cs="Times New Roman"/>
          <w:sz w:val="28"/>
          <w:szCs w:val="28"/>
        </w:rPr>
        <w:t xml:space="preserve"> условия</w:t>
      </w:r>
      <w:r>
        <w:rPr>
          <w:rFonts w:ascii="Times New Roman" w:hAnsi="Times New Roman" w:cs="Times New Roman"/>
          <w:sz w:val="28"/>
          <w:szCs w:val="28"/>
        </w:rPr>
        <w:t xml:space="preserve"> и порядок</w:t>
      </w:r>
      <w:r w:rsidR="00C70A38" w:rsidRPr="00800DCC">
        <w:rPr>
          <w:rFonts w:ascii="Times New Roman" w:hAnsi="Times New Roman" w:cs="Times New Roman"/>
          <w:sz w:val="28"/>
          <w:szCs w:val="28"/>
        </w:rPr>
        <w:t xml:space="preserve"> предоставления субсидии частным организациям, осуществляющим образовательную деятельность по реализации образовательных программ дошкольного образования, на возмещение затрат по реализации образовательных п</w:t>
      </w:r>
      <w:r w:rsidR="00BF5CAE">
        <w:rPr>
          <w:rFonts w:ascii="Times New Roman" w:hAnsi="Times New Roman" w:cs="Times New Roman"/>
          <w:sz w:val="28"/>
          <w:szCs w:val="28"/>
        </w:rPr>
        <w:t>рограмм дошкольного образования</w:t>
      </w:r>
      <w:r w:rsidR="00C70A38" w:rsidRPr="00800DCC">
        <w:rPr>
          <w:rFonts w:ascii="Times New Roman" w:hAnsi="Times New Roman" w:cs="Times New Roman"/>
          <w:sz w:val="28"/>
          <w:szCs w:val="28"/>
        </w:rPr>
        <w:t xml:space="preserve"> (далее - Субсидия), в рамках реализации мероприятий государственной программы Ханты-Мансийского автономного округа - Югры "Развитие образования", муниципальной программы "Развитие образования города Нижневартовска".</w:t>
      </w:r>
    </w:p>
    <w:p w:rsidR="00C70A38" w:rsidRDefault="00C70A38" w:rsidP="00706F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0DCC">
        <w:rPr>
          <w:rFonts w:ascii="Times New Roman" w:hAnsi="Times New Roman" w:cs="Times New Roman"/>
          <w:sz w:val="28"/>
          <w:szCs w:val="28"/>
        </w:rPr>
        <w:t>Субсидия предоставляется в целях повышения доступности услуги по реализации образовательных программ дошкольного образования в частных организациях, осуществляющих образовательную деятельность по реализации образовательных программ дошкольного образования.</w:t>
      </w:r>
    </w:p>
    <w:p w:rsidR="000E088B" w:rsidRDefault="00102071" w:rsidP="00706F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Субсидия предоставляется</w:t>
      </w:r>
      <w:r w:rsidR="00C70A38" w:rsidRPr="00800DCC">
        <w:rPr>
          <w:rFonts w:ascii="Times New Roman" w:hAnsi="Times New Roman" w:cs="Times New Roman"/>
          <w:sz w:val="28"/>
          <w:szCs w:val="28"/>
        </w:rPr>
        <w:t xml:space="preserve"> департаментом образования адм</w:t>
      </w:r>
      <w:r>
        <w:rPr>
          <w:rFonts w:ascii="Times New Roman" w:hAnsi="Times New Roman" w:cs="Times New Roman"/>
          <w:sz w:val="28"/>
          <w:szCs w:val="28"/>
        </w:rPr>
        <w:t>инистрации города, осуществляющим функции главного распорядителя бюджетных средств</w:t>
      </w:r>
      <w:r w:rsidR="00C70A38" w:rsidRPr="00800DCC">
        <w:rPr>
          <w:rFonts w:ascii="Times New Roman" w:hAnsi="Times New Roman" w:cs="Times New Roman"/>
          <w:sz w:val="28"/>
          <w:szCs w:val="28"/>
        </w:rPr>
        <w:t xml:space="preserve">,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</w:t>
      </w:r>
      <w:r w:rsidR="00F214CB">
        <w:rPr>
          <w:rFonts w:ascii="Times New Roman" w:hAnsi="Times New Roman" w:cs="Times New Roman"/>
          <w:sz w:val="28"/>
          <w:szCs w:val="28"/>
        </w:rPr>
        <w:t>обязательств на предоставление С</w:t>
      </w:r>
      <w:r w:rsidR="00C70A38" w:rsidRPr="00800DCC">
        <w:rPr>
          <w:rFonts w:ascii="Times New Roman" w:hAnsi="Times New Roman" w:cs="Times New Roman"/>
          <w:sz w:val="28"/>
          <w:szCs w:val="28"/>
        </w:rPr>
        <w:t>убсидии на соответствующий фина</w:t>
      </w:r>
      <w:r w:rsidR="00A93DC3">
        <w:rPr>
          <w:rFonts w:ascii="Times New Roman" w:hAnsi="Times New Roman" w:cs="Times New Roman"/>
          <w:sz w:val="28"/>
          <w:szCs w:val="28"/>
        </w:rPr>
        <w:t xml:space="preserve">нсовый год и на плановый период </w:t>
      </w:r>
      <w:r w:rsidR="00A93DC3" w:rsidRPr="00800DCC">
        <w:rPr>
          <w:rFonts w:ascii="Times New Roman" w:hAnsi="Times New Roman" w:cs="Times New Roman"/>
          <w:sz w:val="28"/>
          <w:szCs w:val="28"/>
        </w:rPr>
        <w:t xml:space="preserve">(далее - главный распорядитель </w:t>
      </w:r>
      <w:r w:rsidR="00A93DC3">
        <w:rPr>
          <w:rFonts w:ascii="Times New Roman" w:hAnsi="Times New Roman" w:cs="Times New Roman"/>
          <w:sz w:val="28"/>
          <w:szCs w:val="28"/>
        </w:rPr>
        <w:t>бюджетных средств</w:t>
      </w:r>
      <w:r w:rsidR="000E0488">
        <w:rPr>
          <w:rFonts w:ascii="Times New Roman" w:hAnsi="Times New Roman" w:cs="Times New Roman"/>
          <w:sz w:val="28"/>
          <w:szCs w:val="28"/>
        </w:rPr>
        <w:t xml:space="preserve">, </w:t>
      </w:r>
      <w:r w:rsidR="000E0488" w:rsidRPr="00BF5CAE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A93DC3" w:rsidRPr="00800DCC">
        <w:rPr>
          <w:rFonts w:ascii="Times New Roman" w:hAnsi="Times New Roman" w:cs="Times New Roman"/>
          <w:sz w:val="28"/>
          <w:szCs w:val="28"/>
        </w:rPr>
        <w:t>)</w:t>
      </w:r>
      <w:r w:rsidR="000D7DA4">
        <w:rPr>
          <w:rFonts w:ascii="Times New Roman" w:hAnsi="Times New Roman" w:cs="Times New Roman"/>
          <w:sz w:val="28"/>
          <w:szCs w:val="28"/>
        </w:rPr>
        <w:t>.</w:t>
      </w:r>
    </w:p>
    <w:p w:rsidR="000E0488" w:rsidRDefault="00C70A38" w:rsidP="00706F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0DCC">
        <w:rPr>
          <w:rFonts w:ascii="Times New Roman" w:hAnsi="Times New Roman" w:cs="Times New Roman"/>
          <w:sz w:val="28"/>
          <w:szCs w:val="28"/>
        </w:rPr>
        <w:t>Субсидия предоставляется за счет средств субвенции, поступившей из бюджета Ханты-Мансийского автономного округа - Югры в бюджет города Нижневартовска на возмещение затрат по реализации образовательных программ дошкольного образования в частных организациях, осуществляющих образовательную деятельность по реализации образовательных программ дошкольного образования, расположенных на территории муниципальных образований Ханты-Мансийского автономного округа - Югры.</w:t>
      </w:r>
    </w:p>
    <w:p w:rsidR="000E0488" w:rsidRDefault="00C70A38" w:rsidP="00706F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0DCC">
        <w:rPr>
          <w:rFonts w:ascii="Times New Roman" w:hAnsi="Times New Roman" w:cs="Times New Roman"/>
          <w:sz w:val="28"/>
          <w:szCs w:val="28"/>
        </w:rPr>
        <w:t>Источником финансового обеспечения Субсидии являются средства бюджета Ханты-Мансийского автономного округа - Югры.</w:t>
      </w:r>
    </w:p>
    <w:p w:rsidR="00273942" w:rsidRPr="0058069A" w:rsidRDefault="00273942" w:rsidP="00706FF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r w:rsidR="0058069A" w:rsidRPr="0058069A">
        <w:rPr>
          <w:rFonts w:ascii="Times New Roman" w:hAnsi="Times New Roman"/>
          <w:sz w:val="28"/>
          <w:szCs w:val="28"/>
        </w:rPr>
        <w:t xml:space="preserve">Субсидии предоставляются частной организации, в том числе индивидуальному предпринимателю, осуществляющим образовательную деятельность, видом экономической деятельности которых является </w:t>
      </w:r>
      <w:r w:rsidR="0058069A" w:rsidRPr="0058069A">
        <w:rPr>
          <w:rFonts w:ascii="Times New Roman" w:hAnsi="Times New Roman"/>
          <w:sz w:val="28"/>
          <w:szCs w:val="28"/>
        </w:rPr>
        <w:lastRenderedPageBreak/>
        <w:t>образовательная деятельность, осуществляющих деятельность по реализации образовательных программ дошкольного образования (далее - частные организации,</w:t>
      </w:r>
      <w:r w:rsidRPr="0058069A">
        <w:rPr>
          <w:rFonts w:ascii="Times New Roman" w:eastAsia="Times New Roman" w:hAnsi="Times New Roman"/>
          <w:sz w:val="28"/>
          <w:szCs w:val="28"/>
          <w:lang w:eastAsia="zh-CN"/>
        </w:rPr>
        <w:t xml:space="preserve"> участники отбора, получатели Субсидии).</w:t>
      </w:r>
    </w:p>
    <w:p w:rsidR="00255F2F" w:rsidRDefault="00255F2F" w:rsidP="00706F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1.4. Получатели Субсидии должны соответствовать следующим критериям:</w:t>
      </w:r>
    </w:p>
    <w:p w:rsidR="00255F2F" w:rsidRDefault="00255F2F" w:rsidP="00706FF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00DCC">
        <w:rPr>
          <w:rFonts w:ascii="Times New Roman" w:hAnsi="Times New Roman" w:cs="Times New Roman"/>
          <w:sz w:val="28"/>
          <w:szCs w:val="28"/>
        </w:rPr>
        <w:t>- наличие регистрации в качестве юридического лица и (или) индивидуального предпринимателя;</w:t>
      </w:r>
    </w:p>
    <w:p w:rsidR="00255F2F" w:rsidRPr="00800DCC" w:rsidRDefault="00255F2F" w:rsidP="00706FF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00DCC">
        <w:rPr>
          <w:rFonts w:ascii="Times New Roman" w:hAnsi="Times New Roman" w:cs="Times New Roman"/>
          <w:sz w:val="28"/>
          <w:szCs w:val="28"/>
        </w:rPr>
        <w:t>- осуществление образовательной деятельности по реализации образовательных программ дошкольного образования на территории города Нижневартовска;</w:t>
      </w:r>
    </w:p>
    <w:p w:rsidR="00255F2F" w:rsidRDefault="00255F2F" w:rsidP="00706FF1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</w:pPr>
      <w:r w:rsidRPr="00800DCC">
        <w:rPr>
          <w:rFonts w:ascii="Times New Roman" w:hAnsi="Times New Roman"/>
          <w:sz w:val="28"/>
          <w:szCs w:val="28"/>
        </w:rPr>
        <w:t>- наличие выписки из реестра лицензий на осуществление деятельности по реализации образовательных программ дошкольного образования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  <w:t>.</w:t>
      </w:r>
    </w:p>
    <w:p w:rsidR="004C367B" w:rsidRDefault="004C367B" w:rsidP="00706FF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794172" w:rsidRPr="00794172">
        <w:rPr>
          <w:rFonts w:ascii="Times New Roman" w:hAnsi="Times New Roman" w:cs="Times New Roman"/>
          <w:sz w:val="28"/>
          <w:szCs w:val="28"/>
        </w:rPr>
        <w:t>Сведения о Субсидиях размещаются на Едином портале бюджетной системы Российской Федерации в информационно-телекоммуникационной сети "Интернет" в соответствии с порядком размещения такой информации, установленным Министерством финансов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82563" w:rsidRPr="00D82563" w:rsidRDefault="00D82563" w:rsidP="00706FF1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C70A38" w:rsidRPr="00800DCC" w:rsidRDefault="00422BDA" w:rsidP="00706FF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70A38" w:rsidRPr="00800DCC">
        <w:rPr>
          <w:rFonts w:ascii="Times New Roman" w:hAnsi="Times New Roman" w:cs="Times New Roman"/>
          <w:sz w:val="28"/>
          <w:szCs w:val="28"/>
        </w:rPr>
        <w:t>. Условия и порядок предоставления Субсидии</w:t>
      </w:r>
    </w:p>
    <w:p w:rsidR="00C70A38" w:rsidRPr="00800DCC" w:rsidRDefault="00C70A38" w:rsidP="00706FF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76BAC" w:rsidRDefault="00C76BAC" w:rsidP="00C76B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67E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3667E">
        <w:rPr>
          <w:rFonts w:ascii="Times New Roman" w:hAnsi="Times New Roman" w:cs="Times New Roman"/>
          <w:sz w:val="28"/>
          <w:szCs w:val="28"/>
        </w:rPr>
        <w:t>. На</w:t>
      </w:r>
      <w:r>
        <w:rPr>
          <w:rFonts w:ascii="Times New Roman" w:hAnsi="Times New Roman" w:cs="Times New Roman"/>
          <w:sz w:val="28"/>
          <w:szCs w:val="28"/>
        </w:rPr>
        <w:t xml:space="preserve"> дату подачи заявки об участии в отборе (далее – Заявка) участники отбора должны соответствовать следующим требованиям:</w:t>
      </w:r>
    </w:p>
    <w:p w:rsidR="008F3817" w:rsidRPr="00800DCC" w:rsidRDefault="00813708" w:rsidP="00706FF1">
      <w:pPr>
        <w:pStyle w:val="af8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9097F">
        <w:rPr>
          <w:sz w:val="28"/>
          <w:szCs w:val="28"/>
        </w:rPr>
        <w:t xml:space="preserve"> </w:t>
      </w:r>
      <w:r w:rsidR="007C0F7B">
        <w:rPr>
          <w:sz w:val="28"/>
          <w:szCs w:val="28"/>
        </w:rPr>
        <w:t>не являть</w:t>
      </w:r>
      <w:r w:rsidR="008F3817" w:rsidRPr="00800DCC">
        <w:rPr>
          <w:sz w:val="28"/>
          <w:szCs w:val="28"/>
        </w:rPr>
        <w:t xml:space="preserve">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</w:t>
      </w:r>
      <w:r w:rsidR="007C0F7B">
        <w:rPr>
          <w:sz w:val="28"/>
          <w:szCs w:val="28"/>
        </w:rPr>
        <w:t>перечень</w:t>
      </w:r>
      <w:r w:rsidR="008F3817" w:rsidRPr="00800DCC">
        <w:rPr>
          <w:sz w:val="28"/>
          <w:szCs w:val="28"/>
        </w:rPr>
        <w:t xml:space="preserve">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8F3817" w:rsidRPr="002F3622" w:rsidRDefault="00813708" w:rsidP="00706FF1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</w:t>
      </w:r>
      <w:r w:rsidR="00D9097F" w:rsidRPr="00D9097F">
        <w:rPr>
          <w:rFonts w:ascii="Times New Roman" w:hAnsi="Times New Roman"/>
          <w:sz w:val="28"/>
          <w:szCs w:val="28"/>
        </w:rPr>
        <w:t xml:space="preserve"> </w:t>
      </w:r>
      <w:r w:rsidR="008F3817" w:rsidRPr="00800DCC">
        <w:rPr>
          <w:rFonts w:ascii="Times New Roman" w:hAnsi="Times New Roman"/>
          <w:sz w:val="28"/>
          <w:szCs w:val="28"/>
        </w:rPr>
        <w:t>находится в перечне организаций и физических лиц, в отношении которых имеются сведения об их причастности к экстремистс</w:t>
      </w:r>
      <w:r w:rsidR="00AC5DBE">
        <w:rPr>
          <w:rFonts w:ascii="Times New Roman" w:hAnsi="Times New Roman"/>
          <w:sz w:val="28"/>
          <w:szCs w:val="28"/>
        </w:rPr>
        <w:t>кой деятельности или терроризму;</w:t>
      </w:r>
    </w:p>
    <w:p w:rsidR="008F3817" w:rsidRPr="00800DCC" w:rsidRDefault="007C0F7B" w:rsidP="00706FF1">
      <w:pPr>
        <w:pStyle w:val="af8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13708">
        <w:rPr>
          <w:sz w:val="28"/>
          <w:szCs w:val="28"/>
        </w:rPr>
        <w:t xml:space="preserve"> не</w:t>
      </w:r>
      <w:r w:rsidR="008F3817" w:rsidRPr="00800DCC">
        <w:rPr>
          <w:sz w:val="28"/>
          <w:szCs w:val="28"/>
        </w:rPr>
        <w:t xml:space="preserve"> находится в составляемых в рамках реализации полномочий, предусмотренных </w:t>
      </w:r>
      <w:hyperlink r:id="rId12" w:history="1">
        <w:r w:rsidR="008F3817" w:rsidRPr="007C0F7B">
          <w:rPr>
            <w:rStyle w:val="a7"/>
            <w:color w:val="000000" w:themeColor="text1"/>
            <w:sz w:val="28"/>
            <w:szCs w:val="28"/>
            <w:u w:val="none"/>
          </w:rPr>
          <w:t>главой VII</w:t>
        </w:r>
      </w:hyperlink>
      <w:r w:rsidR="008F3817" w:rsidRPr="00800DCC">
        <w:rPr>
          <w:sz w:val="28"/>
          <w:szCs w:val="28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8F3817" w:rsidRPr="007C0F7B" w:rsidRDefault="00813708" w:rsidP="00706FF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не</w:t>
      </w:r>
      <w:r w:rsidR="007C0F7B" w:rsidRPr="00F708C2">
        <w:rPr>
          <w:rFonts w:ascii="Times New Roman" w:hAnsi="Times New Roman" w:cs="Times New Roman"/>
          <w:sz w:val="28"/>
          <w:szCs w:val="28"/>
        </w:rPr>
        <w:t xml:space="preserve"> получат</w:t>
      </w:r>
      <w:r w:rsidR="007C0F7B">
        <w:rPr>
          <w:rFonts w:ascii="Times New Roman" w:hAnsi="Times New Roman" w:cs="Times New Roman"/>
          <w:sz w:val="28"/>
          <w:szCs w:val="28"/>
        </w:rPr>
        <w:t>ь</w:t>
      </w:r>
      <w:r w:rsidR="001178AE">
        <w:rPr>
          <w:rFonts w:ascii="Times New Roman" w:hAnsi="Times New Roman" w:cs="Times New Roman"/>
          <w:sz w:val="28"/>
          <w:szCs w:val="28"/>
        </w:rPr>
        <w:t xml:space="preserve"> средства из </w:t>
      </w:r>
      <w:r w:rsidR="007C0F7B" w:rsidRPr="007C0F7B">
        <w:rPr>
          <w:rFonts w:ascii="Times New Roman" w:hAnsi="Times New Roman" w:cs="Times New Roman"/>
          <w:sz w:val="28"/>
          <w:szCs w:val="28"/>
        </w:rPr>
        <w:t>бюджета города Нижневартовска</w:t>
      </w:r>
      <w:r w:rsidR="00D97EB1">
        <w:rPr>
          <w:rFonts w:ascii="Times New Roman" w:hAnsi="Times New Roman" w:cs="Times New Roman"/>
          <w:sz w:val="28"/>
          <w:szCs w:val="28"/>
        </w:rPr>
        <w:t xml:space="preserve"> из которого планируется предоставление Субсидии в соответствии с правовым актом, на основании иных муниципальных правовых актов на цели, установленные правовым актом</w:t>
      </w:r>
      <w:r w:rsidR="007C0F7B" w:rsidRPr="00F708C2">
        <w:rPr>
          <w:rFonts w:ascii="Times New Roman" w:hAnsi="Times New Roman" w:cs="Times New Roman"/>
          <w:sz w:val="28"/>
          <w:szCs w:val="28"/>
        </w:rPr>
        <w:t>;</w:t>
      </w:r>
      <w:bookmarkStart w:id="1" w:name="Par88"/>
      <w:bookmarkEnd w:id="1"/>
    </w:p>
    <w:p w:rsidR="00381173" w:rsidRPr="00800DCC" w:rsidRDefault="00AF1C93" w:rsidP="00706FF1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813708">
        <w:rPr>
          <w:rFonts w:ascii="Times New Roman" w:eastAsia="Times New Roman" w:hAnsi="Times New Roman"/>
          <w:sz w:val="28"/>
          <w:szCs w:val="28"/>
          <w:lang w:eastAsia="ru-RU"/>
        </w:rPr>
        <w:t xml:space="preserve"> не</w:t>
      </w:r>
      <w:r w:rsidR="007C0F7B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</w:t>
      </w:r>
      <w:r w:rsidR="00381173" w:rsidRPr="00800DCC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7C0F7B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381173" w:rsidRPr="00800DCC">
        <w:rPr>
          <w:rFonts w:ascii="Times New Roman" w:eastAsia="Times New Roman" w:hAnsi="Times New Roman"/>
          <w:sz w:val="28"/>
          <w:szCs w:val="28"/>
          <w:lang w:eastAsia="ru-RU"/>
        </w:rPr>
        <w:t>ся иностранным</w:t>
      </w:r>
      <w:r w:rsidR="001B3BE7">
        <w:rPr>
          <w:rFonts w:ascii="Times New Roman" w:eastAsia="Times New Roman" w:hAnsi="Times New Roman"/>
          <w:sz w:val="28"/>
          <w:szCs w:val="28"/>
          <w:lang w:eastAsia="ru-RU"/>
        </w:rPr>
        <w:t xml:space="preserve"> агентом</w:t>
      </w:r>
      <w:r w:rsidR="00381173" w:rsidRPr="00800DCC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Федеральным </w:t>
      </w:r>
      <w:hyperlink r:id="rId13" w:history="1">
        <w:r w:rsidR="00381173" w:rsidRPr="007C0F7B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>законом</w:t>
        </w:r>
      </w:hyperlink>
      <w:r w:rsidR="00381173" w:rsidRPr="00800DCC">
        <w:rPr>
          <w:rFonts w:ascii="Times New Roman" w:eastAsia="Times New Roman" w:hAnsi="Times New Roman"/>
          <w:sz w:val="28"/>
          <w:szCs w:val="28"/>
          <w:lang w:eastAsia="ru-RU"/>
        </w:rPr>
        <w:t xml:space="preserve"> "О контроле за деятельностью лиц, находящихся под иностранным влиянием";</w:t>
      </w:r>
    </w:p>
    <w:p w:rsidR="00381173" w:rsidRPr="00800DCC" w:rsidRDefault="007C0F7B" w:rsidP="00706FF1">
      <w:pPr>
        <w:pStyle w:val="af8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9097F">
        <w:rPr>
          <w:sz w:val="28"/>
          <w:szCs w:val="28"/>
        </w:rPr>
        <w:t xml:space="preserve"> на едином налоговом счете</w:t>
      </w:r>
      <w:r w:rsidR="00813708">
        <w:rPr>
          <w:sz w:val="28"/>
          <w:szCs w:val="28"/>
        </w:rPr>
        <w:t xml:space="preserve"> отсутствует</w:t>
      </w:r>
      <w:r w:rsidR="00D9097F">
        <w:rPr>
          <w:sz w:val="28"/>
          <w:szCs w:val="28"/>
        </w:rPr>
        <w:t xml:space="preserve"> </w:t>
      </w:r>
      <w:r w:rsidR="00813708">
        <w:rPr>
          <w:sz w:val="28"/>
          <w:szCs w:val="28"/>
        </w:rPr>
        <w:t>или не превышает</w:t>
      </w:r>
      <w:r w:rsidR="00381173" w:rsidRPr="00800DCC">
        <w:rPr>
          <w:sz w:val="28"/>
          <w:szCs w:val="28"/>
        </w:rPr>
        <w:t xml:space="preserve"> размер, определенный </w:t>
      </w:r>
      <w:hyperlink r:id="rId14" w:history="1">
        <w:r w:rsidR="00381173" w:rsidRPr="007C0F7B">
          <w:rPr>
            <w:rStyle w:val="a7"/>
            <w:color w:val="000000" w:themeColor="text1"/>
            <w:sz w:val="28"/>
            <w:szCs w:val="28"/>
            <w:u w:val="none"/>
          </w:rPr>
          <w:t>пунктом 3 статьи 47</w:t>
        </w:r>
      </w:hyperlink>
      <w:r w:rsidR="00381173" w:rsidRPr="00800DCC">
        <w:rPr>
          <w:sz w:val="28"/>
          <w:szCs w:val="28"/>
        </w:rPr>
        <w:t xml:space="preserve">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:rsidR="00813708" w:rsidRPr="00765B7A" w:rsidRDefault="00813708" w:rsidP="00706FF1">
      <w:pPr>
        <w:pStyle w:val="ConsPlusNormal"/>
        <w:ind w:firstLine="539"/>
        <w:jc w:val="both"/>
        <w:rPr>
          <w:color w:val="000000" w:themeColor="text1"/>
        </w:rPr>
      </w:pPr>
      <w:r w:rsidRPr="00765B7A">
        <w:rPr>
          <w:rFonts w:ascii="Times New Roman" w:hAnsi="Times New Roman" w:cs="Times New Roman"/>
          <w:color w:val="000000" w:themeColor="text1"/>
          <w:sz w:val="28"/>
          <w:szCs w:val="28"/>
        </w:rPr>
        <w:t>- отсутствуют просроченная задолженность по возврату в местный бюджет, из которого планируется предоставление субсидии в соответствии с правовым актом, иных субсидий, бюджетных инвестиций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 в соответствии с правовым актом (за исключением случаев, установленных соответственно высшим исполнительным органом субъекта Российской Федерации;</w:t>
      </w:r>
    </w:p>
    <w:p w:rsidR="00381173" w:rsidRPr="00800DCC" w:rsidRDefault="00AF1C93" w:rsidP="00706FF1">
      <w:pPr>
        <w:pStyle w:val="af8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участник отбора</w:t>
      </w:r>
      <w:r w:rsidR="00381173" w:rsidRPr="00800DCC">
        <w:rPr>
          <w:sz w:val="28"/>
          <w:szCs w:val="28"/>
        </w:rPr>
        <w:t>,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 отбора, являющийся индивидуальным предпринимателем, не прекратил деятельность в качестве индивидуального предпринимателя;</w:t>
      </w:r>
    </w:p>
    <w:p w:rsidR="00273942" w:rsidRDefault="00381173" w:rsidP="00706FF1">
      <w:pPr>
        <w:pStyle w:val="af8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800DCC">
        <w:rPr>
          <w:sz w:val="28"/>
          <w:szCs w:val="28"/>
        </w:rPr>
        <w:t>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участника отбора, являющегося юридическим лицом, об индивидуальном предпринимателе и о физическом лице - производителе товаров, работ, услуг</w:t>
      </w:r>
      <w:r w:rsidR="00392253">
        <w:rPr>
          <w:sz w:val="28"/>
          <w:szCs w:val="28"/>
        </w:rPr>
        <w:t>, являющихся участниками отбора.</w:t>
      </w:r>
    </w:p>
    <w:p w:rsidR="00D03BB3" w:rsidRPr="002B6BBB" w:rsidRDefault="00946068" w:rsidP="002B6BBB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6BBB">
        <w:rPr>
          <w:rFonts w:ascii="Times New Roman" w:hAnsi="Times New Roman" w:cs="Times New Roman"/>
          <w:color w:val="000000" w:themeColor="text1"/>
          <w:sz w:val="28"/>
          <w:szCs w:val="28"/>
        </w:rPr>
        <w:t>2.2</w:t>
      </w:r>
      <w:r w:rsidR="00392253" w:rsidRPr="002B6BB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76DB3" w:rsidRPr="002B6B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</w:t>
      </w:r>
      <w:r w:rsidR="00374EEC" w:rsidRPr="002B6BBB">
        <w:rPr>
          <w:rFonts w:ascii="Times New Roman" w:hAnsi="Times New Roman" w:cs="Times New Roman"/>
          <w:color w:val="000000" w:themeColor="text1"/>
          <w:sz w:val="28"/>
          <w:szCs w:val="28"/>
        </w:rPr>
        <w:t>частник отбора, соответствующий</w:t>
      </w:r>
      <w:r w:rsidR="00AF1C93" w:rsidRPr="002B6B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7459" w:rsidRPr="002B6B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итериям и </w:t>
      </w:r>
      <w:r w:rsidR="00AF1C93" w:rsidRPr="002B6BBB">
        <w:rPr>
          <w:rFonts w:ascii="Times New Roman" w:hAnsi="Times New Roman" w:cs="Times New Roman"/>
          <w:color w:val="000000" w:themeColor="text1"/>
          <w:sz w:val="28"/>
          <w:szCs w:val="28"/>
        </w:rPr>
        <w:t>тре</w:t>
      </w:r>
      <w:r w:rsidR="00517459" w:rsidRPr="002B6BBB">
        <w:rPr>
          <w:rFonts w:ascii="Times New Roman" w:hAnsi="Times New Roman" w:cs="Times New Roman"/>
          <w:color w:val="000000" w:themeColor="text1"/>
          <w:sz w:val="28"/>
          <w:szCs w:val="28"/>
        </w:rPr>
        <w:t>бованиям, установленных пунктами 1.4, 2.1</w:t>
      </w:r>
      <w:r w:rsidR="00AF1C93" w:rsidRPr="002B6B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представляет в уполномоченный орган</w:t>
      </w:r>
      <w:r w:rsidR="00076DB3" w:rsidRPr="002B6BBB">
        <w:rPr>
          <w:rFonts w:ascii="Times New Roman" w:hAnsi="Times New Roman" w:cs="Times New Roman"/>
          <w:color w:val="000000" w:themeColor="text1"/>
          <w:sz w:val="28"/>
          <w:szCs w:val="28"/>
        </w:rPr>
        <w:t>, в ус</w:t>
      </w:r>
      <w:r w:rsidR="003D106E" w:rsidRPr="002B6BBB">
        <w:rPr>
          <w:rFonts w:ascii="Times New Roman" w:hAnsi="Times New Roman" w:cs="Times New Roman"/>
          <w:color w:val="000000" w:themeColor="text1"/>
          <w:sz w:val="28"/>
          <w:szCs w:val="28"/>
        </w:rPr>
        <w:t>тановленные в объявлении о проведении отбора</w:t>
      </w:r>
      <w:r w:rsidR="003568D7" w:rsidRPr="002B6B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оки</w:t>
      </w:r>
      <w:r w:rsidR="003D106E" w:rsidRPr="002B6BB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F1C93" w:rsidRPr="002B6B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ку по форме согласно приложению 1 к настоящему Порядку.</w:t>
      </w:r>
      <w:r w:rsidR="00D03BB3" w:rsidRPr="002B6B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B6BBB" w:rsidRPr="002B6BBB" w:rsidRDefault="002B6BBB" w:rsidP="002B6BBB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6BBB">
        <w:rPr>
          <w:rFonts w:ascii="Times New Roman" w:hAnsi="Times New Roman" w:cs="Times New Roman"/>
          <w:color w:val="000000" w:themeColor="text1"/>
          <w:sz w:val="28"/>
          <w:szCs w:val="28"/>
        </w:rPr>
        <w:t>Заявка должна быть заполнена по всем пунктам.</w:t>
      </w:r>
    </w:p>
    <w:p w:rsidR="002B6BBB" w:rsidRPr="002B6BBB" w:rsidRDefault="002B6BBB" w:rsidP="002B6BBB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6BBB">
        <w:rPr>
          <w:rFonts w:ascii="Times New Roman" w:hAnsi="Times New Roman" w:cs="Times New Roman"/>
          <w:color w:val="000000" w:themeColor="text1"/>
          <w:sz w:val="28"/>
          <w:szCs w:val="28"/>
        </w:rPr>
        <w:t>Заявка должна быть подписана руководителем или уполномоченным лицом (применение факсимильных подписей не допускается); заверена печатью частной организации (при наличии).</w:t>
      </w:r>
    </w:p>
    <w:p w:rsidR="00AF1C93" w:rsidRPr="00392253" w:rsidRDefault="00D03BB3" w:rsidP="00706FF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2253">
        <w:rPr>
          <w:rStyle w:val="pt-a0-000013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полномоченный орган регистрирует заявки с прилагаемыми к ней документами (копиями документов), предусмотренными пунктом 2.3 Порядка, в день поступления.</w:t>
      </w:r>
    </w:p>
    <w:p w:rsidR="00AF1C93" w:rsidRDefault="00AF1C93" w:rsidP="00706F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а включает в том числе согласие </w:t>
      </w:r>
      <w:r w:rsidR="00784F69">
        <w:rPr>
          <w:rFonts w:ascii="Times New Roman" w:hAnsi="Times New Roman" w:cs="Times New Roman"/>
          <w:sz w:val="28"/>
          <w:szCs w:val="28"/>
        </w:rPr>
        <w:t xml:space="preserve">на публикацию (размещение) в информационно-телекоммуникационной сети </w:t>
      </w:r>
      <w:r w:rsidR="00784F69" w:rsidRPr="00784F69">
        <w:rPr>
          <w:rFonts w:ascii="Times New Roman" w:hAnsi="Times New Roman" w:cs="Times New Roman"/>
          <w:sz w:val="28"/>
          <w:szCs w:val="28"/>
        </w:rPr>
        <w:t>"Интернет"</w:t>
      </w:r>
      <w:r w:rsidR="00784F69">
        <w:rPr>
          <w:rFonts w:ascii="Times New Roman" w:hAnsi="Times New Roman" w:cs="Times New Roman"/>
          <w:sz w:val="28"/>
          <w:szCs w:val="28"/>
        </w:rPr>
        <w:t xml:space="preserve"> инфо</w:t>
      </w:r>
      <w:r w:rsidR="00392253">
        <w:rPr>
          <w:rFonts w:ascii="Times New Roman" w:hAnsi="Times New Roman" w:cs="Times New Roman"/>
          <w:sz w:val="28"/>
          <w:szCs w:val="28"/>
        </w:rPr>
        <w:t xml:space="preserve">рмации о </w:t>
      </w:r>
      <w:r w:rsidR="00392253">
        <w:rPr>
          <w:rFonts w:ascii="Times New Roman" w:hAnsi="Times New Roman" w:cs="Times New Roman"/>
          <w:sz w:val="28"/>
          <w:szCs w:val="28"/>
        </w:rPr>
        <w:lastRenderedPageBreak/>
        <w:t>получателе Субсидии</w:t>
      </w:r>
      <w:r w:rsidR="00784F69">
        <w:rPr>
          <w:rFonts w:ascii="Times New Roman" w:hAnsi="Times New Roman" w:cs="Times New Roman"/>
          <w:sz w:val="28"/>
          <w:szCs w:val="28"/>
        </w:rPr>
        <w:t xml:space="preserve"> и иной инфо</w:t>
      </w:r>
      <w:r w:rsidR="00392253">
        <w:rPr>
          <w:rFonts w:ascii="Times New Roman" w:hAnsi="Times New Roman" w:cs="Times New Roman"/>
          <w:sz w:val="28"/>
          <w:szCs w:val="28"/>
        </w:rPr>
        <w:t>рмации о получателе Субсидии</w:t>
      </w:r>
      <w:r w:rsidR="00784F69">
        <w:rPr>
          <w:rFonts w:ascii="Times New Roman" w:hAnsi="Times New Roman" w:cs="Times New Roman"/>
          <w:sz w:val="28"/>
          <w:szCs w:val="28"/>
        </w:rPr>
        <w:t xml:space="preserve">, связанной с получением </w:t>
      </w:r>
      <w:r w:rsidR="00A461A3" w:rsidRPr="007154E6">
        <w:rPr>
          <w:rFonts w:ascii="Times New Roman" w:hAnsi="Times New Roman" w:cs="Times New Roman"/>
          <w:sz w:val="28"/>
          <w:szCs w:val="28"/>
        </w:rPr>
        <w:t>С</w:t>
      </w:r>
      <w:r w:rsidR="00784F69" w:rsidRPr="007154E6">
        <w:rPr>
          <w:rFonts w:ascii="Times New Roman" w:hAnsi="Times New Roman" w:cs="Times New Roman"/>
          <w:sz w:val="28"/>
          <w:szCs w:val="28"/>
        </w:rPr>
        <w:t>убсидии</w:t>
      </w:r>
      <w:r w:rsidR="00784F69">
        <w:rPr>
          <w:rFonts w:ascii="Times New Roman" w:hAnsi="Times New Roman" w:cs="Times New Roman"/>
          <w:sz w:val="28"/>
          <w:szCs w:val="28"/>
        </w:rPr>
        <w:t>.</w:t>
      </w:r>
    </w:p>
    <w:p w:rsidR="0020056D" w:rsidRPr="001D437B" w:rsidRDefault="00916DBE" w:rsidP="00706FF1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Par94"/>
      <w:bookmarkEnd w:id="2"/>
      <w:r w:rsidRPr="001D437B">
        <w:rPr>
          <w:rFonts w:ascii="Times New Roman" w:hAnsi="Times New Roman" w:cs="Times New Roman"/>
          <w:color w:val="000000" w:themeColor="text1"/>
          <w:sz w:val="28"/>
          <w:szCs w:val="28"/>
        </w:rPr>
        <w:t>2.2.1. Уполномоченный орган</w:t>
      </w:r>
      <w:r w:rsidR="0020056D" w:rsidRPr="001D43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E4EC2">
        <w:rPr>
          <w:rFonts w:ascii="Times New Roman" w:hAnsi="Times New Roman" w:cs="Times New Roman"/>
          <w:color w:val="000000" w:themeColor="text1"/>
          <w:sz w:val="28"/>
          <w:szCs w:val="28"/>
        </w:rPr>
        <w:t>в срок не более</w:t>
      </w:r>
      <w:r w:rsidRPr="001D43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</w:t>
      </w:r>
      <w:r w:rsidR="00502D3F" w:rsidRPr="001D43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х дней</w:t>
      </w:r>
      <w:r w:rsidR="006E4E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 окончания срока подачи Заявок</w:t>
      </w:r>
      <w:r w:rsidR="00502D3F" w:rsidRPr="001D437B">
        <w:rPr>
          <w:rFonts w:ascii="Times New Roman" w:hAnsi="Times New Roman" w:cs="Times New Roman"/>
          <w:color w:val="000000" w:themeColor="text1"/>
          <w:sz w:val="28"/>
          <w:szCs w:val="28"/>
        </w:rPr>
        <w:t>, осуществляет проверку</w:t>
      </w:r>
      <w:r w:rsidR="0020056D" w:rsidRPr="001D43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ов, указанных в </w:t>
      </w:r>
      <w:hyperlink r:id="rId15" w:anchor="Par104" w:tooltip="2.5. Перечень документов, необходимых для предоставления субсидий:" w:history="1">
        <w:r w:rsidR="0020056D" w:rsidRPr="001D437B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е 2.</w:t>
        </w:r>
      </w:hyperlink>
      <w:r w:rsidR="0020056D" w:rsidRPr="001D437B">
        <w:rPr>
          <w:rStyle w:val="a7"/>
          <w:rFonts w:ascii="Times New Roman" w:hAnsi="Times New Roman" w:cs="Times New Roman"/>
          <w:color w:val="000000" w:themeColor="text1"/>
          <w:sz w:val="28"/>
          <w:szCs w:val="28"/>
          <w:u w:val="none"/>
        </w:rPr>
        <w:t>3</w:t>
      </w:r>
      <w:r w:rsidR="0020056D" w:rsidRPr="001D43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</w:t>
      </w:r>
      <w:r w:rsidR="00DE19AE" w:rsidRPr="001D437B">
        <w:rPr>
          <w:rFonts w:ascii="Times New Roman" w:hAnsi="Times New Roman" w:cs="Times New Roman"/>
          <w:color w:val="000000" w:themeColor="text1"/>
          <w:sz w:val="28"/>
          <w:szCs w:val="28"/>
        </w:rPr>
        <w:t>орядка,</w:t>
      </w:r>
      <w:r w:rsidR="0020056D" w:rsidRPr="001D43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редмет достоверности, сроков предоставления, а также проверку на соответствие требованиям, установленным </w:t>
      </w:r>
      <w:hyperlink r:id="rId16" w:anchor="Par68" w:tooltip="1.5. Получатели субсидий должны соответствовать следующим требованиям:" w:history="1">
        <w:r w:rsidR="0020056D" w:rsidRPr="001D437B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ам</w:t>
        </w:r>
        <w:r w:rsidR="0020056D" w:rsidRPr="001D437B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2.1 настоящего Порядка</w:t>
        </w:r>
        <w:r w:rsidR="0062716E">
          <w:rPr>
            <w:rFonts w:ascii="Times New Roman" w:hAnsi="Times New Roman" w:cs="Times New Roman"/>
            <w:color w:val="000000" w:themeColor="text1"/>
            <w:sz w:val="28"/>
            <w:szCs w:val="28"/>
          </w:rPr>
          <w:t>, а также на основании информации полученной в рамках межведомственного взаимодействия и информации полученной из государственных информационных систем,</w:t>
        </w:r>
        <w:r w:rsidR="0020056D" w:rsidRPr="001D437B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ринимает решение о предоставлении Субсидии либо об отказе в предоставлении Субсидии.</w:t>
        </w:r>
      </w:hyperlink>
    </w:p>
    <w:p w:rsidR="00C70A38" w:rsidRPr="00800DCC" w:rsidRDefault="00946068" w:rsidP="00706F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C70A38" w:rsidRPr="00800DCC">
        <w:rPr>
          <w:rFonts w:ascii="Times New Roman" w:hAnsi="Times New Roman" w:cs="Times New Roman"/>
          <w:sz w:val="28"/>
          <w:szCs w:val="28"/>
        </w:rPr>
        <w:t>. Перечень документов, необходимых для предоставления Субсидии:</w:t>
      </w:r>
    </w:p>
    <w:p w:rsidR="00C70A38" w:rsidRPr="00800DCC" w:rsidRDefault="00845D25" w:rsidP="00706F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95"/>
      <w:bookmarkEnd w:id="3"/>
      <w:r>
        <w:rPr>
          <w:rFonts w:ascii="Times New Roman" w:hAnsi="Times New Roman" w:cs="Times New Roman"/>
          <w:sz w:val="28"/>
          <w:szCs w:val="28"/>
        </w:rPr>
        <w:t>2.3</w:t>
      </w:r>
      <w:r w:rsidR="00ED50BB">
        <w:rPr>
          <w:rFonts w:ascii="Times New Roman" w:hAnsi="Times New Roman" w:cs="Times New Roman"/>
          <w:sz w:val="28"/>
          <w:szCs w:val="28"/>
        </w:rPr>
        <w:t>.1. Р</w:t>
      </w:r>
      <w:r w:rsidR="00C70A38" w:rsidRPr="00800DCC">
        <w:rPr>
          <w:rFonts w:ascii="Times New Roman" w:hAnsi="Times New Roman" w:cs="Times New Roman"/>
          <w:sz w:val="28"/>
          <w:szCs w:val="28"/>
        </w:rPr>
        <w:t>еквизиты расчетного счета, на</w:t>
      </w:r>
      <w:r w:rsidR="00784F69">
        <w:rPr>
          <w:rFonts w:ascii="Times New Roman" w:hAnsi="Times New Roman" w:cs="Times New Roman"/>
          <w:sz w:val="28"/>
          <w:szCs w:val="28"/>
        </w:rPr>
        <w:t xml:space="preserve"> который перечисляется Субсидия;</w:t>
      </w:r>
    </w:p>
    <w:p w:rsidR="00C70A38" w:rsidRPr="00800DCC" w:rsidRDefault="00845D25" w:rsidP="00706F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ED50BB">
        <w:rPr>
          <w:rFonts w:ascii="Times New Roman" w:hAnsi="Times New Roman" w:cs="Times New Roman"/>
          <w:sz w:val="28"/>
          <w:szCs w:val="28"/>
        </w:rPr>
        <w:t>.2. К</w:t>
      </w:r>
      <w:r w:rsidR="00C70A38" w:rsidRPr="00800DCC">
        <w:rPr>
          <w:rFonts w:ascii="Times New Roman" w:hAnsi="Times New Roman" w:cs="Times New Roman"/>
          <w:sz w:val="28"/>
          <w:szCs w:val="28"/>
        </w:rPr>
        <w:t>опия документа, удостоверяющего личность, с предъявлени</w:t>
      </w:r>
      <w:r w:rsidR="00784F69">
        <w:rPr>
          <w:rFonts w:ascii="Times New Roman" w:hAnsi="Times New Roman" w:cs="Times New Roman"/>
          <w:sz w:val="28"/>
          <w:szCs w:val="28"/>
        </w:rPr>
        <w:t xml:space="preserve">ем оригинала для сверки данных - </w:t>
      </w:r>
      <w:r w:rsidR="00C70A38" w:rsidRPr="00800DCC">
        <w:rPr>
          <w:rFonts w:ascii="Times New Roman" w:hAnsi="Times New Roman" w:cs="Times New Roman"/>
          <w:sz w:val="28"/>
          <w:szCs w:val="28"/>
        </w:rPr>
        <w:t xml:space="preserve">для </w:t>
      </w:r>
      <w:r w:rsidR="00784F69">
        <w:rPr>
          <w:rFonts w:ascii="Times New Roman" w:hAnsi="Times New Roman" w:cs="Times New Roman"/>
          <w:sz w:val="28"/>
          <w:szCs w:val="28"/>
        </w:rPr>
        <w:t>индивидуального предпринимателя;</w:t>
      </w:r>
    </w:p>
    <w:p w:rsidR="00C70A38" w:rsidRPr="00800DCC" w:rsidRDefault="00845D25" w:rsidP="00706F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97"/>
      <w:bookmarkEnd w:id="4"/>
      <w:r>
        <w:rPr>
          <w:rFonts w:ascii="Times New Roman" w:hAnsi="Times New Roman" w:cs="Times New Roman"/>
          <w:sz w:val="28"/>
          <w:szCs w:val="28"/>
        </w:rPr>
        <w:t>2.3</w:t>
      </w:r>
      <w:r w:rsidR="00C70A38" w:rsidRPr="00800DCC">
        <w:rPr>
          <w:rFonts w:ascii="Times New Roman" w:hAnsi="Times New Roman" w:cs="Times New Roman"/>
          <w:sz w:val="28"/>
          <w:szCs w:val="28"/>
        </w:rPr>
        <w:t xml:space="preserve">.3. </w:t>
      </w:r>
      <w:hyperlink w:anchor="Par334" w:tooltip="Информация" w:history="1">
        <w:r w:rsidR="00ED50BB">
          <w:rPr>
            <w:rFonts w:ascii="Times New Roman" w:hAnsi="Times New Roman" w:cs="Times New Roman"/>
            <w:color w:val="000000" w:themeColor="text1"/>
            <w:sz w:val="28"/>
            <w:szCs w:val="28"/>
          </w:rPr>
          <w:t>И</w:t>
        </w:r>
        <w:r w:rsidR="00C70A38" w:rsidRPr="00310D1F">
          <w:rPr>
            <w:rFonts w:ascii="Times New Roman" w:hAnsi="Times New Roman" w:cs="Times New Roman"/>
            <w:color w:val="000000" w:themeColor="text1"/>
            <w:sz w:val="28"/>
            <w:szCs w:val="28"/>
          </w:rPr>
          <w:t>нформация</w:t>
        </w:r>
      </w:hyperlink>
      <w:r w:rsidR="00C70A38" w:rsidRPr="00800DCC">
        <w:rPr>
          <w:rFonts w:ascii="Times New Roman" w:hAnsi="Times New Roman" w:cs="Times New Roman"/>
          <w:sz w:val="28"/>
          <w:szCs w:val="28"/>
        </w:rPr>
        <w:t xml:space="preserve"> о численности воспитанников на очередной финансовый год и на плановый период по форме согласно пр</w:t>
      </w:r>
      <w:r w:rsidR="00784F69">
        <w:rPr>
          <w:rFonts w:ascii="Times New Roman" w:hAnsi="Times New Roman" w:cs="Times New Roman"/>
          <w:sz w:val="28"/>
          <w:szCs w:val="28"/>
        </w:rPr>
        <w:t>иложению 2 к настоящему Порядку;</w:t>
      </w:r>
    </w:p>
    <w:p w:rsidR="00C70A38" w:rsidRPr="00800DCC" w:rsidRDefault="00845D25" w:rsidP="00706F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98"/>
      <w:bookmarkEnd w:id="5"/>
      <w:r>
        <w:rPr>
          <w:rFonts w:ascii="Times New Roman" w:hAnsi="Times New Roman" w:cs="Times New Roman"/>
          <w:sz w:val="28"/>
          <w:szCs w:val="28"/>
        </w:rPr>
        <w:t>2.3</w:t>
      </w:r>
      <w:r w:rsidR="00ED50BB">
        <w:rPr>
          <w:rFonts w:ascii="Times New Roman" w:hAnsi="Times New Roman" w:cs="Times New Roman"/>
          <w:sz w:val="28"/>
          <w:szCs w:val="28"/>
        </w:rPr>
        <w:t>.4. К</w:t>
      </w:r>
      <w:r w:rsidR="00784F69">
        <w:rPr>
          <w:rFonts w:ascii="Times New Roman" w:hAnsi="Times New Roman" w:cs="Times New Roman"/>
          <w:sz w:val="28"/>
          <w:szCs w:val="28"/>
        </w:rPr>
        <w:t>опии учредительных документов - для юридического лица;</w:t>
      </w:r>
    </w:p>
    <w:p w:rsidR="00C70A38" w:rsidRPr="00800DCC" w:rsidRDefault="00845D25" w:rsidP="00706F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ED50BB">
        <w:rPr>
          <w:rFonts w:ascii="Times New Roman" w:hAnsi="Times New Roman" w:cs="Times New Roman"/>
          <w:sz w:val="28"/>
          <w:szCs w:val="28"/>
        </w:rPr>
        <w:t>.5. К</w:t>
      </w:r>
      <w:r w:rsidR="00C70A38" w:rsidRPr="00800DCC">
        <w:rPr>
          <w:rFonts w:ascii="Times New Roman" w:hAnsi="Times New Roman" w:cs="Times New Roman"/>
          <w:sz w:val="28"/>
          <w:szCs w:val="28"/>
        </w:rPr>
        <w:t>опии документов о постановке на учет в налоговом органе по месту нахождения (для юридического лица), по месту жительства (для</w:t>
      </w:r>
      <w:r w:rsidR="00784F69">
        <w:rPr>
          <w:rFonts w:ascii="Times New Roman" w:hAnsi="Times New Roman" w:cs="Times New Roman"/>
          <w:sz w:val="28"/>
          <w:szCs w:val="28"/>
        </w:rPr>
        <w:t xml:space="preserve"> -</w:t>
      </w:r>
      <w:r w:rsidR="00C70A38" w:rsidRPr="00800DCC">
        <w:rPr>
          <w:rFonts w:ascii="Times New Roman" w:hAnsi="Times New Roman" w:cs="Times New Roman"/>
          <w:sz w:val="28"/>
          <w:szCs w:val="28"/>
        </w:rPr>
        <w:t xml:space="preserve"> индивидуально</w:t>
      </w:r>
      <w:r w:rsidR="00784F69">
        <w:rPr>
          <w:rFonts w:ascii="Times New Roman" w:hAnsi="Times New Roman" w:cs="Times New Roman"/>
          <w:sz w:val="28"/>
          <w:szCs w:val="28"/>
        </w:rPr>
        <w:t>го предпринимателя);</w:t>
      </w:r>
    </w:p>
    <w:p w:rsidR="00C70A38" w:rsidRPr="00800DCC" w:rsidRDefault="00845D25" w:rsidP="00706F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ED50BB">
        <w:rPr>
          <w:rFonts w:ascii="Times New Roman" w:hAnsi="Times New Roman" w:cs="Times New Roman"/>
          <w:sz w:val="28"/>
          <w:szCs w:val="28"/>
        </w:rPr>
        <w:t>.6. К</w:t>
      </w:r>
      <w:r w:rsidR="00C70A38" w:rsidRPr="00800DCC">
        <w:rPr>
          <w:rFonts w:ascii="Times New Roman" w:hAnsi="Times New Roman" w:cs="Times New Roman"/>
          <w:sz w:val="28"/>
          <w:szCs w:val="28"/>
        </w:rPr>
        <w:t>опия выписки из реестра лицензий на осуществление деятельности по реализации образовательных п</w:t>
      </w:r>
      <w:r w:rsidR="00784F69">
        <w:rPr>
          <w:rFonts w:ascii="Times New Roman" w:hAnsi="Times New Roman" w:cs="Times New Roman"/>
          <w:sz w:val="28"/>
          <w:szCs w:val="28"/>
        </w:rPr>
        <w:t>рограмм дошкольного образования;</w:t>
      </w:r>
    </w:p>
    <w:p w:rsidR="00C70A38" w:rsidRPr="00800DCC" w:rsidRDefault="00845D25" w:rsidP="00706F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C70A38" w:rsidRPr="00800DCC">
        <w:rPr>
          <w:rFonts w:ascii="Times New Roman" w:hAnsi="Times New Roman" w:cs="Times New Roman"/>
          <w:sz w:val="28"/>
          <w:szCs w:val="28"/>
        </w:rPr>
        <w:t>.7.</w:t>
      </w:r>
      <w:r w:rsidR="00ED50BB">
        <w:rPr>
          <w:rFonts w:ascii="Times New Roman" w:hAnsi="Times New Roman" w:cs="Times New Roman"/>
          <w:sz w:val="28"/>
          <w:szCs w:val="28"/>
        </w:rPr>
        <w:t xml:space="preserve"> Копия выписки из Единого государственного реестра юридических лиц (для юридического лица), копия выписки из Единого государственного реестра индивидуальных предпринимателей (для индивидуального предпринимателя)</w:t>
      </w:r>
      <w:r w:rsidR="00784F69">
        <w:rPr>
          <w:rFonts w:ascii="Times New Roman" w:hAnsi="Times New Roman" w:cs="Times New Roman"/>
          <w:sz w:val="28"/>
          <w:szCs w:val="28"/>
        </w:rPr>
        <w:t>;</w:t>
      </w:r>
    </w:p>
    <w:p w:rsidR="0052647E" w:rsidRPr="00800DCC" w:rsidRDefault="00845D25" w:rsidP="00706FF1">
      <w:pPr>
        <w:pStyle w:val="af8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784F69">
        <w:rPr>
          <w:sz w:val="28"/>
          <w:szCs w:val="28"/>
        </w:rPr>
        <w:t xml:space="preserve">.8. </w:t>
      </w:r>
      <w:r w:rsidR="00ED50BB">
        <w:rPr>
          <w:sz w:val="28"/>
          <w:szCs w:val="28"/>
        </w:rPr>
        <w:t>Д</w:t>
      </w:r>
      <w:r w:rsidR="00C70A38" w:rsidRPr="00800DCC">
        <w:rPr>
          <w:sz w:val="28"/>
          <w:szCs w:val="28"/>
        </w:rPr>
        <w:t>окумент</w:t>
      </w:r>
      <w:r w:rsidR="003821D6">
        <w:rPr>
          <w:sz w:val="28"/>
          <w:szCs w:val="28"/>
        </w:rPr>
        <w:t xml:space="preserve"> о том</w:t>
      </w:r>
      <w:r w:rsidR="0052647E" w:rsidRPr="00800DCC">
        <w:rPr>
          <w:sz w:val="28"/>
          <w:szCs w:val="28"/>
        </w:rPr>
        <w:t>, что</w:t>
      </w:r>
      <w:r w:rsidR="00C70A38" w:rsidRPr="00800DCC">
        <w:rPr>
          <w:sz w:val="28"/>
          <w:szCs w:val="28"/>
        </w:rPr>
        <w:t xml:space="preserve"> </w:t>
      </w:r>
      <w:r w:rsidR="0052647E" w:rsidRPr="00800DCC">
        <w:rPr>
          <w:sz w:val="28"/>
          <w:szCs w:val="28"/>
        </w:rPr>
        <w:t xml:space="preserve">у участника отбора на едином налоговом счете отсутствует или не превышает размер, определенный </w:t>
      </w:r>
      <w:hyperlink r:id="rId17" w:history="1">
        <w:r w:rsidR="0052647E" w:rsidRPr="00310D1F">
          <w:rPr>
            <w:rStyle w:val="a7"/>
            <w:color w:val="000000" w:themeColor="text1"/>
            <w:sz w:val="28"/>
            <w:szCs w:val="28"/>
            <w:u w:val="none"/>
          </w:rPr>
          <w:t>пунктом 3 статьи 47</w:t>
        </w:r>
      </w:hyperlink>
      <w:r w:rsidR="0052647E" w:rsidRPr="00800DCC">
        <w:rPr>
          <w:sz w:val="28"/>
          <w:szCs w:val="28"/>
        </w:rPr>
        <w:t xml:space="preserve">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:rsidR="00C70A38" w:rsidRPr="00800DCC" w:rsidRDefault="00845D25" w:rsidP="00706F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ED50BB">
        <w:rPr>
          <w:rFonts w:ascii="Times New Roman" w:hAnsi="Times New Roman" w:cs="Times New Roman"/>
          <w:sz w:val="28"/>
          <w:szCs w:val="28"/>
        </w:rPr>
        <w:t>.9. Д</w:t>
      </w:r>
      <w:r w:rsidR="00C70A38" w:rsidRPr="00800DCC">
        <w:rPr>
          <w:rFonts w:ascii="Times New Roman" w:hAnsi="Times New Roman" w:cs="Times New Roman"/>
          <w:sz w:val="28"/>
          <w:szCs w:val="28"/>
        </w:rPr>
        <w:t xml:space="preserve">окумент об отсутствии просроченной задолженности по возврату </w:t>
      </w:r>
      <w:r w:rsidR="00F214CB">
        <w:rPr>
          <w:rFonts w:ascii="Times New Roman" w:hAnsi="Times New Roman" w:cs="Times New Roman"/>
          <w:sz w:val="28"/>
          <w:szCs w:val="28"/>
        </w:rPr>
        <w:t>в бюджет города Нижневартовска С</w:t>
      </w:r>
      <w:r w:rsidR="00C70A38" w:rsidRPr="00800DCC">
        <w:rPr>
          <w:rFonts w:ascii="Times New Roman" w:hAnsi="Times New Roman" w:cs="Times New Roman"/>
          <w:sz w:val="28"/>
          <w:szCs w:val="28"/>
        </w:rPr>
        <w:t>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бюджетом города Нижневартовска.</w:t>
      </w:r>
    </w:p>
    <w:p w:rsidR="00C70A38" w:rsidRPr="001D437B" w:rsidRDefault="00845D25" w:rsidP="00706FF1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Par104"/>
      <w:bookmarkEnd w:id="6"/>
      <w:r w:rsidRPr="001D437B">
        <w:rPr>
          <w:rFonts w:ascii="Times New Roman" w:hAnsi="Times New Roman" w:cs="Times New Roman"/>
          <w:color w:val="000000" w:themeColor="text1"/>
          <w:sz w:val="28"/>
          <w:szCs w:val="28"/>
        </w:rPr>
        <w:t>2.3</w:t>
      </w:r>
      <w:r w:rsidR="00ED50BB" w:rsidRPr="001D437B">
        <w:rPr>
          <w:rFonts w:ascii="Times New Roman" w:hAnsi="Times New Roman" w:cs="Times New Roman"/>
          <w:color w:val="000000" w:themeColor="text1"/>
          <w:sz w:val="28"/>
          <w:szCs w:val="28"/>
        </w:rPr>
        <w:t>.10. Д</w:t>
      </w:r>
      <w:r w:rsidR="00C70A38" w:rsidRPr="001D43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умент о том, что </w:t>
      </w:r>
      <w:r w:rsidR="00D23846" w:rsidRPr="001D437B">
        <w:rPr>
          <w:rFonts w:ascii="Times New Roman" w:hAnsi="Times New Roman" w:cs="Times New Roman"/>
          <w:color w:val="000000" w:themeColor="text1"/>
          <w:sz w:val="28"/>
          <w:szCs w:val="28"/>
        </w:rPr>
        <w:t>участник отбора</w:t>
      </w:r>
      <w:r w:rsidR="00C70A38" w:rsidRPr="001D43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0056D" w:rsidRPr="001D437B">
        <w:rPr>
          <w:rFonts w:ascii="Times New Roman" w:hAnsi="Times New Roman" w:cs="Times New Roman"/>
          <w:color w:val="000000" w:themeColor="text1"/>
          <w:sz w:val="28"/>
          <w:szCs w:val="28"/>
        </w:rPr>
        <w:t>не получает средства из бюджета города Нижневартовска в соответствии с иными нормативными правовыми актами, муниципальными правовыми актами на</w:t>
      </w:r>
      <w:r w:rsidR="003568D7" w:rsidRPr="001D43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ли, указанные в пункте 1.2 </w:t>
      </w:r>
      <w:r w:rsidR="0020056D" w:rsidRPr="001D437B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Порядка</w:t>
      </w:r>
      <w:bookmarkStart w:id="7" w:name="Par116"/>
      <w:bookmarkEnd w:id="7"/>
      <w:r w:rsidR="00C70A38" w:rsidRPr="001D437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70A38" w:rsidRPr="00B86F41" w:rsidRDefault="00845D25" w:rsidP="00706FF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Par105"/>
      <w:bookmarkEnd w:id="8"/>
      <w:r w:rsidRPr="00B86F41">
        <w:rPr>
          <w:rFonts w:ascii="Times New Roman" w:hAnsi="Times New Roman" w:cs="Times New Roman"/>
          <w:color w:val="000000" w:themeColor="text1"/>
          <w:sz w:val="28"/>
          <w:szCs w:val="28"/>
        </w:rPr>
        <w:t>2.3</w:t>
      </w:r>
      <w:r w:rsidR="00ED50BB" w:rsidRPr="00B86F41">
        <w:rPr>
          <w:rFonts w:ascii="Times New Roman" w:hAnsi="Times New Roman" w:cs="Times New Roman"/>
          <w:color w:val="000000" w:themeColor="text1"/>
          <w:sz w:val="28"/>
          <w:szCs w:val="28"/>
        </w:rPr>
        <w:t>.11. Р</w:t>
      </w:r>
      <w:r w:rsidR="00C70A38" w:rsidRPr="00B86F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счет суммы Субсидии, произведенный по формуле, указанной в </w:t>
      </w:r>
      <w:hyperlink w:anchor="Par143" w:tooltip="2.23. Размер Субсидии, предоставляемой получателю Субсидии, осуществляющему образовательную деятельность по реализации образовательных программ дошкольного образования, и порядок расчета определяется по формуле:" w:history="1">
        <w:r w:rsidR="00784F69" w:rsidRPr="00B86F41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</w:t>
        </w:r>
      </w:hyperlink>
      <w:r w:rsidR="00310D1F" w:rsidRPr="00B86F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2</w:t>
      </w:r>
      <w:r w:rsidR="00706FF1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C70A38" w:rsidRPr="00B86F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.</w:t>
      </w:r>
    </w:p>
    <w:p w:rsidR="00AC5DBE" w:rsidRPr="008D0747" w:rsidRDefault="008D0747" w:rsidP="00706F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0747">
        <w:rPr>
          <w:rFonts w:ascii="Times New Roman" w:hAnsi="Times New Roman" w:cs="Times New Roman"/>
          <w:color w:val="000000" w:themeColor="text1"/>
          <w:sz w:val="28"/>
          <w:szCs w:val="28"/>
        </w:rPr>
        <w:t>2.3</w:t>
      </w:r>
      <w:r w:rsidR="006865F2" w:rsidRPr="008D0747">
        <w:rPr>
          <w:rFonts w:ascii="Times New Roman" w:hAnsi="Times New Roman" w:cs="Times New Roman"/>
          <w:sz w:val="28"/>
          <w:szCs w:val="28"/>
        </w:rPr>
        <w:t>.</w:t>
      </w:r>
      <w:r w:rsidRPr="008D0747">
        <w:rPr>
          <w:rFonts w:ascii="Times New Roman" w:hAnsi="Times New Roman" w:cs="Times New Roman"/>
          <w:sz w:val="28"/>
          <w:szCs w:val="28"/>
        </w:rPr>
        <w:t>12.</w:t>
      </w:r>
      <w:r w:rsidR="006865F2" w:rsidRPr="008D0747">
        <w:rPr>
          <w:rFonts w:ascii="Times New Roman" w:hAnsi="Times New Roman" w:cs="Times New Roman"/>
          <w:sz w:val="28"/>
          <w:szCs w:val="28"/>
        </w:rPr>
        <w:t xml:space="preserve"> </w:t>
      </w:r>
      <w:r w:rsidRPr="008D0747">
        <w:rPr>
          <w:rFonts w:ascii="Times New Roman" w:hAnsi="Times New Roman" w:cs="Times New Roman"/>
          <w:sz w:val="28"/>
          <w:szCs w:val="28"/>
        </w:rPr>
        <w:t>Документы о том,</w:t>
      </w:r>
      <w:r w:rsidR="00AC5DBE" w:rsidRPr="008D0747">
        <w:rPr>
          <w:rFonts w:ascii="Times New Roman" w:hAnsi="Times New Roman" w:cs="Times New Roman"/>
          <w:sz w:val="28"/>
          <w:szCs w:val="28"/>
        </w:rPr>
        <w:t xml:space="preserve"> что </w:t>
      </w:r>
      <w:r>
        <w:rPr>
          <w:rFonts w:ascii="Times New Roman" w:hAnsi="Times New Roman"/>
          <w:sz w:val="28"/>
          <w:szCs w:val="28"/>
        </w:rPr>
        <w:t>получатель С</w:t>
      </w:r>
      <w:r w:rsidRPr="00AC5DBE">
        <w:rPr>
          <w:rFonts w:ascii="Times New Roman" w:hAnsi="Times New Roman"/>
          <w:sz w:val="28"/>
          <w:szCs w:val="28"/>
        </w:rPr>
        <w:t>убсиди</w:t>
      </w:r>
      <w:r>
        <w:rPr>
          <w:rFonts w:ascii="Times New Roman" w:hAnsi="Times New Roman"/>
          <w:sz w:val="28"/>
          <w:szCs w:val="28"/>
        </w:rPr>
        <w:t>и</w:t>
      </w:r>
      <w:r w:rsidRPr="00AC5DBE">
        <w:rPr>
          <w:rFonts w:ascii="Times New Roman" w:hAnsi="Times New Roman"/>
          <w:sz w:val="28"/>
          <w:szCs w:val="28"/>
        </w:rPr>
        <w:t xml:space="preserve"> </w:t>
      </w:r>
      <w:r w:rsidR="00AC5DBE" w:rsidRPr="008D0747">
        <w:rPr>
          <w:rFonts w:ascii="Times New Roman" w:hAnsi="Times New Roman" w:cs="Times New Roman"/>
          <w:sz w:val="28"/>
          <w:szCs w:val="28"/>
        </w:rPr>
        <w:t xml:space="preserve">не является иностранными юридическими лицами, в том числе местом регистрации которого </w:t>
      </w:r>
      <w:r w:rsidR="00AC5DBE" w:rsidRPr="008D0747">
        <w:rPr>
          <w:rFonts w:ascii="Times New Roman" w:hAnsi="Times New Roman" w:cs="Times New Roman"/>
          <w:sz w:val="28"/>
          <w:szCs w:val="28"/>
        </w:rPr>
        <w:lastRenderedPageBreak/>
        <w:t>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</w:t>
      </w:r>
      <w:r w:rsidR="0015373D" w:rsidRPr="008D0747">
        <w:rPr>
          <w:rFonts w:ascii="Times New Roman" w:hAnsi="Times New Roman" w:cs="Times New Roman"/>
          <w:sz w:val="28"/>
          <w:szCs w:val="28"/>
        </w:rPr>
        <w:t xml:space="preserve"> (официальный сайт Министерства финансов Российской Федерации)</w:t>
      </w:r>
      <w:r w:rsidR="00AC5DBE" w:rsidRPr="008D0747">
        <w:rPr>
          <w:rFonts w:ascii="Times New Roman" w:hAnsi="Times New Roman" w:cs="Times New Roman"/>
          <w:sz w:val="28"/>
          <w:szCs w:val="28"/>
        </w:rPr>
        <w:t>;</w:t>
      </w:r>
    </w:p>
    <w:p w:rsidR="00AC5DBE" w:rsidRPr="00AC5DBE" w:rsidRDefault="00AC5DBE" w:rsidP="00706F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AC5DBE">
        <w:rPr>
          <w:rFonts w:ascii="Times New Roman" w:eastAsia="Times New Roman" w:hAnsi="Times New Roman"/>
          <w:sz w:val="28"/>
          <w:szCs w:val="28"/>
        </w:rPr>
        <w:t>- сведения об отсутствии в перечне организаций и физических лиц, в отношении которых имеются сведения об их причастности к экстремистской деятельности или терроризму (официальный сайт Федеральная служба по финансовому мониторингу);</w:t>
      </w:r>
    </w:p>
    <w:p w:rsidR="00AC5DBE" w:rsidRPr="00AC5DBE" w:rsidRDefault="00AC5DBE" w:rsidP="00706F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AC5DBE">
        <w:rPr>
          <w:rFonts w:ascii="Times New Roman" w:eastAsia="Times New Roman" w:hAnsi="Times New Roman"/>
          <w:sz w:val="28"/>
          <w:szCs w:val="28"/>
        </w:rPr>
        <w:t>- с</w:t>
      </w:r>
      <w:r w:rsidR="000542D3">
        <w:rPr>
          <w:rFonts w:ascii="Times New Roman" w:eastAsia="Times New Roman" w:hAnsi="Times New Roman"/>
          <w:sz w:val="28"/>
          <w:szCs w:val="28"/>
        </w:rPr>
        <w:t>ведения об отсутствии получателя</w:t>
      </w:r>
      <w:r w:rsidR="00F214CB">
        <w:rPr>
          <w:rFonts w:ascii="Times New Roman" w:eastAsia="Times New Roman" w:hAnsi="Times New Roman"/>
          <w:sz w:val="28"/>
          <w:szCs w:val="28"/>
        </w:rPr>
        <w:t xml:space="preserve"> С</w:t>
      </w:r>
      <w:r w:rsidRPr="00AC5DBE">
        <w:rPr>
          <w:rFonts w:ascii="Times New Roman" w:eastAsia="Times New Roman" w:hAnsi="Times New Roman"/>
          <w:sz w:val="28"/>
          <w:szCs w:val="28"/>
        </w:rPr>
        <w:t>убсиди</w:t>
      </w:r>
      <w:r w:rsidR="000542D3">
        <w:rPr>
          <w:rFonts w:ascii="Times New Roman" w:eastAsia="Times New Roman" w:hAnsi="Times New Roman"/>
          <w:sz w:val="28"/>
          <w:szCs w:val="28"/>
        </w:rPr>
        <w:t>и</w:t>
      </w:r>
      <w:r w:rsidRPr="00AC5DBE">
        <w:rPr>
          <w:rFonts w:ascii="Times New Roman" w:eastAsia="Times New Roman" w:hAnsi="Times New Roman"/>
          <w:sz w:val="28"/>
          <w:szCs w:val="28"/>
        </w:rPr>
        <w:t xml:space="preserve">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 (официальный сайт Совета Безопасности Организации Объединенных Наций);</w:t>
      </w:r>
    </w:p>
    <w:p w:rsidR="00625472" w:rsidRDefault="00AC5DBE" w:rsidP="00625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</w:rPr>
      </w:pPr>
      <w:r w:rsidRPr="0015373D">
        <w:rPr>
          <w:rFonts w:ascii="Times New Roman" w:eastAsia="Times New Roman" w:hAnsi="Times New Roman"/>
          <w:sz w:val="28"/>
          <w:szCs w:val="28"/>
        </w:rPr>
        <w:t xml:space="preserve">- сведения, </w:t>
      </w:r>
      <w:r w:rsidR="00625472">
        <w:rPr>
          <w:rFonts w:ascii="Times New Roman" w:eastAsia="Times New Roman" w:hAnsi="Times New Roman"/>
          <w:color w:val="000000"/>
          <w:sz w:val="28"/>
        </w:rPr>
        <w:t xml:space="preserve">что получатель субсидии не является иностранным агентом в соответствии с Федеральным законом </w:t>
      </w:r>
      <w:r w:rsidR="00625472">
        <w:rPr>
          <w:rFonts w:ascii="Times New Roman" w:hAnsi="Times New Roman"/>
          <w:sz w:val="28"/>
          <w:szCs w:val="28"/>
        </w:rPr>
        <w:t xml:space="preserve">от 14.07.2022 №255-ФЗ </w:t>
      </w:r>
      <w:r w:rsidR="00625472">
        <w:rPr>
          <w:rFonts w:ascii="Times New Roman" w:eastAsia="Times New Roman" w:hAnsi="Times New Roman"/>
          <w:color w:val="000000"/>
          <w:sz w:val="28"/>
        </w:rPr>
        <w:t>"О контроле за деятельностью лиц, находящихся под иностранным влиянием (официальный сайт Министерства юстиции Российской Федерации);</w:t>
      </w:r>
    </w:p>
    <w:p w:rsidR="00AC5DBE" w:rsidRDefault="00AC5DBE" w:rsidP="00706F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AC5DBE">
        <w:rPr>
          <w:rFonts w:ascii="Times New Roman" w:eastAsia="Times New Roman" w:hAnsi="Times New Roman"/>
          <w:sz w:val="28"/>
          <w:szCs w:val="28"/>
        </w:rPr>
        <w:t>- сведения об отсутствии в реестре дисквалифицированных лиц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</w:t>
      </w:r>
      <w:r w:rsidR="00F214CB">
        <w:rPr>
          <w:rFonts w:ascii="Times New Roman" w:eastAsia="Times New Roman" w:hAnsi="Times New Roman"/>
          <w:sz w:val="28"/>
          <w:szCs w:val="28"/>
        </w:rPr>
        <w:t>лтере (при наличии) получателя С</w:t>
      </w:r>
      <w:r w:rsidRPr="00AC5DBE">
        <w:rPr>
          <w:rFonts w:ascii="Times New Roman" w:eastAsia="Times New Roman" w:hAnsi="Times New Roman"/>
          <w:sz w:val="28"/>
          <w:szCs w:val="28"/>
        </w:rPr>
        <w:t xml:space="preserve">убсидии, являющегося юридическим лицом, об индивидуальном предпринимателе и о физическом лице - производителе товаров, работ, </w:t>
      </w:r>
      <w:r w:rsidR="00F214CB">
        <w:rPr>
          <w:rFonts w:ascii="Times New Roman" w:eastAsia="Times New Roman" w:hAnsi="Times New Roman"/>
          <w:sz w:val="28"/>
          <w:szCs w:val="28"/>
        </w:rPr>
        <w:t>услуг, являющихся получателями С</w:t>
      </w:r>
      <w:r w:rsidRPr="00AC5DBE">
        <w:rPr>
          <w:rFonts w:ascii="Times New Roman" w:eastAsia="Times New Roman" w:hAnsi="Times New Roman"/>
          <w:sz w:val="28"/>
          <w:szCs w:val="28"/>
        </w:rPr>
        <w:t>убсидий (официальный сай</w:t>
      </w:r>
      <w:r w:rsidR="008D0747">
        <w:rPr>
          <w:rFonts w:ascii="Times New Roman" w:eastAsia="Times New Roman" w:hAnsi="Times New Roman"/>
          <w:sz w:val="28"/>
          <w:szCs w:val="28"/>
        </w:rPr>
        <w:t>т Федеральной налоговой службы).</w:t>
      </w:r>
    </w:p>
    <w:p w:rsidR="008D0747" w:rsidRDefault="008D0747" w:rsidP="00706FF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окументы и сведения находятся в открытом доступе в информационно-телекоммуникационной сети "Интернет"</w:t>
      </w:r>
      <w:r w:rsidR="00671481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8D0747" w:rsidRDefault="008D0747" w:rsidP="00706FF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Документы, указанные в </w:t>
      </w:r>
      <w:hyperlink r:id="rId18" w:anchor="Par105" w:tooltip="2.5.1. Копии учредительных документов, подтверждающих наличие в уставе Организации осуществления образовательной деятельности в качестве основного вида деятельности." w:history="1">
        <w:r w:rsidRPr="008D0747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дпунктах 2.3.</w:t>
        </w:r>
      </w:hyperlink>
      <w:r>
        <w:rPr>
          <w:rStyle w:val="a7"/>
          <w:rFonts w:ascii="Times New Roman" w:hAnsi="Times New Roman" w:cs="Times New Roman"/>
          <w:color w:val="000000" w:themeColor="text1"/>
          <w:sz w:val="28"/>
          <w:szCs w:val="28"/>
          <w:u w:val="none"/>
        </w:rPr>
        <w:t>4</w:t>
      </w:r>
      <w:r w:rsidRPr="008D0747">
        <w:rPr>
          <w:rStyle w:val="a7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– 2.3</w:t>
      </w:r>
      <w:r>
        <w:rPr>
          <w:rStyle w:val="a7"/>
          <w:rFonts w:ascii="Times New Roman" w:hAnsi="Times New Roman" w:cs="Times New Roman"/>
          <w:color w:val="000000" w:themeColor="text1"/>
          <w:sz w:val="28"/>
          <w:szCs w:val="28"/>
          <w:u w:val="none"/>
        </w:rPr>
        <w:t>.10</w:t>
      </w:r>
      <w:hyperlink r:id="rId19" w:anchor="Par115" w:tooltip="2.5.10. Документ о том, что Организация не получает средства из бюджета города Нижневартовска в соответствии с иными нормативными правовыми актами, муниципальными правовыми актами на цели, указанные в пунктах 1.3, 1.4 настоящего Порядка." w:history="1">
        <w:r w:rsidRPr="008D0747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пункта 2.</w:t>
        </w:r>
      </w:hyperlink>
      <w:r w:rsidRPr="008D0747">
        <w:rPr>
          <w:rStyle w:val="a7"/>
          <w:rFonts w:ascii="Times New Roman" w:hAnsi="Times New Roman" w:cs="Times New Roman"/>
          <w:color w:val="000000" w:themeColor="text1"/>
          <w:sz w:val="28"/>
          <w:szCs w:val="28"/>
          <w:u w:val="none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, запрашиваются в порядке межведомственного информационного взаимодействия у соответствующих структур (органов). Участник отбора вправе представить указанные документы по собственной инициативе в день подачи заявки.</w:t>
      </w:r>
    </w:p>
    <w:p w:rsidR="00BF1743" w:rsidRPr="00BF1743" w:rsidRDefault="008D0747" w:rsidP="00706FF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D437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5</w:t>
      </w:r>
      <w:r w:rsidR="003568D7" w:rsidRPr="001D437B">
        <w:rPr>
          <w:rFonts w:ascii="Times New Roman" w:hAnsi="Times New Roman" w:cs="Times New Roman"/>
          <w:color w:val="000000" w:themeColor="text1"/>
          <w:sz w:val="28"/>
          <w:szCs w:val="28"/>
        </w:rPr>
        <w:t>. Заявка с прилагаемыми к ней документами</w:t>
      </w:r>
      <w:r w:rsidR="00BF1743" w:rsidRPr="001D43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568D7" w:rsidRPr="001D437B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ными</w:t>
      </w:r>
      <w:r w:rsidR="00BF1743" w:rsidRPr="001D43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w:anchor="Par95" w:tooltip="2.5.1. Реквизиты расчетного счета, на который перечисляется Субсидия." w:history="1">
        <w:r w:rsidR="00BF1743" w:rsidRPr="00BF174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ами 2.3.1</w:t>
        </w:r>
      </w:hyperlink>
      <w:r w:rsidR="00BF1743" w:rsidRPr="00BF17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hyperlink w:anchor="Par97" w:tooltip="2.5.3. Информация о численности воспитанников на очередной финансовый год и на плановый период по форме согласно приложению 2 к настоящему Порядку." w:history="1">
        <w:r w:rsidR="00BF1743" w:rsidRPr="00BF1743">
          <w:rPr>
            <w:rFonts w:ascii="Times New Roman" w:hAnsi="Times New Roman" w:cs="Times New Roman"/>
            <w:color w:val="000000" w:themeColor="text1"/>
            <w:sz w:val="28"/>
            <w:szCs w:val="28"/>
          </w:rPr>
          <w:t>2.3.3</w:t>
        </w:r>
      </w:hyperlink>
      <w:r w:rsidR="00BF1743" w:rsidRPr="00BF17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F1743" w:rsidRPr="00BF1743">
        <w:rPr>
          <w:rFonts w:ascii="Times New Roman" w:hAnsi="Times New Roman" w:cs="Times New Roman"/>
          <w:sz w:val="28"/>
          <w:szCs w:val="28"/>
        </w:rPr>
        <w:t>2.3.11 пункта 2.3 настоящего Порядка, представляются участником отбора на бумажном носителе лично в уполномоченный орган или по почте на адрес уполномоченного органа (628615, Ханты-Мансийский автономный округ - Югра, город Нижневартовск, улица Дзержинского, 15/13).</w:t>
      </w:r>
    </w:p>
    <w:p w:rsidR="00C70A38" w:rsidRPr="00800DCC" w:rsidRDefault="000542D3" w:rsidP="00706F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 отбора</w:t>
      </w:r>
      <w:r w:rsidR="00C70A38" w:rsidRPr="00800DCC">
        <w:rPr>
          <w:rFonts w:ascii="Times New Roman" w:hAnsi="Times New Roman" w:cs="Times New Roman"/>
          <w:sz w:val="28"/>
          <w:szCs w:val="28"/>
        </w:rPr>
        <w:t xml:space="preserve"> может подать</w:t>
      </w:r>
      <w:r w:rsidR="00F20B61">
        <w:rPr>
          <w:rFonts w:ascii="Times New Roman" w:hAnsi="Times New Roman" w:cs="Times New Roman"/>
          <w:sz w:val="28"/>
          <w:szCs w:val="28"/>
        </w:rPr>
        <w:t xml:space="preserve"> Заявку</w:t>
      </w:r>
      <w:r w:rsidR="00C70A38" w:rsidRPr="00800DCC">
        <w:rPr>
          <w:rFonts w:ascii="Times New Roman" w:hAnsi="Times New Roman" w:cs="Times New Roman"/>
          <w:sz w:val="28"/>
          <w:szCs w:val="28"/>
        </w:rPr>
        <w:t xml:space="preserve"> посредством официального сайта в подрубрике "Навигатор мер поддержки города Нижневартовска" рубрики "Инвестиционная деятельность" раздела "</w:t>
      </w:r>
      <w:proofErr w:type="gramStart"/>
      <w:r w:rsidR="00C70A38" w:rsidRPr="00800DCC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C70A38" w:rsidRPr="00800DCC">
        <w:rPr>
          <w:rFonts w:ascii="Times New Roman" w:hAnsi="Times New Roman" w:cs="Times New Roman"/>
          <w:sz w:val="28"/>
          <w:szCs w:val="28"/>
        </w:rPr>
        <w:t xml:space="preserve"> городе".</w:t>
      </w:r>
    </w:p>
    <w:p w:rsidR="00C70A38" w:rsidRDefault="00F20B61" w:rsidP="00706F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37B">
        <w:rPr>
          <w:rFonts w:ascii="Times New Roman" w:hAnsi="Times New Roman" w:cs="Times New Roman"/>
          <w:color w:val="000000" w:themeColor="text1"/>
          <w:sz w:val="28"/>
          <w:szCs w:val="28"/>
        </w:rPr>
        <w:t>После подачи З</w:t>
      </w:r>
      <w:r w:rsidR="00C70A38" w:rsidRPr="001D43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явки посредством официального сайта </w:t>
      </w:r>
      <w:r w:rsidR="000542D3" w:rsidRPr="001D437B">
        <w:rPr>
          <w:rFonts w:ascii="Times New Roman" w:hAnsi="Times New Roman" w:cs="Times New Roman"/>
          <w:color w:val="000000" w:themeColor="text1"/>
          <w:sz w:val="28"/>
          <w:szCs w:val="28"/>
        </w:rPr>
        <w:t>участник отбора</w:t>
      </w:r>
      <w:r w:rsidR="00A5485F" w:rsidRPr="001D43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яет</w:t>
      </w:r>
      <w:r w:rsidR="00C70A38" w:rsidRPr="001D43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ы, предусмотренные </w:t>
      </w:r>
      <w:hyperlink w:anchor="Par95" w:tooltip="2.5.1. Реквизиты расчетного счета, на который перечисляется Субсидия." w:history="1">
        <w:r w:rsidR="00BF174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ами 2.3</w:t>
        </w:r>
        <w:r w:rsidR="00C70A38" w:rsidRPr="00F20B61">
          <w:rPr>
            <w:rFonts w:ascii="Times New Roman" w:hAnsi="Times New Roman" w:cs="Times New Roman"/>
            <w:color w:val="000000" w:themeColor="text1"/>
            <w:sz w:val="28"/>
            <w:szCs w:val="28"/>
          </w:rPr>
          <w:t>.1</w:t>
        </w:r>
      </w:hyperlink>
      <w:r w:rsidR="00C70A38" w:rsidRPr="00F20B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hyperlink w:anchor="Par97" w:tooltip="2.5.3. Информация о численности воспитанников на очередной финансовый год и на плановый период по форме согласно приложению 2 к настоящему Порядку." w:history="1">
        <w:r w:rsidR="00BF1743">
          <w:rPr>
            <w:rFonts w:ascii="Times New Roman" w:hAnsi="Times New Roman" w:cs="Times New Roman"/>
            <w:color w:val="000000" w:themeColor="text1"/>
            <w:sz w:val="28"/>
            <w:szCs w:val="28"/>
          </w:rPr>
          <w:t>2.3</w:t>
        </w:r>
        <w:r w:rsidR="00C70A38" w:rsidRPr="00F20B61">
          <w:rPr>
            <w:rFonts w:ascii="Times New Roman" w:hAnsi="Times New Roman" w:cs="Times New Roman"/>
            <w:color w:val="000000" w:themeColor="text1"/>
            <w:sz w:val="28"/>
            <w:szCs w:val="28"/>
          </w:rPr>
          <w:t>.3</w:t>
        </w:r>
      </w:hyperlink>
      <w:r w:rsidR="00C70A38" w:rsidRPr="00F20B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F1743" w:rsidRPr="00BF1743">
        <w:rPr>
          <w:rFonts w:ascii="Times New Roman" w:hAnsi="Times New Roman" w:cs="Times New Roman"/>
          <w:sz w:val="28"/>
          <w:szCs w:val="28"/>
        </w:rPr>
        <w:t>2.3.11 пункта 2.3</w:t>
      </w:r>
      <w:r w:rsidR="00BF1743">
        <w:t xml:space="preserve"> </w:t>
      </w:r>
      <w:r w:rsidRPr="00F20B61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</w:t>
      </w:r>
      <w:r w:rsidR="00343841" w:rsidRPr="00F20B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а</w:t>
      </w:r>
      <w:r w:rsidR="00C70A38" w:rsidRPr="00800DCC">
        <w:rPr>
          <w:rFonts w:ascii="Times New Roman" w:hAnsi="Times New Roman" w:cs="Times New Roman"/>
          <w:sz w:val="28"/>
          <w:szCs w:val="28"/>
        </w:rPr>
        <w:t>, в упол</w:t>
      </w:r>
      <w:r w:rsidR="00343841">
        <w:rPr>
          <w:rFonts w:ascii="Times New Roman" w:hAnsi="Times New Roman" w:cs="Times New Roman"/>
          <w:sz w:val="28"/>
          <w:szCs w:val="28"/>
        </w:rPr>
        <w:t>номоченный орган в день подачи з</w:t>
      </w:r>
      <w:r w:rsidR="00C70A38" w:rsidRPr="00800DCC">
        <w:rPr>
          <w:rFonts w:ascii="Times New Roman" w:hAnsi="Times New Roman" w:cs="Times New Roman"/>
          <w:sz w:val="28"/>
          <w:szCs w:val="28"/>
        </w:rPr>
        <w:t>аявки посредством официального сайта.</w:t>
      </w:r>
    </w:p>
    <w:p w:rsidR="00C70A38" w:rsidRPr="00800DCC" w:rsidRDefault="00C70A38" w:rsidP="00706F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0DCC">
        <w:rPr>
          <w:rFonts w:ascii="Times New Roman" w:hAnsi="Times New Roman" w:cs="Times New Roman"/>
          <w:sz w:val="28"/>
          <w:szCs w:val="28"/>
        </w:rPr>
        <w:t xml:space="preserve">Копии документов </w:t>
      </w:r>
      <w:r w:rsidR="00343841">
        <w:rPr>
          <w:rFonts w:ascii="Times New Roman" w:hAnsi="Times New Roman" w:cs="Times New Roman"/>
          <w:sz w:val="28"/>
          <w:szCs w:val="28"/>
        </w:rPr>
        <w:t xml:space="preserve">заверяются подписью получателя </w:t>
      </w:r>
      <w:r w:rsidR="00A461A3" w:rsidRPr="007154E6">
        <w:rPr>
          <w:rFonts w:ascii="Times New Roman" w:hAnsi="Times New Roman" w:cs="Times New Roman"/>
          <w:sz w:val="28"/>
          <w:szCs w:val="28"/>
        </w:rPr>
        <w:t>С</w:t>
      </w:r>
      <w:r w:rsidRPr="007154E6">
        <w:rPr>
          <w:rFonts w:ascii="Times New Roman" w:hAnsi="Times New Roman" w:cs="Times New Roman"/>
          <w:sz w:val="28"/>
          <w:szCs w:val="28"/>
        </w:rPr>
        <w:t>убсидии</w:t>
      </w:r>
      <w:r w:rsidRPr="00800DCC">
        <w:rPr>
          <w:rFonts w:ascii="Times New Roman" w:hAnsi="Times New Roman" w:cs="Times New Roman"/>
          <w:sz w:val="28"/>
          <w:szCs w:val="28"/>
        </w:rPr>
        <w:t xml:space="preserve"> (</w:t>
      </w:r>
      <w:r w:rsidR="00343841">
        <w:rPr>
          <w:rFonts w:ascii="Times New Roman" w:hAnsi="Times New Roman" w:cs="Times New Roman"/>
          <w:sz w:val="28"/>
          <w:szCs w:val="28"/>
        </w:rPr>
        <w:t xml:space="preserve">или его </w:t>
      </w:r>
      <w:r w:rsidRPr="00800DCC">
        <w:rPr>
          <w:rFonts w:ascii="Times New Roman" w:hAnsi="Times New Roman" w:cs="Times New Roman"/>
          <w:sz w:val="28"/>
          <w:szCs w:val="28"/>
        </w:rPr>
        <w:t>п</w:t>
      </w:r>
      <w:r w:rsidR="00343841">
        <w:rPr>
          <w:rFonts w:ascii="Times New Roman" w:hAnsi="Times New Roman" w:cs="Times New Roman"/>
          <w:sz w:val="28"/>
          <w:szCs w:val="28"/>
        </w:rPr>
        <w:t>редставителя</w:t>
      </w:r>
      <w:r w:rsidRPr="00800DCC">
        <w:rPr>
          <w:rFonts w:ascii="Times New Roman" w:hAnsi="Times New Roman" w:cs="Times New Roman"/>
          <w:sz w:val="28"/>
          <w:szCs w:val="28"/>
        </w:rPr>
        <w:t>) и печатью (при наличии).</w:t>
      </w:r>
    </w:p>
    <w:p w:rsidR="00F20B61" w:rsidRPr="00F20B61" w:rsidRDefault="00F20B61" w:rsidP="00706FF1">
      <w:pPr>
        <w:pStyle w:val="af8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F20B61">
        <w:rPr>
          <w:sz w:val="28"/>
          <w:szCs w:val="28"/>
        </w:rPr>
        <w:t>Заявка, поступившая в уполномоченный орган, подлежит обязательной регистрации. Уполномоченный орган ведет учет Заявок в журнале регистрации Заявок. В журнале регистрации Заявок указывается номер Заявки, наим</w:t>
      </w:r>
      <w:r w:rsidR="00A5485F">
        <w:rPr>
          <w:sz w:val="28"/>
          <w:szCs w:val="28"/>
        </w:rPr>
        <w:t>енование частной</w:t>
      </w:r>
      <w:r w:rsidRPr="00F20B61">
        <w:rPr>
          <w:sz w:val="28"/>
          <w:szCs w:val="28"/>
        </w:rPr>
        <w:t xml:space="preserve"> организации, дата и время получения Заявки (число, месяц, год, время в часах и минутах).</w:t>
      </w:r>
    </w:p>
    <w:p w:rsidR="00C70A38" w:rsidRDefault="00C70A38" w:rsidP="00706FF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0B61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ый орган в течение 2 рабочих дней со дня регистрации Заявки напр</w:t>
      </w:r>
      <w:r w:rsidR="00A5485F">
        <w:rPr>
          <w:rFonts w:ascii="Times New Roman" w:hAnsi="Times New Roman" w:cs="Times New Roman"/>
          <w:color w:val="000000" w:themeColor="text1"/>
          <w:sz w:val="28"/>
          <w:szCs w:val="28"/>
        </w:rPr>
        <w:t>авляет в частную</w:t>
      </w:r>
      <w:r w:rsidRPr="00F20B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ю посредством электронной почты либо лично с отметкой о получении уведомление о принятии Заявки с указанием номера, даты и времени регистрации Заявки.</w:t>
      </w:r>
    </w:p>
    <w:p w:rsidR="000D0FDF" w:rsidRPr="000B0BB9" w:rsidRDefault="000D2DFB" w:rsidP="00706FF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0BB9">
        <w:rPr>
          <w:rFonts w:ascii="Times New Roman" w:hAnsi="Times New Roman" w:cs="Times New Roman"/>
          <w:color w:val="000000" w:themeColor="text1"/>
          <w:sz w:val="28"/>
          <w:szCs w:val="28"/>
        </w:rPr>
        <w:t>2.6</w:t>
      </w:r>
      <w:r w:rsidR="00C70A38" w:rsidRPr="000B0B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Участник отбора, подавший Заявку, вправе отозвать Заявку, внести изменения в Заявку </w:t>
      </w:r>
      <w:r w:rsidR="00451633" w:rsidRPr="000B0BB9">
        <w:rPr>
          <w:rFonts w:ascii="Times New Roman" w:hAnsi="Times New Roman" w:cs="Times New Roman"/>
          <w:color w:val="000000" w:themeColor="text1"/>
          <w:sz w:val="28"/>
          <w:szCs w:val="28"/>
        </w:rPr>
        <w:t>в течении 5-ти</w:t>
      </w:r>
      <w:r w:rsidR="000B0BB9" w:rsidRPr="000B0B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х</w:t>
      </w:r>
      <w:r w:rsidR="00451633" w:rsidRPr="000B0B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ей со дня регистрации.</w:t>
      </w:r>
    </w:p>
    <w:p w:rsidR="00C70A38" w:rsidRPr="000B0BB9" w:rsidRDefault="000D2DFB" w:rsidP="00706FF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0BB9">
        <w:rPr>
          <w:rFonts w:ascii="Times New Roman" w:hAnsi="Times New Roman" w:cs="Times New Roman"/>
          <w:color w:val="000000" w:themeColor="text1"/>
          <w:sz w:val="28"/>
          <w:szCs w:val="28"/>
        </w:rPr>
        <w:t>2.7</w:t>
      </w:r>
      <w:r w:rsidR="00C70A38" w:rsidRPr="000B0BB9">
        <w:rPr>
          <w:rFonts w:ascii="Times New Roman" w:hAnsi="Times New Roman" w:cs="Times New Roman"/>
          <w:color w:val="000000" w:themeColor="text1"/>
          <w:sz w:val="28"/>
          <w:szCs w:val="28"/>
        </w:rPr>
        <w:t>. Со дня регистрации уведомления об отзыве Заявки</w:t>
      </w:r>
      <w:r w:rsidR="000B0BB9" w:rsidRPr="000B0BB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70A38" w:rsidRPr="000B0B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ка признается отозванной участником отбора и не подлежит рассмотрению в порядке, установленном настоящим Порядком.</w:t>
      </w:r>
    </w:p>
    <w:p w:rsidR="00C70A38" w:rsidRPr="000B0BB9" w:rsidRDefault="000D2DFB" w:rsidP="00706FF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0BB9">
        <w:rPr>
          <w:rFonts w:ascii="Times New Roman" w:hAnsi="Times New Roman" w:cs="Times New Roman"/>
          <w:color w:val="000000" w:themeColor="text1"/>
          <w:sz w:val="28"/>
          <w:szCs w:val="28"/>
        </w:rPr>
        <w:t>2.8</w:t>
      </w:r>
      <w:r w:rsidR="00C70A38" w:rsidRPr="000B0B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B0BB9" w:rsidRPr="000B0B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регистрированное уведомление об отзыве Заявки является </w:t>
      </w:r>
      <w:r w:rsidR="000B0BB9" w:rsidRPr="000B0B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="00CE717C" w:rsidRPr="000B0B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нова</w:t>
      </w:r>
      <w:r w:rsidR="000B0BB9" w:rsidRPr="000B0B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ием для возврата заявки и приложенных к ней документов</w:t>
      </w:r>
      <w:r w:rsidR="00C70A38" w:rsidRPr="000B0BB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70A38" w:rsidRDefault="000D2DFB" w:rsidP="00706FF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0BB9">
        <w:rPr>
          <w:rFonts w:ascii="Times New Roman" w:hAnsi="Times New Roman" w:cs="Times New Roman"/>
          <w:color w:val="000000" w:themeColor="text1"/>
          <w:sz w:val="28"/>
          <w:szCs w:val="28"/>
        </w:rPr>
        <w:t>2.9</w:t>
      </w:r>
      <w:r w:rsidR="00C70A38" w:rsidRPr="000B0BB9">
        <w:rPr>
          <w:rFonts w:ascii="Times New Roman" w:hAnsi="Times New Roman" w:cs="Times New Roman"/>
          <w:color w:val="000000" w:themeColor="text1"/>
          <w:sz w:val="28"/>
          <w:szCs w:val="28"/>
        </w:rPr>
        <w:t>. Уполномоченный орган обеспечивает возврат Заявки участнику отбо</w:t>
      </w:r>
      <w:r w:rsidR="00794172">
        <w:rPr>
          <w:rFonts w:ascii="Times New Roman" w:hAnsi="Times New Roman" w:cs="Times New Roman"/>
          <w:color w:val="000000" w:themeColor="text1"/>
          <w:sz w:val="28"/>
          <w:szCs w:val="28"/>
        </w:rPr>
        <w:t>ра не позднее 5</w:t>
      </w:r>
      <w:r w:rsidR="00C70A38" w:rsidRPr="000B0B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х дней со дня регистрации уведомления об отзыве Заявки по почте с уведомлением о вручении.</w:t>
      </w:r>
    </w:p>
    <w:p w:rsidR="000B0BB9" w:rsidRPr="00C86F85" w:rsidRDefault="00C86F85" w:rsidP="00706F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F85">
        <w:rPr>
          <w:rFonts w:ascii="Times New Roman" w:hAnsi="Times New Roman" w:cs="Times New Roman"/>
          <w:sz w:val="28"/>
          <w:szCs w:val="28"/>
        </w:rPr>
        <w:t>Уполномоченный орган при возврате Заявки, на основании уведомления</w:t>
      </w:r>
      <w:r w:rsidR="000B0BB9" w:rsidRPr="00C86F85">
        <w:rPr>
          <w:rFonts w:ascii="Times New Roman" w:hAnsi="Times New Roman" w:cs="Times New Roman"/>
          <w:sz w:val="28"/>
          <w:szCs w:val="28"/>
        </w:rPr>
        <w:t xml:space="preserve"> об отзыве</w:t>
      </w:r>
      <w:r w:rsidRPr="00C86F85">
        <w:rPr>
          <w:rFonts w:ascii="Times New Roman" w:hAnsi="Times New Roman" w:cs="Times New Roman"/>
          <w:sz w:val="28"/>
          <w:szCs w:val="28"/>
        </w:rPr>
        <w:t xml:space="preserve"> Заявки</w:t>
      </w:r>
      <w:r w:rsidR="000B0BB9" w:rsidRPr="00C86F85">
        <w:rPr>
          <w:rFonts w:ascii="Times New Roman" w:hAnsi="Times New Roman" w:cs="Times New Roman"/>
          <w:sz w:val="28"/>
          <w:szCs w:val="28"/>
        </w:rPr>
        <w:t>, делает отметку об ее возврате в журнале</w:t>
      </w:r>
      <w:r w:rsidRPr="00C86F85">
        <w:rPr>
          <w:rFonts w:ascii="Times New Roman" w:hAnsi="Times New Roman" w:cs="Times New Roman"/>
          <w:sz w:val="28"/>
          <w:szCs w:val="28"/>
        </w:rPr>
        <w:t xml:space="preserve"> регистрации З</w:t>
      </w:r>
      <w:r w:rsidR="000B0BB9" w:rsidRPr="00C86F85">
        <w:rPr>
          <w:rFonts w:ascii="Times New Roman" w:hAnsi="Times New Roman" w:cs="Times New Roman"/>
          <w:sz w:val="28"/>
          <w:szCs w:val="28"/>
        </w:rPr>
        <w:t>аявок.</w:t>
      </w:r>
    </w:p>
    <w:p w:rsidR="0062716E" w:rsidRPr="0062716E" w:rsidRDefault="0062716E" w:rsidP="00706F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1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0. Внесение </w:t>
      </w:r>
      <w:r w:rsidRPr="0062716E">
        <w:rPr>
          <w:rFonts w:ascii="Times New Roman" w:hAnsi="Times New Roman" w:cs="Times New Roman"/>
          <w:sz w:val="28"/>
          <w:szCs w:val="28"/>
        </w:rPr>
        <w:t xml:space="preserve">изменений в заявку осуществляется в порядке аналогичном порядку формирования Заявки указанному в </w:t>
      </w:r>
      <w:hyperlink w:anchor="Par90" w:tooltip="2.5. Заявка на предоставление Субсидий представляется по форме согласно Приложению 1 к настоящему Порядку." w:history="1">
        <w:r w:rsidRPr="0062716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.5</w:t>
        </w:r>
      </w:hyperlink>
      <w:r w:rsidRPr="0062716E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62716E" w:rsidRPr="0062716E" w:rsidRDefault="0062716E" w:rsidP="00706F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16E">
        <w:rPr>
          <w:rFonts w:ascii="Times New Roman" w:hAnsi="Times New Roman" w:cs="Times New Roman"/>
          <w:sz w:val="28"/>
          <w:szCs w:val="28"/>
        </w:rPr>
        <w:t xml:space="preserve">2.11. Участник отбора вправе со дня размещения объявления о проведении отбора и до окончания срока </w:t>
      </w:r>
      <w:r w:rsidRPr="0062716E">
        <w:rPr>
          <w:rFonts w:ascii="Times New Roman" w:hAnsi="Times New Roman" w:cs="Times New Roman"/>
          <w:color w:val="000000" w:themeColor="text1"/>
          <w:sz w:val="28"/>
          <w:szCs w:val="28"/>
        </w:rPr>
        <w:t>приема</w:t>
      </w:r>
      <w:r w:rsidRPr="0062716E">
        <w:rPr>
          <w:rFonts w:ascii="Times New Roman" w:hAnsi="Times New Roman" w:cs="Times New Roman"/>
          <w:sz w:val="28"/>
          <w:szCs w:val="28"/>
        </w:rPr>
        <w:t xml:space="preserve"> Заявок, установленного в объявлении о проведении отбора, направить в уполномоченный орган запрос о разъяснении положений объявления о проведении отбора.</w:t>
      </w:r>
    </w:p>
    <w:p w:rsidR="00C70A38" w:rsidRPr="00800DCC" w:rsidRDefault="000D2DFB" w:rsidP="00706F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</w:t>
      </w:r>
      <w:r w:rsidR="00C70A38" w:rsidRPr="00800DCC">
        <w:rPr>
          <w:rFonts w:ascii="Times New Roman" w:hAnsi="Times New Roman" w:cs="Times New Roman"/>
          <w:sz w:val="28"/>
          <w:szCs w:val="28"/>
        </w:rPr>
        <w:t>. Уполномоченный орган направляет участнику отбора разъяснение положений объявления о проведении отбора не позднее 5 рабочих дней со дня регистрации запроса о разъяснении положений объявления о проведении отбора.</w:t>
      </w:r>
    </w:p>
    <w:p w:rsidR="00C70A38" w:rsidRPr="00800DCC" w:rsidRDefault="000D2DFB" w:rsidP="00706F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</w:t>
      </w:r>
      <w:r w:rsidR="00C70A38" w:rsidRPr="00800DCC">
        <w:rPr>
          <w:rFonts w:ascii="Times New Roman" w:hAnsi="Times New Roman" w:cs="Times New Roman"/>
          <w:sz w:val="28"/>
          <w:szCs w:val="28"/>
        </w:rPr>
        <w:t>. Специалист уполномоченного органа, которому п</w:t>
      </w:r>
      <w:r w:rsidR="00A5485F">
        <w:rPr>
          <w:rFonts w:ascii="Times New Roman" w:hAnsi="Times New Roman" w:cs="Times New Roman"/>
          <w:sz w:val="28"/>
          <w:szCs w:val="28"/>
        </w:rPr>
        <w:t>ереданы</w:t>
      </w:r>
      <w:r w:rsidR="00C70A38" w:rsidRPr="00800DCC">
        <w:rPr>
          <w:rFonts w:ascii="Times New Roman" w:hAnsi="Times New Roman" w:cs="Times New Roman"/>
          <w:sz w:val="28"/>
          <w:szCs w:val="28"/>
        </w:rPr>
        <w:t xml:space="preserve"> дл</w:t>
      </w:r>
      <w:r w:rsidR="0062716E">
        <w:rPr>
          <w:rFonts w:ascii="Times New Roman" w:hAnsi="Times New Roman" w:cs="Times New Roman"/>
          <w:sz w:val="28"/>
          <w:szCs w:val="28"/>
        </w:rPr>
        <w:t xml:space="preserve">я </w:t>
      </w:r>
      <w:r w:rsidR="0062716E">
        <w:rPr>
          <w:rFonts w:ascii="Times New Roman" w:hAnsi="Times New Roman" w:cs="Times New Roman"/>
          <w:sz w:val="28"/>
          <w:szCs w:val="28"/>
        </w:rPr>
        <w:lastRenderedPageBreak/>
        <w:t>исполнения Заявки, в течение 5</w:t>
      </w:r>
      <w:r w:rsidR="00C70A38" w:rsidRPr="00800DCC">
        <w:rPr>
          <w:rFonts w:ascii="Times New Roman" w:hAnsi="Times New Roman" w:cs="Times New Roman"/>
          <w:sz w:val="28"/>
          <w:szCs w:val="28"/>
        </w:rPr>
        <w:t xml:space="preserve"> рабочих дней со дня </w:t>
      </w:r>
      <w:r w:rsidR="00216842">
        <w:rPr>
          <w:rFonts w:ascii="Times New Roman" w:hAnsi="Times New Roman" w:cs="Times New Roman"/>
          <w:sz w:val="28"/>
          <w:szCs w:val="28"/>
        </w:rPr>
        <w:t>их регистрации</w:t>
      </w:r>
      <w:r w:rsidR="00C70A38" w:rsidRPr="00800DCC">
        <w:rPr>
          <w:rFonts w:ascii="Times New Roman" w:hAnsi="Times New Roman" w:cs="Times New Roman"/>
          <w:sz w:val="28"/>
          <w:szCs w:val="28"/>
        </w:rPr>
        <w:t xml:space="preserve"> в уполномоченном органе запрашивает в порядке межведомственного информационного взаимодействия документы, указанные в </w:t>
      </w:r>
      <w:hyperlink w:anchor="Par98" w:tooltip="2.5.4. Копии учредительных документов (для юридического лица)." w:history="1">
        <w:r w:rsidR="00923549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ах 2.3</w:t>
        </w:r>
        <w:r w:rsidR="00C70A38" w:rsidRPr="00F20B61">
          <w:rPr>
            <w:rFonts w:ascii="Times New Roman" w:hAnsi="Times New Roman" w:cs="Times New Roman"/>
            <w:color w:val="000000" w:themeColor="text1"/>
            <w:sz w:val="28"/>
            <w:szCs w:val="28"/>
          </w:rPr>
          <w:t>.4</w:t>
        </w:r>
      </w:hyperlink>
      <w:r w:rsidR="00C70A38" w:rsidRPr="00F20B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23549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C70A38" w:rsidRPr="00F20B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23549">
        <w:rPr>
          <w:rFonts w:ascii="Times New Roman" w:hAnsi="Times New Roman" w:cs="Times New Roman"/>
          <w:color w:val="000000" w:themeColor="text1"/>
          <w:sz w:val="28"/>
          <w:szCs w:val="28"/>
        </w:rPr>
        <w:t>2.3.10 пункта 2.3</w:t>
      </w:r>
      <w:r w:rsidR="00C70A38" w:rsidRPr="00800DCC">
        <w:rPr>
          <w:rFonts w:ascii="Times New Roman" w:hAnsi="Times New Roman" w:cs="Times New Roman"/>
          <w:sz w:val="28"/>
          <w:szCs w:val="28"/>
        </w:rPr>
        <w:t xml:space="preserve"> настоящего Порядка, у соответствующих структур (органо</w:t>
      </w:r>
      <w:r w:rsidR="00EB42DD">
        <w:rPr>
          <w:rFonts w:ascii="Times New Roman" w:hAnsi="Times New Roman" w:cs="Times New Roman"/>
          <w:sz w:val="28"/>
          <w:szCs w:val="28"/>
        </w:rPr>
        <w:t>в), если частная</w:t>
      </w:r>
      <w:r w:rsidR="00C70A38" w:rsidRPr="00800DCC">
        <w:rPr>
          <w:rFonts w:ascii="Times New Roman" w:hAnsi="Times New Roman" w:cs="Times New Roman"/>
          <w:sz w:val="28"/>
          <w:szCs w:val="28"/>
        </w:rPr>
        <w:t xml:space="preserve"> организация не представила их по собственной инициативе.</w:t>
      </w:r>
    </w:p>
    <w:p w:rsidR="00C70A38" w:rsidRPr="00800DCC" w:rsidRDefault="000D2DFB" w:rsidP="00706F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</w:t>
      </w:r>
      <w:r w:rsidR="00C70A38" w:rsidRPr="00800DCC">
        <w:rPr>
          <w:rFonts w:ascii="Times New Roman" w:hAnsi="Times New Roman" w:cs="Times New Roman"/>
          <w:sz w:val="28"/>
          <w:szCs w:val="28"/>
        </w:rPr>
        <w:t>. Требовать от получателей Субсидии представления документов (копий документов), не предусмотренных настоящим Порядком, не допускается.</w:t>
      </w:r>
    </w:p>
    <w:p w:rsidR="00C70A38" w:rsidRPr="001179C7" w:rsidRDefault="0013138F" w:rsidP="00706FF1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Par123"/>
      <w:bookmarkEnd w:id="9"/>
      <w:r w:rsidRPr="001179C7">
        <w:rPr>
          <w:rFonts w:ascii="Times New Roman" w:hAnsi="Times New Roman" w:cs="Times New Roman"/>
          <w:color w:val="000000" w:themeColor="text1"/>
          <w:sz w:val="28"/>
          <w:szCs w:val="28"/>
        </w:rPr>
        <w:t>2.15</w:t>
      </w:r>
      <w:r w:rsidR="00C70A38" w:rsidRPr="001179C7">
        <w:rPr>
          <w:rFonts w:ascii="Times New Roman" w:hAnsi="Times New Roman" w:cs="Times New Roman"/>
          <w:color w:val="000000" w:themeColor="text1"/>
          <w:sz w:val="28"/>
          <w:szCs w:val="28"/>
        </w:rPr>
        <w:t>. Основания для отказа в предоставлении Субсидии:</w:t>
      </w:r>
    </w:p>
    <w:p w:rsidR="008624F7" w:rsidRPr="001179C7" w:rsidRDefault="003F0B8E" w:rsidP="00706FF1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79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8624F7" w:rsidRPr="001179C7">
        <w:rPr>
          <w:rFonts w:ascii="Times New Roman" w:hAnsi="Times New Roman" w:cs="Times New Roman"/>
          <w:color w:val="000000" w:themeColor="text1"/>
          <w:sz w:val="28"/>
          <w:szCs w:val="28"/>
        </w:rPr>
        <w:t>несоответствие частной организации критериям и требованиям, указанным в пункте 1.4, 2.1 настоящего Порядка;</w:t>
      </w:r>
    </w:p>
    <w:p w:rsidR="009030F4" w:rsidRPr="001179C7" w:rsidRDefault="00161BEB" w:rsidP="00706FF1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79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есоответствие </w:t>
      </w:r>
      <w:r w:rsidR="009030F4" w:rsidRPr="001179C7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ных участником</w:t>
      </w:r>
      <w:r w:rsidRPr="001179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бора</w:t>
      </w:r>
      <w:r w:rsidR="009030F4" w:rsidRPr="001179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ов, указанных</w:t>
      </w:r>
      <w:r w:rsidRPr="001179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ункте </w:t>
      </w:r>
      <w:hyperlink w:anchor="Par85" w:tooltip="2.3. Участники отбора на дату подачи Заявки должны соответствовать следующим требованиям:" w:history="1">
        <w:r w:rsidR="00BA601E" w:rsidRPr="001179C7">
          <w:rPr>
            <w:rFonts w:ascii="Times New Roman" w:hAnsi="Times New Roman" w:cs="Times New Roman"/>
            <w:color w:val="000000" w:themeColor="text1"/>
            <w:sz w:val="28"/>
            <w:szCs w:val="28"/>
          </w:rPr>
          <w:t>2.3</w:t>
        </w:r>
      </w:hyperlink>
      <w:r w:rsidRPr="001179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</w:t>
      </w:r>
      <w:r w:rsidR="009030F4" w:rsidRPr="001179C7">
        <w:rPr>
          <w:rFonts w:ascii="Times New Roman" w:hAnsi="Times New Roman" w:cs="Times New Roman"/>
          <w:color w:val="000000" w:themeColor="text1"/>
          <w:sz w:val="28"/>
          <w:szCs w:val="28"/>
        </w:rPr>
        <w:t>, или непредставление (представление не в полном объеме) указанных документов;</w:t>
      </w:r>
    </w:p>
    <w:p w:rsidR="00A31A02" w:rsidRPr="001179C7" w:rsidRDefault="00A31A02" w:rsidP="00706FF1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79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одача </w:t>
      </w:r>
      <w:r w:rsidR="004A0EB0" w:rsidRPr="001179C7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ом отбора</w:t>
      </w:r>
      <w:r w:rsidRPr="001179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ки после даты и (или) времени</w:t>
      </w:r>
      <w:r w:rsidR="009030F4" w:rsidRPr="001179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ончания</w:t>
      </w:r>
      <w:r w:rsidR="004A0EB0" w:rsidRPr="001179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ачи</w:t>
      </w:r>
      <w:r w:rsidR="009030F4" w:rsidRPr="001179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ема)</w:t>
      </w:r>
      <w:r w:rsidR="004A0EB0" w:rsidRPr="001179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ок</w:t>
      </w:r>
      <w:r w:rsidR="009030F4" w:rsidRPr="001179C7">
        <w:rPr>
          <w:rFonts w:ascii="Times New Roman" w:hAnsi="Times New Roman" w:cs="Times New Roman"/>
          <w:color w:val="000000" w:themeColor="text1"/>
          <w:sz w:val="28"/>
          <w:szCs w:val="28"/>
        </w:rPr>
        <w:t>, установленных в объявлении о проведении отбора;</w:t>
      </w:r>
    </w:p>
    <w:p w:rsidR="00977261" w:rsidRPr="001179C7" w:rsidRDefault="00977261" w:rsidP="00706FF1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79C7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ый орган</w:t>
      </w:r>
      <w:r w:rsidR="008624F7" w:rsidRPr="001179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окончании проверки</w:t>
      </w:r>
      <w:r w:rsidR="008746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746F6" w:rsidRPr="001179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усмотренного </w:t>
      </w:r>
      <w:hyperlink w:anchor="Par123" w:tooltip="2.17. Уполномоченный орган в течение 10 рабочих дней со дня получения документов, указанных в пункте 2.5 настоящего Порядка, рассматривает и проверяет представленный пакет документов на соответствие пунктам 1.3, 2.3 настоящего Порядка и принимает решение о пре" w:history="1">
        <w:r w:rsidR="008746F6" w:rsidRPr="001179C7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</w:t>
        </w:r>
      </w:hyperlink>
      <w:r w:rsidR="008746F6" w:rsidRPr="001179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2.1 настоящего Порядка</w:t>
      </w:r>
      <w:r w:rsidR="008746F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624F7" w:rsidRPr="001179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 5</w:t>
      </w:r>
      <w:r w:rsidRPr="001179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х дней уведомляет </w:t>
      </w:r>
      <w:r w:rsidR="00C51255" w:rsidRPr="001179C7">
        <w:rPr>
          <w:rFonts w:ascii="Times New Roman" w:hAnsi="Times New Roman" w:cs="Times New Roman"/>
          <w:color w:val="000000" w:themeColor="text1"/>
          <w:sz w:val="28"/>
          <w:szCs w:val="28"/>
        </w:rPr>
        <w:t>частную организацию о принятом решении об отказе в предоставлении Субсидий.</w:t>
      </w:r>
    </w:p>
    <w:p w:rsidR="00E60717" w:rsidRPr="001179C7" w:rsidRDefault="00E60717" w:rsidP="00706FF1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79C7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е об отказе в предоставлении Субсидии с указанием причин отказа направляется частной организации посредством электронной почты на электронный адрес, указанный в заявке, или вручается нарочно под роспись.</w:t>
      </w:r>
    </w:p>
    <w:p w:rsidR="00D55349" w:rsidRPr="00D55349" w:rsidRDefault="00394108" w:rsidP="00D55349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79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принятия решения об </w:t>
      </w:r>
      <w:r w:rsidR="004249FB" w:rsidRPr="001179C7">
        <w:rPr>
          <w:rFonts w:ascii="Times New Roman" w:hAnsi="Times New Roman" w:cs="Times New Roman"/>
          <w:color w:val="000000" w:themeColor="text1"/>
          <w:sz w:val="28"/>
          <w:szCs w:val="28"/>
        </w:rPr>
        <w:t>отказе в предоставлении Субсидии</w:t>
      </w:r>
      <w:r w:rsidRPr="001179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EB42DD" w:rsidRPr="001179C7">
        <w:rPr>
          <w:rFonts w:ascii="Times New Roman" w:hAnsi="Times New Roman" w:cs="Times New Roman"/>
          <w:color w:val="000000" w:themeColor="text1"/>
          <w:sz w:val="28"/>
          <w:szCs w:val="28"/>
        </w:rPr>
        <w:t>частная</w:t>
      </w:r>
      <w:r w:rsidR="004249FB" w:rsidRPr="001179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</w:t>
      </w:r>
      <w:r w:rsidRPr="001179C7">
        <w:rPr>
          <w:rFonts w:ascii="Times New Roman" w:hAnsi="Times New Roman" w:cs="Times New Roman"/>
          <w:color w:val="000000" w:themeColor="text1"/>
          <w:sz w:val="28"/>
          <w:szCs w:val="28"/>
        </w:rPr>
        <w:t>рганизация</w:t>
      </w:r>
      <w:r w:rsidR="00E60717" w:rsidRPr="001179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 устранения всех замечаний</w:t>
      </w:r>
      <w:r w:rsidRPr="001179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праве пр</w:t>
      </w:r>
      <w:r w:rsidR="004249FB" w:rsidRPr="001179C7">
        <w:rPr>
          <w:rFonts w:ascii="Times New Roman" w:hAnsi="Times New Roman" w:cs="Times New Roman"/>
          <w:color w:val="000000" w:themeColor="text1"/>
          <w:sz w:val="28"/>
          <w:szCs w:val="28"/>
        </w:rPr>
        <w:t>едставить в уполномоченный орган</w:t>
      </w:r>
      <w:r w:rsidRPr="001179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лично ли</w:t>
      </w:r>
      <w:r w:rsidR="004249FB" w:rsidRPr="001179C7">
        <w:rPr>
          <w:rFonts w:ascii="Times New Roman" w:hAnsi="Times New Roman" w:cs="Times New Roman"/>
          <w:color w:val="000000" w:themeColor="text1"/>
          <w:sz w:val="28"/>
          <w:szCs w:val="28"/>
        </w:rPr>
        <w:t>бо по почте) Заявку и документы, предусмотренные</w:t>
      </w:r>
      <w:r w:rsidRPr="001179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49FB" w:rsidRPr="001179C7">
        <w:rPr>
          <w:rFonts w:ascii="Times New Roman" w:hAnsi="Times New Roman" w:cs="Times New Roman"/>
          <w:color w:val="000000" w:themeColor="text1"/>
          <w:sz w:val="28"/>
          <w:szCs w:val="28"/>
        </w:rPr>
        <w:t>подпунктами</w:t>
      </w:r>
      <w:r w:rsidR="00BA601E" w:rsidRPr="001179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3.1 – 2.3</w:t>
      </w:r>
      <w:r w:rsidR="004249FB" w:rsidRPr="001179C7">
        <w:rPr>
          <w:rFonts w:ascii="Times New Roman" w:hAnsi="Times New Roman" w:cs="Times New Roman"/>
          <w:color w:val="000000" w:themeColor="text1"/>
          <w:sz w:val="28"/>
          <w:szCs w:val="28"/>
        </w:rPr>
        <w:t>.3</w:t>
      </w:r>
      <w:r w:rsidR="004A0EB0" w:rsidRPr="001179C7">
        <w:rPr>
          <w:rFonts w:ascii="Times New Roman" w:hAnsi="Times New Roman" w:cs="Times New Roman"/>
          <w:color w:val="000000" w:themeColor="text1"/>
          <w:sz w:val="28"/>
          <w:szCs w:val="28"/>
        </w:rPr>
        <w:t>, 2.</w:t>
      </w:r>
      <w:r w:rsidR="00BA601E" w:rsidRPr="001179C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4A0EB0" w:rsidRPr="001179C7">
        <w:rPr>
          <w:rFonts w:ascii="Times New Roman" w:hAnsi="Times New Roman" w:cs="Times New Roman"/>
          <w:color w:val="000000" w:themeColor="text1"/>
          <w:sz w:val="28"/>
          <w:szCs w:val="28"/>
        </w:rPr>
        <w:t>.11</w:t>
      </w:r>
      <w:r w:rsidR="00BA601E" w:rsidRPr="001179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 2.3</w:t>
      </w:r>
      <w:r w:rsidR="00E60717" w:rsidRPr="001179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</w:t>
      </w:r>
      <w:r w:rsidRPr="001179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 3 рабочих дней</w:t>
      </w:r>
      <w:r w:rsidR="0012753E" w:rsidRPr="001179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момента получения уведомления об отказе в</w:t>
      </w:r>
      <w:r w:rsidR="004249FB" w:rsidRPr="001179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и Субсидии. Пр</w:t>
      </w:r>
      <w:r w:rsidR="00E60717" w:rsidRPr="001179C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2753E" w:rsidRPr="001179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ии документов на получение Субсидии, Субсидии будут предостав</w:t>
      </w:r>
      <w:r w:rsidR="00E60717" w:rsidRPr="001179C7">
        <w:rPr>
          <w:rFonts w:ascii="Times New Roman" w:hAnsi="Times New Roman" w:cs="Times New Roman"/>
          <w:color w:val="000000" w:themeColor="text1"/>
          <w:sz w:val="28"/>
          <w:szCs w:val="28"/>
        </w:rPr>
        <w:t>лены после регистрации</w:t>
      </w:r>
      <w:r w:rsidR="0012753E" w:rsidRPr="001179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ки, которая подлежит рассмотрению в порядке,</w:t>
      </w:r>
      <w:r w:rsidR="004249FB" w:rsidRPr="001179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10" w:name="_GoBack"/>
      <w:r w:rsidR="00D55349" w:rsidRPr="00D55349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ным пунктом 2.2 настоящего Порядка.</w:t>
      </w:r>
    </w:p>
    <w:bookmarkEnd w:id="10"/>
    <w:p w:rsidR="00C70A38" w:rsidRPr="001179C7" w:rsidRDefault="0013138F" w:rsidP="00706FF1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79C7">
        <w:rPr>
          <w:rFonts w:ascii="Times New Roman" w:hAnsi="Times New Roman" w:cs="Times New Roman"/>
          <w:color w:val="000000" w:themeColor="text1"/>
          <w:sz w:val="28"/>
          <w:szCs w:val="28"/>
        </w:rPr>
        <w:t>2.16</w:t>
      </w:r>
      <w:r w:rsidR="004249FB" w:rsidRPr="001179C7">
        <w:rPr>
          <w:rFonts w:ascii="Times New Roman" w:hAnsi="Times New Roman" w:cs="Times New Roman"/>
          <w:color w:val="000000" w:themeColor="text1"/>
          <w:sz w:val="28"/>
          <w:szCs w:val="28"/>
        </w:rPr>
        <w:t>. Основания</w:t>
      </w:r>
      <w:r w:rsidR="005E42F4" w:rsidRPr="001179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определения получателей С</w:t>
      </w:r>
      <w:r w:rsidR="00C70A38" w:rsidRPr="001179C7">
        <w:rPr>
          <w:rFonts w:ascii="Times New Roman" w:hAnsi="Times New Roman" w:cs="Times New Roman"/>
          <w:color w:val="000000" w:themeColor="text1"/>
          <w:sz w:val="28"/>
          <w:szCs w:val="28"/>
        </w:rPr>
        <w:t>убсидии и принятия решения о предоставл</w:t>
      </w:r>
      <w:r w:rsidR="00F214CB" w:rsidRPr="001179C7">
        <w:rPr>
          <w:rFonts w:ascii="Times New Roman" w:hAnsi="Times New Roman" w:cs="Times New Roman"/>
          <w:color w:val="000000" w:themeColor="text1"/>
          <w:sz w:val="28"/>
          <w:szCs w:val="28"/>
        </w:rPr>
        <w:t>ении С</w:t>
      </w:r>
      <w:r w:rsidR="005E42F4" w:rsidRPr="001179C7">
        <w:rPr>
          <w:rFonts w:ascii="Times New Roman" w:hAnsi="Times New Roman" w:cs="Times New Roman"/>
          <w:color w:val="000000" w:themeColor="text1"/>
          <w:sz w:val="28"/>
          <w:szCs w:val="28"/>
        </w:rPr>
        <w:t>убсидии</w:t>
      </w:r>
      <w:r w:rsidR="00A12135" w:rsidRPr="001179C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C70A38" w:rsidRPr="001179C7" w:rsidRDefault="00C70A38" w:rsidP="00706FF1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79C7">
        <w:rPr>
          <w:rFonts w:ascii="Times New Roman" w:hAnsi="Times New Roman" w:cs="Times New Roman"/>
          <w:color w:val="000000" w:themeColor="text1"/>
          <w:sz w:val="28"/>
          <w:szCs w:val="28"/>
        </w:rPr>
        <w:t>- соотв</w:t>
      </w:r>
      <w:r w:rsidR="00C51255" w:rsidRPr="001179C7">
        <w:rPr>
          <w:rFonts w:ascii="Times New Roman" w:hAnsi="Times New Roman" w:cs="Times New Roman"/>
          <w:color w:val="000000" w:themeColor="text1"/>
          <w:sz w:val="28"/>
          <w:szCs w:val="28"/>
        </w:rPr>
        <w:t>етствие частной</w:t>
      </w:r>
      <w:r w:rsidRPr="001179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и крите</w:t>
      </w:r>
      <w:r w:rsidR="005E42F4" w:rsidRPr="001179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ям и требованиям, указанным в пункте </w:t>
      </w:r>
      <w:r w:rsidR="000A59CF" w:rsidRPr="001179C7">
        <w:rPr>
          <w:rFonts w:ascii="Times New Roman" w:hAnsi="Times New Roman" w:cs="Times New Roman"/>
          <w:color w:val="000000" w:themeColor="text1"/>
          <w:sz w:val="28"/>
          <w:szCs w:val="28"/>
        </w:rPr>
        <w:t>1.4, 2.1</w:t>
      </w:r>
      <w:r w:rsidR="005E42F4" w:rsidRPr="001179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179C7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Порядка;</w:t>
      </w:r>
    </w:p>
    <w:p w:rsidR="00C70A38" w:rsidRPr="001179C7" w:rsidRDefault="00C70A38" w:rsidP="00706FF1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79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едставление полного пакета документов, указанных в </w:t>
      </w:r>
      <w:r w:rsidR="000A59CF" w:rsidRPr="001179C7">
        <w:rPr>
          <w:rFonts w:ascii="Times New Roman" w:hAnsi="Times New Roman" w:cs="Times New Roman"/>
          <w:color w:val="000000" w:themeColor="text1"/>
          <w:sz w:val="28"/>
          <w:szCs w:val="28"/>
        </w:rPr>
        <w:t>пункте 2.3</w:t>
      </w:r>
      <w:r w:rsidR="005E42F4" w:rsidRPr="001179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179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го Порядка, которые должны быть представлены </w:t>
      </w:r>
      <w:r w:rsidR="00A30976" w:rsidRPr="001179C7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ом</w:t>
      </w:r>
      <w:r w:rsidR="00ED44C4" w:rsidRPr="001179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бора</w:t>
      </w:r>
      <w:r w:rsidRPr="001179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остоятельно.</w:t>
      </w:r>
    </w:p>
    <w:p w:rsidR="00C70A38" w:rsidRPr="00DA55A0" w:rsidRDefault="0013138F" w:rsidP="00706FF1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55A0">
        <w:rPr>
          <w:rFonts w:ascii="Times New Roman" w:hAnsi="Times New Roman" w:cs="Times New Roman"/>
          <w:color w:val="000000" w:themeColor="text1"/>
          <w:sz w:val="28"/>
          <w:szCs w:val="28"/>
        </w:rPr>
        <w:t>2.17</w:t>
      </w:r>
      <w:r w:rsidR="00C70A38" w:rsidRPr="00DA5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е позднее </w:t>
      </w:r>
      <w:r w:rsidR="001179C7" w:rsidRPr="00DA55A0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C70A38" w:rsidRPr="00DA5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х дней после</w:t>
      </w:r>
      <w:r w:rsidR="008F5CC1" w:rsidRPr="00DA5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ончания срока проверки пакета документов</w:t>
      </w:r>
      <w:r w:rsidR="00C70A38" w:rsidRPr="00DA5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едусмотренного </w:t>
      </w:r>
      <w:hyperlink w:anchor="Par123" w:tooltip="2.17. Уполномоченный орган в течение 10 рабочих дней со дня получения документов, указанных в пункте 2.5 настоящего Порядка, рассматривает и проверяет представленный пакет документов на соответствие пунктам 1.3, 2.3 настоящего Порядка и принимает решение о пре" w:history="1">
        <w:r w:rsidR="00D02EE0" w:rsidRPr="00DA55A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</w:t>
        </w:r>
      </w:hyperlink>
      <w:r w:rsidR="008F5CC1" w:rsidRPr="00DA5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2.1</w:t>
      </w:r>
      <w:r w:rsidR="00C70A38" w:rsidRPr="00DA5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уполномоченный орган </w:t>
      </w:r>
      <w:r w:rsidR="005E42F4" w:rsidRPr="00DA55A0">
        <w:rPr>
          <w:rFonts w:ascii="Times New Roman" w:hAnsi="Times New Roman" w:cs="Times New Roman"/>
          <w:color w:val="000000" w:themeColor="text1"/>
          <w:sz w:val="28"/>
          <w:szCs w:val="28"/>
        </w:rPr>
        <w:t>издает</w:t>
      </w:r>
      <w:r w:rsidR="00C70A38" w:rsidRPr="00DA5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каз о принятии р</w:t>
      </w:r>
      <w:r w:rsidR="00D02EE0" w:rsidRPr="00DA55A0">
        <w:rPr>
          <w:rFonts w:ascii="Times New Roman" w:hAnsi="Times New Roman" w:cs="Times New Roman"/>
          <w:color w:val="000000" w:themeColor="text1"/>
          <w:sz w:val="28"/>
          <w:szCs w:val="28"/>
        </w:rPr>
        <w:t>ешения о пр</w:t>
      </w:r>
      <w:r w:rsidR="00891A54" w:rsidRPr="00DA55A0">
        <w:rPr>
          <w:rFonts w:ascii="Times New Roman" w:hAnsi="Times New Roman" w:cs="Times New Roman"/>
          <w:color w:val="000000" w:themeColor="text1"/>
          <w:sz w:val="28"/>
          <w:szCs w:val="28"/>
        </w:rPr>
        <w:t>едоставлении С</w:t>
      </w:r>
      <w:r w:rsidR="00977D0F" w:rsidRPr="00DA55A0">
        <w:rPr>
          <w:rFonts w:ascii="Times New Roman" w:hAnsi="Times New Roman" w:cs="Times New Roman"/>
          <w:color w:val="000000" w:themeColor="text1"/>
          <w:sz w:val="28"/>
          <w:szCs w:val="28"/>
        </w:rPr>
        <w:t>убсидии</w:t>
      </w:r>
      <w:r w:rsidR="00C70A38" w:rsidRPr="00DA55A0">
        <w:rPr>
          <w:rFonts w:ascii="Times New Roman" w:hAnsi="Times New Roman" w:cs="Times New Roman"/>
          <w:color w:val="000000" w:themeColor="text1"/>
          <w:sz w:val="28"/>
          <w:szCs w:val="28"/>
        </w:rPr>
        <w:t>, в котором указываю</w:t>
      </w:r>
      <w:r w:rsidR="00EB42DD" w:rsidRPr="00DA55A0">
        <w:rPr>
          <w:rFonts w:ascii="Times New Roman" w:hAnsi="Times New Roman" w:cs="Times New Roman"/>
          <w:color w:val="000000" w:themeColor="text1"/>
          <w:sz w:val="28"/>
          <w:szCs w:val="28"/>
        </w:rPr>
        <w:t>тся перечень частных</w:t>
      </w:r>
      <w:r w:rsidR="00F214CB" w:rsidRPr="00DA5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й - получателей С</w:t>
      </w:r>
      <w:r w:rsidR="00C70A38" w:rsidRPr="00DA55A0">
        <w:rPr>
          <w:rFonts w:ascii="Times New Roman" w:hAnsi="Times New Roman" w:cs="Times New Roman"/>
          <w:color w:val="000000" w:themeColor="text1"/>
          <w:sz w:val="28"/>
          <w:szCs w:val="28"/>
        </w:rPr>
        <w:t>уб</w:t>
      </w:r>
      <w:r w:rsidR="00D02EE0" w:rsidRPr="00DA5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дии и размер </w:t>
      </w:r>
      <w:r w:rsidR="00F214CB" w:rsidRPr="00DA55A0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яемой С</w:t>
      </w:r>
      <w:r w:rsidR="00C70A38" w:rsidRPr="00DA55A0">
        <w:rPr>
          <w:rFonts w:ascii="Times New Roman" w:hAnsi="Times New Roman" w:cs="Times New Roman"/>
          <w:color w:val="000000" w:themeColor="text1"/>
          <w:sz w:val="28"/>
          <w:szCs w:val="28"/>
        </w:rPr>
        <w:t>убсидии.</w:t>
      </w:r>
    </w:p>
    <w:p w:rsidR="00C70A38" w:rsidRPr="001179C7" w:rsidRDefault="0013138F" w:rsidP="00706FF1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Par136"/>
      <w:bookmarkEnd w:id="11"/>
      <w:r w:rsidRPr="001179C7">
        <w:rPr>
          <w:rFonts w:ascii="Times New Roman" w:hAnsi="Times New Roman" w:cs="Times New Roman"/>
          <w:color w:val="000000" w:themeColor="text1"/>
          <w:sz w:val="28"/>
          <w:szCs w:val="28"/>
        </w:rPr>
        <w:t>2.18</w:t>
      </w:r>
      <w:r w:rsidR="00C70A38" w:rsidRPr="001179C7">
        <w:rPr>
          <w:rFonts w:ascii="Times New Roman" w:hAnsi="Times New Roman" w:cs="Times New Roman"/>
          <w:color w:val="000000" w:themeColor="text1"/>
          <w:sz w:val="28"/>
          <w:szCs w:val="28"/>
        </w:rPr>
        <w:t>. В течен</w:t>
      </w:r>
      <w:r w:rsidR="00D02EE0" w:rsidRPr="001179C7">
        <w:rPr>
          <w:rFonts w:ascii="Times New Roman" w:hAnsi="Times New Roman" w:cs="Times New Roman"/>
          <w:color w:val="000000" w:themeColor="text1"/>
          <w:sz w:val="28"/>
          <w:szCs w:val="28"/>
        </w:rPr>
        <w:t>ие 3</w:t>
      </w:r>
      <w:r w:rsidR="005E42F4" w:rsidRPr="001179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х дней со дня издания П</w:t>
      </w:r>
      <w:r w:rsidR="00C70A38" w:rsidRPr="001179C7">
        <w:rPr>
          <w:rFonts w:ascii="Times New Roman" w:hAnsi="Times New Roman" w:cs="Times New Roman"/>
          <w:color w:val="000000" w:themeColor="text1"/>
          <w:sz w:val="28"/>
          <w:szCs w:val="28"/>
        </w:rPr>
        <w:t>риказа</w:t>
      </w:r>
      <w:r w:rsidR="00224A90" w:rsidRPr="001179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</w:t>
      </w:r>
      <w:r w:rsidR="007154E6" w:rsidRPr="001179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ятии решения о</w:t>
      </w:r>
      <w:r w:rsidR="00224A90" w:rsidRPr="001179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и Субсидии</w:t>
      </w:r>
      <w:r w:rsidR="007154E6" w:rsidRPr="001179C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E42F4" w:rsidRPr="001179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олномоченный орган размещает на официальном </w:t>
      </w:r>
      <w:r w:rsidR="005E42F4" w:rsidRPr="001179C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айте информацию о результатах рассмотрения Заявок, включающую следующие сведения</w:t>
      </w:r>
      <w:r w:rsidR="00C70A38" w:rsidRPr="001179C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C70A38" w:rsidRPr="001179C7" w:rsidRDefault="00C70A38" w:rsidP="00706FF1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79C7">
        <w:rPr>
          <w:rFonts w:ascii="Times New Roman" w:hAnsi="Times New Roman" w:cs="Times New Roman"/>
          <w:color w:val="000000" w:themeColor="text1"/>
          <w:sz w:val="28"/>
          <w:szCs w:val="28"/>
        </w:rPr>
        <w:t>- дата, время и</w:t>
      </w:r>
      <w:r w:rsidR="005E42F4" w:rsidRPr="001179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о проведения рассмотрения З</w:t>
      </w:r>
      <w:r w:rsidRPr="001179C7">
        <w:rPr>
          <w:rFonts w:ascii="Times New Roman" w:hAnsi="Times New Roman" w:cs="Times New Roman"/>
          <w:color w:val="000000" w:themeColor="text1"/>
          <w:sz w:val="28"/>
          <w:szCs w:val="28"/>
        </w:rPr>
        <w:t>аявок;</w:t>
      </w:r>
    </w:p>
    <w:p w:rsidR="00C70A38" w:rsidRPr="001179C7" w:rsidRDefault="00C70A38" w:rsidP="00706FF1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79C7">
        <w:rPr>
          <w:rFonts w:ascii="Times New Roman" w:hAnsi="Times New Roman" w:cs="Times New Roman"/>
          <w:color w:val="000000" w:themeColor="text1"/>
          <w:sz w:val="28"/>
          <w:szCs w:val="28"/>
        </w:rPr>
        <w:t>- информация об участниках отбора;</w:t>
      </w:r>
    </w:p>
    <w:p w:rsidR="00C70A38" w:rsidRPr="001179C7" w:rsidRDefault="005E42F4" w:rsidP="00706FF1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79C7">
        <w:rPr>
          <w:rFonts w:ascii="Times New Roman" w:hAnsi="Times New Roman" w:cs="Times New Roman"/>
          <w:color w:val="000000" w:themeColor="text1"/>
          <w:sz w:val="28"/>
          <w:szCs w:val="28"/>
        </w:rPr>
        <w:t>- наименование получателей С</w:t>
      </w:r>
      <w:r w:rsidR="00C70A38" w:rsidRPr="001179C7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080567" w:rsidRPr="001179C7">
        <w:rPr>
          <w:rFonts w:ascii="Times New Roman" w:hAnsi="Times New Roman" w:cs="Times New Roman"/>
          <w:color w:val="000000" w:themeColor="text1"/>
          <w:sz w:val="28"/>
          <w:szCs w:val="28"/>
        </w:rPr>
        <w:t>бсидии, с которыми заключаются С</w:t>
      </w:r>
      <w:r w:rsidR="00C70A38" w:rsidRPr="001179C7">
        <w:rPr>
          <w:rFonts w:ascii="Times New Roman" w:hAnsi="Times New Roman" w:cs="Times New Roman"/>
          <w:color w:val="000000" w:themeColor="text1"/>
          <w:sz w:val="28"/>
          <w:szCs w:val="28"/>
        </w:rPr>
        <w:t>оглашени</w:t>
      </w:r>
      <w:r w:rsidR="00F214CB" w:rsidRPr="001179C7">
        <w:rPr>
          <w:rFonts w:ascii="Times New Roman" w:hAnsi="Times New Roman" w:cs="Times New Roman"/>
          <w:color w:val="000000" w:themeColor="text1"/>
          <w:sz w:val="28"/>
          <w:szCs w:val="28"/>
        </w:rPr>
        <w:t>я, и размер предоставляемой им С</w:t>
      </w:r>
      <w:r w:rsidR="00C70A38" w:rsidRPr="001179C7">
        <w:rPr>
          <w:rFonts w:ascii="Times New Roman" w:hAnsi="Times New Roman" w:cs="Times New Roman"/>
          <w:color w:val="000000" w:themeColor="text1"/>
          <w:sz w:val="28"/>
          <w:szCs w:val="28"/>
        </w:rPr>
        <w:t>убсидии.</w:t>
      </w:r>
    </w:p>
    <w:p w:rsidR="00D1093B" w:rsidRPr="00D1093B" w:rsidRDefault="0013138F" w:rsidP="00706FF1">
      <w:pPr>
        <w:pStyle w:val="af8"/>
        <w:spacing w:before="0" w:beforeAutospacing="0" w:after="0" w:afterAutospacing="0"/>
        <w:ind w:firstLine="540"/>
        <w:jc w:val="both"/>
        <w:rPr>
          <w:sz w:val="28"/>
          <w:szCs w:val="28"/>
        </w:rPr>
      </w:pPr>
      <w:bookmarkStart w:id="12" w:name="Par143"/>
      <w:bookmarkEnd w:id="12"/>
      <w:r>
        <w:rPr>
          <w:sz w:val="28"/>
          <w:szCs w:val="28"/>
        </w:rPr>
        <w:t>2.19</w:t>
      </w:r>
      <w:r w:rsidR="00D1093B" w:rsidRPr="00D1093B">
        <w:rPr>
          <w:sz w:val="28"/>
          <w:szCs w:val="28"/>
        </w:rPr>
        <w:t xml:space="preserve">. Субсидия предоставляется в пределах выделенных лимитов бюджетных обязательств, доведенных главному распорядителю как получателю бюджетных средств на цели, указанные в </w:t>
      </w:r>
      <w:hyperlink r:id="rId20" w:history="1">
        <w:r w:rsidR="00D1093B" w:rsidRPr="00D1093B">
          <w:rPr>
            <w:rStyle w:val="a7"/>
            <w:color w:val="000000" w:themeColor="text1"/>
            <w:sz w:val="28"/>
            <w:szCs w:val="28"/>
            <w:u w:val="none"/>
          </w:rPr>
          <w:t>пункте 1.1</w:t>
        </w:r>
      </w:hyperlink>
      <w:r w:rsidR="00D1093B" w:rsidRPr="00D1093B">
        <w:rPr>
          <w:sz w:val="28"/>
          <w:szCs w:val="28"/>
        </w:rPr>
        <w:t xml:space="preserve"> настоящего Порядка. При недостаточности лимитов бюджетных обязательств для предоставления Субсидии всем получателям Субсидии</w:t>
      </w:r>
      <w:r w:rsidR="005D00AC">
        <w:rPr>
          <w:sz w:val="28"/>
          <w:szCs w:val="28"/>
        </w:rPr>
        <w:t>,</w:t>
      </w:r>
      <w:r w:rsidR="00D1093B" w:rsidRPr="00D1093B">
        <w:rPr>
          <w:sz w:val="28"/>
          <w:szCs w:val="28"/>
        </w:rPr>
        <w:t xml:space="preserve"> Субсидия предоставляется пропорционально в зависимости от численности воспитанников, указанной в Заявке.</w:t>
      </w:r>
    </w:p>
    <w:p w:rsidR="00D1093B" w:rsidRPr="00D1093B" w:rsidRDefault="00D1093B" w:rsidP="00706FF1">
      <w:pPr>
        <w:pStyle w:val="af8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D1093B">
        <w:rPr>
          <w:sz w:val="28"/>
          <w:szCs w:val="28"/>
        </w:rPr>
        <w:t xml:space="preserve">Направление затрат, на возмещение которых предоставляется Субсидия: на оплату труда, дополнительное профессиональное образование педагогических работников, приобретение учебников и учебных пособий, средств обучения, игр, игрушек (за исключением расходов на содержание зданий и оплату коммунальных услуг, на оплату труда работников, занятых на содержании зданий и оказании коммунальных услуг) частным организациям, осуществляющим образовательную деятельность по реализации образовательных программ дошкольного образования. </w:t>
      </w:r>
    </w:p>
    <w:p w:rsidR="00C70A38" w:rsidRPr="00800DCC" w:rsidRDefault="00D02EE0" w:rsidP="00706F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3138F">
        <w:rPr>
          <w:rFonts w:ascii="Times New Roman" w:hAnsi="Times New Roman" w:cs="Times New Roman"/>
          <w:sz w:val="28"/>
          <w:szCs w:val="28"/>
        </w:rPr>
        <w:t>.20</w:t>
      </w:r>
      <w:r w:rsidR="00C70A38" w:rsidRPr="00800DCC">
        <w:rPr>
          <w:rFonts w:ascii="Times New Roman" w:hAnsi="Times New Roman" w:cs="Times New Roman"/>
          <w:sz w:val="28"/>
          <w:szCs w:val="28"/>
        </w:rPr>
        <w:t>. Размер Субсидии, предоставляемой получателю Субсидии, осуществляющему образовательную деятельность по реализации образовательных программ дошкольного образования, и порядок расчета определяется по формуле:</w:t>
      </w:r>
    </w:p>
    <w:p w:rsidR="00C70A38" w:rsidRPr="00800DCC" w:rsidRDefault="00C70A38" w:rsidP="00706FF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00DCC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800DCC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800DCC">
        <w:rPr>
          <w:rFonts w:ascii="Times New Roman" w:hAnsi="Times New Roman" w:cs="Times New Roman"/>
          <w:sz w:val="28"/>
          <w:szCs w:val="28"/>
        </w:rPr>
        <w:t>Ki</w:t>
      </w:r>
      <w:proofErr w:type="spellEnd"/>
      <w:r w:rsidRPr="00800DCC">
        <w:rPr>
          <w:rFonts w:ascii="Times New Roman" w:hAnsi="Times New Roman" w:cs="Times New Roman"/>
          <w:sz w:val="28"/>
          <w:szCs w:val="28"/>
        </w:rPr>
        <w:t xml:space="preserve"> x N, где:</w:t>
      </w:r>
    </w:p>
    <w:p w:rsidR="00C70A38" w:rsidRPr="00800DCC" w:rsidRDefault="00C70A38" w:rsidP="00706F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0DCC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00DCC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800DCC">
        <w:rPr>
          <w:rFonts w:ascii="Times New Roman" w:hAnsi="Times New Roman" w:cs="Times New Roman"/>
          <w:sz w:val="28"/>
          <w:szCs w:val="28"/>
        </w:rPr>
        <w:t xml:space="preserve"> - размер Субсидии, предоставляемой i-тому получателю Субсидии;</w:t>
      </w:r>
    </w:p>
    <w:p w:rsidR="00C70A38" w:rsidRPr="00800DCC" w:rsidRDefault="00C70A38" w:rsidP="00706F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0DCC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00DCC">
        <w:rPr>
          <w:rFonts w:ascii="Times New Roman" w:hAnsi="Times New Roman" w:cs="Times New Roman"/>
          <w:sz w:val="28"/>
          <w:szCs w:val="28"/>
        </w:rPr>
        <w:t>Ki</w:t>
      </w:r>
      <w:proofErr w:type="spellEnd"/>
      <w:r w:rsidRPr="00800DCC">
        <w:rPr>
          <w:rFonts w:ascii="Times New Roman" w:hAnsi="Times New Roman" w:cs="Times New Roman"/>
          <w:sz w:val="28"/>
          <w:szCs w:val="28"/>
        </w:rPr>
        <w:t xml:space="preserve"> - среднегодовая численность воспитанников в i-том получателе Субсидии;</w:t>
      </w:r>
    </w:p>
    <w:p w:rsidR="00C70A38" w:rsidRPr="00800DCC" w:rsidRDefault="00C70A38" w:rsidP="00706F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0DCC">
        <w:rPr>
          <w:rFonts w:ascii="Times New Roman" w:hAnsi="Times New Roman" w:cs="Times New Roman"/>
          <w:sz w:val="28"/>
          <w:szCs w:val="28"/>
        </w:rPr>
        <w:t>- N - размеры нормативов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города Нижневартовска.</w:t>
      </w:r>
    </w:p>
    <w:p w:rsidR="00D81506" w:rsidRPr="000F2E03" w:rsidRDefault="0013138F" w:rsidP="00D8150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04DE">
        <w:rPr>
          <w:rFonts w:ascii="Times New Roman" w:hAnsi="Times New Roman" w:cs="Times New Roman"/>
          <w:color w:val="000000" w:themeColor="text1"/>
          <w:sz w:val="28"/>
          <w:szCs w:val="28"/>
        </w:rPr>
        <w:t>2.20</w:t>
      </w:r>
      <w:r w:rsidR="00C70A38" w:rsidRPr="003904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</w:t>
      </w:r>
      <w:r w:rsidR="00D81506" w:rsidRPr="00800DCC">
        <w:rPr>
          <w:rFonts w:ascii="Times New Roman" w:hAnsi="Times New Roman" w:cs="Times New Roman"/>
          <w:sz w:val="28"/>
          <w:szCs w:val="28"/>
        </w:rPr>
        <w:t xml:space="preserve">Под среднегодовой численностью воспитанников для целей </w:t>
      </w:r>
      <w:r w:rsidR="00D81506" w:rsidRPr="000F2E03">
        <w:rPr>
          <w:rFonts w:ascii="Times New Roman" w:hAnsi="Times New Roman" w:cs="Times New Roman"/>
          <w:sz w:val="28"/>
          <w:szCs w:val="28"/>
        </w:rPr>
        <w:t xml:space="preserve">определения размера Субсидии i-тому получателю Субсидии принимается </w:t>
      </w:r>
      <w:r w:rsidR="00D81506" w:rsidRPr="000F2E03">
        <w:rPr>
          <w:rFonts w:ascii="Times New Roman" w:eastAsia="Calibri" w:hAnsi="Times New Roman" w:cs="Times New Roman"/>
          <w:sz w:val="28"/>
          <w:szCs w:val="28"/>
        </w:rPr>
        <w:t xml:space="preserve">из следующих показателей численности воспитанников: </w:t>
      </w:r>
    </w:p>
    <w:p w:rsidR="00D81506" w:rsidRPr="000F2E03" w:rsidRDefault="00D81506" w:rsidP="00D815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2E03">
        <w:rPr>
          <w:rFonts w:ascii="Times New Roman" w:hAnsi="Times New Roman"/>
          <w:sz w:val="28"/>
          <w:szCs w:val="28"/>
        </w:rPr>
        <w:t>- прогнозируемая среднегодовая численность воспитанников на соответствующий финансовый год определяется как среднеарифметическая величина, рассчитываемая из прогнозируемых показателей численности воспитанников на 1-е число каждого месяца соответствующего финансового года с учетом изменения количества мест, видов предоставляемых образовательны</w:t>
      </w:r>
      <w:r>
        <w:rPr>
          <w:rFonts w:ascii="Times New Roman" w:hAnsi="Times New Roman"/>
          <w:sz w:val="28"/>
          <w:szCs w:val="28"/>
        </w:rPr>
        <w:t>х услуг, с учетом режима работы;</w:t>
      </w:r>
    </w:p>
    <w:p w:rsidR="00D81506" w:rsidRDefault="00D81506" w:rsidP="00D81506">
      <w:pPr>
        <w:pStyle w:val="af8"/>
        <w:spacing w:before="0" w:beforeAutospacing="0" w:after="0" w:afterAutospacing="0" w:line="288" w:lineRule="atLeast"/>
        <w:ind w:firstLine="540"/>
        <w:jc w:val="both"/>
        <w:rPr>
          <w:rFonts w:eastAsia="Calibri"/>
          <w:sz w:val="28"/>
          <w:szCs w:val="28"/>
        </w:rPr>
      </w:pPr>
      <w:r w:rsidRPr="000F2E03">
        <w:rPr>
          <w:rFonts w:eastAsia="Calibri"/>
          <w:sz w:val="28"/>
          <w:szCs w:val="28"/>
        </w:rPr>
        <w:t xml:space="preserve">- уточненная среднегодовая численность воспитанников </w:t>
      </w:r>
      <w:r>
        <w:rPr>
          <w:sz w:val="28"/>
          <w:szCs w:val="28"/>
        </w:rPr>
        <w:t xml:space="preserve">в текущем </w:t>
      </w:r>
      <w:r w:rsidRPr="00860B78">
        <w:rPr>
          <w:sz w:val="28"/>
          <w:szCs w:val="28"/>
        </w:rPr>
        <w:t xml:space="preserve">финансовом году определяется как среднеарифметическая фактическая численность воспитанников в текущем финансовом году за период с января по </w:t>
      </w:r>
      <w:r w:rsidRPr="00860B78">
        <w:rPr>
          <w:sz w:val="28"/>
          <w:szCs w:val="28"/>
        </w:rPr>
        <w:lastRenderedPageBreak/>
        <w:t>сентябрь (включительно) и уточненная прогнозная численность воспитанников в текущем финансовом году за период с октября по декабрь (включительно)</w:t>
      </w:r>
      <w:r w:rsidRPr="00860B78">
        <w:rPr>
          <w:rFonts w:eastAsia="Calibri"/>
          <w:sz w:val="28"/>
          <w:szCs w:val="28"/>
        </w:rPr>
        <w:t>, в разрезе видов предоставляемых образовательных услуг с учетом режима работы в текущем финансовом году.</w:t>
      </w:r>
    </w:p>
    <w:p w:rsidR="00C70A38" w:rsidRDefault="0013138F" w:rsidP="00706F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0</w:t>
      </w:r>
      <w:r w:rsidR="00C70A38" w:rsidRPr="000F2E03">
        <w:rPr>
          <w:rFonts w:ascii="Times New Roman" w:hAnsi="Times New Roman" w:cs="Times New Roman"/>
          <w:sz w:val="28"/>
          <w:szCs w:val="28"/>
        </w:rPr>
        <w:t xml:space="preserve">.2. Под размерами </w:t>
      </w:r>
      <w:hyperlink r:id="rId21" w:history="1">
        <w:r w:rsidR="00C70A38" w:rsidRPr="000F2E03">
          <w:rPr>
            <w:rFonts w:ascii="Times New Roman" w:hAnsi="Times New Roman" w:cs="Times New Roman"/>
            <w:color w:val="000000" w:themeColor="text1"/>
            <w:sz w:val="28"/>
            <w:szCs w:val="28"/>
          </w:rPr>
          <w:t>нормативов</w:t>
        </w:r>
      </w:hyperlink>
      <w:r w:rsidR="00C70A38" w:rsidRPr="000F2E03">
        <w:rPr>
          <w:rFonts w:ascii="Times New Roman" w:hAnsi="Times New Roman" w:cs="Times New Roman"/>
          <w:sz w:val="28"/>
          <w:szCs w:val="28"/>
        </w:rPr>
        <w:t xml:space="preserve">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</w:r>
      <w:r w:rsidR="00C70A38" w:rsidRPr="00800DCC">
        <w:rPr>
          <w:rFonts w:ascii="Times New Roman" w:hAnsi="Times New Roman" w:cs="Times New Roman"/>
          <w:sz w:val="28"/>
          <w:szCs w:val="28"/>
        </w:rPr>
        <w:t xml:space="preserve"> прини</w:t>
      </w:r>
      <w:r w:rsidR="007154E6">
        <w:rPr>
          <w:rFonts w:ascii="Times New Roman" w:hAnsi="Times New Roman" w:cs="Times New Roman"/>
          <w:sz w:val="28"/>
          <w:szCs w:val="28"/>
        </w:rPr>
        <w:t>маются нормативы, утвержденные П</w:t>
      </w:r>
      <w:r w:rsidR="00C70A38" w:rsidRPr="00800DCC">
        <w:rPr>
          <w:rFonts w:ascii="Times New Roman" w:hAnsi="Times New Roman" w:cs="Times New Roman"/>
          <w:sz w:val="28"/>
          <w:szCs w:val="28"/>
        </w:rPr>
        <w:t>остановлением</w:t>
      </w:r>
      <w:r w:rsidR="007154E6">
        <w:rPr>
          <w:rFonts w:ascii="Times New Roman" w:hAnsi="Times New Roman" w:cs="Times New Roman"/>
          <w:sz w:val="28"/>
          <w:szCs w:val="28"/>
        </w:rPr>
        <w:t xml:space="preserve"> №567</w:t>
      </w:r>
      <w:r w:rsidR="00C70A38" w:rsidRPr="00800DCC">
        <w:rPr>
          <w:rFonts w:ascii="Times New Roman" w:hAnsi="Times New Roman" w:cs="Times New Roman"/>
          <w:sz w:val="28"/>
          <w:szCs w:val="28"/>
        </w:rPr>
        <w:t>.</w:t>
      </w:r>
    </w:p>
    <w:p w:rsidR="009C16C0" w:rsidRDefault="0013138F" w:rsidP="00706F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0</w:t>
      </w:r>
      <w:r w:rsidR="009C16C0" w:rsidRPr="00800DCC">
        <w:rPr>
          <w:rFonts w:ascii="Times New Roman" w:hAnsi="Times New Roman" w:cs="Times New Roman"/>
          <w:sz w:val="28"/>
          <w:szCs w:val="28"/>
        </w:rPr>
        <w:t>.</w:t>
      </w:r>
      <w:r w:rsidR="009C16C0">
        <w:rPr>
          <w:rFonts w:ascii="Times New Roman" w:hAnsi="Times New Roman" w:cs="Times New Roman"/>
          <w:sz w:val="28"/>
          <w:szCs w:val="28"/>
        </w:rPr>
        <w:t>3</w:t>
      </w:r>
      <w:r w:rsidR="009C16C0" w:rsidRPr="00800DCC">
        <w:rPr>
          <w:rFonts w:ascii="Times New Roman" w:hAnsi="Times New Roman" w:cs="Times New Roman"/>
          <w:sz w:val="28"/>
          <w:szCs w:val="28"/>
        </w:rPr>
        <w:t xml:space="preserve"> Изменение размера Субсидии осуществляется при изменении установленных нормативов расходов, показателей, принятых при расчете размера, при внесении изменений в законодательство Ханты-Мансийского автономного округа - Югры, при уточнении фактических расходов получателя Субсидии путем</w:t>
      </w:r>
      <w:r w:rsidR="009C16C0">
        <w:rPr>
          <w:rFonts w:ascii="Times New Roman" w:hAnsi="Times New Roman" w:cs="Times New Roman"/>
          <w:sz w:val="28"/>
          <w:szCs w:val="28"/>
        </w:rPr>
        <w:t xml:space="preserve"> внесения изменений в Приказ о принятии решения о предоставлении Субсидии и С</w:t>
      </w:r>
      <w:r w:rsidR="009C16C0" w:rsidRPr="00800DCC">
        <w:rPr>
          <w:rFonts w:ascii="Times New Roman" w:hAnsi="Times New Roman" w:cs="Times New Roman"/>
          <w:sz w:val="28"/>
          <w:szCs w:val="28"/>
        </w:rPr>
        <w:t>оглашение. При этом изменение размера Субсидии осуществляется в пределах средств, предусмотренных на данные цели в бюджете города Нижневартовска на соответствующий финансовый год и на плановый период без повторного предоставления Заявки.</w:t>
      </w:r>
    </w:p>
    <w:p w:rsidR="009C16C0" w:rsidRPr="00800DCC" w:rsidRDefault="0013138F" w:rsidP="00706F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1</w:t>
      </w:r>
      <w:r w:rsidR="009C16C0" w:rsidRPr="00800DCC">
        <w:rPr>
          <w:rFonts w:ascii="Times New Roman" w:hAnsi="Times New Roman" w:cs="Times New Roman"/>
          <w:sz w:val="28"/>
          <w:szCs w:val="28"/>
        </w:rPr>
        <w:t>. Результатами предоставления Субсидии в соответствии с государственной программой Ханты-Мансийского автономного округа - Югры "Развитие образования", муниципальной программой "Развитие образования города Нижневартовска" являются обеспеченность детей дошкольного возраста местами в образовательных организациях, реализующих программы дошкольного образования, сохранение доступности дошкольного образования.</w:t>
      </w:r>
    </w:p>
    <w:p w:rsidR="009C16C0" w:rsidRPr="00800DCC" w:rsidRDefault="009C16C0" w:rsidP="00706F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0DCC">
        <w:rPr>
          <w:rFonts w:ascii="Times New Roman" w:hAnsi="Times New Roman" w:cs="Times New Roman"/>
          <w:sz w:val="28"/>
          <w:szCs w:val="28"/>
        </w:rPr>
        <w:t>Показателем, необходимым для достижения результатов предоставления Субсидии, является среднегодовая численность воспитанников, посещающих частные организации, осуществляющие образовательную деятельность по реализации образовательных программ дошкольного образования.</w:t>
      </w:r>
    </w:p>
    <w:p w:rsidR="009C16C0" w:rsidRPr="00706FF1" w:rsidRDefault="0013138F" w:rsidP="00706FF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6FF1">
        <w:rPr>
          <w:rFonts w:ascii="Times New Roman" w:hAnsi="Times New Roman" w:cs="Times New Roman"/>
          <w:color w:val="000000" w:themeColor="text1"/>
          <w:sz w:val="28"/>
          <w:szCs w:val="28"/>
        </w:rPr>
        <w:t>2.22</w:t>
      </w:r>
      <w:r w:rsidR="00C70A38" w:rsidRPr="00706FF1">
        <w:rPr>
          <w:rFonts w:ascii="Times New Roman" w:hAnsi="Times New Roman" w:cs="Times New Roman"/>
          <w:color w:val="000000" w:themeColor="text1"/>
          <w:sz w:val="28"/>
          <w:szCs w:val="28"/>
        </w:rPr>
        <w:t>. Субсиди</w:t>
      </w:r>
      <w:r w:rsidR="003B5A07" w:rsidRPr="00706FF1">
        <w:rPr>
          <w:rFonts w:ascii="Times New Roman" w:hAnsi="Times New Roman" w:cs="Times New Roman"/>
          <w:color w:val="000000" w:themeColor="text1"/>
          <w:sz w:val="28"/>
          <w:szCs w:val="28"/>
        </w:rPr>
        <w:t>и предоставляю</w:t>
      </w:r>
      <w:r w:rsidR="00080567" w:rsidRPr="00706FF1">
        <w:rPr>
          <w:rFonts w:ascii="Times New Roman" w:hAnsi="Times New Roman" w:cs="Times New Roman"/>
          <w:color w:val="000000" w:themeColor="text1"/>
          <w:sz w:val="28"/>
          <w:szCs w:val="28"/>
        </w:rPr>
        <w:t>тся на основании С</w:t>
      </w:r>
      <w:r w:rsidR="00C70A38" w:rsidRPr="00706FF1">
        <w:rPr>
          <w:rFonts w:ascii="Times New Roman" w:hAnsi="Times New Roman" w:cs="Times New Roman"/>
          <w:color w:val="000000" w:themeColor="text1"/>
          <w:sz w:val="28"/>
          <w:szCs w:val="28"/>
        </w:rPr>
        <w:t>оглашения</w:t>
      </w:r>
      <w:r w:rsidR="008355F0" w:rsidRPr="00706F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люченного между уполномоченным о</w:t>
      </w:r>
      <w:r w:rsidR="000A79D6" w:rsidRPr="00706FF1">
        <w:rPr>
          <w:rFonts w:ascii="Times New Roman" w:hAnsi="Times New Roman" w:cs="Times New Roman"/>
          <w:color w:val="000000" w:themeColor="text1"/>
          <w:sz w:val="28"/>
          <w:szCs w:val="28"/>
        </w:rPr>
        <w:t>рганом и частной</w:t>
      </w:r>
      <w:r w:rsidR="008355F0" w:rsidRPr="00706F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ей, в котором предусматривается</w:t>
      </w:r>
      <w:r w:rsidR="009C16C0" w:rsidRPr="00706FF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8355F0" w:rsidRPr="00706FF1" w:rsidRDefault="009C16C0" w:rsidP="00706FF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6FF1">
        <w:rPr>
          <w:rFonts w:ascii="Times New Roman" w:hAnsi="Times New Roman" w:cs="Times New Roman"/>
          <w:color w:val="000000" w:themeColor="text1"/>
          <w:sz w:val="28"/>
          <w:szCs w:val="28"/>
        </w:rPr>
        <w:t>- согласование новых условий Соглашения или расторжения</w:t>
      </w:r>
      <w:r w:rsidR="00080567" w:rsidRPr="00706F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r w:rsidR="008355F0" w:rsidRPr="00706F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лашения при </w:t>
      </w:r>
      <w:proofErr w:type="spellStart"/>
      <w:r w:rsidR="008355F0" w:rsidRPr="00706FF1">
        <w:rPr>
          <w:rFonts w:ascii="Times New Roman" w:hAnsi="Times New Roman" w:cs="Times New Roman"/>
          <w:color w:val="000000" w:themeColor="text1"/>
          <w:sz w:val="28"/>
          <w:szCs w:val="28"/>
        </w:rPr>
        <w:t>недостижении</w:t>
      </w:r>
      <w:proofErr w:type="spellEnd"/>
      <w:r w:rsidR="008355F0" w:rsidRPr="00706F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ия по новым условиям, в случае уменьшения ранее доведенных лимитов бюджетных обязательств, приводящих к невозможности предоставления Субсидии в раз</w:t>
      </w:r>
      <w:r w:rsidRPr="00706FF1">
        <w:rPr>
          <w:rFonts w:ascii="Times New Roman" w:hAnsi="Times New Roman" w:cs="Times New Roman"/>
          <w:color w:val="000000" w:themeColor="text1"/>
          <w:sz w:val="28"/>
          <w:szCs w:val="28"/>
        </w:rPr>
        <w:t>мере, определенном в Соглашении;</w:t>
      </w:r>
    </w:p>
    <w:p w:rsidR="009C16C0" w:rsidRPr="00706FF1" w:rsidRDefault="009C16C0" w:rsidP="00706FF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6F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332248" w:rsidRPr="00706FF1">
        <w:rPr>
          <w:rFonts w:ascii="Times New Roman" w:hAnsi="Times New Roman" w:cs="Times New Roman"/>
          <w:color w:val="000000" w:themeColor="text1"/>
          <w:sz w:val="28"/>
          <w:szCs w:val="28"/>
        </w:rPr>
        <w:t>заявка на перечисление Субсидий;</w:t>
      </w:r>
    </w:p>
    <w:p w:rsidR="00332248" w:rsidRPr="00706FF1" w:rsidRDefault="00332248" w:rsidP="00706FF1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6FF1">
        <w:rPr>
          <w:rFonts w:ascii="Times New Roman" w:hAnsi="Times New Roman" w:cs="Times New Roman"/>
          <w:color w:val="000000" w:themeColor="text1"/>
          <w:sz w:val="28"/>
          <w:szCs w:val="28"/>
        </w:rPr>
        <w:t>- результаты предоставления Субсидий, которые должны быть конкретными, измеримыми, с указанием в соглашениях точной даты завершения и конечного значения результатов (конкретной количественной характеристики итогов), а также соответствовать типам результатов предоставления субсидий, определенным в соответствии с установленным Министерством финансов Российской Федерации порядком проведения мониторинга достижения результатов предоставления субсидий.</w:t>
      </w:r>
    </w:p>
    <w:p w:rsidR="00C70A38" w:rsidRDefault="0013138F" w:rsidP="00706F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3</w:t>
      </w:r>
      <w:r w:rsidR="00AE7D3A">
        <w:rPr>
          <w:rFonts w:ascii="Times New Roman" w:hAnsi="Times New Roman" w:cs="Times New Roman"/>
          <w:sz w:val="28"/>
          <w:szCs w:val="28"/>
        </w:rPr>
        <w:t>. Соглашение, дополнительное С</w:t>
      </w:r>
      <w:r w:rsidR="00080567">
        <w:rPr>
          <w:rFonts w:ascii="Times New Roman" w:hAnsi="Times New Roman" w:cs="Times New Roman"/>
          <w:sz w:val="28"/>
          <w:szCs w:val="28"/>
        </w:rPr>
        <w:t>оглашение к С</w:t>
      </w:r>
      <w:r w:rsidR="00C70A38" w:rsidRPr="00800DCC">
        <w:rPr>
          <w:rFonts w:ascii="Times New Roman" w:hAnsi="Times New Roman" w:cs="Times New Roman"/>
          <w:sz w:val="28"/>
          <w:szCs w:val="28"/>
        </w:rPr>
        <w:t>оглашению, в том числе дополните</w:t>
      </w:r>
      <w:r w:rsidR="00AE7D3A">
        <w:rPr>
          <w:rFonts w:ascii="Times New Roman" w:hAnsi="Times New Roman" w:cs="Times New Roman"/>
          <w:sz w:val="28"/>
          <w:szCs w:val="28"/>
        </w:rPr>
        <w:t>льное С</w:t>
      </w:r>
      <w:r w:rsidR="00080567">
        <w:rPr>
          <w:rFonts w:ascii="Times New Roman" w:hAnsi="Times New Roman" w:cs="Times New Roman"/>
          <w:sz w:val="28"/>
          <w:szCs w:val="28"/>
        </w:rPr>
        <w:t>оглашение о расторжении С</w:t>
      </w:r>
      <w:r w:rsidR="00C70A38" w:rsidRPr="00800DCC">
        <w:rPr>
          <w:rFonts w:ascii="Times New Roman" w:hAnsi="Times New Roman" w:cs="Times New Roman"/>
          <w:sz w:val="28"/>
          <w:szCs w:val="28"/>
        </w:rPr>
        <w:t>оглашения, заключаются в соответстви</w:t>
      </w:r>
      <w:r w:rsidR="0072502B">
        <w:rPr>
          <w:rFonts w:ascii="Times New Roman" w:hAnsi="Times New Roman" w:cs="Times New Roman"/>
          <w:sz w:val="28"/>
          <w:szCs w:val="28"/>
        </w:rPr>
        <w:t>и</w:t>
      </w:r>
      <w:r w:rsidR="008355F0">
        <w:rPr>
          <w:rFonts w:ascii="Times New Roman" w:hAnsi="Times New Roman" w:cs="Times New Roman"/>
          <w:sz w:val="28"/>
          <w:szCs w:val="28"/>
        </w:rPr>
        <w:t xml:space="preserve"> с типовой формой, утвержденной приказом</w:t>
      </w:r>
      <w:r w:rsidR="00680498">
        <w:rPr>
          <w:rFonts w:ascii="Times New Roman" w:hAnsi="Times New Roman" w:cs="Times New Roman"/>
          <w:sz w:val="28"/>
          <w:szCs w:val="28"/>
        </w:rPr>
        <w:t xml:space="preserve"> департамента</w:t>
      </w:r>
      <w:r w:rsidR="00C70A38" w:rsidRPr="00800DCC">
        <w:rPr>
          <w:rFonts w:ascii="Times New Roman" w:hAnsi="Times New Roman" w:cs="Times New Roman"/>
          <w:sz w:val="28"/>
          <w:szCs w:val="28"/>
        </w:rPr>
        <w:t xml:space="preserve"> </w:t>
      </w:r>
      <w:r w:rsidR="00C70A38" w:rsidRPr="00800DCC">
        <w:rPr>
          <w:rFonts w:ascii="Times New Roman" w:hAnsi="Times New Roman" w:cs="Times New Roman"/>
          <w:sz w:val="28"/>
          <w:szCs w:val="28"/>
        </w:rPr>
        <w:lastRenderedPageBreak/>
        <w:t>финансов администрации города Нижневартовска.</w:t>
      </w:r>
    </w:p>
    <w:p w:rsidR="008355F0" w:rsidRDefault="008355F0" w:rsidP="00706FF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департамента финансов администрации города Нижневартовска,</w:t>
      </w:r>
      <w:r w:rsidR="00080567">
        <w:rPr>
          <w:rFonts w:ascii="Times New Roman" w:hAnsi="Times New Roman" w:cs="Times New Roman"/>
          <w:sz w:val="28"/>
          <w:szCs w:val="28"/>
        </w:rPr>
        <w:t xml:space="preserve"> устанавливающий типовую форму С</w:t>
      </w:r>
      <w:r>
        <w:rPr>
          <w:rFonts w:ascii="Times New Roman" w:hAnsi="Times New Roman" w:cs="Times New Roman"/>
          <w:sz w:val="28"/>
          <w:szCs w:val="28"/>
        </w:rPr>
        <w:t>оглашения</w:t>
      </w:r>
      <w:r w:rsidR="00333247">
        <w:rPr>
          <w:rFonts w:ascii="Times New Roman" w:hAnsi="Times New Roman" w:cs="Times New Roman"/>
          <w:sz w:val="28"/>
          <w:szCs w:val="28"/>
        </w:rPr>
        <w:t>, дополнительного С</w:t>
      </w:r>
      <w:r w:rsidR="00080567">
        <w:rPr>
          <w:rFonts w:ascii="Times New Roman" w:hAnsi="Times New Roman" w:cs="Times New Roman"/>
          <w:sz w:val="28"/>
          <w:szCs w:val="28"/>
        </w:rPr>
        <w:t>оглашения к С</w:t>
      </w:r>
      <w:r>
        <w:rPr>
          <w:rFonts w:ascii="Times New Roman" w:hAnsi="Times New Roman" w:cs="Times New Roman"/>
          <w:sz w:val="28"/>
          <w:szCs w:val="28"/>
        </w:rPr>
        <w:t>оглашению, в том числе дополнител</w:t>
      </w:r>
      <w:r w:rsidR="00333247">
        <w:rPr>
          <w:rFonts w:ascii="Times New Roman" w:hAnsi="Times New Roman" w:cs="Times New Roman"/>
          <w:sz w:val="28"/>
          <w:szCs w:val="28"/>
        </w:rPr>
        <w:t>ьного С</w:t>
      </w:r>
      <w:r w:rsidR="00080567">
        <w:rPr>
          <w:rFonts w:ascii="Times New Roman" w:hAnsi="Times New Roman" w:cs="Times New Roman"/>
          <w:sz w:val="28"/>
          <w:szCs w:val="28"/>
        </w:rPr>
        <w:t>оглашения о расторжении С</w:t>
      </w:r>
      <w:r>
        <w:rPr>
          <w:rFonts w:ascii="Times New Roman" w:hAnsi="Times New Roman" w:cs="Times New Roman"/>
          <w:sz w:val="28"/>
          <w:szCs w:val="28"/>
        </w:rPr>
        <w:t>оглашения, размещается на официальном сайте (портал "Открытый бюджет города Нижневартовска", рубрика "О департаменте", раздел "Приказы").</w:t>
      </w:r>
    </w:p>
    <w:p w:rsidR="002231A5" w:rsidRPr="00507690" w:rsidRDefault="0013138F" w:rsidP="00706FF1">
      <w:pPr>
        <w:pStyle w:val="af8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24</w:t>
      </w:r>
      <w:r w:rsidR="00C70A38" w:rsidRPr="00507690">
        <w:rPr>
          <w:color w:val="000000" w:themeColor="text1"/>
          <w:sz w:val="28"/>
          <w:szCs w:val="28"/>
        </w:rPr>
        <w:t>.</w:t>
      </w:r>
      <w:r w:rsidR="002231A5" w:rsidRPr="00507690">
        <w:rPr>
          <w:color w:val="000000" w:themeColor="text1"/>
          <w:sz w:val="28"/>
          <w:szCs w:val="28"/>
        </w:rPr>
        <w:t xml:space="preserve"> В течении 3 рабочих дней со дня издания Приказа</w:t>
      </w:r>
      <w:r w:rsidR="00891A54" w:rsidRPr="00507690">
        <w:rPr>
          <w:color w:val="000000" w:themeColor="text1"/>
          <w:sz w:val="28"/>
          <w:szCs w:val="28"/>
        </w:rPr>
        <w:t xml:space="preserve"> о при</w:t>
      </w:r>
      <w:r w:rsidR="00B41DA3" w:rsidRPr="00507690">
        <w:rPr>
          <w:color w:val="000000" w:themeColor="text1"/>
          <w:sz w:val="28"/>
          <w:szCs w:val="28"/>
        </w:rPr>
        <w:t>нятии решения о предоставлении С</w:t>
      </w:r>
      <w:r w:rsidR="00555F20" w:rsidRPr="00507690">
        <w:rPr>
          <w:color w:val="000000" w:themeColor="text1"/>
          <w:sz w:val="28"/>
          <w:szCs w:val="28"/>
        </w:rPr>
        <w:t>убсидии</w:t>
      </w:r>
      <w:r w:rsidR="002231A5" w:rsidRPr="00507690">
        <w:rPr>
          <w:color w:val="000000" w:themeColor="text1"/>
          <w:sz w:val="28"/>
          <w:szCs w:val="28"/>
        </w:rPr>
        <w:t xml:space="preserve"> (внесе</w:t>
      </w:r>
      <w:r w:rsidR="00977D0F" w:rsidRPr="00507690">
        <w:rPr>
          <w:color w:val="000000" w:themeColor="text1"/>
          <w:sz w:val="28"/>
          <w:szCs w:val="28"/>
        </w:rPr>
        <w:t>ния изменений в Приказ</w:t>
      </w:r>
      <w:r w:rsidR="009722C2" w:rsidRPr="00507690">
        <w:rPr>
          <w:color w:val="000000" w:themeColor="text1"/>
          <w:sz w:val="28"/>
          <w:szCs w:val="28"/>
        </w:rPr>
        <w:t xml:space="preserve"> о принятии решения о предоставлении Субсидии</w:t>
      </w:r>
      <w:r w:rsidR="00977D0F" w:rsidRPr="00507690">
        <w:rPr>
          <w:color w:val="000000" w:themeColor="text1"/>
          <w:sz w:val="28"/>
          <w:szCs w:val="28"/>
        </w:rPr>
        <w:t>)</w:t>
      </w:r>
      <w:r w:rsidR="003D5D3C" w:rsidRPr="00507690">
        <w:rPr>
          <w:color w:val="000000" w:themeColor="text1"/>
          <w:sz w:val="28"/>
          <w:szCs w:val="28"/>
        </w:rPr>
        <w:t xml:space="preserve"> </w:t>
      </w:r>
      <w:r w:rsidR="00080567">
        <w:rPr>
          <w:color w:val="000000" w:themeColor="text1"/>
          <w:sz w:val="28"/>
          <w:szCs w:val="28"/>
        </w:rPr>
        <w:t>проект С</w:t>
      </w:r>
      <w:r w:rsidR="002231A5" w:rsidRPr="00507690">
        <w:rPr>
          <w:color w:val="000000" w:themeColor="text1"/>
          <w:sz w:val="28"/>
          <w:szCs w:val="28"/>
        </w:rPr>
        <w:t>оглашения</w:t>
      </w:r>
      <w:r w:rsidR="00680498" w:rsidRPr="00507690">
        <w:rPr>
          <w:color w:val="000000" w:themeColor="text1"/>
          <w:sz w:val="28"/>
          <w:szCs w:val="28"/>
        </w:rPr>
        <w:t xml:space="preserve"> </w:t>
      </w:r>
      <w:r w:rsidR="002231A5" w:rsidRPr="00507690">
        <w:rPr>
          <w:color w:val="000000" w:themeColor="text1"/>
          <w:sz w:val="28"/>
          <w:szCs w:val="28"/>
        </w:rPr>
        <w:t xml:space="preserve"> (проек</w:t>
      </w:r>
      <w:r w:rsidR="00333247">
        <w:rPr>
          <w:color w:val="000000" w:themeColor="text1"/>
          <w:sz w:val="28"/>
          <w:szCs w:val="28"/>
        </w:rPr>
        <w:t>т дополнительного Соглашения к С</w:t>
      </w:r>
      <w:r w:rsidR="002231A5" w:rsidRPr="00507690">
        <w:rPr>
          <w:color w:val="000000" w:themeColor="text1"/>
          <w:sz w:val="28"/>
          <w:szCs w:val="28"/>
        </w:rPr>
        <w:t>оглашению, в том числе проект дополнител</w:t>
      </w:r>
      <w:r w:rsidR="00333247">
        <w:rPr>
          <w:color w:val="000000" w:themeColor="text1"/>
          <w:sz w:val="28"/>
          <w:szCs w:val="28"/>
        </w:rPr>
        <w:t>ьного Соглашения о расторжении С</w:t>
      </w:r>
      <w:r w:rsidR="002231A5" w:rsidRPr="00507690">
        <w:rPr>
          <w:color w:val="000000" w:themeColor="text1"/>
          <w:sz w:val="28"/>
          <w:szCs w:val="28"/>
        </w:rPr>
        <w:t>оглашения)</w:t>
      </w:r>
      <w:r w:rsidR="00680498" w:rsidRPr="00507690">
        <w:rPr>
          <w:color w:val="000000" w:themeColor="text1"/>
          <w:sz w:val="28"/>
          <w:szCs w:val="28"/>
        </w:rPr>
        <w:t xml:space="preserve"> формируется в форме электронного документа и подписывается усиленными квалифицированными электронными подписями лиц, имеющих право действовать от имени каждой из сторон Соглашения, в государственной информационной системе Ханты-Мансийского автономного округа – Югры "Региональный электронный бюджет Югры" (далее</w:t>
      </w:r>
      <w:r w:rsidR="009722C2" w:rsidRPr="00507690">
        <w:rPr>
          <w:color w:val="000000" w:themeColor="text1"/>
          <w:sz w:val="28"/>
          <w:szCs w:val="28"/>
        </w:rPr>
        <w:t xml:space="preserve"> – информационная система</w:t>
      </w:r>
      <w:r w:rsidR="00680498" w:rsidRPr="00507690">
        <w:rPr>
          <w:color w:val="000000" w:themeColor="text1"/>
          <w:sz w:val="28"/>
          <w:szCs w:val="28"/>
        </w:rPr>
        <w:t>). При отсутствии технической возможности формирования Соглашения в форме электронного документа и подписания усиленными квалифицированными электронными подписями лиц, имеющих право действовать от имени каждой из сторон Соглашения, в информационной системе, данное взаимодействие осуществляется с применением документооборота на бумажном носителе и</w:t>
      </w:r>
      <w:r w:rsidR="002231A5" w:rsidRPr="00507690">
        <w:rPr>
          <w:color w:val="000000" w:themeColor="text1"/>
          <w:sz w:val="28"/>
          <w:szCs w:val="28"/>
        </w:rPr>
        <w:t xml:space="preserve"> направляется в адрес получателя Субсидии посредством почты либо лично с отметкой о получении.</w:t>
      </w:r>
    </w:p>
    <w:p w:rsidR="002231A5" w:rsidRPr="00507690" w:rsidRDefault="002231A5" w:rsidP="00706FF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76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атель Субсидии в течении </w:t>
      </w:r>
      <w:r w:rsidR="00BA67E8" w:rsidRPr="00507690">
        <w:rPr>
          <w:rFonts w:ascii="Times New Roman" w:hAnsi="Times New Roman" w:cs="Times New Roman"/>
          <w:color w:val="000000" w:themeColor="text1"/>
          <w:sz w:val="28"/>
          <w:szCs w:val="28"/>
        </w:rPr>
        <w:t>3 рабочих</w:t>
      </w:r>
      <w:r w:rsidR="00333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ей со дня получения проекта С</w:t>
      </w:r>
      <w:r w:rsidR="00BA67E8" w:rsidRPr="00507690">
        <w:rPr>
          <w:rFonts w:ascii="Times New Roman" w:hAnsi="Times New Roman" w:cs="Times New Roman"/>
          <w:color w:val="000000" w:themeColor="text1"/>
          <w:sz w:val="28"/>
          <w:szCs w:val="28"/>
        </w:rPr>
        <w:t>оглашения (проект</w:t>
      </w:r>
      <w:r w:rsidR="00333247">
        <w:rPr>
          <w:rFonts w:ascii="Times New Roman" w:hAnsi="Times New Roman" w:cs="Times New Roman"/>
          <w:color w:val="000000" w:themeColor="text1"/>
          <w:sz w:val="28"/>
          <w:szCs w:val="28"/>
        </w:rPr>
        <w:t>а дополнительного Соглашения к С</w:t>
      </w:r>
      <w:r w:rsidR="00BA67E8" w:rsidRPr="00507690">
        <w:rPr>
          <w:rFonts w:ascii="Times New Roman" w:hAnsi="Times New Roman" w:cs="Times New Roman"/>
          <w:color w:val="000000" w:themeColor="text1"/>
          <w:sz w:val="28"/>
          <w:szCs w:val="28"/>
        </w:rPr>
        <w:t>оглашению, в том числе проекта дополнител</w:t>
      </w:r>
      <w:r w:rsidR="00333247">
        <w:rPr>
          <w:rFonts w:ascii="Times New Roman" w:hAnsi="Times New Roman" w:cs="Times New Roman"/>
          <w:color w:val="000000" w:themeColor="text1"/>
          <w:sz w:val="28"/>
          <w:szCs w:val="28"/>
        </w:rPr>
        <w:t>ьного Соглашения о расторжении С</w:t>
      </w:r>
      <w:r w:rsidR="00BA67E8" w:rsidRPr="00507690">
        <w:rPr>
          <w:rFonts w:ascii="Times New Roman" w:hAnsi="Times New Roman" w:cs="Times New Roman"/>
          <w:color w:val="000000" w:themeColor="text1"/>
          <w:sz w:val="28"/>
          <w:szCs w:val="28"/>
        </w:rPr>
        <w:t>оглашения) подписывает его и возвращает в уполномоченный орган лично с отметкой о получении.</w:t>
      </w:r>
    </w:p>
    <w:p w:rsidR="00BA67E8" w:rsidRDefault="00BA67E8" w:rsidP="00706FF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76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</w:t>
      </w:r>
      <w:proofErr w:type="spellStart"/>
      <w:r w:rsidRPr="00507690">
        <w:rPr>
          <w:rFonts w:ascii="Times New Roman" w:hAnsi="Times New Roman" w:cs="Times New Roman"/>
          <w:color w:val="000000" w:themeColor="text1"/>
          <w:sz w:val="28"/>
          <w:szCs w:val="28"/>
        </w:rPr>
        <w:t>неп</w:t>
      </w:r>
      <w:r w:rsidR="00333247">
        <w:rPr>
          <w:rFonts w:ascii="Times New Roman" w:hAnsi="Times New Roman" w:cs="Times New Roman"/>
          <w:color w:val="000000" w:themeColor="text1"/>
          <w:sz w:val="28"/>
          <w:szCs w:val="28"/>
        </w:rPr>
        <w:t>одписания</w:t>
      </w:r>
      <w:proofErr w:type="spellEnd"/>
      <w:r w:rsidR="00333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ателем Субсидии С</w:t>
      </w:r>
      <w:r w:rsidRPr="00507690">
        <w:rPr>
          <w:rFonts w:ascii="Times New Roman" w:hAnsi="Times New Roman" w:cs="Times New Roman"/>
          <w:color w:val="000000" w:themeColor="text1"/>
          <w:sz w:val="28"/>
          <w:szCs w:val="28"/>
        </w:rPr>
        <w:t>оглашения в установленные сроки он признае</w:t>
      </w:r>
      <w:r w:rsidR="00333247">
        <w:rPr>
          <w:rFonts w:ascii="Times New Roman" w:hAnsi="Times New Roman" w:cs="Times New Roman"/>
          <w:color w:val="000000" w:themeColor="text1"/>
          <w:sz w:val="28"/>
          <w:szCs w:val="28"/>
        </w:rPr>
        <w:t>тся уклонившимся от заключения С</w:t>
      </w:r>
      <w:r w:rsidRPr="00507690">
        <w:rPr>
          <w:rFonts w:ascii="Times New Roman" w:hAnsi="Times New Roman" w:cs="Times New Roman"/>
          <w:color w:val="000000" w:themeColor="text1"/>
          <w:sz w:val="28"/>
          <w:szCs w:val="28"/>
        </w:rPr>
        <w:t>оглашения.</w:t>
      </w:r>
    </w:p>
    <w:p w:rsidR="00B22641" w:rsidRPr="001C6635" w:rsidRDefault="0013138F" w:rsidP="00706FF1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6635">
        <w:rPr>
          <w:rFonts w:ascii="Times New Roman" w:hAnsi="Times New Roman" w:cs="Times New Roman"/>
          <w:color w:val="000000" w:themeColor="text1"/>
          <w:sz w:val="28"/>
          <w:szCs w:val="28"/>
        </w:rPr>
        <w:t>2.25</w:t>
      </w:r>
      <w:r w:rsidR="00B22641" w:rsidRPr="001C6635">
        <w:rPr>
          <w:rFonts w:ascii="Times New Roman" w:hAnsi="Times New Roman" w:cs="Times New Roman"/>
          <w:color w:val="000000" w:themeColor="text1"/>
          <w:sz w:val="28"/>
          <w:szCs w:val="28"/>
        </w:rPr>
        <w:t>. Перечисление субсидий при возмещении затрат:</w:t>
      </w:r>
    </w:p>
    <w:p w:rsidR="00857991" w:rsidRDefault="00857991" w:rsidP="008579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5A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355A6B">
        <w:rPr>
          <w:rFonts w:ascii="Times New Roman" w:hAnsi="Times New Roman" w:cs="Times New Roman"/>
          <w:sz w:val="28"/>
          <w:szCs w:val="28"/>
        </w:rPr>
        <w:t>осуществляется уполномоченным органом</w:t>
      </w:r>
      <w:r>
        <w:rPr>
          <w:rFonts w:ascii="Times New Roman" w:hAnsi="Times New Roman" w:cs="Times New Roman"/>
          <w:sz w:val="28"/>
          <w:szCs w:val="28"/>
        </w:rPr>
        <w:t xml:space="preserve"> ежемесячно</w:t>
      </w:r>
      <w:r w:rsidRPr="00355A6B">
        <w:rPr>
          <w:rFonts w:ascii="Times New Roman" w:hAnsi="Times New Roman" w:cs="Times New Roman"/>
          <w:sz w:val="28"/>
          <w:szCs w:val="28"/>
        </w:rPr>
        <w:t xml:space="preserve"> </w:t>
      </w:r>
      <w:r w:rsidRPr="00355A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расчетные или корреспондентские счета, открытые получателям Субсидий в учреждениях Центрального банка Российской Федерации или кредитных организациях в соответствии с требованиями, установленными законодательством Российской Федерации, </w:t>
      </w:r>
      <w:r w:rsidRPr="00355A6B">
        <w:rPr>
          <w:rFonts w:ascii="Times New Roman" w:hAnsi="Times New Roman" w:cs="Times New Roman"/>
          <w:sz w:val="28"/>
          <w:szCs w:val="28"/>
        </w:rPr>
        <w:t>не позднее 10-го рабочего дня</w:t>
      </w:r>
      <w:r w:rsidR="007F3F05">
        <w:rPr>
          <w:rFonts w:ascii="Times New Roman" w:hAnsi="Times New Roman" w:cs="Times New Roman"/>
          <w:sz w:val="28"/>
          <w:szCs w:val="28"/>
        </w:rPr>
        <w:t xml:space="preserve"> с момента</w:t>
      </w:r>
      <w:r w:rsidRPr="00355A6B">
        <w:rPr>
          <w:rFonts w:ascii="Times New Roman" w:hAnsi="Times New Roman" w:cs="Times New Roman"/>
          <w:sz w:val="28"/>
          <w:szCs w:val="28"/>
        </w:rPr>
        <w:t xml:space="preserve"> издания приказа уполномоченным органом о принятии решения о предоставлении Субсидии</w:t>
      </w:r>
      <w:r w:rsidR="007F3F05">
        <w:rPr>
          <w:rFonts w:ascii="Times New Roman" w:hAnsi="Times New Roman" w:cs="Times New Roman"/>
          <w:sz w:val="28"/>
          <w:szCs w:val="28"/>
        </w:rPr>
        <w:t>,</w:t>
      </w:r>
      <w:r w:rsidRPr="00355A6B">
        <w:rPr>
          <w:rFonts w:ascii="Times New Roman" w:hAnsi="Times New Roman" w:cs="Times New Roman"/>
          <w:sz w:val="28"/>
          <w:szCs w:val="28"/>
        </w:rPr>
        <w:t xml:space="preserve"> на основании Заявки на предоставлении Субсидии с приложением документов, предоставленных получателем Субсидии, указанных в пункте 2.26.</w:t>
      </w:r>
    </w:p>
    <w:p w:rsidR="0014331C" w:rsidRPr="001C6635" w:rsidRDefault="0013138F" w:rsidP="00706FF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" w:name="Par165"/>
      <w:bookmarkEnd w:id="13"/>
      <w:r w:rsidRPr="001C6635">
        <w:rPr>
          <w:rFonts w:ascii="Times New Roman" w:hAnsi="Times New Roman" w:cs="Times New Roman"/>
          <w:color w:val="000000" w:themeColor="text1"/>
          <w:sz w:val="28"/>
          <w:szCs w:val="28"/>
        </w:rPr>
        <w:t>2.26</w:t>
      </w:r>
      <w:r w:rsidR="00BA67E8" w:rsidRPr="001C66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22641" w:rsidRPr="001C6635">
        <w:rPr>
          <w:rFonts w:ascii="Times New Roman" w:hAnsi="Times New Roman" w:cs="Times New Roman"/>
          <w:color w:val="000000" w:themeColor="text1"/>
          <w:sz w:val="28"/>
          <w:szCs w:val="28"/>
        </w:rPr>
        <w:t>Для получения Субсидии в соответствии с условиями заключенного Соглашения получатель Субсидии представляет в срок до 5 числа месяца, следующего за отчетным, а за декабрь текущего года - в срок до 25 декабря на бумажном носителе лично в уполномоченный орган</w:t>
      </w:r>
      <w:r w:rsidR="0014331C" w:rsidRPr="001C663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FE54A5" w:rsidRPr="001C66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70A38" w:rsidRPr="004D3D1E" w:rsidRDefault="00C70A38" w:rsidP="00706F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3D1E">
        <w:rPr>
          <w:rFonts w:ascii="Times New Roman" w:hAnsi="Times New Roman" w:cs="Times New Roman"/>
          <w:sz w:val="28"/>
          <w:szCs w:val="28"/>
        </w:rPr>
        <w:t xml:space="preserve">- заявку </w:t>
      </w:r>
      <w:r w:rsidR="0062093C">
        <w:rPr>
          <w:rFonts w:ascii="Times New Roman" w:hAnsi="Times New Roman" w:cs="Times New Roman"/>
          <w:sz w:val="28"/>
          <w:szCs w:val="28"/>
        </w:rPr>
        <w:t>на предоставление С</w:t>
      </w:r>
      <w:r w:rsidR="00AE7D3A">
        <w:rPr>
          <w:rFonts w:ascii="Times New Roman" w:hAnsi="Times New Roman" w:cs="Times New Roman"/>
          <w:sz w:val="28"/>
          <w:szCs w:val="28"/>
        </w:rPr>
        <w:t>убсидии по форме, определенной С</w:t>
      </w:r>
      <w:r w:rsidRPr="004D3D1E">
        <w:rPr>
          <w:rFonts w:ascii="Times New Roman" w:hAnsi="Times New Roman" w:cs="Times New Roman"/>
          <w:sz w:val="28"/>
          <w:szCs w:val="28"/>
        </w:rPr>
        <w:t>оглашением;</w:t>
      </w:r>
    </w:p>
    <w:p w:rsidR="00C70A38" w:rsidRPr="004D3D1E" w:rsidRDefault="00C70A38" w:rsidP="00706F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3D1E">
        <w:rPr>
          <w:rFonts w:ascii="Times New Roman" w:hAnsi="Times New Roman" w:cs="Times New Roman"/>
          <w:sz w:val="28"/>
          <w:szCs w:val="28"/>
        </w:rPr>
        <w:t xml:space="preserve">- список детей по состоянию на первое число месяца, следующего за </w:t>
      </w:r>
      <w:r w:rsidRPr="004D3D1E">
        <w:rPr>
          <w:rFonts w:ascii="Times New Roman" w:hAnsi="Times New Roman" w:cs="Times New Roman"/>
          <w:sz w:val="28"/>
          <w:szCs w:val="28"/>
        </w:rPr>
        <w:lastRenderedPageBreak/>
        <w:t>отчетным;</w:t>
      </w:r>
    </w:p>
    <w:p w:rsidR="00C70A38" w:rsidRPr="004D3D1E" w:rsidRDefault="00C70A38" w:rsidP="00706F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3D1E">
        <w:rPr>
          <w:rFonts w:ascii="Times New Roman" w:hAnsi="Times New Roman" w:cs="Times New Roman"/>
          <w:sz w:val="28"/>
          <w:szCs w:val="28"/>
        </w:rPr>
        <w:t>- копии договоров, счетов, акты выполненных работ (оказанных услуг), счета-фактуры, товарные накладные, универсальные передаточные документы, документы, подтверждающие факт оплаты, а именно: фискальные чеки, квитанция к приходному кассовому ордеру или бланк строгой отчетности (товарный чек), свидетельствующий о фактически произведенных расходах. При этом указанные документы должны содержать следующие сведения (реквизиты) продавца (исполнителя): наименование документа; порядковый номер документа; дату его выдачи; наименование организации (для юридического лица) или фамилию и инициалы (для индивидуального предпринимателя); идентификационный номер налогоплательщика; наименование и количество оплаченных приобретенных товаров (выполненных работ, оказанных услуг); сумму оплаты; должность, фамилию и инициалы лица, выдавшего документ, его личную подпис</w:t>
      </w:r>
      <w:r w:rsidR="000A79D6">
        <w:rPr>
          <w:rFonts w:ascii="Times New Roman" w:hAnsi="Times New Roman" w:cs="Times New Roman"/>
          <w:sz w:val="28"/>
          <w:szCs w:val="28"/>
        </w:rPr>
        <w:t>ь; печать (при наличии)</w:t>
      </w:r>
      <w:r w:rsidRPr="004D3D1E">
        <w:rPr>
          <w:rFonts w:ascii="Times New Roman" w:hAnsi="Times New Roman" w:cs="Times New Roman"/>
          <w:sz w:val="28"/>
          <w:szCs w:val="28"/>
        </w:rPr>
        <w:t>;</w:t>
      </w:r>
    </w:p>
    <w:p w:rsidR="00C70A38" w:rsidRDefault="00C70A38" w:rsidP="00706F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3D1E">
        <w:rPr>
          <w:rFonts w:ascii="Times New Roman" w:hAnsi="Times New Roman" w:cs="Times New Roman"/>
          <w:sz w:val="28"/>
          <w:szCs w:val="28"/>
        </w:rPr>
        <w:t xml:space="preserve">- копии </w:t>
      </w:r>
      <w:r w:rsidR="0014331C" w:rsidRPr="004D3D1E">
        <w:rPr>
          <w:rFonts w:ascii="Times New Roman" w:hAnsi="Times New Roman" w:cs="Times New Roman"/>
          <w:sz w:val="28"/>
          <w:szCs w:val="28"/>
        </w:rPr>
        <w:t>платежных документов с отметкой</w:t>
      </w:r>
      <w:r w:rsidRPr="004D3D1E">
        <w:rPr>
          <w:rFonts w:ascii="Times New Roman" w:hAnsi="Times New Roman" w:cs="Times New Roman"/>
          <w:sz w:val="28"/>
          <w:szCs w:val="28"/>
        </w:rPr>
        <w:t xml:space="preserve"> банков, подтверждающих произведенные затраты за счет Субсидии.</w:t>
      </w:r>
    </w:p>
    <w:p w:rsidR="00C70A38" w:rsidRPr="00800DCC" w:rsidRDefault="00C70A38" w:rsidP="00706F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0DCC">
        <w:rPr>
          <w:rFonts w:ascii="Times New Roman" w:hAnsi="Times New Roman" w:cs="Times New Roman"/>
          <w:sz w:val="28"/>
          <w:szCs w:val="28"/>
        </w:rPr>
        <w:t>Копии документ</w:t>
      </w:r>
      <w:r w:rsidR="000A79D6">
        <w:rPr>
          <w:rFonts w:ascii="Times New Roman" w:hAnsi="Times New Roman" w:cs="Times New Roman"/>
          <w:sz w:val="28"/>
          <w:szCs w:val="28"/>
        </w:rPr>
        <w:t>ов, представляемые частной</w:t>
      </w:r>
      <w:r w:rsidRPr="00800DCC">
        <w:rPr>
          <w:rFonts w:ascii="Times New Roman" w:hAnsi="Times New Roman" w:cs="Times New Roman"/>
          <w:sz w:val="28"/>
          <w:szCs w:val="28"/>
        </w:rPr>
        <w:t xml:space="preserve"> организацией, должны быть заверены подписью руководителя и</w:t>
      </w:r>
      <w:r w:rsidR="000A79D6">
        <w:rPr>
          <w:rFonts w:ascii="Times New Roman" w:hAnsi="Times New Roman" w:cs="Times New Roman"/>
          <w:sz w:val="28"/>
          <w:szCs w:val="28"/>
        </w:rPr>
        <w:t xml:space="preserve"> печатью частной</w:t>
      </w:r>
      <w:r w:rsidRPr="00800DCC">
        <w:rPr>
          <w:rFonts w:ascii="Times New Roman" w:hAnsi="Times New Roman" w:cs="Times New Roman"/>
          <w:sz w:val="28"/>
          <w:szCs w:val="28"/>
        </w:rPr>
        <w:t xml:space="preserve"> организации (при наличии).</w:t>
      </w:r>
    </w:p>
    <w:p w:rsidR="00983F5C" w:rsidRDefault="0013138F" w:rsidP="00706F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176"/>
      <w:bookmarkEnd w:id="14"/>
      <w:r>
        <w:rPr>
          <w:rFonts w:ascii="Times New Roman" w:hAnsi="Times New Roman" w:cs="Times New Roman"/>
          <w:sz w:val="28"/>
          <w:szCs w:val="28"/>
        </w:rPr>
        <w:t>2.27</w:t>
      </w:r>
      <w:r w:rsidR="00983F5C">
        <w:rPr>
          <w:rFonts w:ascii="Times New Roman" w:hAnsi="Times New Roman" w:cs="Times New Roman"/>
          <w:sz w:val="28"/>
          <w:szCs w:val="28"/>
        </w:rPr>
        <w:t>. При реорганизации получателя Субсидии, являющегося юридическим лицом, в форме слияния, прис</w:t>
      </w:r>
      <w:r w:rsidR="00AE7D3A">
        <w:rPr>
          <w:rFonts w:ascii="Times New Roman" w:hAnsi="Times New Roman" w:cs="Times New Roman"/>
          <w:sz w:val="28"/>
          <w:szCs w:val="28"/>
        </w:rPr>
        <w:t>оединения или преобразования в С</w:t>
      </w:r>
      <w:r w:rsidR="00983F5C">
        <w:rPr>
          <w:rFonts w:ascii="Times New Roman" w:hAnsi="Times New Roman" w:cs="Times New Roman"/>
          <w:sz w:val="28"/>
          <w:szCs w:val="28"/>
        </w:rPr>
        <w:t>оглашение вносятся изменения пу</w:t>
      </w:r>
      <w:r w:rsidR="00333247">
        <w:rPr>
          <w:rFonts w:ascii="Times New Roman" w:hAnsi="Times New Roman" w:cs="Times New Roman"/>
          <w:sz w:val="28"/>
          <w:szCs w:val="28"/>
        </w:rPr>
        <w:t>тем заключения дополнительного Соглашения к С</w:t>
      </w:r>
      <w:r w:rsidR="00983F5C">
        <w:rPr>
          <w:rFonts w:ascii="Times New Roman" w:hAnsi="Times New Roman" w:cs="Times New Roman"/>
          <w:sz w:val="28"/>
          <w:szCs w:val="28"/>
        </w:rPr>
        <w:t>оглашению в части перемены лица</w:t>
      </w:r>
      <w:r w:rsidR="00333247">
        <w:rPr>
          <w:rFonts w:ascii="Times New Roman" w:hAnsi="Times New Roman" w:cs="Times New Roman"/>
          <w:sz w:val="28"/>
          <w:szCs w:val="28"/>
        </w:rPr>
        <w:t xml:space="preserve"> в обязательстве с указанием в С</w:t>
      </w:r>
      <w:r w:rsidR="00983F5C">
        <w:rPr>
          <w:rFonts w:ascii="Times New Roman" w:hAnsi="Times New Roman" w:cs="Times New Roman"/>
          <w:sz w:val="28"/>
          <w:szCs w:val="28"/>
        </w:rPr>
        <w:t>оглашении юридического лица, являющегося правопреемником;</w:t>
      </w:r>
    </w:p>
    <w:p w:rsidR="00983F5C" w:rsidRDefault="0062093C" w:rsidP="00706F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еорганизации получателя С</w:t>
      </w:r>
      <w:r w:rsidR="00983F5C">
        <w:rPr>
          <w:rFonts w:ascii="Times New Roman" w:hAnsi="Times New Roman" w:cs="Times New Roman"/>
          <w:sz w:val="28"/>
          <w:szCs w:val="28"/>
        </w:rPr>
        <w:t xml:space="preserve">убсидии, </w:t>
      </w:r>
      <w:r w:rsidR="00F23897">
        <w:rPr>
          <w:rFonts w:ascii="Times New Roman" w:hAnsi="Times New Roman" w:cs="Times New Roman"/>
          <w:sz w:val="28"/>
          <w:szCs w:val="28"/>
        </w:rPr>
        <w:t>являющегося юридическим лицом, в форме разделения, выделения, а также п</w:t>
      </w:r>
      <w:r>
        <w:rPr>
          <w:rFonts w:ascii="Times New Roman" w:hAnsi="Times New Roman" w:cs="Times New Roman"/>
          <w:sz w:val="28"/>
          <w:szCs w:val="28"/>
        </w:rPr>
        <w:t>ри ликвидации получателя С</w:t>
      </w:r>
      <w:r w:rsidR="00F23897">
        <w:rPr>
          <w:rFonts w:ascii="Times New Roman" w:hAnsi="Times New Roman" w:cs="Times New Roman"/>
          <w:sz w:val="28"/>
          <w:szCs w:val="28"/>
        </w:rPr>
        <w:t>убсидии, являющегося юридическим лицом, или прекр</w:t>
      </w:r>
      <w:r>
        <w:rPr>
          <w:rFonts w:ascii="Times New Roman" w:hAnsi="Times New Roman" w:cs="Times New Roman"/>
          <w:sz w:val="28"/>
          <w:szCs w:val="28"/>
        </w:rPr>
        <w:t>ащении деятельности получателя С</w:t>
      </w:r>
      <w:r w:rsidR="00F23897">
        <w:rPr>
          <w:rFonts w:ascii="Times New Roman" w:hAnsi="Times New Roman" w:cs="Times New Roman"/>
          <w:sz w:val="28"/>
          <w:szCs w:val="28"/>
        </w:rPr>
        <w:t xml:space="preserve">убсидии, являющегося индивидуальным предпринимателем (за исключением индивидуального предпринимателя, осуществляющего деятельность в качестве главы крестьянского (фермерского) хозяйства в соответствии с абзацем вторым пункта 5 статьи 23 Гражданского </w:t>
      </w:r>
      <w:r w:rsidR="00AE7D3A">
        <w:rPr>
          <w:rFonts w:ascii="Times New Roman" w:hAnsi="Times New Roman" w:cs="Times New Roman"/>
          <w:sz w:val="28"/>
          <w:szCs w:val="28"/>
        </w:rPr>
        <w:t>кодекса Российской Федерации), С</w:t>
      </w:r>
      <w:r w:rsidR="00F23897">
        <w:rPr>
          <w:rFonts w:ascii="Times New Roman" w:hAnsi="Times New Roman" w:cs="Times New Roman"/>
          <w:sz w:val="28"/>
          <w:szCs w:val="28"/>
        </w:rPr>
        <w:t>оглашение расторгается с формирова</w:t>
      </w:r>
      <w:r w:rsidR="00333247">
        <w:rPr>
          <w:rFonts w:ascii="Times New Roman" w:hAnsi="Times New Roman" w:cs="Times New Roman"/>
          <w:sz w:val="28"/>
          <w:szCs w:val="28"/>
        </w:rPr>
        <w:t>нием уведомления о расторжении С</w:t>
      </w:r>
      <w:r w:rsidR="00F23897">
        <w:rPr>
          <w:rFonts w:ascii="Times New Roman" w:hAnsi="Times New Roman" w:cs="Times New Roman"/>
          <w:sz w:val="28"/>
          <w:szCs w:val="28"/>
        </w:rPr>
        <w:t>оглашения в одностороннем порядке и акта</w:t>
      </w:r>
      <w:r w:rsidR="00333247">
        <w:rPr>
          <w:rFonts w:ascii="Times New Roman" w:hAnsi="Times New Roman" w:cs="Times New Roman"/>
          <w:sz w:val="28"/>
          <w:szCs w:val="28"/>
        </w:rPr>
        <w:t xml:space="preserve"> об исполнении обязательств по С</w:t>
      </w:r>
      <w:r w:rsidR="00F23897">
        <w:rPr>
          <w:rFonts w:ascii="Times New Roman" w:hAnsi="Times New Roman" w:cs="Times New Roman"/>
          <w:sz w:val="28"/>
          <w:szCs w:val="28"/>
        </w:rPr>
        <w:t>оглашению с отражением информац</w:t>
      </w:r>
      <w:r>
        <w:rPr>
          <w:rFonts w:ascii="Times New Roman" w:hAnsi="Times New Roman" w:cs="Times New Roman"/>
          <w:sz w:val="28"/>
          <w:szCs w:val="28"/>
        </w:rPr>
        <w:t>ии о неисполненных получателем С</w:t>
      </w:r>
      <w:r w:rsidR="00F23897">
        <w:rPr>
          <w:rFonts w:ascii="Times New Roman" w:hAnsi="Times New Roman" w:cs="Times New Roman"/>
          <w:sz w:val="28"/>
          <w:szCs w:val="28"/>
        </w:rPr>
        <w:t>убсидии обязательствах, источником финансовог</w:t>
      </w:r>
      <w:r w:rsidR="005D00AC">
        <w:rPr>
          <w:rFonts w:ascii="Times New Roman" w:hAnsi="Times New Roman" w:cs="Times New Roman"/>
          <w:sz w:val="28"/>
          <w:szCs w:val="28"/>
        </w:rPr>
        <w:t>о обеспечения которых является С</w:t>
      </w:r>
      <w:r w:rsidR="00F23897">
        <w:rPr>
          <w:rFonts w:ascii="Times New Roman" w:hAnsi="Times New Roman" w:cs="Times New Roman"/>
          <w:sz w:val="28"/>
          <w:szCs w:val="28"/>
        </w:rPr>
        <w:t>убсидия, и возв</w:t>
      </w:r>
      <w:r>
        <w:rPr>
          <w:rFonts w:ascii="Times New Roman" w:hAnsi="Times New Roman" w:cs="Times New Roman"/>
          <w:sz w:val="28"/>
          <w:szCs w:val="28"/>
        </w:rPr>
        <w:t>рате неиспользованного остатка С</w:t>
      </w:r>
      <w:r w:rsidR="00F23897">
        <w:rPr>
          <w:rFonts w:ascii="Times New Roman" w:hAnsi="Times New Roman" w:cs="Times New Roman"/>
          <w:sz w:val="28"/>
          <w:szCs w:val="28"/>
        </w:rPr>
        <w:t>убсидии в соответствующий бюджет бюджетной системы Российской Федерации.</w:t>
      </w:r>
    </w:p>
    <w:p w:rsidR="00507690" w:rsidRDefault="00507690" w:rsidP="00706F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4215" w:rsidRPr="00800DCC" w:rsidRDefault="009D431B" w:rsidP="00706FF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70A38" w:rsidRPr="00800DCC">
        <w:rPr>
          <w:rFonts w:ascii="Times New Roman" w:hAnsi="Times New Roman" w:cs="Times New Roman"/>
          <w:sz w:val="28"/>
          <w:szCs w:val="28"/>
        </w:rPr>
        <w:t>. Требования к отчетности</w:t>
      </w:r>
      <w:r w:rsidR="007B4215">
        <w:rPr>
          <w:rFonts w:ascii="Times New Roman" w:hAnsi="Times New Roman" w:cs="Times New Roman"/>
          <w:sz w:val="28"/>
          <w:szCs w:val="28"/>
        </w:rPr>
        <w:t xml:space="preserve">, </w:t>
      </w:r>
      <w:r w:rsidR="007B4215" w:rsidRPr="00800DCC">
        <w:rPr>
          <w:rFonts w:ascii="Times New Roman" w:hAnsi="Times New Roman" w:cs="Times New Roman"/>
          <w:sz w:val="28"/>
          <w:szCs w:val="28"/>
        </w:rPr>
        <w:t>осуществлени</w:t>
      </w:r>
      <w:r w:rsidR="007B4215">
        <w:rPr>
          <w:rFonts w:ascii="Times New Roman" w:hAnsi="Times New Roman" w:cs="Times New Roman"/>
          <w:sz w:val="28"/>
          <w:szCs w:val="28"/>
        </w:rPr>
        <w:t>ю контроля (мониторинга)</w:t>
      </w:r>
    </w:p>
    <w:p w:rsidR="007B4215" w:rsidRPr="00800DCC" w:rsidRDefault="007B4215" w:rsidP="00706FF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00DCC">
        <w:rPr>
          <w:rFonts w:ascii="Times New Roman" w:hAnsi="Times New Roman" w:cs="Times New Roman"/>
          <w:sz w:val="28"/>
          <w:szCs w:val="28"/>
        </w:rPr>
        <w:t>за соблюдением услов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0DCC">
        <w:rPr>
          <w:rFonts w:ascii="Times New Roman" w:hAnsi="Times New Roman" w:cs="Times New Roman"/>
          <w:sz w:val="28"/>
          <w:szCs w:val="28"/>
        </w:rPr>
        <w:t>и порядка предоставления Субсидии</w:t>
      </w:r>
    </w:p>
    <w:p w:rsidR="00C70A38" w:rsidRPr="00800DCC" w:rsidRDefault="007B4215" w:rsidP="00706FF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00DCC">
        <w:rPr>
          <w:rFonts w:ascii="Times New Roman" w:hAnsi="Times New Roman" w:cs="Times New Roman"/>
          <w:sz w:val="28"/>
          <w:szCs w:val="28"/>
        </w:rPr>
        <w:t>и ответствен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00DCC">
        <w:rPr>
          <w:rFonts w:ascii="Times New Roman" w:hAnsi="Times New Roman" w:cs="Times New Roman"/>
          <w:sz w:val="28"/>
          <w:szCs w:val="28"/>
        </w:rPr>
        <w:t xml:space="preserve"> за их нарушение</w:t>
      </w:r>
    </w:p>
    <w:p w:rsidR="00C70A38" w:rsidRPr="00800DCC" w:rsidRDefault="00C70A38" w:rsidP="00706FF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70A38" w:rsidRPr="001C6635" w:rsidRDefault="00C70A38" w:rsidP="00706FF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66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. Получатель Субсидии ежемесячно, в срок до </w:t>
      </w:r>
      <w:r w:rsidR="00A103A5" w:rsidRPr="001C6635">
        <w:rPr>
          <w:rFonts w:ascii="Times New Roman" w:hAnsi="Times New Roman" w:cs="Times New Roman"/>
          <w:color w:val="000000" w:themeColor="text1"/>
          <w:sz w:val="28"/>
          <w:szCs w:val="28"/>
        </w:rPr>
        <w:t>05</w:t>
      </w:r>
      <w:r w:rsidRPr="001C66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исла месяца, следующего за отчетным, а за декабрь текущего года - в </w:t>
      </w:r>
      <w:r w:rsidR="000270E9" w:rsidRPr="001C6635">
        <w:rPr>
          <w:rFonts w:ascii="Times New Roman" w:hAnsi="Times New Roman" w:cs="Times New Roman"/>
          <w:color w:val="000000" w:themeColor="text1"/>
          <w:sz w:val="28"/>
          <w:szCs w:val="28"/>
        </w:rPr>
        <w:t>срок до 25</w:t>
      </w:r>
      <w:r w:rsidR="00471EB5" w:rsidRPr="001C66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кабря </w:t>
      </w:r>
      <w:r w:rsidR="00471EB5" w:rsidRPr="001C663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едставляет</w:t>
      </w:r>
      <w:r w:rsidR="009D431B" w:rsidRPr="001C66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5A07" w:rsidRPr="001C66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олномоченному органу </w:t>
      </w:r>
      <w:r w:rsidRPr="001C6635">
        <w:rPr>
          <w:rFonts w:ascii="Times New Roman" w:hAnsi="Times New Roman" w:cs="Times New Roman"/>
          <w:color w:val="000000" w:themeColor="text1"/>
          <w:sz w:val="28"/>
          <w:szCs w:val="28"/>
        </w:rPr>
        <w:t>отчет о достижении результатов</w:t>
      </w:r>
      <w:r w:rsidR="00471EB5" w:rsidRPr="001C66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я С</w:t>
      </w:r>
      <w:r w:rsidR="006865F2" w:rsidRPr="001C6635">
        <w:rPr>
          <w:rFonts w:ascii="Times New Roman" w:hAnsi="Times New Roman" w:cs="Times New Roman"/>
          <w:color w:val="000000" w:themeColor="text1"/>
          <w:sz w:val="28"/>
          <w:szCs w:val="28"/>
        </w:rPr>
        <w:t>убсидии, указанных в пунк</w:t>
      </w:r>
      <w:r w:rsidR="00C008EF" w:rsidRPr="001C66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 </w:t>
      </w:r>
      <w:r w:rsidR="001C6635" w:rsidRPr="001C6635">
        <w:rPr>
          <w:rFonts w:ascii="Times New Roman" w:hAnsi="Times New Roman" w:cs="Times New Roman"/>
          <w:color w:val="000000" w:themeColor="text1"/>
          <w:sz w:val="28"/>
          <w:szCs w:val="28"/>
        </w:rPr>
        <w:t>2.21</w:t>
      </w:r>
      <w:r w:rsidR="00471EB5" w:rsidRPr="001C66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и отчет об использовании Субсидии по формам, установленным </w:t>
      </w:r>
      <w:r w:rsidR="00B37412" w:rsidRPr="001C6635">
        <w:rPr>
          <w:rFonts w:ascii="Times New Roman" w:hAnsi="Times New Roman" w:cs="Times New Roman"/>
          <w:color w:val="000000" w:themeColor="text1"/>
          <w:sz w:val="28"/>
          <w:szCs w:val="28"/>
        </w:rPr>
        <w:t>в Соглашении, на бумажном носите</w:t>
      </w:r>
      <w:r w:rsidR="00471EB5" w:rsidRPr="001C6635">
        <w:rPr>
          <w:rFonts w:ascii="Times New Roman" w:hAnsi="Times New Roman" w:cs="Times New Roman"/>
          <w:color w:val="000000" w:themeColor="text1"/>
          <w:sz w:val="28"/>
          <w:szCs w:val="28"/>
        </w:rPr>
        <w:t>ле лично в уполномоченный орган или по электронной почте на адрес уполномоченного органа</w:t>
      </w:r>
      <w:r w:rsidRPr="001C663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D431B" w:rsidRPr="001C6635" w:rsidRDefault="00471EB5" w:rsidP="00706FF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66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 </w:t>
      </w:r>
      <w:r w:rsidR="00C70A38" w:rsidRPr="001C6635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ы</w:t>
      </w:r>
      <w:r w:rsidRPr="001C66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я Субсидии, указанные в отчете о достижении результатов предоставления </w:t>
      </w:r>
      <w:r w:rsidR="00C008EF" w:rsidRPr="001C66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сидии, указанных в пункте </w:t>
      </w:r>
      <w:r w:rsidR="001C6635" w:rsidRPr="001C6635">
        <w:rPr>
          <w:rFonts w:ascii="Times New Roman" w:hAnsi="Times New Roman" w:cs="Times New Roman"/>
          <w:color w:val="000000" w:themeColor="text1"/>
          <w:sz w:val="28"/>
          <w:szCs w:val="28"/>
        </w:rPr>
        <w:t>2.21</w:t>
      </w:r>
      <w:r w:rsidRPr="001C66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должны быть конкретными, измеримыми</w:t>
      </w:r>
      <w:r w:rsidR="0048719B" w:rsidRPr="001C6635">
        <w:rPr>
          <w:rFonts w:ascii="Times New Roman" w:hAnsi="Times New Roman" w:cs="Times New Roman"/>
          <w:color w:val="000000" w:themeColor="text1"/>
          <w:sz w:val="28"/>
          <w:szCs w:val="28"/>
        </w:rPr>
        <w:t>, соответствовать результату предоставления Субсидии, предусмотренному в Соглашении.</w:t>
      </w:r>
      <w:r w:rsidRPr="001C66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E19AE" w:rsidRPr="001C6635" w:rsidRDefault="00D30E8D" w:rsidP="00706FF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6635">
        <w:rPr>
          <w:rFonts w:ascii="Times New Roman" w:hAnsi="Times New Roman" w:cs="Times New Roman"/>
          <w:color w:val="000000" w:themeColor="text1"/>
          <w:sz w:val="28"/>
          <w:szCs w:val="28"/>
        </w:rPr>
        <w:t>3.3. Проверка уполномоченным органом отчетов, указанных в пункте 3.1 настоящего Порядка осуществляется в течение 10 календарных дней со дня их предоставления получателем Субсидии.</w:t>
      </w:r>
    </w:p>
    <w:p w:rsidR="00D30E8D" w:rsidRPr="001C6635" w:rsidRDefault="00D30E8D" w:rsidP="00706FF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6635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ый орган вправе не принять отчет в случае нарушения получателем Субсидии условий заключенного соглашения на предоставление Субсидии.</w:t>
      </w:r>
    </w:p>
    <w:p w:rsidR="00D30E8D" w:rsidRPr="001C6635" w:rsidRDefault="00D30E8D" w:rsidP="00706FF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6635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нарушения получателем Субсидии сроков и формы представления отчетности, установленной настоящим Порядком и Соглашением, Уполномоченный орган направляет получателю Субсидий письменное требование о необходимости предоставления отчетности либо устранения выявленных нарушений. Получатель Субсидий в течение 5 календарных дней после получения указанного требования обязан предоставить отчетность либо устранить выявленные нарушения.</w:t>
      </w:r>
    </w:p>
    <w:p w:rsidR="00D30E8D" w:rsidRPr="001C6635" w:rsidRDefault="00D30E8D" w:rsidP="00706FF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6635">
        <w:rPr>
          <w:rFonts w:ascii="Times New Roman" w:hAnsi="Times New Roman" w:cs="Times New Roman"/>
          <w:color w:val="000000" w:themeColor="text1"/>
          <w:sz w:val="28"/>
          <w:szCs w:val="28"/>
        </w:rPr>
        <w:t>3.4. Уполномоченный орган вправе устанавливать в соглашении сроки и формы представления получателями Субсидий дополнительной отчетности.</w:t>
      </w:r>
    </w:p>
    <w:p w:rsidR="0048719B" w:rsidRDefault="00FC4B86" w:rsidP="00706F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6635">
        <w:rPr>
          <w:rFonts w:ascii="Times New Roman" w:hAnsi="Times New Roman" w:cs="Times New Roman"/>
          <w:color w:val="000000" w:themeColor="text1"/>
          <w:sz w:val="28"/>
          <w:szCs w:val="28"/>
        </w:rPr>
        <w:t>3.5</w:t>
      </w:r>
      <w:r w:rsidR="0048719B" w:rsidRPr="001C66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лучатель Субсидии обязуется обеспечивать достижение результатов предоставления Субсидии, установленных Соглашением, несет ответственность за своевременность представления отчетности </w:t>
      </w:r>
      <w:r w:rsidR="0048719B" w:rsidRPr="00800DCC">
        <w:rPr>
          <w:rFonts w:ascii="Times New Roman" w:hAnsi="Times New Roman" w:cs="Times New Roman"/>
          <w:sz w:val="28"/>
          <w:szCs w:val="28"/>
        </w:rPr>
        <w:t>и достоверность информации в представленной отчетности.</w:t>
      </w:r>
    </w:p>
    <w:p w:rsidR="0048719B" w:rsidRDefault="0048719B" w:rsidP="00706FF1">
      <w:pPr>
        <w:shd w:val="clear" w:color="auto" w:fill="FFFFFF"/>
        <w:tabs>
          <w:tab w:val="left" w:pos="4962"/>
        </w:tabs>
        <w:spacing w:after="0" w:line="240" w:lineRule="auto"/>
        <w:ind w:firstLine="482"/>
        <w:jc w:val="both"/>
        <w:rPr>
          <w:rFonts w:ascii="Times New Roman" w:eastAsia="Times New Roman" w:hAnsi="Times New Roman"/>
          <w:sz w:val="28"/>
          <w:szCs w:val="28"/>
        </w:rPr>
      </w:pPr>
      <w:r w:rsidRPr="00980AE6">
        <w:rPr>
          <w:rFonts w:ascii="Times New Roman" w:hAnsi="Times New Roman"/>
          <w:sz w:val="28"/>
          <w:szCs w:val="28"/>
        </w:rPr>
        <w:t>3.</w:t>
      </w:r>
      <w:r w:rsidR="00FC4B86">
        <w:rPr>
          <w:rFonts w:ascii="Times New Roman" w:hAnsi="Times New Roman"/>
          <w:sz w:val="28"/>
          <w:szCs w:val="28"/>
        </w:rPr>
        <w:t>6</w:t>
      </w:r>
      <w:r w:rsidRPr="00980AE6">
        <w:rPr>
          <w:rFonts w:ascii="Times New Roman" w:hAnsi="Times New Roman"/>
          <w:sz w:val="28"/>
          <w:szCs w:val="28"/>
        </w:rPr>
        <w:t>.</w:t>
      </w:r>
      <w:r w:rsidRPr="00980AE6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полномоченный орган</w:t>
      </w:r>
      <w:r w:rsidRPr="00980AE6">
        <w:rPr>
          <w:rFonts w:ascii="Times New Roman" w:hAnsi="Times New Roman"/>
          <w:sz w:val="28"/>
          <w:szCs w:val="28"/>
        </w:rPr>
        <w:t xml:space="preserve"> </w:t>
      </w:r>
      <w:r w:rsidRPr="00980AE6">
        <w:rPr>
          <w:rFonts w:ascii="Times New Roman" w:eastAsia="Times New Roman" w:hAnsi="Times New Roman"/>
          <w:sz w:val="28"/>
          <w:szCs w:val="28"/>
        </w:rPr>
        <w:t xml:space="preserve">не позднее двадцатого числа месяца, следующего за отчетным кварталом, представляет в </w:t>
      </w:r>
      <w:r w:rsidRPr="00980AE6">
        <w:rPr>
          <w:rFonts w:ascii="Times New Roman" w:hAnsi="Times New Roman"/>
          <w:sz w:val="28"/>
          <w:szCs w:val="28"/>
        </w:rPr>
        <w:t xml:space="preserve">Департамента </w:t>
      </w:r>
      <w:r w:rsidRPr="00980AE6">
        <w:rPr>
          <w:rFonts w:ascii="Times New Roman" w:eastAsiaTheme="minorHAnsi" w:hAnsi="Times New Roman"/>
          <w:bCs/>
          <w:color w:val="000000"/>
          <w:sz w:val="28"/>
          <w:szCs w:val="28"/>
        </w:rPr>
        <w:t xml:space="preserve">образования и науки Ханты-Мансийского автономного округа – Югры </w:t>
      </w:r>
      <w:r w:rsidRPr="00980AE6">
        <w:rPr>
          <w:rFonts w:ascii="Times New Roman" w:eastAsia="Times New Roman" w:hAnsi="Times New Roman"/>
          <w:sz w:val="28"/>
          <w:szCs w:val="28"/>
        </w:rPr>
        <w:t>отчеты об осуществлении отдельного государственного полномочия</w:t>
      </w:r>
      <w:r w:rsidRPr="00C13D58">
        <w:rPr>
          <w:rFonts w:ascii="Times New Roman" w:eastAsia="Times New Roman" w:hAnsi="Times New Roman"/>
          <w:sz w:val="28"/>
          <w:szCs w:val="28"/>
        </w:rPr>
        <w:t xml:space="preserve"> по форме, установленной </w:t>
      </w:r>
      <w:r w:rsidRPr="00980AE6">
        <w:rPr>
          <w:rFonts w:ascii="Times New Roman" w:hAnsi="Times New Roman"/>
          <w:sz w:val="28"/>
          <w:szCs w:val="28"/>
        </w:rPr>
        <w:t xml:space="preserve">Департамента </w:t>
      </w:r>
      <w:r w:rsidRPr="00980AE6">
        <w:rPr>
          <w:rFonts w:ascii="Times New Roman" w:eastAsiaTheme="minorHAnsi" w:hAnsi="Times New Roman"/>
          <w:bCs/>
          <w:color w:val="000000"/>
          <w:sz w:val="28"/>
          <w:szCs w:val="28"/>
        </w:rPr>
        <w:t>образования и науки Ханты-Мансийского автономного округа – Югры</w:t>
      </w:r>
      <w:r w:rsidRPr="00C13D58">
        <w:rPr>
          <w:rFonts w:ascii="Times New Roman" w:eastAsia="Times New Roman" w:hAnsi="Times New Roman"/>
          <w:sz w:val="28"/>
          <w:szCs w:val="28"/>
        </w:rPr>
        <w:t>.</w:t>
      </w:r>
      <w:bookmarkStart w:id="15" w:name="Par279"/>
      <w:bookmarkStart w:id="16" w:name="Par285"/>
      <w:bookmarkEnd w:id="15"/>
      <w:bookmarkEnd w:id="16"/>
    </w:p>
    <w:p w:rsidR="0048719B" w:rsidRDefault="00FC4B86" w:rsidP="00706F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48719B">
        <w:rPr>
          <w:rFonts w:ascii="Times New Roman" w:hAnsi="Times New Roman" w:cs="Times New Roman"/>
          <w:sz w:val="28"/>
          <w:szCs w:val="28"/>
        </w:rPr>
        <w:t>. В отношении получателей Субсидии уполномоченный орган осуществляет проверку соблюдения получателями Субсидии условий и порядка предоставления Субсидии, в том числе в части достижения результатов предоставления Субсидии.</w:t>
      </w:r>
    </w:p>
    <w:p w:rsidR="00B5181D" w:rsidRDefault="007B4215" w:rsidP="00706F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C4B86">
        <w:rPr>
          <w:rFonts w:ascii="Times New Roman" w:hAnsi="Times New Roman" w:cs="Times New Roman"/>
          <w:sz w:val="28"/>
          <w:szCs w:val="28"/>
        </w:rPr>
        <w:t>.8</w:t>
      </w:r>
      <w:r>
        <w:rPr>
          <w:rFonts w:ascii="Times New Roman" w:hAnsi="Times New Roman" w:cs="Times New Roman"/>
          <w:sz w:val="28"/>
          <w:szCs w:val="28"/>
        </w:rPr>
        <w:t>. О</w:t>
      </w:r>
      <w:r w:rsidR="00B5181D">
        <w:rPr>
          <w:rFonts w:ascii="Times New Roman" w:hAnsi="Times New Roman" w:cs="Times New Roman"/>
          <w:sz w:val="28"/>
          <w:szCs w:val="28"/>
        </w:rPr>
        <w:t>рганы муниципального финансового контроля осуществляют проверку в соответствии со статьями 268.1 и 269.2 Бюджетного кодекса Российской Федерации.</w:t>
      </w:r>
    </w:p>
    <w:p w:rsidR="00B5181D" w:rsidRDefault="00B5181D" w:rsidP="00706F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и регламент проведения проверок устанавливаются правовыми актами проверяющих органов.</w:t>
      </w:r>
    </w:p>
    <w:p w:rsidR="00C70A38" w:rsidRPr="00800DCC" w:rsidRDefault="00811E52" w:rsidP="00706F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</w:t>
      </w:r>
      <w:r w:rsidR="00C70A38" w:rsidRPr="00800DCC">
        <w:rPr>
          <w:rFonts w:ascii="Times New Roman" w:hAnsi="Times New Roman" w:cs="Times New Roman"/>
          <w:sz w:val="28"/>
          <w:szCs w:val="28"/>
        </w:rPr>
        <w:t xml:space="preserve">. В случае выявления по итогам проведенных проверок фактов нарушения условий и порядка предоставления Субсидии суммы, </w:t>
      </w:r>
      <w:r w:rsidR="00C70A38" w:rsidRPr="00800DCC">
        <w:rPr>
          <w:rFonts w:ascii="Times New Roman" w:hAnsi="Times New Roman" w:cs="Times New Roman"/>
          <w:sz w:val="28"/>
          <w:szCs w:val="28"/>
        </w:rPr>
        <w:lastRenderedPageBreak/>
        <w:t>ис</w:t>
      </w:r>
      <w:r w:rsidR="002B473D">
        <w:rPr>
          <w:rFonts w:ascii="Times New Roman" w:hAnsi="Times New Roman" w:cs="Times New Roman"/>
          <w:sz w:val="28"/>
          <w:szCs w:val="28"/>
        </w:rPr>
        <w:t>пользованные частными</w:t>
      </w:r>
      <w:r w:rsidR="00C70A38" w:rsidRPr="00800DCC">
        <w:rPr>
          <w:rFonts w:ascii="Times New Roman" w:hAnsi="Times New Roman" w:cs="Times New Roman"/>
          <w:sz w:val="28"/>
          <w:szCs w:val="28"/>
        </w:rPr>
        <w:t xml:space="preserve"> организациями с нарушениями, подлежат возврату</w:t>
      </w:r>
      <w:r w:rsidR="001D6BFA">
        <w:rPr>
          <w:rFonts w:ascii="Times New Roman" w:hAnsi="Times New Roman" w:cs="Times New Roman"/>
          <w:sz w:val="28"/>
          <w:szCs w:val="28"/>
        </w:rPr>
        <w:t xml:space="preserve"> на лицевой счет уполномоченного органа</w:t>
      </w:r>
      <w:r w:rsidR="00C70A38" w:rsidRPr="00800DCC">
        <w:rPr>
          <w:rFonts w:ascii="Times New Roman" w:hAnsi="Times New Roman" w:cs="Times New Roman"/>
          <w:sz w:val="28"/>
          <w:szCs w:val="28"/>
        </w:rPr>
        <w:t>.</w:t>
      </w:r>
    </w:p>
    <w:p w:rsidR="000D2DFB" w:rsidRDefault="00811E52" w:rsidP="00706F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</w:t>
      </w:r>
      <w:r w:rsidR="000D2DFB">
        <w:rPr>
          <w:rFonts w:ascii="Times New Roman" w:hAnsi="Times New Roman" w:cs="Times New Roman"/>
          <w:sz w:val="28"/>
          <w:szCs w:val="28"/>
        </w:rPr>
        <w:t>. В случае установления уполномоченным органом или получения от органа муниципального финансового контроля информации о фактах нарушения получателем Субсидий и лицами, являющимися поставщиками (подрядчиками, исполнителями) по договорам (соглашениям), заключенным в целях исполнения обязательств по договорам (соглашениям) о предоставлении Субсидий на возмещение затрат получателей Субсидий, условий и порядка предоставления Субсидий уполномоченный орган в срок не более 10 рабочих дней со дня выявления или поступления информации направляет получателю Субсидий требование о возврате Субсидий с указанием суммы, использованной получателем Субсидий с нарушениями, подлежащей возврату на лицевой счет уполномоченного органа.</w:t>
      </w:r>
    </w:p>
    <w:p w:rsidR="000D2DFB" w:rsidRDefault="000D2DFB" w:rsidP="00706F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тель субсидий обязан возвратить субсидии в течение 10 календарных дней со дня получения требования о возврате субсидий.</w:t>
      </w:r>
    </w:p>
    <w:p w:rsidR="00C70A38" w:rsidRPr="00800DCC" w:rsidRDefault="00811E52" w:rsidP="00706F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</w:t>
      </w:r>
      <w:r w:rsidR="00C70A38" w:rsidRPr="00800DCC">
        <w:rPr>
          <w:rFonts w:ascii="Times New Roman" w:hAnsi="Times New Roman" w:cs="Times New Roman"/>
          <w:sz w:val="28"/>
          <w:szCs w:val="28"/>
        </w:rPr>
        <w:t>. В случае невыполнения и (или) на</w:t>
      </w:r>
      <w:r w:rsidR="00AE7D3A">
        <w:rPr>
          <w:rFonts w:ascii="Times New Roman" w:hAnsi="Times New Roman" w:cs="Times New Roman"/>
          <w:sz w:val="28"/>
          <w:szCs w:val="28"/>
        </w:rPr>
        <w:t>рушения условий, установленных С</w:t>
      </w:r>
      <w:r w:rsidR="00C70A38" w:rsidRPr="00800DCC">
        <w:rPr>
          <w:rFonts w:ascii="Times New Roman" w:hAnsi="Times New Roman" w:cs="Times New Roman"/>
          <w:sz w:val="28"/>
          <w:szCs w:val="28"/>
        </w:rPr>
        <w:t>оглашением, перечисление Субсидии по решению уполномоченного органа приостанавливается до устранения нарушений. Основанием для приостановления (возобновления) перечисления Субсидии является приказ уполномоченного органа.</w:t>
      </w:r>
    </w:p>
    <w:p w:rsidR="00C70A38" w:rsidRPr="00800DCC" w:rsidRDefault="00811E52" w:rsidP="00706F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2</w:t>
      </w:r>
      <w:r w:rsidR="00C70A38" w:rsidRPr="00800DCC">
        <w:rPr>
          <w:rFonts w:ascii="Times New Roman" w:hAnsi="Times New Roman" w:cs="Times New Roman"/>
          <w:sz w:val="28"/>
          <w:szCs w:val="28"/>
        </w:rPr>
        <w:t>. Разногласия и споры, возникающие в связи с предоставлением Субсидии, разрешаются в установленном действующим законодательством Российской Федерации порядке.</w:t>
      </w:r>
    </w:p>
    <w:p w:rsidR="00C70A38" w:rsidRPr="00800DCC" w:rsidRDefault="00811E52" w:rsidP="00706F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3</w:t>
      </w:r>
      <w:r w:rsidR="00C70A38" w:rsidRPr="00800DCC">
        <w:rPr>
          <w:rFonts w:ascii="Times New Roman" w:hAnsi="Times New Roman" w:cs="Times New Roman"/>
          <w:sz w:val="28"/>
          <w:szCs w:val="28"/>
        </w:rPr>
        <w:t xml:space="preserve">. Контроль за целевым использованием средств </w:t>
      </w:r>
      <w:r w:rsidR="00D174A8">
        <w:rPr>
          <w:rFonts w:ascii="Times New Roman" w:hAnsi="Times New Roman" w:cs="Times New Roman"/>
          <w:sz w:val="28"/>
          <w:szCs w:val="28"/>
        </w:rPr>
        <w:t>Субсидии частной</w:t>
      </w:r>
      <w:r w:rsidR="00C70A38" w:rsidRPr="00800DCC">
        <w:rPr>
          <w:rFonts w:ascii="Times New Roman" w:hAnsi="Times New Roman" w:cs="Times New Roman"/>
          <w:sz w:val="28"/>
          <w:szCs w:val="28"/>
        </w:rPr>
        <w:t xml:space="preserve"> организацией осуществляет уполномоченный орган.</w:t>
      </w:r>
    </w:p>
    <w:p w:rsidR="00C70A38" w:rsidRPr="00800DCC" w:rsidRDefault="00C70A38" w:rsidP="00706F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2049" w:rsidRDefault="007B4215" w:rsidP="00706FF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рядок проведения отбора получателей Субсидий</w:t>
      </w:r>
    </w:p>
    <w:p w:rsidR="007B4215" w:rsidRPr="00800DCC" w:rsidRDefault="007B4215" w:rsidP="00706FF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ля предоставления Субсидий</w:t>
      </w:r>
    </w:p>
    <w:p w:rsidR="00C70A38" w:rsidRDefault="00C70A38" w:rsidP="00706FF1">
      <w:pPr>
        <w:pStyle w:val="ConsPlusNormal"/>
        <w:ind w:firstLine="540"/>
        <w:jc w:val="both"/>
      </w:pPr>
    </w:p>
    <w:p w:rsidR="00B52049" w:rsidRDefault="00B52049" w:rsidP="00706F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7B4215">
        <w:rPr>
          <w:rFonts w:ascii="Times New Roman" w:hAnsi="Times New Roman" w:cs="Times New Roman"/>
          <w:sz w:val="28"/>
          <w:szCs w:val="28"/>
        </w:rPr>
        <w:t>. Главный распорядитель не позднее 15 января финансового года размещает на официальном сайте органов местного самоуправления города Нижневартовска (далее - официальный сайт) в рубрике "Передача услуг в сфере образования" раздела "Информация для бизнеса"</w:t>
      </w:r>
      <w:r>
        <w:rPr>
          <w:rFonts w:ascii="Times New Roman" w:hAnsi="Times New Roman" w:cs="Times New Roman"/>
          <w:sz w:val="28"/>
          <w:szCs w:val="28"/>
        </w:rPr>
        <w:t xml:space="preserve"> объявление о проведении отбора.</w:t>
      </w:r>
    </w:p>
    <w:p w:rsidR="00B52049" w:rsidRDefault="00B52049" w:rsidP="00706F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Pr="00800DCC">
        <w:rPr>
          <w:rFonts w:ascii="Times New Roman" w:hAnsi="Times New Roman" w:cs="Times New Roman"/>
          <w:sz w:val="28"/>
          <w:szCs w:val="28"/>
        </w:rPr>
        <w:t>. Субсидия предоставляется получателям Субсидии, прошедшим процедуру отбора посредством запроса заявок</w:t>
      </w:r>
      <w:r>
        <w:rPr>
          <w:rFonts w:ascii="Times New Roman" w:hAnsi="Times New Roman" w:cs="Times New Roman"/>
          <w:sz w:val="28"/>
          <w:szCs w:val="28"/>
        </w:rPr>
        <w:t xml:space="preserve"> на предоставление Субсидии (далее – отбор), в соответствии с настоящим Порядком</w:t>
      </w:r>
      <w:r w:rsidRPr="00800DCC">
        <w:rPr>
          <w:rFonts w:ascii="Times New Roman" w:hAnsi="Times New Roman" w:cs="Times New Roman"/>
          <w:sz w:val="28"/>
          <w:szCs w:val="28"/>
        </w:rPr>
        <w:t>.</w:t>
      </w:r>
    </w:p>
    <w:p w:rsidR="007B4215" w:rsidRDefault="00B52049" w:rsidP="00706F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</w:t>
      </w:r>
      <w:r w:rsidR="007B42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ъявление о проведении отбора </w:t>
      </w:r>
      <w:r w:rsidR="00946068">
        <w:rPr>
          <w:rFonts w:ascii="Times New Roman" w:hAnsi="Times New Roman" w:cs="Times New Roman"/>
          <w:sz w:val="28"/>
          <w:szCs w:val="28"/>
        </w:rPr>
        <w:t>содержит</w:t>
      </w:r>
      <w:r w:rsidR="007B4215">
        <w:rPr>
          <w:rFonts w:ascii="Times New Roman" w:hAnsi="Times New Roman" w:cs="Times New Roman"/>
          <w:sz w:val="28"/>
          <w:szCs w:val="28"/>
        </w:rPr>
        <w:t xml:space="preserve"> следующую информацию:</w:t>
      </w:r>
    </w:p>
    <w:p w:rsidR="007B4215" w:rsidRDefault="007B4215" w:rsidP="00706F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оки проведения отбора (даты и время начала (окончания) подачи (приема) заявок на предоставление Субсидий (далее - заявки));</w:t>
      </w:r>
    </w:p>
    <w:p w:rsidR="007B4215" w:rsidRDefault="007B4215" w:rsidP="00706F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ата начала подачи или окончания приема заявок, </w:t>
      </w:r>
      <w:r w:rsidR="00C8323D">
        <w:rPr>
          <w:rFonts w:ascii="Times New Roman" w:hAnsi="Times New Roman" w:cs="Times New Roman"/>
          <w:sz w:val="28"/>
          <w:szCs w:val="28"/>
        </w:rPr>
        <w:t>при этом дата окончания приема заявок</w:t>
      </w:r>
      <w:r>
        <w:rPr>
          <w:rFonts w:ascii="Times New Roman" w:hAnsi="Times New Roman" w:cs="Times New Roman"/>
          <w:sz w:val="28"/>
          <w:szCs w:val="28"/>
        </w:rPr>
        <w:t xml:space="preserve"> не может быть ранее 10-го календарного дня, следующего за днем размещения объявления о проведении отбора;</w:t>
      </w:r>
    </w:p>
    <w:p w:rsidR="007B4215" w:rsidRDefault="007B4215" w:rsidP="00706FF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именование, место нахождения, почтовый адрес и адрес электронной почты главного распорядителя;</w:t>
      </w:r>
    </w:p>
    <w:p w:rsidR="007B4215" w:rsidRDefault="007B4215" w:rsidP="00706FF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результаты предоставления Субсидий;</w:t>
      </w:r>
    </w:p>
    <w:p w:rsidR="007B4215" w:rsidRDefault="007B4215" w:rsidP="00706FF1">
      <w:pPr>
        <w:pStyle w:val="af8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 доменное имя</w:t>
      </w:r>
      <w:r w:rsidRPr="00800DCC">
        <w:rPr>
          <w:sz w:val="28"/>
          <w:szCs w:val="28"/>
        </w:rPr>
        <w:t xml:space="preserve"> и (или) указатель страниц сайта в информационно-телекоммуникационной сети "Интернет", на котором обеспечивается проведение отбора;</w:t>
      </w:r>
    </w:p>
    <w:p w:rsidR="007B4215" w:rsidRDefault="007B4215" w:rsidP="00706F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0DCC">
        <w:rPr>
          <w:rFonts w:ascii="Times New Roman" w:hAnsi="Times New Roman" w:cs="Times New Roman"/>
          <w:sz w:val="28"/>
          <w:szCs w:val="28"/>
        </w:rPr>
        <w:t xml:space="preserve">- требования к участникам отбора в соответствии с </w:t>
      </w:r>
      <w:r w:rsidRPr="00F95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ом </w:t>
      </w:r>
      <w:hyperlink w:anchor="Par85" w:tooltip="2.3. Участники отбора на дату подачи Заявки должны соответствовать следующим требованиям:" w:history="1">
        <w:r w:rsidR="00946068">
          <w:rPr>
            <w:rFonts w:ascii="Times New Roman" w:hAnsi="Times New Roman" w:cs="Times New Roman"/>
            <w:color w:val="000000" w:themeColor="text1"/>
            <w:sz w:val="28"/>
            <w:szCs w:val="28"/>
          </w:rPr>
          <w:t>2.1</w:t>
        </w:r>
      </w:hyperlink>
      <w:r w:rsidRPr="00800DCC">
        <w:rPr>
          <w:rFonts w:ascii="Times New Roman" w:hAnsi="Times New Roman" w:cs="Times New Roman"/>
          <w:sz w:val="28"/>
          <w:szCs w:val="28"/>
        </w:rPr>
        <w:t xml:space="preserve"> настоящего Порядка и перечень документов, представляемых участниками отбора для подтверждения их соответствия указанным требованиям</w:t>
      </w:r>
      <w:r w:rsidR="00946068">
        <w:rPr>
          <w:rFonts w:ascii="Times New Roman" w:hAnsi="Times New Roman" w:cs="Times New Roman"/>
          <w:sz w:val="28"/>
          <w:szCs w:val="28"/>
        </w:rPr>
        <w:t xml:space="preserve"> в соответствии с пунктом 2.3 настоящего Порядка</w:t>
      </w:r>
      <w:r w:rsidRPr="00800DCC">
        <w:rPr>
          <w:rFonts w:ascii="Times New Roman" w:hAnsi="Times New Roman" w:cs="Times New Roman"/>
          <w:sz w:val="28"/>
          <w:szCs w:val="28"/>
        </w:rPr>
        <w:t>;</w:t>
      </w:r>
    </w:p>
    <w:p w:rsidR="007B4215" w:rsidRPr="00800DCC" w:rsidRDefault="007B4215" w:rsidP="00706FF1">
      <w:pPr>
        <w:pStyle w:val="af8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800DCC">
        <w:rPr>
          <w:sz w:val="28"/>
          <w:szCs w:val="28"/>
        </w:rPr>
        <w:t>- п</w:t>
      </w:r>
      <w:r>
        <w:rPr>
          <w:sz w:val="28"/>
          <w:szCs w:val="28"/>
        </w:rPr>
        <w:t>орядок подачи з</w:t>
      </w:r>
      <w:r w:rsidRPr="00800DCC">
        <w:rPr>
          <w:sz w:val="28"/>
          <w:szCs w:val="28"/>
        </w:rPr>
        <w:t>аявок и требования, предъявляемые к форме и содержанию Заявок;</w:t>
      </w:r>
    </w:p>
    <w:p w:rsidR="007B4215" w:rsidRPr="00800DCC" w:rsidRDefault="007B4215" w:rsidP="00706FF1">
      <w:pPr>
        <w:pStyle w:val="af8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800DCC">
        <w:rPr>
          <w:sz w:val="28"/>
          <w:szCs w:val="28"/>
        </w:rPr>
        <w:t>- порядок отзыва заявок, порядок их возврата, определяющий в том числе основания для возврата заявок, порядок внесения изменений в заявки;</w:t>
      </w:r>
    </w:p>
    <w:p w:rsidR="007B4215" w:rsidRPr="00800DCC" w:rsidRDefault="007B4215" w:rsidP="00706F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0DCC">
        <w:rPr>
          <w:rFonts w:ascii="Times New Roman" w:hAnsi="Times New Roman" w:cs="Times New Roman"/>
          <w:sz w:val="28"/>
          <w:szCs w:val="28"/>
        </w:rPr>
        <w:t>- правила рассмотрения и оценки Заявок, включающие:</w:t>
      </w:r>
    </w:p>
    <w:p w:rsidR="007B4215" w:rsidRDefault="007B4215" w:rsidP="00706F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0DCC">
        <w:rPr>
          <w:rFonts w:ascii="Times New Roman" w:hAnsi="Times New Roman" w:cs="Times New Roman"/>
          <w:sz w:val="28"/>
          <w:szCs w:val="28"/>
        </w:rPr>
        <w:t>порядок рассмотрения Заявок на предмет их соответствия установленным в объявлении о проведении отбора требованиям;</w:t>
      </w:r>
    </w:p>
    <w:p w:rsidR="007B4215" w:rsidRDefault="007B4215" w:rsidP="00706F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отклонения Заявок, а также информацию о причинах их отклонения;</w:t>
      </w:r>
    </w:p>
    <w:p w:rsidR="007B4215" w:rsidRDefault="00946068" w:rsidP="00706F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ы</w:t>
      </w:r>
      <w:r w:rsidR="007B4215">
        <w:rPr>
          <w:rFonts w:ascii="Times New Roman" w:hAnsi="Times New Roman" w:cs="Times New Roman"/>
          <w:sz w:val="28"/>
          <w:szCs w:val="28"/>
        </w:rPr>
        <w:t xml:space="preserve"> размещения </w:t>
      </w:r>
      <w:r w:rsidR="00255F2F">
        <w:rPr>
          <w:rFonts w:ascii="Times New Roman" w:hAnsi="Times New Roman" w:cs="Times New Roman"/>
          <w:sz w:val="28"/>
          <w:szCs w:val="28"/>
        </w:rPr>
        <w:t>на официальном сайте информации о результатах рассмотрения заявок в соответствии с настоящим Порядком</w:t>
      </w:r>
      <w:r w:rsidR="007B4215">
        <w:rPr>
          <w:rFonts w:ascii="Times New Roman" w:hAnsi="Times New Roman" w:cs="Times New Roman"/>
          <w:sz w:val="28"/>
          <w:szCs w:val="28"/>
        </w:rPr>
        <w:t>;</w:t>
      </w:r>
    </w:p>
    <w:p w:rsidR="007B4215" w:rsidRDefault="007B4215" w:rsidP="00706F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рядок возврата заявок на доработку;</w:t>
      </w:r>
    </w:p>
    <w:p w:rsidR="007B4215" w:rsidRDefault="007B4215" w:rsidP="00706F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рядок отклонения заявок, а также информацию об основаниях их отклонения;</w:t>
      </w:r>
    </w:p>
    <w:p w:rsidR="007B4215" w:rsidRDefault="007B4215" w:rsidP="00706F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ъем распределяемой Субсидии в рамках отбора, порядок расчета размера </w:t>
      </w:r>
      <w:r w:rsidRPr="007154E6">
        <w:rPr>
          <w:rFonts w:ascii="Times New Roman" w:hAnsi="Times New Roman" w:cs="Times New Roman"/>
          <w:sz w:val="28"/>
          <w:szCs w:val="28"/>
        </w:rPr>
        <w:t>Субсидии</w:t>
      </w:r>
      <w:r>
        <w:rPr>
          <w:rFonts w:ascii="Times New Roman" w:hAnsi="Times New Roman" w:cs="Times New Roman"/>
          <w:sz w:val="28"/>
          <w:szCs w:val="28"/>
        </w:rPr>
        <w:t>, установленный настоящим Порядком;</w:t>
      </w:r>
    </w:p>
    <w:p w:rsidR="007B4215" w:rsidRDefault="007B4215" w:rsidP="00706F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0DCC">
        <w:rPr>
          <w:rFonts w:ascii="Times New Roman" w:hAnsi="Times New Roman" w:cs="Times New Roman"/>
          <w:sz w:val="28"/>
          <w:szCs w:val="28"/>
        </w:rPr>
        <w:t>- порядок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7B4215" w:rsidRPr="00800DCC" w:rsidRDefault="007B4215" w:rsidP="00706F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0DCC">
        <w:rPr>
          <w:rFonts w:ascii="Times New Roman" w:hAnsi="Times New Roman" w:cs="Times New Roman"/>
          <w:sz w:val="28"/>
          <w:szCs w:val="28"/>
        </w:rPr>
        <w:t>- срок,</w:t>
      </w:r>
      <w:r>
        <w:rPr>
          <w:rFonts w:ascii="Times New Roman" w:hAnsi="Times New Roman" w:cs="Times New Roman"/>
          <w:sz w:val="28"/>
          <w:szCs w:val="28"/>
        </w:rPr>
        <w:t xml:space="preserve"> в течение которого получатель С</w:t>
      </w:r>
      <w:r w:rsidRPr="00800DCC">
        <w:rPr>
          <w:rFonts w:ascii="Times New Roman" w:hAnsi="Times New Roman" w:cs="Times New Roman"/>
          <w:sz w:val="28"/>
          <w:szCs w:val="28"/>
        </w:rPr>
        <w:t>убсидии должен подписа</w:t>
      </w:r>
      <w:r>
        <w:rPr>
          <w:rFonts w:ascii="Times New Roman" w:hAnsi="Times New Roman" w:cs="Times New Roman"/>
          <w:sz w:val="28"/>
          <w:szCs w:val="28"/>
        </w:rPr>
        <w:t>ть Соглашение о предоставлении Субсидии (далее - С</w:t>
      </w:r>
      <w:r w:rsidRPr="00800DCC">
        <w:rPr>
          <w:rFonts w:ascii="Times New Roman" w:hAnsi="Times New Roman" w:cs="Times New Roman"/>
          <w:sz w:val="28"/>
          <w:szCs w:val="28"/>
        </w:rPr>
        <w:t>оглашение);</w:t>
      </w:r>
    </w:p>
    <w:p w:rsidR="007B4215" w:rsidRPr="00800DCC" w:rsidRDefault="007B4215" w:rsidP="00706F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0DCC">
        <w:rPr>
          <w:rFonts w:ascii="Times New Roman" w:hAnsi="Times New Roman" w:cs="Times New Roman"/>
          <w:sz w:val="28"/>
          <w:szCs w:val="28"/>
        </w:rPr>
        <w:t>- условия признания получателя Субси</w:t>
      </w:r>
      <w:r>
        <w:rPr>
          <w:rFonts w:ascii="Times New Roman" w:hAnsi="Times New Roman" w:cs="Times New Roman"/>
          <w:sz w:val="28"/>
          <w:szCs w:val="28"/>
        </w:rPr>
        <w:t>дии уклонившимся от заключения С</w:t>
      </w:r>
      <w:r w:rsidRPr="00800DCC">
        <w:rPr>
          <w:rFonts w:ascii="Times New Roman" w:hAnsi="Times New Roman" w:cs="Times New Roman"/>
          <w:sz w:val="28"/>
          <w:szCs w:val="28"/>
        </w:rPr>
        <w:t>оглашения.</w:t>
      </w:r>
    </w:p>
    <w:p w:rsidR="0090234B" w:rsidRPr="000A59CF" w:rsidRDefault="00255F2F" w:rsidP="00706F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59CF">
        <w:rPr>
          <w:rFonts w:ascii="Times New Roman" w:hAnsi="Times New Roman" w:cs="Times New Roman"/>
          <w:sz w:val="28"/>
          <w:szCs w:val="28"/>
        </w:rPr>
        <w:t xml:space="preserve">Участники отбора, соответствующие критериям и требованиям, указанным в пунктах </w:t>
      </w:r>
      <w:r w:rsidR="00845D25" w:rsidRPr="000A59CF">
        <w:rPr>
          <w:rFonts w:ascii="Times New Roman" w:hAnsi="Times New Roman" w:cs="Times New Roman"/>
          <w:sz w:val="28"/>
          <w:szCs w:val="28"/>
        </w:rPr>
        <w:t>1.4, 2.1 настоящего Порядка не позднее 10 рабочих дней с даты размещения объявления о проведении отбора главным распорядителем представляет документы, указанные в пункте 2.3 настоящего Порядка.</w:t>
      </w:r>
    </w:p>
    <w:p w:rsidR="0090234B" w:rsidRDefault="0090234B" w:rsidP="00E1097B">
      <w:pPr>
        <w:pStyle w:val="ConsPlusNormal"/>
        <w:ind w:firstLine="540"/>
        <w:jc w:val="both"/>
      </w:pPr>
    </w:p>
    <w:p w:rsidR="001C6635" w:rsidRDefault="001C6635" w:rsidP="00E1097B">
      <w:pPr>
        <w:pStyle w:val="ConsPlusNormal"/>
        <w:ind w:firstLine="540"/>
        <w:jc w:val="both"/>
      </w:pPr>
    </w:p>
    <w:p w:rsidR="001C6635" w:rsidRDefault="001C6635" w:rsidP="00E1097B">
      <w:pPr>
        <w:pStyle w:val="ConsPlusNormal"/>
        <w:ind w:firstLine="540"/>
        <w:jc w:val="both"/>
      </w:pPr>
    </w:p>
    <w:p w:rsidR="001C6635" w:rsidRDefault="001C6635" w:rsidP="00E1097B">
      <w:pPr>
        <w:pStyle w:val="ConsPlusNormal"/>
        <w:ind w:firstLine="540"/>
        <w:jc w:val="both"/>
      </w:pPr>
    </w:p>
    <w:p w:rsidR="001C6635" w:rsidRDefault="001C6635" w:rsidP="00E1097B">
      <w:pPr>
        <w:pStyle w:val="ConsPlusNormal"/>
        <w:ind w:firstLine="540"/>
        <w:jc w:val="both"/>
      </w:pPr>
    </w:p>
    <w:p w:rsidR="001C6635" w:rsidRDefault="001C6635" w:rsidP="00E1097B">
      <w:pPr>
        <w:pStyle w:val="ConsPlusNormal"/>
        <w:ind w:firstLine="540"/>
        <w:jc w:val="both"/>
      </w:pPr>
    </w:p>
    <w:p w:rsidR="001C6635" w:rsidRDefault="001C6635" w:rsidP="00E1097B">
      <w:pPr>
        <w:pStyle w:val="ConsPlusNormal"/>
        <w:ind w:firstLine="540"/>
        <w:jc w:val="both"/>
      </w:pPr>
    </w:p>
    <w:p w:rsidR="001C6635" w:rsidRDefault="001C6635" w:rsidP="00E1097B">
      <w:pPr>
        <w:pStyle w:val="ConsPlusNormal"/>
        <w:ind w:firstLine="540"/>
        <w:jc w:val="both"/>
      </w:pPr>
    </w:p>
    <w:p w:rsidR="001C6635" w:rsidRDefault="001C6635" w:rsidP="00E1097B">
      <w:pPr>
        <w:pStyle w:val="ConsPlusNormal"/>
        <w:ind w:firstLine="540"/>
        <w:jc w:val="both"/>
      </w:pPr>
    </w:p>
    <w:p w:rsidR="001C6635" w:rsidRDefault="001C6635" w:rsidP="00E1097B">
      <w:pPr>
        <w:pStyle w:val="ConsPlusNormal"/>
        <w:ind w:firstLine="540"/>
        <w:jc w:val="both"/>
      </w:pPr>
    </w:p>
    <w:p w:rsidR="001C6635" w:rsidRDefault="001C6635" w:rsidP="00E1097B">
      <w:pPr>
        <w:pStyle w:val="ConsPlusNormal"/>
        <w:ind w:firstLine="540"/>
        <w:jc w:val="both"/>
      </w:pPr>
    </w:p>
    <w:p w:rsidR="001C6635" w:rsidRDefault="001C6635" w:rsidP="00E1097B">
      <w:pPr>
        <w:pStyle w:val="ConsPlusNormal"/>
        <w:ind w:firstLine="540"/>
        <w:jc w:val="both"/>
      </w:pPr>
    </w:p>
    <w:p w:rsidR="001C6635" w:rsidRDefault="001C6635" w:rsidP="00E1097B">
      <w:pPr>
        <w:pStyle w:val="ConsPlusNormal"/>
        <w:ind w:firstLine="540"/>
        <w:jc w:val="both"/>
      </w:pPr>
    </w:p>
    <w:p w:rsidR="00A17CE2" w:rsidRPr="00A17CE2" w:rsidRDefault="00A17CE2" w:rsidP="00A17CE2">
      <w:pPr>
        <w:suppressAutoHyphens/>
        <w:spacing w:after="0" w:line="240" w:lineRule="auto"/>
        <w:ind w:left="4678"/>
        <w:jc w:val="both"/>
        <w:rPr>
          <w:rFonts w:ascii="Times New Roman" w:hAnsi="Times New Roman"/>
          <w:sz w:val="28"/>
          <w:szCs w:val="28"/>
        </w:rPr>
      </w:pPr>
      <w:r w:rsidRPr="00A17CE2">
        <w:rPr>
          <w:rFonts w:ascii="Times New Roman" w:hAnsi="Times New Roman"/>
          <w:sz w:val="28"/>
          <w:szCs w:val="28"/>
        </w:rPr>
        <w:t xml:space="preserve">Приложение 1 </w:t>
      </w:r>
    </w:p>
    <w:p w:rsidR="00A17CE2" w:rsidRPr="00A17CE2" w:rsidRDefault="00A17CE2" w:rsidP="00A17CE2">
      <w:pPr>
        <w:suppressAutoHyphens/>
        <w:spacing w:after="0" w:line="240" w:lineRule="auto"/>
        <w:ind w:left="4678"/>
        <w:jc w:val="both"/>
        <w:rPr>
          <w:rFonts w:ascii="Times New Roman" w:hAnsi="Times New Roman"/>
          <w:sz w:val="28"/>
          <w:szCs w:val="28"/>
        </w:rPr>
      </w:pPr>
      <w:r w:rsidRPr="00A17CE2">
        <w:rPr>
          <w:rFonts w:ascii="Times New Roman" w:hAnsi="Times New Roman"/>
          <w:sz w:val="28"/>
          <w:szCs w:val="28"/>
        </w:rPr>
        <w:t>к порядку предоставления субсидии частным организациям, осуществляющим образовательную деятельность по реализации образовательных программ дошкольного образования</w:t>
      </w:r>
    </w:p>
    <w:p w:rsidR="0090234B" w:rsidRPr="00A17CE2" w:rsidRDefault="0090234B" w:rsidP="00A17CE2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0234B" w:rsidRPr="00A17CE2" w:rsidRDefault="0090234B" w:rsidP="00A17CE2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17CE2">
        <w:rPr>
          <w:rFonts w:ascii="Times New Roman" w:hAnsi="Times New Roman"/>
          <w:b/>
          <w:sz w:val="28"/>
          <w:szCs w:val="28"/>
        </w:rPr>
        <w:t>Заявка</w:t>
      </w:r>
    </w:p>
    <w:p w:rsidR="0090234B" w:rsidRPr="00A17CE2" w:rsidRDefault="0090234B" w:rsidP="00A17CE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color w:val="000000"/>
          <w:sz w:val="26"/>
          <w:szCs w:val="26"/>
        </w:rPr>
      </w:pPr>
      <w:r w:rsidRPr="00A17CE2">
        <w:rPr>
          <w:rFonts w:ascii="Times New Roman" w:hAnsi="Times New Roman"/>
          <w:color w:val="000000"/>
          <w:sz w:val="26"/>
          <w:szCs w:val="26"/>
        </w:rPr>
        <w:t xml:space="preserve">на предоставление субсидии в целях возмещения затрат </w:t>
      </w:r>
    </w:p>
    <w:p w:rsidR="0090234B" w:rsidRPr="00A17CE2" w:rsidRDefault="0090234B" w:rsidP="00A17CE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color w:val="000000"/>
          <w:sz w:val="26"/>
          <w:szCs w:val="26"/>
        </w:rPr>
      </w:pPr>
      <w:r w:rsidRPr="00A17CE2">
        <w:rPr>
          <w:rFonts w:ascii="Times New Roman" w:hAnsi="Times New Roman"/>
          <w:color w:val="000000"/>
          <w:sz w:val="26"/>
          <w:szCs w:val="26"/>
        </w:rPr>
        <w:t>по реализации образовательных программ дошкольного образования</w:t>
      </w:r>
    </w:p>
    <w:p w:rsidR="0090234B" w:rsidRPr="00A17CE2" w:rsidRDefault="0090234B" w:rsidP="00A17CE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color w:val="000000"/>
          <w:sz w:val="26"/>
          <w:szCs w:val="26"/>
        </w:rPr>
      </w:pPr>
      <w:r w:rsidRPr="00A17CE2">
        <w:rPr>
          <w:rFonts w:ascii="Times New Roman" w:hAnsi="Times New Roman"/>
          <w:color w:val="000000"/>
          <w:sz w:val="26"/>
          <w:szCs w:val="26"/>
        </w:rPr>
        <w:t xml:space="preserve">          в ______ году и плановом периоде ______ - ______ годов</w:t>
      </w:r>
    </w:p>
    <w:p w:rsidR="0090234B" w:rsidRPr="00A17CE2" w:rsidRDefault="0090234B" w:rsidP="00A17CE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90234B" w:rsidRPr="00A17CE2" w:rsidRDefault="0090234B" w:rsidP="00A17CE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A17CE2">
        <w:rPr>
          <w:rFonts w:ascii="Times New Roman" w:hAnsi="Times New Roman"/>
          <w:color w:val="000000"/>
          <w:sz w:val="26"/>
          <w:szCs w:val="26"/>
        </w:rPr>
        <w:t>1. Наименование получателя субсидии, осуществляющего образовательную деятельность по реализации основных общеобразовательных программ дошкольного образования___________________________________</w:t>
      </w:r>
      <w:r w:rsidR="00A17CE2" w:rsidRPr="00A17CE2">
        <w:rPr>
          <w:rFonts w:ascii="Times New Roman" w:hAnsi="Times New Roman"/>
          <w:color w:val="000000"/>
          <w:sz w:val="26"/>
          <w:szCs w:val="26"/>
        </w:rPr>
        <w:t>_______________________</w:t>
      </w:r>
    </w:p>
    <w:p w:rsidR="0090234B" w:rsidRPr="00A17CE2" w:rsidRDefault="0090234B" w:rsidP="00A17CE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A17CE2">
        <w:rPr>
          <w:rFonts w:ascii="Times New Roman" w:hAnsi="Times New Roman"/>
          <w:color w:val="000000"/>
          <w:sz w:val="26"/>
          <w:szCs w:val="26"/>
        </w:rPr>
        <w:t>2. Организационно-правовая форма получателя субсидии</w:t>
      </w:r>
    </w:p>
    <w:p w:rsidR="0090234B" w:rsidRPr="00A17CE2" w:rsidRDefault="0090234B" w:rsidP="00A17CE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A17CE2">
        <w:rPr>
          <w:rFonts w:ascii="Times New Roman" w:hAnsi="Times New Roman"/>
          <w:color w:val="000000"/>
          <w:sz w:val="26"/>
          <w:szCs w:val="26"/>
        </w:rPr>
        <w:t>_____________________________________________</w:t>
      </w:r>
      <w:r w:rsidR="00A17CE2" w:rsidRPr="00A17CE2">
        <w:rPr>
          <w:rFonts w:ascii="Times New Roman" w:hAnsi="Times New Roman"/>
          <w:color w:val="000000"/>
          <w:sz w:val="26"/>
          <w:szCs w:val="26"/>
        </w:rPr>
        <w:t>_______________________</w:t>
      </w:r>
    </w:p>
    <w:p w:rsidR="0090234B" w:rsidRPr="00A17CE2" w:rsidRDefault="0090234B" w:rsidP="00A17CE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90234B" w:rsidRPr="00A17CE2" w:rsidRDefault="0090234B" w:rsidP="00A17CE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A17CE2">
        <w:rPr>
          <w:rFonts w:ascii="Times New Roman" w:hAnsi="Times New Roman"/>
          <w:color w:val="000000"/>
          <w:sz w:val="26"/>
          <w:szCs w:val="26"/>
        </w:rPr>
        <w:t>3. Дата создания организации, дата и номер регистрации</w:t>
      </w:r>
    </w:p>
    <w:p w:rsidR="0090234B" w:rsidRPr="00A17CE2" w:rsidRDefault="0090234B" w:rsidP="00A17CE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A17CE2">
        <w:rPr>
          <w:rFonts w:ascii="Times New Roman" w:hAnsi="Times New Roman"/>
          <w:color w:val="000000"/>
          <w:sz w:val="26"/>
          <w:szCs w:val="26"/>
        </w:rPr>
        <w:t>______________________________________________</w:t>
      </w:r>
      <w:r w:rsidR="00A17CE2" w:rsidRPr="00A17CE2">
        <w:rPr>
          <w:rFonts w:ascii="Times New Roman" w:hAnsi="Times New Roman"/>
          <w:color w:val="000000"/>
          <w:sz w:val="26"/>
          <w:szCs w:val="26"/>
        </w:rPr>
        <w:t>______________________</w:t>
      </w:r>
    </w:p>
    <w:p w:rsidR="0090234B" w:rsidRPr="00A17CE2" w:rsidRDefault="0090234B" w:rsidP="00A17CE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90234B" w:rsidRPr="00A17CE2" w:rsidRDefault="0090234B" w:rsidP="00A17CE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A17CE2">
        <w:rPr>
          <w:rFonts w:ascii="Times New Roman" w:hAnsi="Times New Roman"/>
          <w:color w:val="000000"/>
          <w:sz w:val="26"/>
          <w:szCs w:val="26"/>
        </w:rPr>
        <w:t>4. Основные сферы деятельности получателя субсидии</w:t>
      </w:r>
    </w:p>
    <w:p w:rsidR="0090234B" w:rsidRPr="00A17CE2" w:rsidRDefault="0090234B" w:rsidP="00A17CE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A17CE2">
        <w:rPr>
          <w:rFonts w:ascii="Times New Roman" w:hAnsi="Times New Roman"/>
          <w:color w:val="000000"/>
          <w:sz w:val="26"/>
          <w:szCs w:val="26"/>
        </w:rPr>
        <w:t>____________________________________</w:t>
      </w:r>
      <w:r w:rsidR="00A17CE2" w:rsidRPr="00A17CE2">
        <w:rPr>
          <w:rFonts w:ascii="Times New Roman" w:hAnsi="Times New Roman"/>
          <w:color w:val="000000"/>
          <w:sz w:val="26"/>
          <w:szCs w:val="26"/>
        </w:rPr>
        <w:t>_______________________________</w:t>
      </w:r>
    </w:p>
    <w:p w:rsidR="0090234B" w:rsidRPr="00A17CE2" w:rsidRDefault="0090234B" w:rsidP="00A17CE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90234B" w:rsidRPr="00A17CE2" w:rsidRDefault="0090234B" w:rsidP="00A17CE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A17CE2">
        <w:rPr>
          <w:rFonts w:ascii="Times New Roman" w:hAnsi="Times New Roman"/>
          <w:color w:val="000000"/>
          <w:sz w:val="26"/>
          <w:szCs w:val="26"/>
        </w:rPr>
        <w:t>5. Территория деятельности получателя субсидии</w:t>
      </w:r>
    </w:p>
    <w:p w:rsidR="0090234B" w:rsidRPr="00A17CE2" w:rsidRDefault="0090234B" w:rsidP="00A17CE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A17CE2">
        <w:rPr>
          <w:rFonts w:ascii="Times New Roman" w:hAnsi="Times New Roman"/>
          <w:color w:val="000000"/>
          <w:sz w:val="26"/>
          <w:szCs w:val="26"/>
        </w:rPr>
        <w:t>___________________________________________________________________</w:t>
      </w:r>
      <w:r w:rsidR="00A17CE2" w:rsidRPr="00A17CE2">
        <w:rPr>
          <w:rFonts w:ascii="Times New Roman" w:hAnsi="Times New Roman"/>
          <w:color w:val="000000"/>
          <w:sz w:val="26"/>
          <w:szCs w:val="26"/>
        </w:rPr>
        <w:t>_</w:t>
      </w:r>
    </w:p>
    <w:p w:rsidR="0090234B" w:rsidRPr="00A17CE2" w:rsidRDefault="0090234B" w:rsidP="00A17CE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90234B" w:rsidRPr="00A17CE2" w:rsidRDefault="0090234B" w:rsidP="00A17CE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A17CE2">
        <w:rPr>
          <w:rFonts w:ascii="Times New Roman" w:hAnsi="Times New Roman"/>
          <w:color w:val="000000"/>
          <w:sz w:val="26"/>
          <w:szCs w:val="26"/>
        </w:rPr>
        <w:t>6. Почтовый адрес получателя субсидии (с указанием индекса)</w:t>
      </w:r>
    </w:p>
    <w:p w:rsidR="0090234B" w:rsidRPr="00A17CE2" w:rsidRDefault="0090234B" w:rsidP="00A17CE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A17CE2">
        <w:rPr>
          <w:rFonts w:ascii="Times New Roman" w:hAnsi="Times New Roman"/>
          <w:color w:val="000000"/>
          <w:sz w:val="26"/>
          <w:szCs w:val="26"/>
        </w:rPr>
        <w:t>____________________________________________________________________</w:t>
      </w:r>
    </w:p>
    <w:p w:rsidR="0090234B" w:rsidRPr="00A17CE2" w:rsidRDefault="0090234B" w:rsidP="00A17CE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90234B" w:rsidRPr="00A17CE2" w:rsidRDefault="0090234B" w:rsidP="00A17CE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A17CE2">
        <w:rPr>
          <w:rFonts w:ascii="Times New Roman" w:hAnsi="Times New Roman"/>
          <w:color w:val="000000"/>
          <w:sz w:val="26"/>
          <w:szCs w:val="26"/>
        </w:rPr>
        <w:t xml:space="preserve">7. Контактная информация получателя субсидии (номер телефона, факса, адреса электронной </w:t>
      </w:r>
      <w:proofErr w:type="gramStart"/>
      <w:r w:rsidRPr="00A17CE2">
        <w:rPr>
          <w:rFonts w:ascii="Times New Roman" w:hAnsi="Times New Roman"/>
          <w:color w:val="000000"/>
          <w:sz w:val="26"/>
          <w:szCs w:val="26"/>
        </w:rPr>
        <w:t>почты)_</w:t>
      </w:r>
      <w:proofErr w:type="gramEnd"/>
      <w:r w:rsidRPr="00A17CE2">
        <w:rPr>
          <w:rFonts w:ascii="Times New Roman" w:hAnsi="Times New Roman"/>
          <w:color w:val="000000"/>
          <w:sz w:val="26"/>
          <w:szCs w:val="26"/>
        </w:rPr>
        <w:t>________________________________________________________ ____________________________________________________________________</w:t>
      </w:r>
    </w:p>
    <w:p w:rsidR="00A17CE2" w:rsidRPr="00A17CE2" w:rsidRDefault="00A17CE2" w:rsidP="00A17CE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90234B" w:rsidRPr="00A17CE2" w:rsidRDefault="0090234B" w:rsidP="00A17CE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A17CE2">
        <w:rPr>
          <w:rFonts w:ascii="Times New Roman" w:hAnsi="Times New Roman"/>
          <w:color w:val="000000"/>
          <w:sz w:val="26"/>
          <w:szCs w:val="26"/>
        </w:rPr>
        <w:t>8. Руководитель получателя субсидии (Ф.И.О., телефоны, электронная почта)</w:t>
      </w:r>
    </w:p>
    <w:p w:rsidR="0090234B" w:rsidRPr="00A17CE2" w:rsidRDefault="0090234B" w:rsidP="00A17CE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A17CE2">
        <w:rPr>
          <w:rFonts w:ascii="Times New Roman" w:hAnsi="Times New Roman"/>
          <w:color w:val="000000"/>
          <w:sz w:val="26"/>
          <w:szCs w:val="26"/>
        </w:rPr>
        <w:t>___________________________________________________________________</w:t>
      </w:r>
      <w:r w:rsidR="00A17CE2" w:rsidRPr="00A17CE2">
        <w:rPr>
          <w:rFonts w:ascii="Times New Roman" w:hAnsi="Times New Roman"/>
          <w:color w:val="000000"/>
          <w:sz w:val="26"/>
          <w:szCs w:val="26"/>
        </w:rPr>
        <w:t>_</w:t>
      </w:r>
    </w:p>
    <w:p w:rsidR="0090234B" w:rsidRPr="00A17CE2" w:rsidRDefault="0090234B" w:rsidP="00A17CE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90234B" w:rsidRPr="00A17CE2" w:rsidRDefault="0090234B" w:rsidP="00A17CE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A17CE2">
        <w:rPr>
          <w:rFonts w:ascii="Times New Roman" w:hAnsi="Times New Roman"/>
          <w:color w:val="000000"/>
          <w:sz w:val="26"/>
          <w:szCs w:val="26"/>
        </w:rPr>
        <w:t>9. Место предоставления дошкольного образования (адрес)</w:t>
      </w:r>
    </w:p>
    <w:p w:rsidR="0090234B" w:rsidRPr="00A17CE2" w:rsidRDefault="0090234B" w:rsidP="00A17CE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A17CE2">
        <w:rPr>
          <w:rFonts w:ascii="Times New Roman" w:hAnsi="Times New Roman"/>
          <w:color w:val="000000"/>
          <w:sz w:val="26"/>
          <w:szCs w:val="26"/>
        </w:rPr>
        <w:t>__________________________________________________________________</w:t>
      </w:r>
      <w:r w:rsidR="00A17CE2" w:rsidRPr="00A17CE2">
        <w:rPr>
          <w:rFonts w:ascii="Times New Roman" w:hAnsi="Times New Roman"/>
          <w:color w:val="000000"/>
          <w:sz w:val="26"/>
          <w:szCs w:val="26"/>
        </w:rPr>
        <w:t>__</w:t>
      </w:r>
    </w:p>
    <w:p w:rsidR="0090234B" w:rsidRPr="00A17CE2" w:rsidRDefault="0090234B" w:rsidP="00A17CE2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17CE2">
        <w:rPr>
          <w:rFonts w:ascii="Times New Roman" w:hAnsi="Times New Roman"/>
          <w:sz w:val="26"/>
          <w:szCs w:val="26"/>
        </w:rPr>
        <w:t>10. Численность дете</w:t>
      </w:r>
      <w:r w:rsidR="00F55A5C">
        <w:rPr>
          <w:rFonts w:ascii="Times New Roman" w:hAnsi="Times New Roman"/>
          <w:sz w:val="26"/>
          <w:szCs w:val="26"/>
        </w:rPr>
        <w:t>й дошкольного возраста до 7 лет</w:t>
      </w:r>
      <w:r w:rsidRPr="00A17CE2">
        <w:rPr>
          <w:rFonts w:ascii="Times New Roman" w:hAnsi="Times New Roman"/>
          <w:sz w:val="26"/>
          <w:szCs w:val="26"/>
        </w:rPr>
        <w:t>, которым предоставляется услуга дошкольного образования на момент подачи заявки _____________ чел.</w:t>
      </w:r>
    </w:p>
    <w:p w:rsidR="0090234B" w:rsidRPr="00A17CE2" w:rsidRDefault="0090234B" w:rsidP="00A17CE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A17CE2">
        <w:rPr>
          <w:rFonts w:ascii="Times New Roman" w:hAnsi="Times New Roman"/>
          <w:sz w:val="26"/>
          <w:szCs w:val="26"/>
        </w:rPr>
        <w:t xml:space="preserve">11. </w:t>
      </w:r>
      <w:r w:rsidRPr="00A17CE2">
        <w:rPr>
          <w:rFonts w:ascii="Times New Roman" w:hAnsi="Times New Roman"/>
          <w:color w:val="000000"/>
          <w:sz w:val="26"/>
          <w:szCs w:val="26"/>
        </w:rPr>
        <w:t xml:space="preserve">Запрашиваемая сумма </w:t>
      </w:r>
      <w:proofErr w:type="gramStart"/>
      <w:r w:rsidRPr="00A17CE2">
        <w:rPr>
          <w:rFonts w:ascii="Times New Roman" w:hAnsi="Times New Roman"/>
          <w:color w:val="000000"/>
          <w:sz w:val="26"/>
          <w:szCs w:val="26"/>
        </w:rPr>
        <w:t>субсидии:  _</w:t>
      </w:r>
      <w:proofErr w:type="gramEnd"/>
      <w:r w:rsidRPr="00A17CE2">
        <w:rPr>
          <w:rFonts w:ascii="Times New Roman" w:hAnsi="Times New Roman"/>
          <w:color w:val="000000"/>
          <w:sz w:val="26"/>
          <w:szCs w:val="26"/>
        </w:rPr>
        <w:t>____год_________ рублей;</w:t>
      </w:r>
    </w:p>
    <w:p w:rsidR="0090234B" w:rsidRPr="00A17CE2" w:rsidRDefault="0090234B" w:rsidP="00A17CE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A17CE2">
        <w:rPr>
          <w:rFonts w:ascii="Times New Roman" w:hAnsi="Times New Roman"/>
          <w:color w:val="000000"/>
          <w:sz w:val="26"/>
          <w:szCs w:val="26"/>
        </w:rPr>
        <w:t>                                           </w:t>
      </w:r>
      <w:r w:rsidRPr="00A17CE2">
        <w:rPr>
          <w:rFonts w:ascii="Times New Roman" w:hAnsi="Times New Roman"/>
          <w:color w:val="000000"/>
          <w:sz w:val="26"/>
          <w:szCs w:val="26"/>
        </w:rPr>
        <w:tab/>
      </w:r>
      <w:r w:rsidRPr="00A17CE2">
        <w:rPr>
          <w:rFonts w:ascii="Times New Roman" w:hAnsi="Times New Roman"/>
          <w:color w:val="000000"/>
          <w:sz w:val="26"/>
          <w:szCs w:val="26"/>
        </w:rPr>
        <w:tab/>
      </w:r>
      <w:r w:rsidRPr="00A17CE2">
        <w:rPr>
          <w:rFonts w:ascii="Times New Roman" w:hAnsi="Times New Roman"/>
          <w:color w:val="000000"/>
          <w:sz w:val="26"/>
          <w:szCs w:val="26"/>
        </w:rPr>
        <w:tab/>
        <w:t>_____год_________ рублей;</w:t>
      </w:r>
    </w:p>
    <w:p w:rsidR="0090234B" w:rsidRPr="00A17CE2" w:rsidRDefault="0090234B" w:rsidP="00A17CE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A17CE2">
        <w:rPr>
          <w:rFonts w:ascii="Times New Roman" w:hAnsi="Times New Roman"/>
          <w:color w:val="000000"/>
          <w:sz w:val="26"/>
          <w:szCs w:val="26"/>
        </w:rPr>
        <w:t>                                       </w:t>
      </w:r>
      <w:r w:rsidRPr="00A17CE2">
        <w:rPr>
          <w:rFonts w:ascii="Times New Roman" w:hAnsi="Times New Roman"/>
          <w:color w:val="000000"/>
          <w:sz w:val="26"/>
          <w:szCs w:val="26"/>
        </w:rPr>
        <w:tab/>
      </w:r>
      <w:r w:rsidRPr="00A17CE2">
        <w:rPr>
          <w:rFonts w:ascii="Times New Roman" w:hAnsi="Times New Roman"/>
          <w:color w:val="000000"/>
          <w:sz w:val="26"/>
          <w:szCs w:val="26"/>
        </w:rPr>
        <w:tab/>
      </w:r>
      <w:r w:rsidRPr="00A17CE2">
        <w:rPr>
          <w:rFonts w:ascii="Times New Roman" w:hAnsi="Times New Roman"/>
          <w:color w:val="000000"/>
          <w:sz w:val="26"/>
          <w:szCs w:val="26"/>
        </w:rPr>
        <w:tab/>
        <w:t>_____год_________ рублей;</w:t>
      </w:r>
    </w:p>
    <w:p w:rsidR="0090234B" w:rsidRPr="00A17CE2" w:rsidRDefault="0090234B" w:rsidP="00A17CE2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17CE2">
        <w:rPr>
          <w:rFonts w:ascii="Times New Roman" w:hAnsi="Times New Roman"/>
          <w:sz w:val="26"/>
          <w:szCs w:val="26"/>
        </w:rPr>
        <w:t>12. Предполагаемые направления расходования средств:</w:t>
      </w:r>
    </w:p>
    <w:p w:rsidR="0090234B" w:rsidRPr="00A17CE2" w:rsidRDefault="0090234B" w:rsidP="00A17CE2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17CE2">
        <w:rPr>
          <w:rFonts w:ascii="Times New Roman" w:hAnsi="Times New Roman"/>
          <w:sz w:val="26"/>
          <w:szCs w:val="26"/>
        </w:rPr>
        <w:lastRenderedPageBreak/>
        <w:t>- заработная плата работников (за исключением работников, осуществляющих деятельность, связанную с содержанием зданий и оказанием коммунальных услуг), начисления на заработную плату __________ руб., фактическая численность работников (за исключением работников, осуществляющих деятельность, связанную с содержанием зданий и оказанием коммунальных услуг) ____ чел., количество штатных единиц персонала (за исключением персонала, осуществляющего деятельность, связанную с содержанием зданий и оказанием коммунальных услуг) _____ ед.;</w:t>
      </w:r>
    </w:p>
    <w:p w:rsidR="0090234B" w:rsidRPr="00A17CE2" w:rsidRDefault="0090234B" w:rsidP="00A17CE2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17CE2">
        <w:rPr>
          <w:rFonts w:ascii="Times New Roman" w:hAnsi="Times New Roman"/>
          <w:sz w:val="26"/>
          <w:szCs w:val="26"/>
        </w:rPr>
        <w:t>- приобретение учебников и учебных пособий _______________ руб.;</w:t>
      </w:r>
    </w:p>
    <w:p w:rsidR="0090234B" w:rsidRPr="00A17CE2" w:rsidRDefault="0090234B" w:rsidP="00A17CE2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17CE2">
        <w:rPr>
          <w:rFonts w:ascii="Times New Roman" w:hAnsi="Times New Roman"/>
          <w:sz w:val="26"/>
          <w:szCs w:val="26"/>
        </w:rPr>
        <w:t>- дополнительное профессиональное образование педагогических работников________ руб.;</w:t>
      </w:r>
    </w:p>
    <w:p w:rsidR="0090234B" w:rsidRPr="00A17CE2" w:rsidRDefault="0090234B" w:rsidP="00A17CE2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17CE2">
        <w:rPr>
          <w:rFonts w:ascii="Times New Roman" w:hAnsi="Times New Roman"/>
          <w:sz w:val="26"/>
          <w:szCs w:val="26"/>
        </w:rPr>
        <w:t>- приобретение средств обучения _______________ руб.;</w:t>
      </w:r>
    </w:p>
    <w:p w:rsidR="0090234B" w:rsidRPr="00A17CE2" w:rsidRDefault="0090234B" w:rsidP="00A17CE2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17CE2">
        <w:rPr>
          <w:rFonts w:ascii="Times New Roman" w:hAnsi="Times New Roman"/>
          <w:sz w:val="26"/>
          <w:szCs w:val="26"/>
        </w:rPr>
        <w:t>- приобретение игр, игрушек _________________ руб.</w:t>
      </w:r>
    </w:p>
    <w:p w:rsidR="0090234B" w:rsidRPr="00A17CE2" w:rsidRDefault="0090234B" w:rsidP="00A17CE2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90234B" w:rsidRDefault="0090234B" w:rsidP="00A17CE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CE29FB" w:rsidRPr="00A17CE2" w:rsidRDefault="00CE29FB" w:rsidP="00A17CE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90234B" w:rsidRPr="00A17CE2" w:rsidRDefault="0090234B" w:rsidP="00A17CE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A17CE2">
        <w:rPr>
          <w:rFonts w:ascii="Times New Roman" w:hAnsi="Times New Roman"/>
          <w:color w:val="000000"/>
          <w:sz w:val="26"/>
          <w:szCs w:val="26"/>
        </w:rPr>
        <w:t>Дата составления заявки "___" __________ 20__ г.</w:t>
      </w:r>
    </w:p>
    <w:tbl>
      <w:tblPr>
        <w:tblpPr w:leftFromText="180" w:rightFromText="180" w:vertAnchor="text" w:horzAnchor="page" w:tblpX="1843" w:tblpY="20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</w:tblGrid>
      <w:tr w:rsidR="0090234B" w:rsidRPr="00A17CE2" w:rsidTr="000D2DFB">
        <w:trPr>
          <w:trHeight w:val="359"/>
        </w:trPr>
        <w:tc>
          <w:tcPr>
            <w:tcW w:w="392" w:type="dxa"/>
            <w:shd w:val="clear" w:color="auto" w:fill="auto"/>
          </w:tcPr>
          <w:p w:rsidR="0090234B" w:rsidRPr="00A17CE2" w:rsidRDefault="0090234B" w:rsidP="00A17CE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90234B" w:rsidRPr="00A17CE2" w:rsidRDefault="0090234B" w:rsidP="00A17CE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90234B" w:rsidRPr="00A17CE2" w:rsidRDefault="0090234B" w:rsidP="00A17CE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A17CE2">
        <w:rPr>
          <w:rFonts w:ascii="Times New Roman" w:hAnsi="Times New Roman"/>
          <w:color w:val="000000"/>
          <w:sz w:val="26"/>
          <w:szCs w:val="26"/>
        </w:rPr>
        <w:t>Даю согласие на публикацию (размещение) в информационно-телекоммуникационной сети "Интернет" информации о получателе субсидии, о подаваемом получателе субсидии заявке, иной информации о получателе субсидии.</w:t>
      </w:r>
    </w:p>
    <w:p w:rsidR="004A4FFF" w:rsidRDefault="0090234B" w:rsidP="00A17CE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A17CE2">
        <w:rPr>
          <w:rFonts w:ascii="Times New Roman" w:hAnsi="Times New Roman"/>
          <w:color w:val="000000"/>
          <w:sz w:val="26"/>
          <w:szCs w:val="26"/>
        </w:rPr>
        <w:t>Настоящим подтверждаю достоверность предоставленной информации</w:t>
      </w:r>
      <w:r w:rsidR="004A4FFF">
        <w:rPr>
          <w:rFonts w:ascii="Times New Roman" w:hAnsi="Times New Roman"/>
          <w:color w:val="000000"/>
          <w:sz w:val="26"/>
          <w:szCs w:val="26"/>
        </w:rPr>
        <w:t>:</w:t>
      </w:r>
    </w:p>
    <w:p w:rsidR="001B7504" w:rsidRPr="001B7504" w:rsidRDefault="00D36407" w:rsidP="00A17CE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получатель субсидии не является</w:t>
      </w:r>
      <w:r w:rsidR="001B7504" w:rsidRPr="001B7504">
        <w:rPr>
          <w:rFonts w:ascii="Times New Roman" w:hAnsi="Times New Roman"/>
        </w:rPr>
        <w:t xml:space="preserve">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1B7504" w:rsidRPr="001B7504" w:rsidRDefault="00D36407" w:rsidP="001B7504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получатель субсидии не</w:t>
      </w:r>
      <w:r w:rsidR="001B7504" w:rsidRPr="001B7504">
        <w:rPr>
          <w:rFonts w:ascii="Times New Roman" w:hAnsi="Times New Roman"/>
        </w:rPr>
        <w:t xml:space="preserve">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1B7504" w:rsidRPr="001B7504" w:rsidRDefault="00D36407" w:rsidP="001B7504">
      <w:pPr>
        <w:pStyle w:val="af8"/>
        <w:spacing w:before="0" w:beforeAutospacing="0" w:after="0" w:afterAutospacing="0" w:line="288" w:lineRule="atLeast"/>
        <w:ind w:firstLine="54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- получатель субсидии не</w:t>
      </w:r>
      <w:r w:rsidR="001B7504" w:rsidRPr="001B7504">
        <w:rPr>
          <w:rFonts w:eastAsia="Calibri"/>
          <w:sz w:val="22"/>
          <w:szCs w:val="22"/>
          <w:lang w:eastAsia="en-US"/>
        </w:rPr>
        <w:t xml:space="preserve"> находится в составляемых в рамках реализации полномочий, предусмотренных </w:t>
      </w:r>
      <w:hyperlink r:id="rId22" w:history="1">
        <w:r w:rsidR="001B7504" w:rsidRPr="001B7504">
          <w:rPr>
            <w:rFonts w:eastAsia="Calibri"/>
            <w:sz w:val="22"/>
            <w:szCs w:val="22"/>
            <w:lang w:eastAsia="en-US"/>
          </w:rPr>
          <w:t>главой VII</w:t>
        </w:r>
      </w:hyperlink>
      <w:r w:rsidR="001B7504" w:rsidRPr="001B7504">
        <w:rPr>
          <w:rFonts w:eastAsia="Calibri"/>
          <w:sz w:val="22"/>
          <w:szCs w:val="22"/>
          <w:lang w:eastAsia="en-US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1B7504" w:rsidRPr="001B7504" w:rsidRDefault="00D36407" w:rsidP="001B7504">
      <w:pPr>
        <w:spacing w:after="0" w:line="288" w:lineRule="atLeast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получатель субсидии не является</w:t>
      </w:r>
      <w:r w:rsidR="001B3BE7">
        <w:rPr>
          <w:rFonts w:ascii="Times New Roman" w:hAnsi="Times New Roman"/>
        </w:rPr>
        <w:t xml:space="preserve"> иностранным агентом</w:t>
      </w:r>
      <w:r w:rsidR="001B7504" w:rsidRPr="001B7504">
        <w:rPr>
          <w:rFonts w:ascii="Times New Roman" w:hAnsi="Times New Roman"/>
        </w:rPr>
        <w:t xml:space="preserve"> в соответствии с Федеральным </w:t>
      </w:r>
      <w:hyperlink r:id="rId23" w:history="1">
        <w:r w:rsidR="001B7504" w:rsidRPr="001B7504">
          <w:rPr>
            <w:rFonts w:ascii="Times New Roman" w:hAnsi="Times New Roman"/>
          </w:rPr>
          <w:t>законом</w:t>
        </w:r>
      </w:hyperlink>
      <w:r w:rsidR="001B7504" w:rsidRPr="001B7504">
        <w:rPr>
          <w:rFonts w:ascii="Times New Roman" w:hAnsi="Times New Roman"/>
        </w:rPr>
        <w:t xml:space="preserve"> "О контроле за деятельностью лиц, находящихся под иностранным влиянием";</w:t>
      </w:r>
    </w:p>
    <w:p w:rsidR="00670180" w:rsidRDefault="00670180" w:rsidP="006701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670180">
        <w:rPr>
          <w:rFonts w:ascii="Times New Roman" w:hAnsi="Times New Roman"/>
        </w:rPr>
        <w:t>- получатель субсидии,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получатель субсидии, являющийся индивидуальным предпринимателем, не прекратил деятельность в качестве индивидуального предпринимателя;</w:t>
      </w:r>
    </w:p>
    <w:p w:rsidR="001B7504" w:rsidRDefault="001B7504" w:rsidP="001B7504">
      <w:pPr>
        <w:pStyle w:val="af8"/>
        <w:spacing w:before="0" w:beforeAutospacing="0" w:after="0" w:afterAutospacing="0" w:line="288" w:lineRule="atLeast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1B7504">
        <w:rPr>
          <w:rFonts w:eastAsia="Calibri"/>
          <w:sz w:val="22"/>
          <w:szCs w:val="22"/>
          <w:lang w:eastAsia="en-US"/>
        </w:rPr>
        <w:t xml:space="preserve">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</w:t>
      </w:r>
      <w:r w:rsidRPr="001B7504">
        <w:rPr>
          <w:rFonts w:eastAsia="Calibri"/>
          <w:sz w:val="22"/>
          <w:szCs w:val="22"/>
          <w:lang w:eastAsia="en-US"/>
        </w:rPr>
        <w:lastRenderedPageBreak/>
        <w:t>единоличного исполнительного органа, или главном бухгалтере (при наличии) участника отбора, являющегося юридическим лицом, об индивидуальном предпринимателе и о физическом лице - производителе товаров, работ, услуг</w:t>
      </w:r>
      <w:r>
        <w:rPr>
          <w:rFonts w:eastAsia="Calibri"/>
          <w:sz w:val="22"/>
          <w:szCs w:val="22"/>
          <w:lang w:eastAsia="en-US"/>
        </w:rPr>
        <w:t>, являющихся участниками отбора.</w:t>
      </w:r>
    </w:p>
    <w:p w:rsidR="00CE29FB" w:rsidRDefault="00CE29FB" w:rsidP="001B7504">
      <w:pPr>
        <w:pStyle w:val="af8"/>
        <w:spacing w:before="0" w:beforeAutospacing="0" w:after="0" w:afterAutospacing="0" w:line="288" w:lineRule="atLeast"/>
        <w:ind w:firstLine="540"/>
        <w:jc w:val="both"/>
        <w:rPr>
          <w:rFonts w:eastAsia="Calibri"/>
          <w:sz w:val="22"/>
          <w:szCs w:val="22"/>
          <w:lang w:eastAsia="en-US"/>
        </w:rPr>
      </w:pPr>
    </w:p>
    <w:p w:rsidR="00CE29FB" w:rsidRDefault="00CE29FB" w:rsidP="001B7504">
      <w:pPr>
        <w:pStyle w:val="af8"/>
        <w:spacing w:before="0" w:beforeAutospacing="0" w:after="0" w:afterAutospacing="0" w:line="288" w:lineRule="atLeast"/>
        <w:ind w:firstLine="540"/>
        <w:jc w:val="both"/>
        <w:rPr>
          <w:rFonts w:eastAsia="Calibri"/>
          <w:sz w:val="22"/>
          <w:szCs w:val="22"/>
          <w:lang w:eastAsia="en-US"/>
        </w:rPr>
      </w:pPr>
    </w:p>
    <w:p w:rsidR="00CE29FB" w:rsidRDefault="00CE29FB" w:rsidP="001B7504">
      <w:pPr>
        <w:pStyle w:val="af8"/>
        <w:spacing w:before="0" w:beforeAutospacing="0" w:after="0" w:afterAutospacing="0" w:line="288" w:lineRule="atLeast"/>
        <w:ind w:firstLine="540"/>
        <w:jc w:val="both"/>
        <w:rPr>
          <w:rFonts w:eastAsia="Calibri"/>
          <w:sz w:val="22"/>
          <w:szCs w:val="22"/>
          <w:lang w:eastAsia="en-US"/>
        </w:rPr>
      </w:pPr>
    </w:p>
    <w:p w:rsidR="00CE29FB" w:rsidRDefault="00CE29FB" w:rsidP="001B7504">
      <w:pPr>
        <w:pStyle w:val="af8"/>
        <w:spacing w:before="0" w:beforeAutospacing="0" w:after="0" w:afterAutospacing="0" w:line="288" w:lineRule="atLeast"/>
        <w:ind w:firstLine="540"/>
        <w:jc w:val="both"/>
        <w:rPr>
          <w:rFonts w:eastAsia="Calibri"/>
          <w:sz w:val="22"/>
          <w:szCs w:val="22"/>
          <w:lang w:eastAsia="en-US"/>
        </w:rPr>
      </w:pPr>
    </w:p>
    <w:p w:rsidR="00CE29FB" w:rsidRPr="001B7504" w:rsidRDefault="00CE29FB" w:rsidP="001B7504">
      <w:pPr>
        <w:pStyle w:val="af8"/>
        <w:spacing w:before="0" w:beforeAutospacing="0" w:after="0" w:afterAutospacing="0" w:line="288" w:lineRule="atLeast"/>
        <w:ind w:firstLine="540"/>
        <w:jc w:val="both"/>
        <w:rPr>
          <w:rFonts w:eastAsia="Calibri"/>
          <w:sz w:val="22"/>
          <w:szCs w:val="22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30"/>
        <w:gridCol w:w="3448"/>
        <w:gridCol w:w="2941"/>
      </w:tblGrid>
      <w:tr w:rsidR="0090234B" w:rsidRPr="00A17CE2" w:rsidTr="000D2DFB"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</w:tcPr>
          <w:p w:rsidR="0090234B" w:rsidRPr="00A17CE2" w:rsidRDefault="0090234B" w:rsidP="00A17C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7CE2">
              <w:rPr>
                <w:rFonts w:ascii="Times New Roman" w:hAnsi="Times New Roman"/>
                <w:color w:val="000000"/>
                <w:sz w:val="26"/>
                <w:szCs w:val="26"/>
              </w:rPr>
              <w:t>Руководитель</w:t>
            </w:r>
          </w:p>
          <w:p w:rsidR="0090234B" w:rsidRPr="00A17CE2" w:rsidRDefault="0090234B" w:rsidP="00A17C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7CE2">
              <w:rPr>
                <w:rFonts w:ascii="Times New Roman" w:hAnsi="Times New Roman"/>
                <w:color w:val="000000"/>
                <w:sz w:val="26"/>
                <w:szCs w:val="26"/>
              </w:rPr>
              <w:t>получателя субсидии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</w:tcPr>
          <w:p w:rsidR="0090234B" w:rsidRPr="00A17CE2" w:rsidRDefault="0090234B" w:rsidP="00A17C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90234B" w:rsidRPr="00A17CE2" w:rsidRDefault="0090234B" w:rsidP="00A17C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7CE2">
              <w:rPr>
                <w:rFonts w:ascii="Times New Roman" w:hAnsi="Times New Roman"/>
                <w:color w:val="000000"/>
                <w:sz w:val="26"/>
                <w:szCs w:val="26"/>
              </w:rPr>
              <w:t>________________________</w:t>
            </w:r>
          </w:p>
          <w:p w:rsidR="0090234B" w:rsidRPr="00A17CE2" w:rsidRDefault="0090234B" w:rsidP="00A17C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7CE2">
              <w:rPr>
                <w:rFonts w:ascii="Times New Roman" w:hAnsi="Times New Roman"/>
                <w:color w:val="000000"/>
                <w:sz w:val="26"/>
                <w:szCs w:val="26"/>
              </w:rPr>
              <w:t>(подпись)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</w:tcPr>
          <w:p w:rsidR="0090234B" w:rsidRPr="00A17CE2" w:rsidRDefault="0090234B" w:rsidP="00A17C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90234B" w:rsidRPr="00A17CE2" w:rsidRDefault="0090234B" w:rsidP="00A17C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7CE2">
              <w:rPr>
                <w:rFonts w:ascii="Times New Roman" w:hAnsi="Times New Roman"/>
                <w:color w:val="000000"/>
                <w:sz w:val="26"/>
                <w:szCs w:val="26"/>
              </w:rPr>
              <w:t>____________________</w:t>
            </w:r>
          </w:p>
          <w:p w:rsidR="0090234B" w:rsidRPr="00A17CE2" w:rsidRDefault="0090234B" w:rsidP="00A17C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7CE2">
              <w:rPr>
                <w:rFonts w:ascii="Times New Roman" w:hAnsi="Times New Roman"/>
                <w:color w:val="000000"/>
                <w:sz w:val="26"/>
                <w:szCs w:val="26"/>
              </w:rPr>
              <w:t>(расшифровка подписи)</w:t>
            </w:r>
          </w:p>
        </w:tc>
      </w:tr>
    </w:tbl>
    <w:p w:rsidR="0090234B" w:rsidRDefault="0090234B" w:rsidP="00A17CE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B7504" w:rsidRDefault="001B7504" w:rsidP="00A17CE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B7504" w:rsidRDefault="001B7504" w:rsidP="00A17CE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E29FB" w:rsidRDefault="00CE29FB" w:rsidP="00A17CE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E29FB" w:rsidRDefault="00CE29FB" w:rsidP="00A17CE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E29FB" w:rsidRDefault="00CE29FB" w:rsidP="00A17CE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E29FB" w:rsidRDefault="00CE29FB" w:rsidP="00A17CE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E29FB" w:rsidRDefault="00CE29FB" w:rsidP="00A17CE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E29FB" w:rsidRDefault="00CE29FB" w:rsidP="00A17CE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E29FB" w:rsidRDefault="00CE29FB" w:rsidP="00A17CE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E29FB" w:rsidRDefault="00CE29FB" w:rsidP="00A17CE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E29FB" w:rsidRDefault="00CE29FB" w:rsidP="00A17CE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E29FB" w:rsidRDefault="00CE29FB" w:rsidP="00A17CE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E29FB" w:rsidRDefault="00CE29FB" w:rsidP="00A17CE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E29FB" w:rsidRDefault="00CE29FB" w:rsidP="00A17CE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E29FB" w:rsidRDefault="00CE29FB" w:rsidP="00A17CE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E29FB" w:rsidRDefault="00CE29FB" w:rsidP="00A17CE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E29FB" w:rsidRDefault="00CE29FB" w:rsidP="00A17CE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E29FB" w:rsidRDefault="00CE29FB" w:rsidP="00A17CE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E29FB" w:rsidRDefault="00CE29FB" w:rsidP="00A17CE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E29FB" w:rsidRDefault="00CE29FB" w:rsidP="00A17CE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E29FB" w:rsidRDefault="00CE29FB" w:rsidP="00A17CE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E29FB" w:rsidRDefault="00CE29FB" w:rsidP="00A17CE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E29FB" w:rsidRDefault="00CE29FB" w:rsidP="00A17CE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E29FB" w:rsidRDefault="00CE29FB" w:rsidP="00A17CE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E29FB" w:rsidRDefault="00CE29FB" w:rsidP="00A17CE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E29FB" w:rsidRDefault="00CE29FB" w:rsidP="00A17CE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E29FB" w:rsidRDefault="00CE29FB" w:rsidP="00A17CE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E29FB" w:rsidRDefault="00CE29FB" w:rsidP="00A17CE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E29FB" w:rsidRDefault="00CE29FB" w:rsidP="00A17CE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E29FB" w:rsidRDefault="00CE29FB" w:rsidP="00A17CE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25472" w:rsidRDefault="00625472" w:rsidP="00A17CE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25472" w:rsidRDefault="00625472" w:rsidP="00A17CE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25472" w:rsidRDefault="00625472" w:rsidP="00A17CE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E29FB" w:rsidRDefault="00CE29FB" w:rsidP="00A17CE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E29FB" w:rsidRDefault="00CE29FB" w:rsidP="00A17CE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0234B" w:rsidRPr="00A17CE2" w:rsidRDefault="0090234B" w:rsidP="00A17CE2">
      <w:pPr>
        <w:suppressAutoHyphens/>
        <w:spacing w:after="0" w:line="240" w:lineRule="auto"/>
        <w:ind w:left="4678"/>
        <w:jc w:val="both"/>
        <w:rPr>
          <w:rFonts w:ascii="Times New Roman" w:hAnsi="Times New Roman"/>
          <w:sz w:val="28"/>
          <w:szCs w:val="28"/>
        </w:rPr>
      </w:pPr>
      <w:r w:rsidRPr="00A17CE2">
        <w:rPr>
          <w:rFonts w:ascii="Times New Roman" w:hAnsi="Times New Roman"/>
          <w:sz w:val="28"/>
          <w:szCs w:val="28"/>
        </w:rPr>
        <w:t xml:space="preserve">Приложение 2 </w:t>
      </w:r>
    </w:p>
    <w:p w:rsidR="0090234B" w:rsidRPr="00A17CE2" w:rsidRDefault="0090234B" w:rsidP="00A17CE2">
      <w:pPr>
        <w:suppressAutoHyphens/>
        <w:spacing w:after="0" w:line="240" w:lineRule="auto"/>
        <w:ind w:left="4678"/>
        <w:jc w:val="both"/>
        <w:rPr>
          <w:rFonts w:ascii="Times New Roman" w:hAnsi="Times New Roman"/>
          <w:sz w:val="28"/>
          <w:szCs w:val="28"/>
        </w:rPr>
      </w:pPr>
      <w:r w:rsidRPr="00A17CE2">
        <w:rPr>
          <w:rFonts w:ascii="Times New Roman" w:hAnsi="Times New Roman"/>
          <w:sz w:val="28"/>
          <w:szCs w:val="28"/>
        </w:rPr>
        <w:t>к порядку предоставления субсидии частным организациям, осуществляющим образовательную деятельность по реализации образовательных программ дошкольного образования</w:t>
      </w:r>
    </w:p>
    <w:p w:rsidR="0090234B" w:rsidRPr="00A17CE2" w:rsidRDefault="0090234B" w:rsidP="00A17CE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7CE2">
        <w:rPr>
          <w:rFonts w:ascii="Times New Roman" w:hAnsi="Times New Roman"/>
          <w:sz w:val="28"/>
          <w:szCs w:val="28"/>
        </w:rPr>
        <w:t> </w:t>
      </w:r>
    </w:p>
    <w:p w:rsidR="0090234B" w:rsidRPr="00A17CE2" w:rsidRDefault="0090234B" w:rsidP="00A17CE2">
      <w:pPr>
        <w:suppressAutoHyphens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A17CE2">
        <w:rPr>
          <w:rFonts w:ascii="Times New Roman" w:hAnsi="Times New Roman"/>
          <w:sz w:val="26"/>
          <w:szCs w:val="26"/>
        </w:rPr>
        <w:t>Информация</w:t>
      </w:r>
    </w:p>
    <w:p w:rsidR="0090234B" w:rsidRPr="00A17CE2" w:rsidRDefault="0090234B" w:rsidP="00A17CE2">
      <w:pPr>
        <w:suppressAutoHyphens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A17CE2">
        <w:rPr>
          <w:rFonts w:ascii="Times New Roman" w:hAnsi="Times New Roman"/>
          <w:sz w:val="26"/>
          <w:szCs w:val="26"/>
        </w:rPr>
        <w:t>о численности воспитанников</w:t>
      </w:r>
    </w:p>
    <w:p w:rsidR="0090234B" w:rsidRPr="00A17CE2" w:rsidRDefault="0090234B" w:rsidP="00A17CE2">
      <w:pPr>
        <w:suppressAutoHyphens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A17CE2">
        <w:rPr>
          <w:rFonts w:ascii="Times New Roman" w:hAnsi="Times New Roman"/>
          <w:sz w:val="26"/>
          <w:szCs w:val="26"/>
        </w:rPr>
        <w:t>__________________________________________________</w:t>
      </w:r>
    </w:p>
    <w:p w:rsidR="0090234B" w:rsidRPr="00A17CE2" w:rsidRDefault="0090234B" w:rsidP="00A17CE2">
      <w:pPr>
        <w:suppressAutoHyphens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A17CE2">
        <w:rPr>
          <w:rFonts w:ascii="Times New Roman" w:hAnsi="Times New Roman"/>
          <w:sz w:val="26"/>
          <w:szCs w:val="26"/>
        </w:rPr>
        <w:t>(наименование получателя субсидии)</w:t>
      </w:r>
    </w:p>
    <w:p w:rsidR="0090234B" w:rsidRPr="00A17CE2" w:rsidRDefault="0090234B" w:rsidP="00A17CE2">
      <w:pPr>
        <w:suppressAutoHyphens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A17CE2">
        <w:rPr>
          <w:rFonts w:ascii="Times New Roman" w:hAnsi="Times New Roman"/>
          <w:sz w:val="26"/>
          <w:szCs w:val="26"/>
        </w:rPr>
        <w:t>на ______ год и на плановый период ______ - ______ годов</w:t>
      </w:r>
    </w:p>
    <w:p w:rsidR="0090234B" w:rsidRPr="00A17CE2" w:rsidRDefault="0090234B" w:rsidP="00A17CE2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17CE2">
        <w:rPr>
          <w:rFonts w:ascii="Times New Roman" w:hAnsi="Times New Roman"/>
          <w:sz w:val="26"/>
          <w:szCs w:val="26"/>
        </w:rPr>
        <w:t> </w:t>
      </w:r>
    </w:p>
    <w:tbl>
      <w:tblPr>
        <w:tblW w:w="868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10"/>
        <w:gridCol w:w="1679"/>
        <w:gridCol w:w="1431"/>
        <w:gridCol w:w="1430"/>
        <w:gridCol w:w="1430"/>
      </w:tblGrid>
      <w:tr w:rsidR="0090234B" w:rsidRPr="00A17CE2" w:rsidTr="000D2DFB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0234B" w:rsidRPr="00774419" w:rsidRDefault="0090234B" w:rsidP="00F136A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7441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Наименование видов групп (в соответствии с нормативами расходов, установленными </w:t>
            </w:r>
            <w:hyperlink r:id="rId24" w:history="1">
              <w:r w:rsidR="00401E08" w:rsidRPr="00774419">
                <w:rPr>
                  <w:rStyle w:val="a7"/>
                  <w:rFonts w:ascii="Times New Roman" w:hAnsi="Times New Roman"/>
                  <w:color w:val="000000" w:themeColor="text1"/>
                  <w:sz w:val="26"/>
                  <w:szCs w:val="26"/>
                </w:rPr>
                <w:t>П</w:t>
              </w:r>
              <w:r w:rsidRPr="00774419">
                <w:rPr>
                  <w:rStyle w:val="a7"/>
                  <w:rFonts w:ascii="Times New Roman" w:hAnsi="Times New Roman"/>
                  <w:color w:val="000000" w:themeColor="text1"/>
                  <w:sz w:val="26"/>
                  <w:szCs w:val="26"/>
                </w:rPr>
                <w:t>остановление</w:t>
              </w:r>
            </w:hyperlink>
            <w:r w:rsidR="00401E08" w:rsidRPr="00774419">
              <w:rPr>
                <w:rStyle w:val="a7"/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м </w:t>
            </w:r>
            <w:r w:rsidR="00F136A7" w:rsidRPr="00774419">
              <w:rPr>
                <w:rStyle w:val="a7"/>
                <w:rFonts w:ascii="Times New Roman" w:hAnsi="Times New Roman"/>
                <w:color w:val="000000" w:themeColor="text1"/>
                <w:sz w:val="26"/>
                <w:szCs w:val="26"/>
              </w:rPr>
              <w:t>№</w:t>
            </w:r>
            <w:r w:rsidR="00401E08" w:rsidRPr="00774419">
              <w:rPr>
                <w:rStyle w:val="a7"/>
                <w:rFonts w:ascii="Times New Roman" w:hAnsi="Times New Roman"/>
                <w:color w:val="000000" w:themeColor="text1"/>
                <w:sz w:val="26"/>
                <w:szCs w:val="26"/>
              </w:rPr>
              <w:t>567</w:t>
            </w:r>
            <w:r w:rsidRPr="0077441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0234B" w:rsidRPr="00A17CE2" w:rsidRDefault="0090234B" w:rsidP="00A17CE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7CE2">
              <w:rPr>
                <w:rFonts w:ascii="Times New Roman" w:hAnsi="Times New Roman"/>
                <w:sz w:val="26"/>
                <w:szCs w:val="26"/>
              </w:rPr>
              <w:t>Численность воспитанников</w:t>
            </w:r>
          </w:p>
        </w:tc>
      </w:tr>
      <w:tr w:rsidR="0090234B" w:rsidRPr="00A17CE2" w:rsidTr="000D2DFB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0234B" w:rsidRPr="00A17CE2" w:rsidRDefault="0090234B" w:rsidP="00A17CE2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0234B" w:rsidRPr="00A17CE2" w:rsidRDefault="0090234B" w:rsidP="00A17CE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7CE2">
              <w:rPr>
                <w:rFonts w:ascii="Times New Roman" w:hAnsi="Times New Roman"/>
                <w:sz w:val="26"/>
                <w:szCs w:val="26"/>
              </w:rPr>
              <w:t>на 01.01 очередного финансового год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0234B" w:rsidRPr="00A17CE2" w:rsidRDefault="0090234B" w:rsidP="00A17CE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7CE2">
              <w:rPr>
                <w:rFonts w:ascii="Times New Roman" w:hAnsi="Times New Roman"/>
                <w:sz w:val="26"/>
                <w:szCs w:val="26"/>
              </w:rPr>
              <w:t>на 01.01 первого года планового период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0234B" w:rsidRPr="00A17CE2" w:rsidRDefault="0090234B" w:rsidP="00A17CE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7CE2">
              <w:rPr>
                <w:rFonts w:ascii="Times New Roman" w:hAnsi="Times New Roman"/>
                <w:sz w:val="26"/>
                <w:szCs w:val="26"/>
              </w:rPr>
              <w:t>на 01.01 второго года планового период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0234B" w:rsidRPr="00A17CE2" w:rsidRDefault="0090234B" w:rsidP="00A17CE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7CE2">
              <w:rPr>
                <w:rFonts w:ascii="Times New Roman" w:hAnsi="Times New Roman"/>
                <w:sz w:val="26"/>
                <w:szCs w:val="26"/>
              </w:rPr>
              <w:t>на 31.12 второго года планового периода</w:t>
            </w:r>
          </w:p>
        </w:tc>
      </w:tr>
      <w:tr w:rsidR="0090234B" w:rsidRPr="00A17CE2" w:rsidTr="000D2DF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0234B" w:rsidRPr="00A17CE2" w:rsidRDefault="0090234B" w:rsidP="00A17CE2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17CE2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0234B" w:rsidRPr="00A17CE2" w:rsidRDefault="0090234B" w:rsidP="00A17CE2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17CE2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0234B" w:rsidRPr="00A17CE2" w:rsidRDefault="0090234B" w:rsidP="00A17CE2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17CE2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0234B" w:rsidRPr="00A17CE2" w:rsidRDefault="0090234B" w:rsidP="00A17CE2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17CE2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0234B" w:rsidRPr="00A17CE2" w:rsidRDefault="0090234B" w:rsidP="00A17CE2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17CE2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</w:tr>
      <w:tr w:rsidR="0090234B" w:rsidRPr="00A17CE2" w:rsidTr="000D2DF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0234B" w:rsidRPr="00A17CE2" w:rsidRDefault="0090234B" w:rsidP="00A17CE2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17CE2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0234B" w:rsidRPr="00A17CE2" w:rsidRDefault="0090234B" w:rsidP="00A17CE2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17CE2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0234B" w:rsidRPr="00A17CE2" w:rsidRDefault="0090234B" w:rsidP="00A17CE2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17CE2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0234B" w:rsidRPr="00A17CE2" w:rsidRDefault="0090234B" w:rsidP="00A17CE2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17CE2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0234B" w:rsidRPr="00A17CE2" w:rsidRDefault="0090234B" w:rsidP="00A17CE2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17CE2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</w:tr>
      <w:tr w:rsidR="0090234B" w:rsidRPr="00A17CE2" w:rsidTr="000D2DF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0234B" w:rsidRPr="00A17CE2" w:rsidRDefault="0090234B" w:rsidP="00A17CE2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17CE2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0234B" w:rsidRPr="00A17CE2" w:rsidRDefault="0090234B" w:rsidP="00A17CE2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17CE2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0234B" w:rsidRPr="00A17CE2" w:rsidRDefault="0090234B" w:rsidP="00A17CE2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17CE2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0234B" w:rsidRPr="00A17CE2" w:rsidRDefault="0090234B" w:rsidP="00A17CE2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17CE2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0234B" w:rsidRPr="00A17CE2" w:rsidRDefault="0090234B" w:rsidP="00A17CE2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17CE2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</w:tr>
      <w:tr w:rsidR="0090234B" w:rsidRPr="00A17CE2" w:rsidTr="000D2DF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0234B" w:rsidRPr="00A17CE2" w:rsidRDefault="0090234B" w:rsidP="00A17CE2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17CE2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0234B" w:rsidRPr="00A17CE2" w:rsidRDefault="0090234B" w:rsidP="00A17CE2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17CE2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0234B" w:rsidRPr="00A17CE2" w:rsidRDefault="0090234B" w:rsidP="00A17CE2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17CE2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0234B" w:rsidRPr="00A17CE2" w:rsidRDefault="0090234B" w:rsidP="00A17CE2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17CE2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0234B" w:rsidRPr="00A17CE2" w:rsidRDefault="0090234B" w:rsidP="00A17CE2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17CE2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</w:tr>
      <w:tr w:rsidR="0090234B" w:rsidRPr="00A17CE2" w:rsidTr="000D2DF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0234B" w:rsidRPr="00A17CE2" w:rsidRDefault="0090234B" w:rsidP="00A17CE2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17CE2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0234B" w:rsidRPr="00A17CE2" w:rsidRDefault="0090234B" w:rsidP="00A17CE2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17CE2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0234B" w:rsidRPr="00A17CE2" w:rsidRDefault="0090234B" w:rsidP="00A17CE2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17CE2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0234B" w:rsidRPr="00A17CE2" w:rsidRDefault="0090234B" w:rsidP="00A17CE2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17CE2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0234B" w:rsidRPr="00A17CE2" w:rsidRDefault="0090234B" w:rsidP="00A17CE2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17CE2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</w:tr>
      <w:tr w:rsidR="0090234B" w:rsidRPr="00A17CE2" w:rsidTr="000D2DF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0234B" w:rsidRPr="00A17CE2" w:rsidRDefault="0090234B" w:rsidP="00A17CE2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17CE2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0234B" w:rsidRPr="00A17CE2" w:rsidRDefault="0090234B" w:rsidP="00A17CE2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17CE2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0234B" w:rsidRPr="00A17CE2" w:rsidRDefault="0090234B" w:rsidP="00A17CE2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17CE2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0234B" w:rsidRPr="00A17CE2" w:rsidRDefault="0090234B" w:rsidP="00A17CE2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17CE2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0234B" w:rsidRPr="00A17CE2" w:rsidRDefault="0090234B" w:rsidP="00A17CE2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17CE2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</w:tr>
      <w:tr w:rsidR="0090234B" w:rsidRPr="00A17CE2" w:rsidTr="000D2DF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0234B" w:rsidRPr="00A17CE2" w:rsidRDefault="0090234B" w:rsidP="00A17CE2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17CE2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0234B" w:rsidRPr="00A17CE2" w:rsidRDefault="0090234B" w:rsidP="00A17CE2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17CE2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0234B" w:rsidRPr="00A17CE2" w:rsidRDefault="0090234B" w:rsidP="00A17CE2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17CE2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0234B" w:rsidRPr="00A17CE2" w:rsidRDefault="0090234B" w:rsidP="00A17CE2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17CE2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0234B" w:rsidRPr="00A17CE2" w:rsidRDefault="0090234B" w:rsidP="00A17CE2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17CE2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</w:tr>
      <w:tr w:rsidR="0090234B" w:rsidRPr="00A17CE2" w:rsidTr="000D2DF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0234B" w:rsidRPr="00A17CE2" w:rsidRDefault="0090234B" w:rsidP="00A17CE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17CE2">
              <w:rPr>
                <w:rFonts w:ascii="Times New Roman" w:hAnsi="Times New Roman"/>
                <w:sz w:val="26"/>
                <w:szCs w:val="26"/>
              </w:rPr>
              <w:t>Итог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0234B" w:rsidRPr="00A17CE2" w:rsidRDefault="0090234B" w:rsidP="00A17CE2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17CE2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0234B" w:rsidRPr="00A17CE2" w:rsidRDefault="0090234B" w:rsidP="00A17CE2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17CE2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0234B" w:rsidRPr="00A17CE2" w:rsidRDefault="0090234B" w:rsidP="00A17CE2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17CE2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0234B" w:rsidRPr="00A17CE2" w:rsidRDefault="0090234B" w:rsidP="00A17CE2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17CE2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</w:tr>
    </w:tbl>
    <w:p w:rsidR="0090234B" w:rsidRPr="00A17CE2" w:rsidRDefault="0090234B" w:rsidP="00A17CE2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17CE2">
        <w:rPr>
          <w:rFonts w:ascii="Times New Roman" w:hAnsi="Times New Roman"/>
          <w:sz w:val="26"/>
          <w:szCs w:val="26"/>
        </w:rPr>
        <w:t> 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30"/>
        <w:gridCol w:w="3448"/>
        <w:gridCol w:w="2941"/>
      </w:tblGrid>
      <w:tr w:rsidR="0090234B" w:rsidRPr="00A17CE2" w:rsidTr="000D2DFB"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</w:tcPr>
          <w:p w:rsidR="0090234B" w:rsidRPr="00A17CE2" w:rsidRDefault="0090234B" w:rsidP="00A17C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7CE2">
              <w:rPr>
                <w:rFonts w:ascii="Times New Roman" w:hAnsi="Times New Roman"/>
                <w:color w:val="000000"/>
                <w:sz w:val="26"/>
                <w:szCs w:val="26"/>
              </w:rPr>
              <w:t>Руководитель</w:t>
            </w:r>
          </w:p>
          <w:p w:rsidR="0090234B" w:rsidRPr="00A17CE2" w:rsidRDefault="0090234B" w:rsidP="00A17C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7CE2">
              <w:rPr>
                <w:rFonts w:ascii="Times New Roman" w:hAnsi="Times New Roman"/>
                <w:color w:val="000000"/>
                <w:sz w:val="26"/>
                <w:szCs w:val="26"/>
              </w:rPr>
              <w:t>получателя субсидии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</w:tcPr>
          <w:p w:rsidR="0090234B" w:rsidRPr="00A17CE2" w:rsidRDefault="0090234B" w:rsidP="00A17C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90234B" w:rsidRPr="00A17CE2" w:rsidRDefault="0090234B" w:rsidP="00A17C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7CE2">
              <w:rPr>
                <w:rFonts w:ascii="Times New Roman" w:hAnsi="Times New Roman"/>
                <w:color w:val="000000"/>
                <w:sz w:val="26"/>
                <w:szCs w:val="26"/>
              </w:rPr>
              <w:t>________________________</w:t>
            </w:r>
          </w:p>
          <w:p w:rsidR="0090234B" w:rsidRPr="00A17CE2" w:rsidRDefault="0090234B" w:rsidP="00A17C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7CE2">
              <w:rPr>
                <w:rFonts w:ascii="Times New Roman" w:hAnsi="Times New Roman"/>
                <w:color w:val="000000"/>
                <w:sz w:val="26"/>
                <w:szCs w:val="26"/>
              </w:rPr>
              <w:t>(подпись)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</w:tcPr>
          <w:p w:rsidR="0090234B" w:rsidRPr="00A17CE2" w:rsidRDefault="0090234B" w:rsidP="00A17C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90234B" w:rsidRPr="00A17CE2" w:rsidRDefault="0090234B" w:rsidP="00A17C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7CE2">
              <w:rPr>
                <w:rFonts w:ascii="Times New Roman" w:hAnsi="Times New Roman"/>
                <w:color w:val="000000"/>
                <w:sz w:val="26"/>
                <w:szCs w:val="26"/>
              </w:rPr>
              <w:t>____________________</w:t>
            </w:r>
          </w:p>
          <w:p w:rsidR="0090234B" w:rsidRPr="00A17CE2" w:rsidRDefault="0090234B" w:rsidP="00A17C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7CE2">
              <w:rPr>
                <w:rFonts w:ascii="Times New Roman" w:hAnsi="Times New Roman"/>
                <w:color w:val="000000"/>
                <w:sz w:val="26"/>
                <w:szCs w:val="26"/>
              </w:rPr>
              <w:t>(расшифровка подписи)</w:t>
            </w:r>
          </w:p>
        </w:tc>
      </w:tr>
    </w:tbl>
    <w:p w:rsidR="00C70A38" w:rsidRPr="00A17CE2" w:rsidRDefault="00C70A38" w:rsidP="00A17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70A38" w:rsidRPr="00A17CE2" w:rsidRDefault="00C70A38" w:rsidP="00A17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70A38" w:rsidRPr="00A17CE2" w:rsidRDefault="00C70A38" w:rsidP="00A17CE2">
      <w:pPr>
        <w:pStyle w:val="ConsPlusNormal"/>
        <w:pBdr>
          <w:top w:val="single" w:sz="6" w:space="0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sectPr w:rsidR="00C70A38" w:rsidRPr="00A17CE2" w:rsidSect="006750C9">
      <w:headerReference w:type="default" r:id="rId25"/>
      <w:headerReference w:type="first" r:id="rId26"/>
      <w:pgSz w:w="11906" w:h="16838" w:code="9"/>
      <w:pgMar w:top="1134" w:right="567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2DFB" w:rsidRDefault="000D2DFB">
      <w:pPr>
        <w:spacing w:after="0" w:line="240" w:lineRule="auto"/>
      </w:pPr>
      <w:r>
        <w:separator/>
      </w:r>
    </w:p>
  </w:endnote>
  <w:endnote w:type="continuationSeparator" w:id="0">
    <w:p w:rsidR="000D2DFB" w:rsidRDefault="000D2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2DFB" w:rsidRDefault="000D2DFB">
      <w:pPr>
        <w:spacing w:after="0" w:line="240" w:lineRule="auto"/>
      </w:pPr>
      <w:r>
        <w:separator/>
      </w:r>
    </w:p>
  </w:footnote>
  <w:footnote w:type="continuationSeparator" w:id="0">
    <w:p w:rsidR="000D2DFB" w:rsidRDefault="000D2D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DFB" w:rsidRPr="00420626" w:rsidRDefault="000D2DFB" w:rsidP="00FD6B4A">
    <w:pPr>
      <w:pStyle w:val="af"/>
      <w:spacing w:after="0" w:line="240" w:lineRule="auto"/>
      <w:jc w:val="center"/>
      <w:rPr>
        <w:rFonts w:ascii="Times New Roman" w:hAnsi="Times New Roman"/>
        <w:sz w:val="24"/>
        <w:szCs w:val="24"/>
      </w:rPr>
    </w:pPr>
    <w:r w:rsidRPr="00420626">
      <w:rPr>
        <w:rFonts w:ascii="Times New Roman" w:hAnsi="Times New Roman"/>
        <w:sz w:val="24"/>
        <w:szCs w:val="24"/>
      </w:rPr>
      <w:fldChar w:fldCharType="begin"/>
    </w:r>
    <w:r w:rsidRPr="00420626">
      <w:rPr>
        <w:rFonts w:ascii="Times New Roman" w:hAnsi="Times New Roman"/>
        <w:sz w:val="24"/>
        <w:szCs w:val="24"/>
      </w:rPr>
      <w:instrText>PAGE   \* MERGEFORMAT</w:instrText>
    </w:r>
    <w:r w:rsidRPr="00420626">
      <w:rPr>
        <w:rFonts w:ascii="Times New Roman" w:hAnsi="Times New Roman"/>
        <w:sz w:val="24"/>
        <w:szCs w:val="24"/>
      </w:rPr>
      <w:fldChar w:fldCharType="separate"/>
    </w:r>
    <w:r w:rsidR="00D55349">
      <w:rPr>
        <w:rFonts w:ascii="Times New Roman" w:hAnsi="Times New Roman"/>
        <w:noProof/>
        <w:sz w:val="24"/>
        <w:szCs w:val="24"/>
      </w:rPr>
      <w:t>20</w:t>
    </w:r>
    <w:r w:rsidRPr="00420626"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DFB" w:rsidRPr="00420626" w:rsidRDefault="000D2DFB" w:rsidP="00FD6B4A">
    <w:pPr>
      <w:pStyle w:val="af"/>
      <w:spacing w:after="0" w:line="240" w:lineRule="auto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ACD1958"/>
    <w:multiLevelType w:val="multilevel"/>
    <w:tmpl w:val="F4527E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A8C"/>
    <w:rsid w:val="000009C4"/>
    <w:rsid w:val="00001EC9"/>
    <w:rsid w:val="00001F7C"/>
    <w:rsid w:val="0001259B"/>
    <w:rsid w:val="000128F0"/>
    <w:rsid w:val="000146F7"/>
    <w:rsid w:val="000164D0"/>
    <w:rsid w:val="000250A5"/>
    <w:rsid w:val="000270E9"/>
    <w:rsid w:val="00033AEC"/>
    <w:rsid w:val="000369E1"/>
    <w:rsid w:val="000441E5"/>
    <w:rsid w:val="00045A15"/>
    <w:rsid w:val="000466D3"/>
    <w:rsid w:val="00050888"/>
    <w:rsid w:val="0005183C"/>
    <w:rsid w:val="000534BC"/>
    <w:rsid w:val="000542D3"/>
    <w:rsid w:val="000575AF"/>
    <w:rsid w:val="00060D21"/>
    <w:rsid w:val="000610FD"/>
    <w:rsid w:val="0006488C"/>
    <w:rsid w:val="0006608B"/>
    <w:rsid w:val="00066D21"/>
    <w:rsid w:val="0007139E"/>
    <w:rsid w:val="00071AF2"/>
    <w:rsid w:val="00076DB3"/>
    <w:rsid w:val="0007780B"/>
    <w:rsid w:val="00080567"/>
    <w:rsid w:val="00081D0C"/>
    <w:rsid w:val="000842D1"/>
    <w:rsid w:val="00085358"/>
    <w:rsid w:val="00087CA8"/>
    <w:rsid w:val="00091BB4"/>
    <w:rsid w:val="000965F7"/>
    <w:rsid w:val="000A2AB5"/>
    <w:rsid w:val="000A4F85"/>
    <w:rsid w:val="000A59CF"/>
    <w:rsid w:val="000A5D86"/>
    <w:rsid w:val="000A6D50"/>
    <w:rsid w:val="000A7914"/>
    <w:rsid w:val="000A79D6"/>
    <w:rsid w:val="000B0651"/>
    <w:rsid w:val="000B0BB9"/>
    <w:rsid w:val="000B2872"/>
    <w:rsid w:val="000B2EE0"/>
    <w:rsid w:val="000B34C1"/>
    <w:rsid w:val="000B50C7"/>
    <w:rsid w:val="000B51EC"/>
    <w:rsid w:val="000B5EAA"/>
    <w:rsid w:val="000D0FDF"/>
    <w:rsid w:val="000D2DFB"/>
    <w:rsid w:val="000D7710"/>
    <w:rsid w:val="000D7DA4"/>
    <w:rsid w:val="000D7E5B"/>
    <w:rsid w:val="000E0488"/>
    <w:rsid w:val="000E088B"/>
    <w:rsid w:val="000E2DFC"/>
    <w:rsid w:val="000E5332"/>
    <w:rsid w:val="000F2E03"/>
    <w:rsid w:val="000F722A"/>
    <w:rsid w:val="00102071"/>
    <w:rsid w:val="001022E1"/>
    <w:rsid w:val="00103AB8"/>
    <w:rsid w:val="00106951"/>
    <w:rsid w:val="00106F66"/>
    <w:rsid w:val="0011075E"/>
    <w:rsid w:val="001178AE"/>
    <w:rsid w:val="001179C7"/>
    <w:rsid w:val="00117DEB"/>
    <w:rsid w:val="0012073B"/>
    <w:rsid w:val="00124F44"/>
    <w:rsid w:val="00125249"/>
    <w:rsid w:val="0012753E"/>
    <w:rsid w:val="00127C99"/>
    <w:rsid w:val="001301C7"/>
    <w:rsid w:val="0013138F"/>
    <w:rsid w:val="00131682"/>
    <w:rsid w:val="00133B47"/>
    <w:rsid w:val="001417D4"/>
    <w:rsid w:val="00142315"/>
    <w:rsid w:val="0014331C"/>
    <w:rsid w:val="00143BD1"/>
    <w:rsid w:val="001440E5"/>
    <w:rsid w:val="00144573"/>
    <w:rsid w:val="00145283"/>
    <w:rsid w:val="00146B45"/>
    <w:rsid w:val="00153356"/>
    <w:rsid w:val="0015363C"/>
    <w:rsid w:val="0015373D"/>
    <w:rsid w:val="00156365"/>
    <w:rsid w:val="001573C1"/>
    <w:rsid w:val="00160C0A"/>
    <w:rsid w:val="00161BEB"/>
    <w:rsid w:val="00161F90"/>
    <w:rsid w:val="00163D79"/>
    <w:rsid w:val="00164F9B"/>
    <w:rsid w:val="001674F4"/>
    <w:rsid w:val="0017050C"/>
    <w:rsid w:val="00172768"/>
    <w:rsid w:val="00173C52"/>
    <w:rsid w:val="00173CE0"/>
    <w:rsid w:val="0018158D"/>
    <w:rsid w:val="00181FBE"/>
    <w:rsid w:val="00184392"/>
    <w:rsid w:val="00184959"/>
    <w:rsid w:val="001863F4"/>
    <w:rsid w:val="00195EF3"/>
    <w:rsid w:val="00197D51"/>
    <w:rsid w:val="001A50F3"/>
    <w:rsid w:val="001A7C7E"/>
    <w:rsid w:val="001B2D52"/>
    <w:rsid w:val="001B3BE7"/>
    <w:rsid w:val="001B4B05"/>
    <w:rsid w:val="001B6662"/>
    <w:rsid w:val="001B7504"/>
    <w:rsid w:val="001C2727"/>
    <w:rsid w:val="001C4DAE"/>
    <w:rsid w:val="001C6635"/>
    <w:rsid w:val="001D2936"/>
    <w:rsid w:val="001D41AC"/>
    <w:rsid w:val="001D437B"/>
    <w:rsid w:val="001D509B"/>
    <w:rsid w:val="001D5B22"/>
    <w:rsid w:val="001D6A2A"/>
    <w:rsid w:val="001D6BFA"/>
    <w:rsid w:val="001E0836"/>
    <w:rsid w:val="001E0F2F"/>
    <w:rsid w:val="001E0FEE"/>
    <w:rsid w:val="001E192B"/>
    <w:rsid w:val="001E438E"/>
    <w:rsid w:val="001E77F0"/>
    <w:rsid w:val="001E7850"/>
    <w:rsid w:val="001F1D9E"/>
    <w:rsid w:val="001F37B9"/>
    <w:rsid w:val="001F5B9D"/>
    <w:rsid w:val="001F5F9E"/>
    <w:rsid w:val="0020056D"/>
    <w:rsid w:val="002018DE"/>
    <w:rsid w:val="002033DB"/>
    <w:rsid w:val="00204D62"/>
    <w:rsid w:val="0020567C"/>
    <w:rsid w:val="00205B29"/>
    <w:rsid w:val="002104B6"/>
    <w:rsid w:val="00211397"/>
    <w:rsid w:val="00216842"/>
    <w:rsid w:val="002231A5"/>
    <w:rsid w:val="00223EB7"/>
    <w:rsid w:val="00224A90"/>
    <w:rsid w:val="00224C0D"/>
    <w:rsid w:val="00225CBF"/>
    <w:rsid w:val="00226DC4"/>
    <w:rsid w:val="00232696"/>
    <w:rsid w:val="00232E9A"/>
    <w:rsid w:val="00233B58"/>
    <w:rsid w:val="00236F5E"/>
    <w:rsid w:val="00237231"/>
    <w:rsid w:val="00242453"/>
    <w:rsid w:val="00247704"/>
    <w:rsid w:val="0024793F"/>
    <w:rsid w:val="00253122"/>
    <w:rsid w:val="00255ED9"/>
    <w:rsid w:val="00255F2F"/>
    <w:rsid w:val="00256B95"/>
    <w:rsid w:val="002616D6"/>
    <w:rsid w:val="00261A95"/>
    <w:rsid w:val="002643D6"/>
    <w:rsid w:val="00267BB4"/>
    <w:rsid w:val="00267ECD"/>
    <w:rsid w:val="00270165"/>
    <w:rsid w:val="00273575"/>
    <w:rsid w:val="00273942"/>
    <w:rsid w:val="002853FB"/>
    <w:rsid w:val="002925F5"/>
    <w:rsid w:val="00295207"/>
    <w:rsid w:val="00296AA0"/>
    <w:rsid w:val="002A30D4"/>
    <w:rsid w:val="002A3423"/>
    <w:rsid w:val="002A3F13"/>
    <w:rsid w:val="002A459F"/>
    <w:rsid w:val="002A5169"/>
    <w:rsid w:val="002B16C7"/>
    <w:rsid w:val="002B473D"/>
    <w:rsid w:val="002B6BBB"/>
    <w:rsid w:val="002C06F0"/>
    <w:rsid w:val="002C124B"/>
    <w:rsid w:val="002C340F"/>
    <w:rsid w:val="002C50C0"/>
    <w:rsid w:val="002C5E30"/>
    <w:rsid w:val="002C7917"/>
    <w:rsid w:val="002D491A"/>
    <w:rsid w:val="002D6070"/>
    <w:rsid w:val="002E23FF"/>
    <w:rsid w:val="002E2EC1"/>
    <w:rsid w:val="002E307F"/>
    <w:rsid w:val="002E5D73"/>
    <w:rsid w:val="002E7C18"/>
    <w:rsid w:val="002F0E11"/>
    <w:rsid w:val="002F3622"/>
    <w:rsid w:val="00301454"/>
    <w:rsid w:val="00301802"/>
    <w:rsid w:val="0030242C"/>
    <w:rsid w:val="003039E2"/>
    <w:rsid w:val="003042FE"/>
    <w:rsid w:val="00307402"/>
    <w:rsid w:val="00310D1F"/>
    <w:rsid w:val="003125D5"/>
    <w:rsid w:val="003171D3"/>
    <w:rsid w:val="003206C3"/>
    <w:rsid w:val="003206F6"/>
    <w:rsid w:val="0032133F"/>
    <w:rsid w:val="003230B8"/>
    <w:rsid w:val="00325102"/>
    <w:rsid w:val="00325511"/>
    <w:rsid w:val="00325E92"/>
    <w:rsid w:val="003264FF"/>
    <w:rsid w:val="00326802"/>
    <w:rsid w:val="00332248"/>
    <w:rsid w:val="00333247"/>
    <w:rsid w:val="003332F5"/>
    <w:rsid w:val="0033365B"/>
    <w:rsid w:val="003400EE"/>
    <w:rsid w:val="00343841"/>
    <w:rsid w:val="00344098"/>
    <w:rsid w:val="00346340"/>
    <w:rsid w:val="00350CAC"/>
    <w:rsid w:val="00355A6B"/>
    <w:rsid w:val="003568D7"/>
    <w:rsid w:val="00356BE8"/>
    <w:rsid w:val="003625B0"/>
    <w:rsid w:val="00364C7F"/>
    <w:rsid w:val="00366436"/>
    <w:rsid w:val="00371583"/>
    <w:rsid w:val="00373A49"/>
    <w:rsid w:val="00374EEC"/>
    <w:rsid w:val="00380757"/>
    <w:rsid w:val="00381173"/>
    <w:rsid w:val="0038157B"/>
    <w:rsid w:val="003817BF"/>
    <w:rsid w:val="003821D6"/>
    <w:rsid w:val="00382641"/>
    <w:rsid w:val="00387F54"/>
    <w:rsid w:val="003904DE"/>
    <w:rsid w:val="00392253"/>
    <w:rsid w:val="00394108"/>
    <w:rsid w:val="0039739C"/>
    <w:rsid w:val="0039765E"/>
    <w:rsid w:val="003A1171"/>
    <w:rsid w:val="003A2BDE"/>
    <w:rsid w:val="003B3E32"/>
    <w:rsid w:val="003B5A07"/>
    <w:rsid w:val="003B5CC1"/>
    <w:rsid w:val="003B5D76"/>
    <w:rsid w:val="003B64DF"/>
    <w:rsid w:val="003C0AFB"/>
    <w:rsid w:val="003C3718"/>
    <w:rsid w:val="003C4E88"/>
    <w:rsid w:val="003C5CB3"/>
    <w:rsid w:val="003D106E"/>
    <w:rsid w:val="003D1672"/>
    <w:rsid w:val="003D5D3C"/>
    <w:rsid w:val="003D7400"/>
    <w:rsid w:val="003D7BC2"/>
    <w:rsid w:val="003E1BD2"/>
    <w:rsid w:val="003E1E79"/>
    <w:rsid w:val="003E3C13"/>
    <w:rsid w:val="003E56A9"/>
    <w:rsid w:val="003E5EED"/>
    <w:rsid w:val="003E5F33"/>
    <w:rsid w:val="003E6F18"/>
    <w:rsid w:val="003F0B8E"/>
    <w:rsid w:val="003F19D5"/>
    <w:rsid w:val="003F316C"/>
    <w:rsid w:val="003F72DD"/>
    <w:rsid w:val="00401E08"/>
    <w:rsid w:val="004032DA"/>
    <w:rsid w:val="00411DBD"/>
    <w:rsid w:val="0041368E"/>
    <w:rsid w:val="00414294"/>
    <w:rsid w:val="004165A8"/>
    <w:rsid w:val="00417606"/>
    <w:rsid w:val="00417DA5"/>
    <w:rsid w:val="00420324"/>
    <w:rsid w:val="0042113E"/>
    <w:rsid w:val="0042178D"/>
    <w:rsid w:val="00422BDA"/>
    <w:rsid w:val="0042484B"/>
    <w:rsid w:val="004249FB"/>
    <w:rsid w:val="00431381"/>
    <w:rsid w:val="004377B8"/>
    <w:rsid w:val="00442BDF"/>
    <w:rsid w:val="00443297"/>
    <w:rsid w:val="0044370D"/>
    <w:rsid w:val="00444531"/>
    <w:rsid w:val="00446925"/>
    <w:rsid w:val="00447B2B"/>
    <w:rsid w:val="004505C1"/>
    <w:rsid w:val="00451633"/>
    <w:rsid w:val="00457EB8"/>
    <w:rsid w:val="0046024F"/>
    <w:rsid w:val="0046215E"/>
    <w:rsid w:val="00464702"/>
    <w:rsid w:val="00465D5C"/>
    <w:rsid w:val="00471EB5"/>
    <w:rsid w:val="00473322"/>
    <w:rsid w:val="004814A1"/>
    <w:rsid w:val="0048314F"/>
    <w:rsid w:val="0048719B"/>
    <w:rsid w:val="00492E09"/>
    <w:rsid w:val="004935F9"/>
    <w:rsid w:val="00493961"/>
    <w:rsid w:val="00493DB1"/>
    <w:rsid w:val="00497752"/>
    <w:rsid w:val="004A0EB0"/>
    <w:rsid w:val="004A4FFF"/>
    <w:rsid w:val="004A7D67"/>
    <w:rsid w:val="004B17A9"/>
    <w:rsid w:val="004B5438"/>
    <w:rsid w:val="004B7864"/>
    <w:rsid w:val="004C1B91"/>
    <w:rsid w:val="004C3189"/>
    <w:rsid w:val="004C367B"/>
    <w:rsid w:val="004C4E5B"/>
    <w:rsid w:val="004D0601"/>
    <w:rsid w:val="004D2A6F"/>
    <w:rsid w:val="004D3D1E"/>
    <w:rsid w:val="004D43C4"/>
    <w:rsid w:val="004D5E89"/>
    <w:rsid w:val="004E132E"/>
    <w:rsid w:val="004E6DCA"/>
    <w:rsid w:val="004E6F50"/>
    <w:rsid w:val="004F2377"/>
    <w:rsid w:val="004F330F"/>
    <w:rsid w:val="004F686D"/>
    <w:rsid w:val="00502D3F"/>
    <w:rsid w:val="00504631"/>
    <w:rsid w:val="00507690"/>
    <w:rsid w:val="00510B0B"/>
    <w:rsid w:val="00517459"/>
    <w:rsid w:val="005208CB"/>
    <w:rsid w:val="00523596"/>
    <w:rsid w:val="005249CE"/>
    <w:rsid w:val="005249F8"/>
    <w:rsid w:val="0052647E"/>
    <w:rsid w:val="00527806"/>
    <w:rsid w:val="00531947"/>
    <w:rsid w:val="0053195F"/>
    <w:rsid w:val="00532280"/>
    <w:rsid w:val="005325EE"/>
    <w:rsid w:val="00534609"/>
    <w:rsid w:val="00547605"/>
    <w:rsid w:val="0054783F"/>
    <w:rsid w:val="00550242"/>
    <w:rsid w:val="00551C29"/>
    <w:rsid w:val="00555F20"/>
    <w:rsid w:val="00556EF7"/>
    <w:rsid w:val="00562329"/>
    <w:rsid w:val="00564F76"/>
    <w:rsid w:val="0057311D"/>
    <w:rsid w:val="0058069A"/>
    <w:rsid w:val="00583A4B"/>
    <w:rsid w:val="00583B62"/>
    <w:rsid w:val="00583BED"/>
    <w:rsid w:val="0058447D"/>
    <w:rsid w:val="005857A1"/>
    <w:rsid w:val="00586C63"/>
    <w:rsid w:val="00590772"/>
    <w:rsid w:val="005B2887"/>
    <w:rsid w:val="005B292E"/>
    <w:rsid w:val="005B2CA3"/>
    <w:rsid w:val="005B48B6"/>
    <w:rsid w:val="005B6F34"/>
    <w:rsid w:val="005B7B76"/>
    <w:rsid w:val="005C2E8C"/>
    <w:rsid w:val="005D00AC"/>
    <w:rsid w:val="005D1515"/>
    <w:rsid w:val="005D4446"/>
    <w:rsid w:val="005D5044"/>
    <w:rsid w:val="005D568C"/>
    <w:rsid w:val="005E1917"/>
    <w:rsid w:val="005E42F4"/>
    <w:rsid w:val="005E5B8B"/>
    <w:rsid w:val="005F1FFA"/>
    <w:rsid w:val="005F7675"/>
    <w:rsid w:val="0060205C"/>
    <w:rsid w:val="00604B2B"/>
    <w:rsid w:val="00607219"/>
    <w:rsid w:val="00607C77"/>
    <w:rsid w:val="00611EB5"/>
    <w:rsid w:val="00616BA8"/>
    <w:rsid w:val="00617A05"/>
    <w:rsid w:val="0062093C"/>
    <w:rsid w:val="00621D52"/>
    <w:rsid w:val="0062321A"/>
    <w:rsid w:val="00623987"/>
    <w:rsid w:val="00625472"/>
    <w:rsid w:val="0062716E"/>
    <w:rsid w:val="00630A85"/>
    <w:rsid w:val="006326B3"/>
    <w:rsid w:val="006342C3"/>
    <w:rsid w:val="00634904"/>
    <w:rsid w:val="006367A0"/>
    <w:rsid w:val="00636CF2"/>
    <w:rsid w:val="0064180D"/>
    <w:rsid w:val="0064285E"/>
    <w:rsid w:val="00645258"/>
    <w:rsid w:val="006501AD"/>
    <w:rsid w:val="00655381"/>
    <w:rsid w:val="0066106A"/>
    <w:rsid w:val="0066209C"/>
    <w:rsid w:val="00666033"/>
    <w:rsid w:val="00670180"/>
    <w:rsid w:val="00671481"/>
    <w:rsid w:val="00672D80"/>
    <w:rsid w:val="006750C9"/>
    <w:rsid w:val="00675386"/>
    <w:rsid w:val="00680498"/>
    <w:rsid w:val="006865F2"/>
    <w:rsid w:val="00691598"/>
    <w:rsid w:val="006979C4"/>
    <w:rsid w:val="006A0200"/>
    <w:rsid w:val="006A0D1E"/>
    <w:rsid w:val="006A10AE"/>
    <w:rsid w:val="006A3E73"/>
    <w:rsid w:val="006A47EB"/>
    <w:rsid w:val="006A58DB"/>
    <w:rsid w:val="006B0145"/>
    <w:rsid w:val="006B1A8C"/>
    <w:rsid w:val="006B5097"/>
    <w:rsid w:val="006C1DB5"/>
    <w:rsid w:val="006C3566"/>
    <w:rsid w:val="006C4B23"/>
    <w:rsid w:val="006D0F06"/>
    <w:rsid w:val="006D4283"/>
    <w:rsid w:val="006D5361"/>
    <w:rsid w:val="006D77F5"/>
    <w:rsid w:val="006D7A75"/>
    <w:rsid w:val="006E254F"/>
    <w:rsid w:val="006E44C1"/>
    <w:rsid w:val="006E4EC2"/>
    <w:rsid w:val="006E50FF"/>
    <w:rsid w:val="006E53ED"/>
    <w:rsid w:val="006E5431"/>
    <w:rsid w:val="006F00F0"/>
    <w:rsid w:val="006F1069"/>
    <w:rsid w:val="006F2640"/>
    <w:rsid w:val="006F7806"/>
    <w:rsid w:val="006F795E"/>
    <w:rsid w:val="0070057B"/>
    <w:rsid w:val="0070125B"/>
    <w:rsid w:val="007017D5"/>
    <w:rsid w:val="007026A0"/>
    <w:rsid w:val="00704ACE"/>
    <w:rsid w:val="00704D6D"/>
    <w:rsid w:val="00706FF1"/>
    <w:rsid w:val="0071135D"/>
    <w:rsid w:val="007133DA"/>
    <w:rsid w:val="007154E6"/>
    <w:rsid w:val="00715B41"/>
    <w:rsid w:val="00721BF6"/>
    <w:rsid w:val="007233F5"/>
    <w:rsid w:val="00723E1D"/>
    <w:rsid w:val="0072502B"/>
    <w:rsid w:val="00725A3E"/>
    <w:rsid w:val="0072612B"/>
    <w:rsid w:val="00727322"/>
    <w:rsid w:val="00732D78"/>
    <w:rsid w:val="007348D4"/>
    <w:rsid w:val="007372B4"/>
    <w:rsid w:val="0073787A"/>
    <w:rsid w:val="00745324"/>
    <w:rsid w:val="00746951"/>
    <w:rsid w:val="007521EC"/>
    <w:rsid w:val="007527B1"/>
    <w:rsid w:val="007549BC"/>
    <w:rsid w:val="007554EC"/>
    <w:rsid w:val="00755514"/>
    <w:rsid w:val="00762C6B"/>
    <w:rsid w:val="0076570A"/>
    <w:rsid w:val="00765B7A"/>
    <w:rsid w:val="00766876"/>
    <w:rsid w:val="007702FE"/>
    <w:rsid w:val="00771860"/>
    <w:rsid w:val="00774419"/>
    <w:rsid w:val="0077761C"/>
    <w:rsid w:val="00780406"/>
    <w:rsid w:val="0078094C"/>
    <w:rsid w:val="00784F69"/>
    <w:rsid w:val="00792DA8"/>
    <w:rsid w:val="00793C6A"/>
    <w:rsid w:val="00794172"/>
    <w:rsid w:val="00794D95"/>
    <w:rsid w:val="007A000E"/>
    <w:rsid w:val="007A345E"/>
    <w:rsid w:val="007A39AC"/>
    <w:rsid w:val="007A3D55"/>
    <w:rsid w:val="007A47AE"/>
    <w:rsid w:val="007A4E91"/>
    <w:rsid w:val="007B0B66"/>
    <w:rsid w:val="007B2992"/>
    <w:rsid w:val="007B4215"/>
    <w:rsid w:val="007B4EB9"/>
    <w:rsid w:val="007B6E78"/>
    <w:rsid w:val="007C05EC"/>
    <w:rsid w:val="007C0F7B"/>
    <w:rsid w:val="007C2704"/>
    <w:rsid w:val="007C568A"/>
    <w:rsid w:val="007C6589"/>
    <w:rsid w:val="007C7DD1"/>
    <w:rsid w:val="007C7E73"/>
    <w:rsid w:val="007D191A"/>
    <w:rsid w:val="007D381C"/>
    <w:rsid w:val="007D597B"/>
    <w:rsid w:val="007D767C"/>
    <w:rsid w:val="007E060B"/>
    <w:rsid w:val="007E3793"/>
    <w:rsid w:val="007E6C0E"/>
    <w:rsid w:val="007F3F05"/>
    <w:rsid w:val="007F4000"/>
    <w:rsid w:val="007F536E"/>
    <w:rsid w:val="00800DCC"/>
    <w:rsid w:val="00802D5C"/>
    <w:rsid w:val="00810689"/>
    <w:rsid w:val="00811E52"/>
    <w:rsid w:val="008126D3"/>
    <w:rsid w:val="00813708"/>
    <w:rsid w:val="00815B3A"/>
    <w:rsid w:val="00816A39"/>
    <w:rsid w:val="00816BF3"/>
    <w:rsid w:val="008171C4"/>
    <w:rsid w:val="00824929"/>
    <w:rsid w:val="00825F84"/>
    <w:rsid w:val="00827B05"/>
    <w:rsid w:val="00833328"/>
    <w:rsid w:val="0083524E"/>
    <w:rsid w:val="008355F0"/>
    <w:rsid w:val="00836C4C"/>
    <w:rsid w:val="008379BF"/>
    <w:rsid w:val="00840D5C"/>
    <w:rsid w:val="00842C56"/>
    <w:rsid w:val="008442B4"/>
    <w:rsid w:val="0084452D"/>
    <w:rsid w:val="0084531D"/>
    <w:rsid w:val="00845D25"/>
    <w:rsid w:val="008518F3"/>
    <w:rsid w:val="00857991"/>
    <w:rsid w:val="00860700"/>
    <w:rsid w:val="00860B78"/>
    <w:rsid w:val="00860D5F"/>
    <w:rsid w:val="00861A6A"/>
    <w:rsid w:val="008624F7"/>
    <w:rsid w:val="00862DFC"/>
    <w:rsid w:val="008632D2"/>
    <w:rsid w:val="00863F09"/>
    <w:rsid w:val="00866AA1"/>
    <w:rsid w:val="00867EA8"/>
    <w:rsid w:val="008746F6"/>
    <w:rsid w:val="0087626E"/>
    <w:rsid w:val="00877257"/>
    <w:rsid w:val="00880BA1"/>
    <w:rsid w:val="00882703"/>
    <w:rsid w:val="00882BF9"/>
    <w:rsid w:val="00883DEA"/>
    <w:rsid w:val="008854E2"/>
    <w:rsid w:val="00891A54"/>
    <w:rsid w:val="00892F46"/>
    <w:rsid w:val="008936C9"/>
    <w:rsid w:val="008A0981"/>
    <w:rsid w:val="008A3B34"/>
    <w:rsid w:val="008A4D4C"/>
    <w:rsid w:val="008A51AC"/>
    <w:rsid w:val="008B2B03"/>
    <w:rsid w:val="008B2B38"/>
    <w:rsid w:val="008B353B"/>
    <w:rsid w:val="008B39A8"/>
    <w:rsid w:val="008C0707"/>
    <w:rsid w:val="008C6FF0"/>
    <w:rsid w:val="008C79AF"/>
    <w:rsid w:val="008D0747"/>
    <w:rsid w:val="008D1A2C"/>
    <w:rsid w:val="008D2157"/>
    <w:rsid w:val="008D57A6"/>
    <w:rsid w:val="008D64AE"/>
    <w:rsid w:val="008E0D66"/>
    <w:rsid w:val="008F24A4"/>
    <w:rsid w:val="008F30EF"/>
    <w:rsid w:val="008F3817"/>
    <w:rsid w:val="008F5CC1"/>
    <w:rsid w:val="008F6061"/>
    <w:rsid w:val="0090234B"/>
    <w:rsid w:val="009030F4"/>
    <w:rsid w:val="0090469E"/>
    <w:rsid w:val="00905004"/>
    <w:rsid w:val="0090645E"/>
    <w:rsid w:val="00906906"/>
    <w:rsid w:val="009105EF"/>
    <w:rsid w:val="00913B1E"/>
    <w:rsid w:val="00914D4B"/>
    <w:rsid w:val="00916DBE"/>
    <w:rsid w:val="00917E91"/>
    <w:rsid w:val="00923549"/>
    <w:rsid w:val="0092383B"/>
    <w:rsid w:val="009261BE"/>
    <w:rsid w:val="009267DF"/>
    <w:rsid w:val="00927A60"/>
    <w:rsid w:val="0093407A"/>
    <w:rsid w:val="00934A0E"/>
    <w:rsid w:val="00935D82"/>
    <w:rsid w:val="0093687A"/>
    <w:rsid w:val="00942CEB"/>
    <w:rsid w:val="0094528C"/>
    <w:rsid w:val="00946068"/>
    <w:rsid w:val="00946537"/>
    <w:rsid w:val="0094715C"/>
    <w:rsid w:val="00950419"/>
    <w:rsid w:val="00950D67"/>
    <w:rsid w:val="009535A3"/>
    <w:rsid w:val="00956431"/>
    <w:rsid w:val="00957E9E"/>
    <w:rsid w:val="00957EFE"/>
    <w:rsid w:val="00961E3C"/>
    <w:rsid w:val="00964EE8"/>
    <w:rsid w:val="009669F6"/>
    <w:rsid w:val="009701D9"/>
    <w:rsid w:val="009710F2"/>
    <w:rsid w:val="00971B5D"/>
    <w:rsid w:val="00971E78"/>
    <w:rsid w:val="009722C2"/>
    <w:rsid w:val="00977261"/>
    <w:rsid w:val="00977D0F"/>
    <w:rsid w:val="00983F5C"/>
    <w:rsid w:val="009916AE"/>
    <w:rsid w:val="00992E4C"/>
    <w:rsid w:val="00995CE6"/>
    <w:rsid w:val="009A27C5"/>
    <w:rsid w:val="009A2C68"/>
    <w:rsid w:val="009A38AD"/>
    <w:rsid w:val="009A4D88"/>
    <w:rsid w:val="009A52D1"/>
    <w:rsid w:val="009B0321"/>
    <w:rsid w:val="009B1A81"/>
    <w:rsid w:val="009B38DF"/>
    <w:rsid w:val="009B49F2"/>
    <w:rsid w:val="009C16C0"/>
    <w:rsid w:val="009C2B32"/>
    <w:rsid w:val="009C2CC3"/>
    <w:rsid w:val="009C3176"/>
    <w:rsid w:val="009C48E3"/>
    <w:rsid w:val="009C5443"/>
    <w:rsid w:val="009D376A"/>
    <w:rsid w:val="009D431B"/>
    <w:rsid w:val="009D74E0"/>
    <w:rsid w:val="009E0359"/>
    <w:rsid w:val="009E4A49"/>
    <w:rsid w:val="009E5239"/>
    <w:rsid w:val="009F43BE"/>
    <w:rsid w:val="00A01E7C"/>
    <w:rsid w:val="00A05CC5"/>
    <w:rsid w:val="00A070FE"/>
    <w:rsid w:val="00A072B3"/>
    <w:rsid w:val="00A103A5"/>
    <w:rsid w:val="00A11814"/>
    <w:rsid w:val="00A12135"/>
    <w:rsid w:val="00A129A7"/>
    <w:rsid w:val="00A12E65"/>
    <w:rsid w:val="00A14065"/>
    <w:rsid w:val="00A15A9D"/>
    <w:rsid w:val="00A17CE2"/>
    <w:rsid w:val="00A22613"/>
    <w:rsid w:val="00A23C81"/>
    <w:rsid w:val="00A26167"/>
    <w:rsid w:val="00A2642B"/>
    <w:rsid w:val="00A2769B"/>
    <w:rsid w:val="00A30976"/>
    <w:rsid w:val="00A30BBE"/>
    <w:rsid w:val="00A318CF"/>
    <w:rsid w:val="00A31A02"/>
    <w:rsid w:val="00A35DCD"/>
    <w:rsid w:val="00A35E6B"/>
    <w:rsid w:val="00A40827"/>
    <w:rsid w:val="00A45D29"/>
    <w:rsid w:val="00A461A3"/>
    <w:rsid w:val="00A543A1"/>
    <w:rsid w:val="00A5485F"/>
    <w:rsid w:val="00A56F58"/>
    <w:rsid w:val="00A57783"/>
    <w:rsid w:val="00A600D4"/>
    <w:rsid w:val="00A63CE3"/>
    <w:rsid w:val="00A64F3A"/>
    <w:rsid w:val="00A65A6F"/>
    <w:rsid w:val="00A6783D"/>
    <w:rsid w:val="00A7097A"/>
    <w:rsid w:val="00A71EE0"/>
    <w:rsid w:val="00A76543"/>
    <w:rsid w:val="00A81B53"/>
    <w:rsid w:val="00A84219"/>
    <w:rsid w:val="00A84B3B"/>
    <w:rsid w:val="00A936C9"/>
    <w:rsid w:val="00A93DC3"/>
    <w:rsid w:val="00A94B5A"/>
    <w:rsid w:val="00AA16A3"/>
    <w:rsid w:val="00AA44CE"/>
    <w:rsid w:val="00AA77AC"/>
    <w:rsid w:val="00AB1000"/>
    <w:rsid w:val="00AB4B7C"/>
    <w:rsid w:val="00AB552A"/>
    <w:rsid w:val="00AB7C8A"/>
    <w:rsid w:val="00AC3B60"/>
    <w:rsid w:val="00AC4AC5"/>
    <w:rsid w:val="00AC51BD"/>
    <w:rsid w:val="00AC5DBE"/>
    <w:rsid w:val="00AC7D8B"/>
    <w:rsid w:val="00AD0D29"/>
    <w:rsid w:val="00AD31DB"/>
    <w:rsid w:val="00AD3338"/>
    <w:rsid w:val="00AD3988"/>
    <w:rsid w:val="00AD57E4"/>
    <w:rsid w:val="00AD5C7E"/>
    <w:rsid w:val="00AE7D3A"/>
    <w:rsid w:val="00AF069D"/>
    <w:rsid w:val="00AF1C93"/>
    <w:rsid w:val="00AF57C5"/>
    <w:rsid w:val="00B01407"/>
    <w:rsid w:val="00B01494"/>
    <w:rsid w:val="00B04BC2"/>
    <w:rsid w:val="00B05B6E"/>
    <w:rsid w:val="00B100F9"/>
    <w:rsid w:val="00B12D52"/>
    <w:rsid w:val="00B13141"/>
    <w:rsid w:val="00B149B1"/>
    <w:rsid w:val="00B17DEC"/>
    <w:rsid w:val="00B22196"/>
    <w:rsid w:val="00B22432"/>
    <w:rsid w:val="00B22641"/>
    <w:rsid w:val="00B22C92"/>
    <w:rsid w:val="00B2428F"/>
    <w:rsid w:val="00B24C20"/>
    <w:rsid w:val="00B25BCF"/>
    <w:rsid w:val="00B27718"/>
    <w:rsid w:val="00B3647A"/>
    <w:rsid w:val="00B37412"/>
    <w:rsid w:val="00B40290"/>
    <w:rsid w:val="00B41DA3"/>
    <w:rsid w:val="00B42156"/>
    <w:rsid w:val="00B47433"/>
    <w:rsid w:val="00B509DC"/>
    <w:rsid w:val="00B5181D"/>
    <w:rsid w:val="00B52049"/>
    <w:rsid w:val="00B52218"/>
    <w:rsid w:val="00B551EB"/>
    <w:rsid w:val="00B66EEE"/>
    <w:rsid w:val="00B675DF"/>
    <w:rsid w:val="00B71C54"/>
    <w:rsid w:val="00B720B2"/>
    <w:rsid w:val="00B86F41"/>
    <w:rsid w:val="00B95448"/>
    <w:rsid w:val="00B95E00"/>
    <w:rsid w:val="00B96336"/>
    <w:rsid w:val="00B97E8D"/>
    <w:rsid w:val="00BA086F"/>
    <w:rsid w:val="00BA1692"/>
    <w:rsid w:val="00BA3EA4"/>
    <w:rsid w:val="00BA601E"/>
    <w:rsid w:val="00BA67E8"/>
    <w:rsid w:val="00BB0BB8"/>
    <w:rsid w:val="00BB0EBB"/>
    <w:rsid w:val="00BB6B37"/>
    <w:rsid w:val="00BC1B65"/>
    <w:rsid w:val="00BC3A5D"/>
    <w:rsid w:val="00BC531B"/>
    <w:rsid w:val="00BC6E4A"/>
    <w:rsid w:val="00BD3D17"/>
    <w:rsid w:val="00BD497E"/>
    <w:rsid w:val="00BE1C74"/>
    <w:rsid w:val="00BE657B"/>
    <w:rsid w:val="00BE7F6C"/>
    <w:rsid w:val="00BF0BE2"/>
    <w:rsid w:val="00BF153C"/>
    <w:rsid w:val="00BF1743"/>
    <w:rsid w:val="00BF37F8"/>
    <w:rsid w:val="00BF5458"/>
    <w:rsid w:val="00BF5CAE"/>
    <w:rsid w:val="00BF7FC8"/>
    <w:rsid w:val="00C008EF"/>
    <w:rsid w:val="00C21798"/>
    <w:rsid w:val="00C219BB"/>
    <w:rsid w:val="00C25E53"/>
    <w:rsid w:val="00C30A94"/>
    <w:rsid w:val="00C317D0"/>
    <w:rsid w:val="00C331FA"/>
    <w:rsid w:val="00C34190"/>
    <w:rsid w:val="00C376AD"/>
    <w:rsid w:val="00C41AA7"/>
    <w:rsid w:val="00C44924"/>
    <w:rsid w:val="00C4585C"/>
    <w:rsid w:val="00C51255"/>
    <w:rsid w:val="00C5313A"/>
    <w:rsid w:val="00C57979"/>
    <w:rsid w:val="00C61A2F"/>
    <w:rsid w:val="00C62C25"/>
    <w:rsid w:val="00C70081"/>
    <w:rsid w:val="00C70A38"/>
    <w:rsid w:val="00C73B36"/>
    <w:rsid w:val="00C76030"/>
    <w:rsid w:val="00C7611E"/>
    <w:rsid w:val="00C76BAC"/>
    <w:rsid w:val="00C82230"/>
    <w:rsid w:val="00C8323D"/>
    <w:rsid w:val="00C85A2B"/>
    <w:rsid w:val="00C86F85"/>
    <w:rsid w:val="00C872A5"/>
    <w:rsid w:val="00C87FEC"/>
    <w:rsid w:val="00C95DB5"/>
    <w:rsid w:val="00CA2ED8"/>
    <w:rsid w:val="00CA5485"/>
    <w:rsid w:val="00CA5719"/>
    <w:rsid w:val="00CB1EFF"/>
    <w:rsid w:val="00CB5C9F"/>
    <w:rsid w:val="00CC0EBB"/>
    <w:rsid w:val="00CC411B"/>
    <w:rsid w:val="00CD0B4A"/>
    <w:rsid w:val="00CD0B61"/>
    <w:rsid w:val="00CD240B"/>
    <w:rsid w:val="00CD4DA4"/>
    <w:rsid w:val="00CD7BD0"/>
    <w:rsid w:val="00CE0091"/>
    <w:rsid w:val="00CE0C34"/>
    <w:rsid w:val="00CE1ABC"/>
    <w:rsid w:val="00CE29FB"/>
    <w:rsid w:val="00CE2C6E"/>
    <w:rsid w:val="00CE50E0"/>
    <w:rsid w:val="00CE605F"/>
    <w:rsid w:val="00CE717C"/>
    <w:rsid w:val="00CE7F79"/>
    <w:rsid w:val="00D02EE0"/>
    <w:rsid w:val="00D03BB3"/>
    <w:rsid w:val="00D06D3B"/>
    <w:rsid w:val="00D1093B"/>
    <w:rsid w:val="00D10A15"/>
    <w:rsid w:val="00D132DE"/>
    <w:rsid w:val="00D14134"/>
    <w:rsid w:val="00D173E3"/>
    <w:rsid w:val="00D174A8"/>
    <w:rsid w:val="00D235F5"/>
    <w:rsid w:val="00D23846"/>
    <w:rsid w:val="00D2541A"/>
    <w:rsid w:val="00D25B66"/>
    <w:rsid w:val="00D2686A"/>
    <w:rsid w:val="00D273B3"/>
    <w:rsid w:val="00D30E8D"/>
    <w:rsid w:val="00D313E1"/>
    <w:rsid w:val="00D318B7"/>
    <w:rsid w:val="00D33BD4"/>
    <w:rsid w:val="00D36407"/>
    <w:rsid w:val="00D36CDB"/>
    <w:rsid w:val="00D37594"/>
    <w:rsid w:val="00D41B8A"/>
    <w:rsid w:val="00D421ED"/>
    <w:rsid w:val="00D42473"/>
    <w:rsid w:val="00D45220"/>
    <w:rsid w:val="00D4522F"/>
    <w:rsid w:val="00D4531E"/>
    <w:rsid w:val="00D474D2"/>
    <w:rsid w:val="00D55349"/>
    <w:rsid w:val="00D55EEB"/>
    <w:rsid w:val="00D64337"/>
    <w:rsid w:val="00D654D2"/>
    <w:rsid w:val="00D74888"/>
    <w:rsid w:val="00D74B97"/>
    <w:rsid w:val="00D81418"/>
    <w:rsid w:val="00D81506"/>
    <w:rsid w:val="00D82563"/>
    <w:rsid w:val="00D84015"/>
    <w:rsid w:val="00D865B7"/>
    <w:rsid w:val="00D87E89"/>
    <w:rsid w:val="00D9097F"/>
    <w:rsid w:val="00D91A2B"/>
    <w:rsid w:val="00D91B2D"/>
    <w:rsid w:val="00D921C3"/>
    <w:rsid w:val="00D97054"/>
    <w:rsid w:val="00D97EB1"/>
    <w:rsid w:val="00DA0738"/>
    <w:rsid w:val="00DA1C79"/>
    <w:rsid w:val="00DA55A0"/>
    <w:rsid w:val="00DA5BEB"/>
    <w:rsid w:val="00DA6229"/>
    <w:rsid w:val="00DB14B7"/>
    <w:rsid w:val="00DB44BA"/>
    <w:rsid w:val="00DB542F"/>
    <w:rsid w:val="00DC242D"/>
    <w:rsid w:val="00DC2E1C"/>
    <w:rsid w:val="00DC4562"/>
    <w:rsid w:val="00DC678B"/>
    <w:rsid w:val="00DD5762"/>
    <w:rsid w:val="00DD5C6C"/>
    <w:rsid w:val="00DD63B2"/>
    <w:rsid w:val="00DD6EDE"/>
    <w:rsid w:val="00DD71B0"/>
    <w:rsid w:val="00DD7A45"/>
    <w:rsid w:val="00DE19AE"/>
    <w:rsid w:val="00DE4A83"/>
    <w:rsid w:val="00DE6A57"/>
    <w:rsid w:val="00DF05A4"/>
    <w:rsid w:val="00DF1D44"/>
    <w:rsid w:val="00E0219D"/>
    <w:rsid w:val="00E032B8"/>
    <w:rsid w:val="00E03675"/>
    <w:rsid w:val="00E051AF"/>
    <w:rsid w:val="00E06159"/>
    <w:rsid w:val="00E06F7B"/>
    <w:rsid w:val="00E1097B"/>
    <w:rsid w:val="00E133AF"/>
    <w:rsid w:val="00E14289"/>
    <w:rsid w:val="00E16CB3"/>
    <w:rsid w:val="00E1728B"/>
    <w:rsid w:val="00E21CB1"/>
    <w:rsid w:val="00E22FAB"/>
    <w:rsid w:val="00E23095"/>
    <w:rsid w:val="00E25446"/>
    <w:rsid w:val="00E30817"/>
    <w:rsid w:val="00E311B8"/>
    <w:rsid w:val="00E374A2"/>
    <w:rsid w:val="00E37726"/>
    <w:rsid w:val="00E40A81"/>
    <w:rsid w:val="00E41D3C"/>
    <w:rsid w:val="00E42AE6"/>
    <w:rsid w:val="00E4369D"/>
    <w:rsid w:val="00E469D0"/>
    <w:rsid w:val="00E5357D"/>
    <w:rsid w:val="00E55A0F"/>
    <w:rsid w:val="00E60717"/>
    <w:rsid w:val="00E6285E"/>
    <w:rsid w:val="00E6697E"/>
    <w:rsid w:val="00E67A40"/>
    <w:rsid w:val="00E719A9"/>
    <w:rsid w:val="00E745F2"/>
    <w:rsid w:val="00E756DD"/>
    <w:rsid w:val="00E76625"/>
    <w:rsid w:val="00E82731"/>
    <w:rsid w:val="00E82733"/>
    <w:rsid w:val="00E84B5F"/>
    <w:rsid w:val="00E865D5"/>
    <w:rsid w:val="00E872E2"/>
    <w:rsid w:val="00E90A5D"/>
    <w:rsid w:val="00EA1821"/>
    <w:rsid w:val="00EA3B8A"/>
    <w:rsid w:val="00EA55F5"/>
    <w:rsid w:val="00EB42DD"/>
    <w:rsid w:val="00EB746C"/>
    <w:rsid w:val="00EC0137"/>
    <w:rsid w:val="00EC7F2C"/>
    <w:rsid w:val="00ED0F83"/>
    <w:rsid w:val="00ED3A5F"/>
    <w:rsid w:val="00ED44C4"/>
    <w:rsid w:val="00ED50BB"/>
    <w:rsid w:val="00ED6E88"/>
    <w:rsid w:val="00ED6F90"/>
    <w:rsid w:val="00EE05D7"/>
    <w:rsid w:val="00EE203F"/>
    <w:rsid w:val="00EE517D"/>
    <w:rsid w:val="00EF06B1"/>
    <w:rsid w:val="00EF0E46"/>
    <w:rsid w:val="00F00253"/>
    <w:rsid w:val="00F00C3F"/>
    <w:rsid w:val="00F02313"/>
    <w:rsid w:val="00F04C98"/>
    <w:rsid w:val="00F04E44"/>
    <w:rsid w:val="00F0543B"/>
    <w:rsid w:val="00F058A2"/>
    <w:rsid w:val="00F136A7"/>
    <w:rsid w:val="00F152CC"/>
    <w:rsid w:val="00F15BF9"/>
    <w:rsid w:val="00F20B61"/>
    <w:rsid w:val="00F21490"/>
    <w:rsid w:val="00F214CB"/>
    <w:rsid w:val="00F23897"/>
    <w:rsid w:val="00F25DEC"/>
    <w:rsid w:val="00F345B6"/>
    <w:rsid w:val="00F3573D"/>
    <w:rsid w:val="00F36114"/>
    <w:rsid w:val="00F36E64"/>
    <w:rsid w:val="00F44811"/>
    <w:rsid w:val="00F45475"/>
    <w:rsid w:val="00F45AF8"/>
    <w:rsid w:val="00F51D9D"/>
    <w:rsid w:val="00F52E46"/>
    <w:rsid w:val="00F53365"/>
    <w:rsid w:val="00F53AC9"/>
    <w:rsid w:val="00F54A15"/>
    <w:rsid w:val="00F5560F"/>
    <w:rsid w:val="00F55A5C"/>
    <w:rsid w:val="00F56C61"/>
    <w:rsid w:val="00F57AF8"/>
    <w:rsid w:val="00F67262"/>
    <w:rsid w:val="00F75D37"/>
    <w:rsid w:val="00F764BC"/>
    <w:rsid w:val="00F84B52"/>
    <w:rsid w:val="00F865E0"/>
    <w:rsid w:val="00F903A0"/>
    <w:rsid w:val="00F9284D"/>
    <w:rsid w:val="00F94037"/>
    <w:rsid w:val="00F94192"/>
    <w:rsid w:val="00F942F1"/>
    <w:rsid w:val="00F95162"/>
    <w:rsid w:val="00F95191"/>
    <w:rsid w:val="00F96EC6"/>
    <w:rsid w:val="00F96EEC"/>
    <w:rsid w:val="00FA122E"/>
    <w:rsid w:val="00FA1F1D"/>
    <w:rsid w:val="00FA341D"/>
    <w:rsid w:val="00FA34D4"/>
    <w:rsid w:val="00FA3EF7"/>
    <w:rsid w:val="00FA4D27"/>
    <w:rsid w:val="00FA7171"/>
    <w:rsid w:val="00FB0A99"/>
    <w:rsid w:val="00FC0312"/>
    <w:rsid w:val="00FC3AA4"/>
    <w:rsid w:val="00FC3EF8"/>
    <w:rsid w:val="00FC4B86"/>
    <w:rsid w:val="00FC4EC5"/>
    <w:rsid w:val="00FC541E"/>
    <w:rsid w:val="00FC7645"/>
    <w:rsid w:val="00FD1599"/>
    <w:rsid w:val="00FD4929"/>
    <w:rsid w:val="00FD5459"/>
    <w:rsid w:val="00FD6B4A"/>
    <w:rsid w:val="00FD7E7F"/>
    <w:rsid w:val="00FE196F"/>
    <w:rsid w:val="00FE43CB"/>
    <w:rsid w:val="00FE54A5"/>
    <w:rsid w:val="00FF457D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F97B80-B9C5-4B64-B119-3FDC7BEDB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36CDB"/>
    <w:pPr>
      <w:widowControl w:val="0"/>
      <w:numPr>
        <w:numId w:val="1"/>
      </w:numPr>
      <w:autoSpaceDE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024F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36CDB"/>
    <w:rPr>
      <w:rFonts w:ascii="Arial" w:eastAsia="Times New Roman" w:hAnsi="Arial" w:cs="Arial"/>
      <w:b/>
      <w:bCs/>
      <w:color w:val="26282F"/>
      <w:sz w:val="24"/>
      <w:szCs w:val="24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D36CDB"/>
  </w:style>
  <w:style w:type="character" w:customStyle="1" w:styleId="WW8Num1z0">
    <w:name w:val="WW8Num1z0"/>
    <w:rsid w:val="00D36CDB"/>
  </w:style>
  <w:style w:type="character" w:customStyle="1" w:styleId="WW8Num1z1">
    <w:name w:val="WW8Num1z1"/>
    <w:rsid w:val="00D36CDB"/>
  </w:style>
  <w:style w:type="character" w:customStyle="1" w:styleId="WW8Num1z2">
    <w:name w:val="WW8Num1z2"/>
    <w:rsid w:val="00D36CDB"/>
  </w:style>
  <w:style w:type="character" w:customStyle="1" w:styleId="WW8Num1z3">
    <w:name w:val="WW8Num1z3"/>
    <w:rsid w:val="00D36CDB"/>
  </w:style>
  <w:style w:type="character" w:customStyle="1" w:styleId="WW8Num1z4">
    <w:name w:val="WW8Num1z4"/>
    <w:rsid w:val="00D36CDB"/>
  </w:style>
  <w:style w:type="character" w:customStyle="1" w:styleId="WW8Num1z5">
    <w:name w:val="WW8Num1z5"/>
    <w:rsid w:val="00D36CDB"/>
  </w:style>
  <w:style w:type="character" w:customStyle="1" w:styleId="WW8Num1z6">
    <w:name w:val="WW8Num1z6"/>
    <w:rsid w:val="00D36CDB"/>
  </w:style>
  <w:style w:type="character" w:customStyle="1" w:styleId="WW8Num1z7">
    <w:name w:val="WW8Num1z7"/>
    <w:rsid w:val="00D36CDB"/>
  </w:style>
  <w:style w:type="character" w:customStyle="1" w:styleId="WW8Num1z8">
    <w:name w:val="WW8Num1z8"/>
    <w:rsid w:val="00D36CDB"/>
  </w:style>
  <w:style w:type="character" w:customStyle="1" w:styleId="12">
    <w:name w:val="Основной шрифт абзаца1"/>
    <w:rsid w:val="00D36CDB"/>
  </w:style>
  <w:style w:type="character" w:customStyle="1" w:styleId="a3">
    <w:name w:val="Текст выноски Знак"/>
    <w:rsid w:val="00D36CDB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uiPriority w:val="99"/>
    <w:rsid w:val="00D36CDB"/>
    <w:rPr>
      <w:rFonts w:cs="Times New Roman"/>
      <w:color w:val="008000"/>
    </w:rPr>
  </w:style>
  <w:style w:type="character" w:customStyle="1" w:styleId="w">
    <w:name w:val="w"/>
    <w:rsid w:val="00D36CDB"/>
  </w:style>
  <w:style w:type="character" w:customStyle="1" w:styleId="a5">
    <w:name w:val="Верхний колонтитул Знак"/>
    <w:uiPriority w:val="99"/>
    <w:rsid w:val="00D36CDB"/>
    <w:rPr>
      <w:sz w:val="22"/>
      <w:szCs w:val="22"/>
    </w:rPr>
  </w:style>
  <w:style w:type="character" w:customStyle="1" w:styleId="a6">
    <w:name w:val="Нижний колонтитул Знак"/>
    <w:rsid w:val="00D36CDB"/>
    <w:rPr>
      <w:sz w:val="22"/>
      <w:szCs w:val="22"/>
    </w:rPr>
  </w:style>
  <w:style w:type="character" w:styleId="a7">
    <w:name w:val="Hyperlink"/>
    <w:uiPriority w:val="99"/>
    <w:rsid w:val="00D36CDB"/>
    <w:rPr>
      <w:color w:val="0000FF"/>
      <w:u w:val="single"/>
    </w:rPr>
  </w:style>
  <w:style w:type="character" w:customStyle="1" w:styleId="a8">
    <w:name w:val="Маркеры списка"/>
    <w:rsid w:val="00D36CDB"/>
    <w:rPr>
      <w:rFonts w:ascii="OpenSymbol" w:eastAsia="OpenSymbol" w:hAnsi="OpenSymbol" w:cs="OpenSymbol"/>
    </w:rPr>
  </w:style>
  <w:style w:type="character" w:customStyle="1" w:styleId="a9">
    <w:name w:val="Символ нумерации"/>
    <w:rsid w:val="00D36CDB"/>
    <w:rPr>
      <w:rFonts w:ascii="Times New Roman" w:hAnsi="Times New Roman"/>
      <w:sz w:val="28"/>
      <w:szCs w:val="28"/>
    </w:rPr>
  </w:style>
  <w:style w:type="paragraph" w:customStyle="1" w:styleId="13">
    <w:name w:val="Заголовок1"/>
    <w:basedOn w:val="a"/>
    <w:next w:val="aa"/>
    <w:rsid w:val="00D36CDB"/>
    <w:pPr>
      <w:keepNext/>
      <w:spacing w:before="240" w:after="120" w:line="276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a">
    <w:name w:val="Body Text"/>
    <w:basedOn w:val="a"/>
    <w:link w:val="ab"/>
    <w:rsid w:val="00D36CDB"/>
    <w:pPr>
      <w:spacing w:after="140" w:line="288" w:lineRule="auto"/>
    </w:pPr>
    <w:rPr>
      <w:lang w:eastAsia="zh-CN"/>
    </w:rPr>
  </w:style>
  <w:style w:type="character" w:customStyle="1" w:styleId="ab">
    <w:name w:val="Основной текст Знак"/>
    <w:link w:val="aa"/>
    <w:rsid w:val="00D36CDB"/>
    <w:rPr>
      <w:sz w:val="22"/>
      <w:szCs w:val="22"/>
      <w:lang w:eastAsia="zh-CN"/>
    </w:rPr>
  </w:style>
  <w:style w:type="paragraph" w:styleId="ac">
    <w:name w:val="List"/>
    <w:basedOn w:val="aa"/>
    <w:rsid w:val="00D36CDB"/>
    <w:rPr>
      <w:rFonts w:cs="Mangal"/>
    </w:rPr>
  </w:style>
  <w:style w:type="paragraph" w:styleId="ad">
    <w:name w:val="caption"/>
    <w:basedOn w:val="a"/>
    <w:qFormat/>
    <w:rsid w:val="00D36CDB"/>
    <w:pPr>
      <w:suppressLineNumbers/>
      <w:spacing w:before="120" w:after="120" w:line="276" w:lineRule="auto"/>
    </w:pPr>
    <w:rPr>
      <w:rFonts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D36CDB"/>
    <w:pPr>
      <w:suppressLineNumbers/>
      <w:spacing w:after="200" w:line="276" w:lineRule="auto"/>
    </w:pPr>
    <w:rPr>
      <w:rFonts w:cs="Mangal"/>
      <w:lang w:eastAsia="zh-CN"/>
    </w:rPr>
  </w:style>
  <w:style w:type="paragraph" w:customStyle="1" w:styleId="ConsPlusNormal">
    <w:name w:val="ConsPlusNormal"/>
    <w:qFormat/>
    <w:rsid w:val="00D36CDB"/>
    <w:pPr>
      <w:widowControl w:val="0"/>
      <w:suppressAutoHyphens/>
      <w:autoSpaceDE w:val="0"/>
    </w:pPr>
    <w:rPr>
      <w:rFonts w:eastAsia="Times New Roman" w:cs="Calibri"/>
      <w:sz w:val="22"/>
      <w:lang w:eastAsia="zh-CN"/>
    </w:rPr>
  </w:style>
  <w:style w:type="paragraph" w:customStyle="1" w:styleId="ConsPlusTitle">
    <w:name w:val="ConsPlusTitle"/>
    <w:uiPriority w:val="99"/>
    <w:rsid w:val="00D36CDB"/>
    <w:pPr>
      <w:widowControl w:val="0"/>
      <w:suppressAutoHyphens/>
      <w:autoSpaceDE w:val="0"/>
    </w:pPr>
    <w:rPr>
      <w:rFonts w:eastAsia="Times New Roman" w:cs="Calibri"/>
      <w:b/>
      <w:sz w:val="22"/>
      <w:lang w:eastAsia="zh-CN"/>
    </w:rPr>
  </w:style>
  <w:style w:type="paragraph" w:styleId="ae">
    <w:name w:val="Balloon Text"/>
    <w:basedOn w:val="a"/>
    <w:link w:val="15"/>
    <w:rsid w:val="00D36CDB"/>
    <w:pPr>
      <w:spacing w:after="0" w:line="240" w:lineRule="auto"/>
    </w:pPr>
    <w:rPr>
      <w:rFonts w:ascii="Tahoma" w:hAnsi="Tahoma" w:cs="Tahoma"/>
      <w:sz w:val="16"/>
      <w:szCs w:val="16"/>
      <w:lang w:eastAsia="zh-CN"/>
    </w:rPr>
  </w:style>
  <w:style w:type="character" w:customStyle="1" w:styleId="15">
    <w:name w:val="Текст выноски Знак1"/>
    <w:link w:val="ae"/>
    <w:rsid w:val="00D36CDB"/>
    <w:rPr>
      <w:rFonts w:ascii="Tahoma" w:hAnsi="Tahoma" w:cs="Tahoma"/>
      <w:sz w:val="16"/>
      <w:szCs w:val="16"/>
      <w:lang w:eastAsia="zh-CN"/>
    </w:rPr>
  </w:style>
  <w:style w:type="paragraph" w:styleId="af">
    <w:name w:val="header"/>
    <w:basedOn w:val="a"/>
    <w:link w:val="16"/>
    <w:uiPriority w:val="99"/>
    <w:rsid w:val="00D36CDB"/>
    <w:pPr>
      <w:tabs>
        <w:tab w:val="center" w:pos="4677"/>
        <w:tab w:val="right" w:pos="9355"/>
      </w:tabs>
      <w:spacing w:after="200" w:line="276" w:lineRule="auto"/>
    </w:pPr>
    <w:rPr>
      <w:lang w:eastAsia="zh-CN"/>
    </w:rPr>
  </w:style>
  <w:style w:type="character" w:customStyle="1" w:styleId="16">
    <w:name w:val="Верхний колонтитул Знак1"/>
    <w:link w:val="af"/>
    <w:uiPriority w:val="99"/>
    <w:rsid w:val="00D36CDB"/>
    <w:rPr>
      <w:sz w:val="22"/>
      <w:szCs w:val="22"/>
      <w:lang w:eastAsia="zh-CN"/>
    </w:rPr>
  </w:style>
  <w:style w:type="paragraph" w:styleId="af0">
    <w:name w:val="footer"/>
    <w:basedOn w:val="a"/>
    <w:link w:val="17"/>
    <w:rsid w:val="00D36CDB"/>
    <w:pPr>
      <w:tabs>
        <w:tab w:val="center" w:pos="4677"/>
        <w:tab w:val="right" w:pos="9355"/>
      </w:tabs>
      <w:spacing w:after="200" w:line="276" w:lineRule="auto"/>
    </w:pPr>
    <w:rPr>
      <w:lang w:eastAsia="zh-CN"/>
    </w:rPr>
  </w:style>
  <w:style w:type="character" w:customStyle="1" w:styleId="17">
    <w:name w:val="Нижний колонтитул Знак1"/>
    <w:link w:val="af0"/>
    <w:rsid w:val="00D36CDB"/>
    <w:rPr>
      <w:sz w:val="22"/>
      <w:szCs w:val="22"/>
      <w:lang w:eastAsia="zh-CN"/>
    </w:rPr>
  </w:style>
  <w:style w:type="paragraph" w:styleId="af1">
    <w:name w:val="List Paragraph"/>
    <w:basedOn w:val="a"/>
    <w:qFormat/>
    <w:rsid w:val="00D36CDB"/>
    <w:pPr>
      <w:spacing w:after="200" w:line="276" w:lineRule="auto"/>
      <w:ind w:left="720"/>
      <w:contextualSpacing/>
    </w:pPr>
    <w:rPr>
      <w:lang w:eastAsia="zh-CN"/>
    </w:rPr>
  </w:style>
  <w:style w:type="paragraph" w:customStyle="1" w:styleId="ConsPlusNonformat">
    <w:name w:val="ConsPlusNonformat"/>
    <w:uiPriority w:val="99"/>
    <w:rsid w:val="00D36CDB"/>
    <w:pPr>
      <w:widowControl w:val="0"/>
      <w:suppressAutoHyphens/>
      <w:autoSpaceDE w:val="0"/>
    </w:pPr>
    <w:rPr>
      <w:rFonts w:ascii="Courier New" w:eastAsia="Times New Roman" w:hAnsi="Courier New" w:cs="Courier New"/>
      <w:lang w:eastAsia="zh-CN"/>
    </w:rPr>
  </w:style>
  <w:style w:type="paragraph" w:customStyle="1" w:styleId="af2">
    <w:name w:val="Содержимое таблицы"/>
    <w:basedOn w:val="a"/>
    <w:rsid w:val="00D36CDB"/>
    <w:pPr>
      <w:suppressLineNumbers/>
      <w:spacing w:after="200" w:line="276" w:lineRule="auto"/>
    </w:pPr>
    <w:rPr>
      <w:lang w:eastAsia="zh-CN"/>
    </w:rPr>
  </w:style>
  <w:style w:type="paragraph" w:customStyle="1" w:styleId="af3">
    <w:name w:val="Заголовок таблицы"/>
    <w:basedOn w:val="af2"/>
    <w:rsid w:val="00D36CDB"/>
    <w:pPr>
      <w:jc w:val="center"/>
    </w:pPr>
    <w:rPr>
      <w:b/>
      <w:bCs/>
    </w:rPr>
  </w:style>
  <w:style w:type="table" w:styleId="af4">
    <w:name w:val="Table Grid"/>
    <w:basedOn w:val="a1"/>
    <w:uiPriority w:val="39"/>
    <w:rsid w:val="00D36CD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36CD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D36C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D36CDB"/>
    <w:rPr>
      <w:rFonts w:ascii="Courier New" w:eastAsia="Times New Roman" w:hAnsi="Courier New" w:cs="Courier New"/>
    </w:rPr>
  </w:style>
  <w:style w:type="character" w:styleId="af5">
    <w:name w:val="FollowedHyperlink"/>
    <w:uiPriority w:val="99"/>
    <w:semiHidden/>
    <w:unhideWhenUsed/>
    <w:rsid w:val="00D421ED"/>
    <w:rPr>
      <w:color w:val="954F72"/>
      <w:u w:val="single"/>
    </w:rPr>
  </w:style>
  <w:style w:type="character" w:customStyle="1" w:styleId="20">
    <w:name w:val="Заголовок 2 Знак"/>
    <w:link w:val="2"/>
    <w:uiPriority w:val="9"/>
    <w:semiHidden/>
    <w:rsid w:val="0046024F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af6">
    <w:name w:val="No Spacing"/>
    <w:uiPriority w:val="1"/>
    <w:qFormat/>
    <w:rsid w:val="00BC531B"/>
    <w:rPr>
      <w:sz w:val="22"/>
      <w:szCs w:val="22"/>
      <w:lang w:eastAsia="en-US"/>
    </w:rPr>
  </w:style>
  <w:style w:type="paragraph" w:customStyle="1" w:styleId="18">
    <w:name w:val="Обычный1"/>
    <w:uiPriority w:val="99"/>
    <w:rsid w:val="004C4E5B"/>
    <w:pPr>
      <w:widowControl w:val="0"/>
      <w:snapToGrid w:val="0"/>
    </w:pPr>
    <w:rPr>
      <w:rFonts w:ascii="Times New Roman" w:eastAsia="Times New Roman" w:hAnsi="Times New Roman"/>
    </w:rPr>
  </w:style>
  <w:style w:type="character" w:styleId="af7">
    <w:name w:val="Strong"/>
    <w:qFormat/>
    <w:rsid w:val="00F0543B"/>
    <w:rPr>
      <w:b/>
      <w:bCs/>
    </w:rPr>
  </w:style>
  <w:style w:type="paragraph" w:customStyle="1" w:styleId="pt-a3-000026">
    <w:name w:val="pt-a3-000026"/>
    <w:basedOn w:val="a"/>
    <w:rsid w:val="00F96E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-000020">
    <w:name w:val="pt-a0-000020"/>
    <w:basedOn w:val="a0"/>
    <w:rsid w:val="00F96EEC"/>
  </w:style>
  <w:style w:type="character" w:customStyle="1" w:styleId="pt-a0">
    <w:name w:val="pt-a0"/>
    <w:basedOn w:val="a0"/>
    <w:rsid w:val="00F96EEC"/>
  </w:style>
  <w:style w:type="paragraph" w:styleId="af8">
    <w:name w:val="Normal (Web)"/>
    <w:basedOn w:val="a"/>
    <w:uiPriority w:val="99"/>
    <w:unhideWhenUsed/>
    <w:rsid w:val="008F38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t-consplusnormal-000050">
    <w:name w:val="pt-consplusnormal-000050"/>
    <w:basedOn w:val="a"/>
    <w:rsid w:val="000270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-000013">
    <w:name w:val="pt-a0-000013"/>
    <w:basedOn w:val="a0"/>
    <w:rsid w:val="00D03B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1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98038EDA2D517750F52955480D68E853B6EDD85447D7B3089ED2A24D3C0BB900162AA1983293687EAG9F" TargetMode="External"/><Relationship Id="rId13" Type="http://schemas.openxmlformats.org/officeDocument/2006/relationships/hyperlink" Target="https://login.consultant.ru/link/?req=doc&amp;base=LAW&amp;n=452913&amp;date=14.02.2024" TargetMode="External"/><Relationship Id="rId18" Type="http://schemas.openxmlformats.org/officeDocument/2006/relationships/hyperlink" Target="file:///\\172.16.54.90\&#1089;&#1090;&#1088;&#1091;&#1082;&#1090;&#1091;&#1088;&#1085;&#1099;&#1077;%20&#1087;&#1086;&#1076;&#1088;&#1072;&#1079;&#1076;&#1077;&#1083;&#1077;&#1085;&#1080;&#1103;\DO\tmp\&#1050;&#1072;&#1083;&#1080;&#1085;&#1080;&#1095;&#1077;&#1085;&#1082;&#1086;\&#1043;&#1080;&#1084;&#1085;&#1072;&#1079;&#1080;&#1103;%20&#1087;&#1088;&#1072;&#1074;&#1086;&#1089;&#1083;&#1072;&#1074;&#1085;&#1072;&#1103;\1782\&#1055;&#1086;&#1089;&#1090;&#1072;&#1085;&#1086;&#1074;&#1083;&#1077;&#1085;&#1080;&#1077;%20&#1040;&#1076;&#1084;&#1080;&#1085;&#1080;&#1089;&#1090;&#1088;&#1072;&#1094;&#1080;&#1080;%20&#1075;&#1086;&#1088;&#1086;&#1076;&#1072;%20&#1053;&#1080;&#1078;&#1085;&#1077;&#1074;&#1072;&#1088;&#1090;&#1086;&#1074;&#1089;&#1082;&#1072;%20&#1086;&#1090;%2026.08.2%20(11).rtf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RLAW926&amp;n=293810&amp;date=14.02.2024&amp;dst=122527&amp;field=13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121087&amp;dst=100142&amp;field=134&amp;date=14.02.2024" TargetMode="External"/><Relationship Id="rId17" Type="http://schemas.openxmlformats.org/officeDocument/2006/relationships/hyperlink" Target="https://login.consultant.ru/link/?req=doc&amp;base=LAW&amp;n=451215&amp;dst=5769&amp;field=134&amp;date=15.02.2024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file:///\\172.16.54.90\&#1089;&#1090;&#1088;&#1091;&#1082;&#1090;&#1091;&#1088;&#1085;&#1099;&#1077;%20&#1087;&#1086;&#1076;&#1088;&#1072;&#1079;&#1076;&#1077;&#1083;&#1077;&#1085;&#1080;&#1103;\DO\tmp\&#1050;&#1072;&#1083;&#1080;&#1085;&#1080;&#1095;&#1077;&#1085;&#1082;&#1086;\&#1043;&#1080;&#1084;&#1085;&#1072;&#1079;&#1080;&#1103;%20&#1087;&#1088;&#1072;&#1074;&#1086;&#1089;&#1083;&#1072;&#1074;&#1085;&#1072;&#1103;\1782\&#1055;&#1086;&#1089;&#1090;&#1072;&#1085;&#1086;&#1074;&#1083;&#1077;&#1085;&#1080;&#1077;%20&#1040;&#1076;&#1084;&#1080;&#1085;&#1080;&#1089;&#1090;&#1088;&#1072;&#1094;&#1080;&#1080;%20&#1075;&#1086;&#1088;&#1086;&#1076;&#1072;%20&#1053;&#1080;&#1078;&#1085;&#1077;&#1074;&#1072;&#1088;&#1090;&#1086;&#1074;&#1089;&#1082;&#1072;%20&#1086;&#1090;%2026.08.2%20(11).rtf" TargetMode="External"/><Relationship Id="rId20" Type="http://schemas.openxmlformats.org/officeDocument/2006/relationships/hyperlink" Target="https://login.consultant.ru/link/?req=doc&amp;base=RLAW926&amp;n=283271&amp;dst=100020&amp;field=134&amp;date=27.02.202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926&amp;n=215756&amp;date=20.02.2024" TargetMode="External"/><Relationship Id="rId24" Type="http://schemas.openxmlformats.org/officeDocument/2006/relationships/hyperlink" Target="https://login.consultant.ru/link/?rnd=3EB2876B122D046F84B901E98004A8B7&amp;req=doc&amp;base=RLAW926&amp;n=223995&amp;REFFIELD=134&amp;REFDST=100093&amp;REFDOC=215757&amp;REFBASE=RLAW926&amp;stat=refcode%3D16876%3Bindex%3D253&amp;date=23.03.202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\\172.16.54.90\&#1089;&#1090;&#1088;&#1091;&#1082;&#1090;&#1091;&#1088;&#1085;&#1099;&#1077;%20&#1087;&#1086;&#1076;&#1088;&#1072;&#1079;&#1076;&#1077;&#1083;&#1077;&#1085;&#1080;&#1103;\DO\tmp\&#1050;&#1072;&#1083;&#1080;&#1085;&#1080;&#1095;&#1077;&#1085;&#1082;&#1086;\&#1043;&#1080;&#1084;&#1085;&#1072;&#1079;&#1080;&#1103;%20&#1087;&#1088;&#1072;&#1074;&#1086;&#1089;&#1083;&#1072;&#1074;&#1085;&#1072;&#1103;\1782\&#1055;&#1086;&#1089;&#1090;&#1072;&#1085;&#1086;&#1074;&#1083;&#1077;&#1085;&#1080;&#1077;%20&#1040;&#1076;&#1084;&#1080;&#1085;&#1080;&#1089;&#1090;&#1088;&#1072;&#1094;&#1080;&#1080;%20&#1075;&#1086;&#1088;&#1086;&#1076;&#1072;%20&#1053;&#1080;&#1078;&#1085;&#1077;&#1074;&#1072;&#1088;&#1090;&#1086;&#1074;&#1089;&#1082;&#1072;%20&#1086;&#1090;%2026.08.2%20(11).rtf" TargetMode="External"/><Relationship Id="rId23" Type="http://schemas.openxmlformats.org/officeDocument/2006/relationships/hyperlink" Target="https://login.consultant.ru/link/?req=doc&amp;base=LAW&amp;n=452913&amp;date=14.02.2024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login.consultant.ru/link/?req=doc&amp;base=RLAW926&amp;n=293810&amp;dst=103667&amp;field=134&amp;date=12.03.2024" TargetMode="External"/><Relationship Id="rId19" Type="http://schemas.openxmlformats.org/officeDocument/2006/relationships/hyperlink" Target="file:///\\172.16.54.90\&#1089;&#1090;&#1088;&#1091;&#1082;&#1090;&#1091;&#1088;&#1085;&#1099;&#1077;%20&#1087;&#1086;&#1076;&#1088;&#1072;&#1079;&#1076;&#1077;&#1083;&#1077;&#1085;&#1080;&#1103;\DO\tmp\&#1050;&#1072;&#1083;&#1080;&#1085;&#1080;&#1095;&#1077;&#1085;&#1082;&#1086;\&#1043;&#1080;&#1084;&#1085;&#1072;&#1079;&#1080;&#1103;%20&#1087;&#1088;&#1072;&#1074;&#1086;&#1089;&#1083;&#1072;&#1074;&#1085;&#1072;&#1103;\1782\&#1055;&#1086;&#1089;&#1090;&#1072;&#1085;&#1086;&#1074;&#1083;&#1077;&#1085;&#1080;&#1077;%20&#1040;&#1076;&#1084;&#1080;&#1085;&#1080;&#1089;&#1090;&#1088;&#1072;&#1094;&#1080;&#1080;%20&#1075;&#1086;&#1088;&#1086;&#1076;&#1072;%20&#1053;&#1080;&#1078;&#1085;&#1077;&#1074;&#1072;&#1088;&#1090;&#1086;&#1074;&#1089;&#1082;&#1072;%20&#1086;&#1090;%2026.08.2%20(11).rt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926&amp;n=264266&amp;date=14.02.2024&amp;dst=100130&amp;field=134" TargetMode="External"/><Relationship Id="rId14" Type="http://schemas.openxmlformats.org/officeDocument/2006/relationships/hyperlink" Target="https://login.consultant.ru/link/?req=doc&amp;base=LAW&amp;n=451215&amp;dst=5769&amp;field=134&amp;date=14.02.2024" TargetMode="External"/><Relationship Id="rId22" Type="http://schemas.openxmlformats.org/officeDocument/2006/relationships/hyperlink" Target="https://login.consultant.ru/link/?req=doc&amp;base=LAW&amp;n=121087&amp;dst=100142&amp;field=134&amp;date=14.02.2024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90AA1-82A1-4A47-99D7-9E6FCF675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4</TotalTime>
  <Pages>20</Pages>
  <Words>7946</Words>
  <Characters>45296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136</CharactersWithSpaces>
  <SharedDoc>false</SharedDoc>
  <HLinks>
    <vt:vector size="24" baseType="variant">
      <vt:variant>
        <vt:i4>5963797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RLAW926&amp;n=238258&amp;dst=100124&amp;field=134&amp;date=11.04.2022</vt:lpwstr>
      </vt:variant>
      <vt:variant>
        <vt:lpwstr/>
      </vt:variant>
      <vt:variant>
        <vt:i4>5963797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RLAW926&amp;n=238258&amp;dst=100124&amp;field=134&amp;date=11.04.2022</vt:lpwstr>
      </vt:variant>
      <vt:variant>
        <vt:lpwstr/>
      </vt:variant>
      <vt:variant>
        <vt:i4>5767256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396962&amp;date=01.03.2022&amp;dst=42&amp;field=134</vt:lpwstr>
      </vt:variant>
      <vt:variant>
        <vt:lpwstr/>
      </vt:variant>
      <vt:variant>
        <vt:i4>773330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98038EDA2D517750F52955480D68E853B6EDD85447D7B3089ED2A24D3C0BB900162AA1983293687EAG9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мина Олеся Александровна</dc:creator>
  <cp:keywords/>
  <dc:description/>
  <cp:lastModifiedBy>Толстоброва Марина Владимировна</cp:lastModifiedBy>
  <cp:revision>25</cp:revision>
  <cp:lastPrinted>2024-05-27T09:30:00Z</cp:lastPrinted>
  <dcterms:created xsi:type="dcterms:W3CDTF">2024-05-23T10:50:00Z</dcterms:created>
  <dcterms:modified xsi:type="dcterms:W3CDTF">2024-07-10T06:10:00Z</dcterms:modified>
</cp:coreProperties>
</file>